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C301" w14:textId="77777777" w:rsidR="007B3A13" w:rsidRPr="00564293" w:rsidRDefault="007B3A13"/>
    <w:p w14:paraId="02831DF3" w14:textId="77777777" w:rsidR="00212822" w:rsidRDefault="00212822" w:rsidP="00212822">
      <w:pPr>
        <w:jc w:val="center"/>
        <w:rPr>
          <w:b/>
          <w:sz w:val="48"/>
          <w:szCs w:val="48"/>
        </w:rPr>
      </w:pPr>
    </w:p>
    <w:p w14:paraId="2CCFC121" w14:textId="77777777" w:rsidR="00212822" w:rsidRDefault="00212822" w:rsidP="00212822">
      <w:pPr>
        <w:jc w:val="center"/>
        <w:rPr>
          <w:b/>
          <w:sz w:val="48"/>
          <w:szCs w:val="48"/>
        </w:rPr>
      </w:pPr>
    </w:p>
    <w:p w14:paraId="206D0C36" w14:textId="77777777" w:rsidR="00212822" w:rsidRDefault="00212822" w:rsidP="00212822">
      <w:pPr>
        <w:jc w:val="center"/>
        <w:rPr>
          <w:b/>
          <w:sz w:val="48"/>
          <w:szCs w:val="48"/>
        </w:rPr>
      </w:pPr>
    </w:p>
    <w:p w14:paraId="5A365998" w14:textId="3930CE74" w:rsidR="0086171F" w:rsidRPr="00212822" w:rsidRDefault="00212822" w:rsidP="00212822">
      <w:pPr>
        <w:jc w:val="center"/>
        <w:rPr>
          <w:b/>
          <w:sz w:val="72"/>
          <w:szCs w:val="72"/>
        </w:rPr>
      </w:pPr>
      <w:r w:rsidRPr="00212822">
        <w:rPr>
          <w:b/>
          <w:sz w:val="72"/>
          <w:szCs w:val="72"/>
        </w:rPr>
        <w:t>PROFIL WODY</w:t>
      </w:r>
    </w:p>
    <w:p w14:paraId="52835FE9" w14:textId="77777777" w:rsidR="00212822" w:rsidRPr="00212822" w:rsidRDefault="00212822" w:rsidP="00212822">
      <w:pPr>
        <w:jc w:val="center"/>
        <w:rPr>
          <w:b/>
          <w:sz w:val="48"/>
          <w:szCs w:val="48"/>
        </w:rPr>
      </w:pPr>
    </w:p>
    <w:p w14:paraId="78D83514" w14:textId="57640440" w:rsidR="00212822" w:rsidRPr="00212822" w:rsidRDefault="00212822" w:rsidP="00212822">
      <w:pPr>
        <w:jc w:val="center"/>
        <w:rPr>
          <w:b/>
          <w:sz w:val="72"/>
          <w:szCs w:val="72"/>
        </w:rPr>
      </w:pPr>
      <w:r w:rsidRPr="00212822">
        <w:rPr>
          <w:b/>
          <w:sz w:val="72"/>
          <w:szCs w:val="72"/>
        </w:rPr>
        <w:t>202</w:t>
      </w:r>
      <w:r w:rsidR="00E5117D">
        <w:rPr>
          <w:b/>
          <w:sz w:val="72"/>
          <w:szCs w:val="72"/>
        </w:rPr>
        <w:t>5</w:t>
      </w:r>
    </w:p>
    <w:p w14:paraId="3B1F031B" w14:textId="77777777" w:rsidR="00212822" w:rsidRPr="00212822" w:rsidRDefault="00212822" w:rsidP="00212822">
      <w:pPr>
        <w:jc w:val="center"/>
        <w:rPr>
          <w:b/>
          <w:sz w:val="48"/>
          <w:szCs w:val="48"/>
        </w:rPr>
      </w:pPr>
    </w:p>
    <w:p w14:paraId="7A45C1F3" w14:textId="36E9BF49" w:rsidR="00212822" w:rsidRPr="00212822" w:rsidRDefault="00212822" w:rsidP="00212822">
      <w:pPr>
        <w:jc w:val="center"/>
        <w:rPr>
          <w:b/>
          <w:sz w:val="56"/>
          <w:szCs w:val="56"/>
        </w:rPr>
      </w:pPr>
      <w:r w:rsidRPr="00212822">
        <w:rPr>
          <w:b/>
          <w:sz w:val="56"/>
          <w:szCs w:val="56"/>
        </w:rPr>
        <w:t>Kąpielisko „Brenno-Ostrów“</w:t>
      </w:r>
    </w:p>
    <w:p w14:paraId="405C26B1" w14:textId="2FC6F6E1" w:rsidR="00212822" w:rsidRDefault="00212822" w:rsidP="00212822">
      <w:pPr>
        <w:jc w:val="center"/>
        <w:rPr>
          <w:b/>
          <w:sz w:val="48"/>
          <w:szCs w:val="48"/>
        </w:rPr>
      </w:pPr>
    </w:p>
    <w:p w14:paraId="7EF9E7EE" w14:textId="54439FA1" w:rsidR="00212822" w:rsidRDefault="00212822" w:rsidP="00212822">
      <w:pPr>
        <w:jc w:val="center"/>
        <w:rPr>
          <w:b/>
          <w:sz w:val="48"/>
          <w:szCs w:val="48"/>
        </w:rPr>
      </w:pPr>
    </w:p>
    <w:p w14:paraId="512090E9" w14:textId="69640E0A" w:rsidR="00212822" w:rsidRDefault="00212822" w:rsidP="00212822">
      <w:pPr>
        <w:rPr>
          <w:b/>
          <w:sz w:val="48"/>
          <w:szCs w:val="48"/>
        </w:rPr>
      </w:pPr>
    </w:p>
    <w:p w14:paraId="2BB39096" w14:textId="77777777" w:rsidR="00212822" w:rsidRPr="00212822" w:rsidRDefault="00212822" w:rsidP="00212822">
      <w:pPr>
        <w:jc w:val="center"/>
        <w:rPr>
          <w:b/>
          <w:sz w:val="48"/>
          <w:szCs w:val="48"/>
        </w:rPr>
      </w:pPr>
    </w:p>
    <w:p w14:paraId="38DA45D7" w14:textId="5E246861" w:rsidR="00212822" w:rsidRPr="00212822" w:rsidRDefault="00212822" w:rsidP="00212822">
      <w:pPr>
        <w:jc w:val="center"/>
        <w:rPr>
          <w:b/>
          <w:sz w:val="44"/>
          <w:szCs w:val="44"/>
        </w:rPr>
      </w:pPr>
      <w:r w:rsidRPr="00212822">
        <w:rPr>
          <w:b/>
          <w:sz w:val="44"/>
          <w:szCs w:val="44"/>
        </w:rPr>
        <w:t>Gminny Zakł</w:t>
      </w:r>
      <w:r w:rsidR="00FC56B2">
        <w:rPr>
          <w:b/>
          <w:sz w:val="44"/>
          <w:szCs w:val="44"/>
        </w:rPr>
        <w:t>a</w:t>
      </w:r>
      <w:r w:rsidRPr="00212822">
        <w:rPr>
          <w:b/>
          <w:sz w:val="44"/>
          <w:szCs w:val="44"/>
        </w:rPr>
        <w:t xml:space="preserve">d Komunalny Wijewo Sp. </w:t>
      </w:r>
      <w:r>
        <w:rPr>
          <w:b/>
          <w:sz w:val="44"/>
          <w:szCs w:val="44"/>
        </w:rPr>
        <w:t>z</w:t>
      </w:r>
      <w:r w:rsidRPr="00212822">
        <w:rPr>
          <w:b/>
          <w:sz w:val="44"/>
          <w:szCs w:val="44"/>
        </w:rPr>
        <w:t> o.o.</w:t>
      </w:r>
    </w:p>
    <w:p w14:paraId="572A8A5B" w14:textId="1EA375D4" w:rsidR="00212822" w:rsidRPr="00212822" w:rsidRDefault="00212822" w:rsidP="002128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Pr="00212822">
        <w:rPr>
          <w:b/>
          <w:sz w:val="44"/>
          <w:szCs w:val="44"/>
        </w:rPr>
        <w:t>l. Powstańców Wlkp. 44a</w:t>
      </w:r>
    </w:p>
    <w:p w14:paraId="1B167C95" w14:textId="295A4B16" w:rsidR="00212822" w:rsidRPr="00212822" w:rsidRDefault="00212822" w:rsidP="00212822">
      <w:pPr>
        <w:jc w:val="center"/>
        <w:rPr>
          <w:b/>
          <w:sz w:val="44"/>
          <w:szCs w:val="44"/>
        </w:rPr>
      </w:pPr>
      <w:r w:rsidRPr="00212822">
        <w:rPr>
          <w:b/>
          <w:sz w:val="44"/>
          <w:szCs w:val="44"/>
        </w:rPr>
        <w:t>64-150 Wijewo</w:t>
      </w:r>
    </w:p>
    <w:p w14:paraId="7217FCA6" w14:textId="54ADFA7D" w:rsidR="007B3A13" w:rsidRDefault="007B3A13"/>
    <w:p w14:paraId="22E08BB1" w14:textId="77777777" w:rsidR="00853DCE" w:rsidRDefault="00853DCE"/>
    <w:p w14:paraId="00100EAC" w14:textId="030F8D0B" w:rsidR="00212822" w:rsidRDefault="00212822"/>
    <w:p w14:paraId="06A28717" w14:textId="24251EF2" w:rsidR="00212822" w:rsidRDefault="0021282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212822" w14:paraId="471C5E6C" w14:textId="77777777" w:rsidTr="00212822">
        <w:trPr>
          <w:trHeight w:val="567"/>
          <w:jc w:val="center"/>
        </w:trPr>
        <w:tc>
          <w:tcPr>
            <w:tcW w:w="5154" w:type="dxa"/>
            <w:vAlign w:val="center"/>
          </w:tcPr>
          <w:p w14:paraId="5D56BB5D" w14:textId="1B310947" w:rsidR="00212822" w:rsidRPr="00212822" w:rsidRDefault="00212822" w:rsidP="00212822">
            <w:pPr>
              <w:jc w:val="center"/>
              <w:rPr>
                <w:b/>
              </w:rPr>
            </w:pPr>
            <w:r w:rsidRPr="00212822">
              <w:rPr>
                <w:b/>
              </w:rPr>
              <w:t>Profil wody sporządził:</w:t>
            </w:r>
          </w:p>
        </w:tc>
        <w:tc>
          <w:tcPr>
            <w:tcW w:w="5154" w:type="dxa"/>
            <w:vAlign w:val="center"/>
          </w:tcPr>
          <w:p w14:paraId="635ECE47" w14:textId="44D3458A" w:rsidR="00212822" w:rsidRPr="00212822" w:rsidRDefault="00212822" w:rsidP="00212822">
            <w:pPr>
              <w:jc w:val="center"/>
              <w:rPr>
                <w:b/>
              </w:rPr>
            </w:pPr>
            <w:r w:rsidRPr="00212822">
              <w:rPr>
                <w:b/>
              </w:rPr>
              <w:t>Aleksander Poszwiński</w:t>
            </w:r>
          </w:p>
        </w:tc>
      </w:tr>
      <w:tr w:rsidR="00212822" w14:paraId="3C848AF7" w14:textId="77777777" w:rsidTr="00212822">
        <w:trPr>
          <w:trHeight w:val="567"/>
          <w:jc w:val="center"/>
        </w:trPr>
        <w:tc>
          <w:tcPr>
            <w:tcW w:w="5154" w:type="dxa"/>
            <w:vAlign w:val="center"/>
          </w:tcPr>
          <w:p w14:paraId="265F2CE7" w14:textId="05C477E0" w:rsidR="00212822" w:rsidRDefault="00212822" w:rsidP="00212822">
            <w:pPr>
              <w:jc w:val="center"/>
            </w:pPr>
            <w:r>
              <w:t xml:space="preserve">Zatwierdził: </w:t>
            </w:r>
            <w:r w:rsidR="00B10727">
              <w:t>06-02-</w:t>
            </w:r>
            <w:r>
              <w:t>202</w:t>
            </w:r>
            <w:r w:rsidR="00E5117D">
              <w:t>6</w:t>
            </w:r>
            <w:r>
              <w:t xml:space="preserve"> r</w:t>
            </w:r>
            <w:r w:rsidR="00B10727">
              <w:t>ok</w:t>
            </w:r>
          </w:p>
        </w:tc>
        <w:tc>
          <w:tcPr>
            <w:tcW w:w="5154" w:type="dxa"/>
            <w:vAlign w:val="center"/>
          </w:tcPr>
          <w:p w14:paraId="2C4A6153" w14:textId="77777777" w:rsidR="00212822" w:rsidRDefault="00212822" w:rsidP="00212822">
            <w:pPr>
              <w:jc w:val="center"/>
            </w:pPr>
          </w:p>
        </w:tc>
      </w:tr>
    </w:tbl>
    <w:p w14:paraId="07A7EFDC" w14:textId="50A98B96" w:rsidR="0034099E" w:rsidRPr="00564293" w:rsidRDefault="0034099E">
      <w:pPr>
        <w:rPr>
          <w:sz w:val="22"/>
          <w:szCs w:val="22"/>
        </w:rPr>
      </w:pPr>
    </w:p>
    <w:p w14:paraId="2A61C9BB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78607C13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0B8D030C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009DFCE4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147A54E1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7305B30F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418B2A5E" w14:textId="77777777" w:rsidR="00853DCE" w:rsidRDefault="00853DCE" w:rsidP="00B00C02">
      <w:pPr>
        <w:jc w:val="center"/>
        <w:rPr>
          <w:b/>
          <w:bCs/>
          <w:sz w:val="36"/>
          <w:szCs w:val="36"/>
        </w:rPr>
      </w:pPr>
    </w:p>
    <w:p w14:paraId="39F62D43" w14:textId="3CB331D2" w:rsidR="00B00C02" w:rsidRPr="00E5117D" w:rsidRDefault="00B00C02" w:rsidP="00B00C02">
      <w:pPr>
        <w:jc w:val="center"/>
        <w:rPr>
          <w:b/>
          <w:bCs/>
          <w:sz w:val="36"/>
          <w:szCs w:val="36"/>
        </w:rPr>
      </w:pPr>
      <w:r w:rsidRPr="00E5117D">
        <w:rPr>
          <w:b/>
          <w:bCs/>
          <w:sz w:val="36"/>
          <w:szCs w:val="36"/>
        </w:rPr>
        <w:lastRenderedPageBreak/>
        <w:t>TABELA</w:t>
      </w:r>
    </w:p>
    <w:p w14:paraId="2094D071" w14:textId="1CD95387" w:rsidR="00B00C02" w:rsidRPr="00E5117D" w:rsidRDefault="00B00C02" w:rsidP="00B00C02">
      <w:pPr>
        <w:jc w:val="center"/>
        <w:rPr>
          <w:b/>
          <w:bCs/>
          <w:sz w:val="36"/>
          <w:szCs w:val="36"/>
        </w:rPr>
      </w:pPr>
      <w:r w:rsidRPr="00E5117D">
        <w:rPr>
          <w:b/>
          <w:bCs/>
          <w:sz w:val="36"/>
          <w:szCs w:val="36"/>
        </w:rPr>
        <w:t>SZCZEGÓŁOWE INFORMACJE ZAWARTE W PROFILU WODY W KĄPIELISKU</w:t>
      </w:r>
    </w:p>
    <w:p w14:paraId="58662926" w14:textId="77777777" w:rsidR="00B00C02" w:rsidRPr="00E5117D" w:rsidRDefault="00B00C02" w:rsidP="00B00C02">
      <w:pPr>
        <w:jc w:val="center"/>
        <w:rPr>
          <w:b/>
          <w:bCs/>
          <w:sz w:val="36"/>
          <w:szCs w:val="36"/>
        </w:rPr>
      </w:pPr>
    </w:p>
    <w:tbl>
      <w:tblPr>
        <w:tblW w:w="4991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424"/>
        <w:gridCol w:w="875"/>
        <w:gridCol w:w="2630"/>
        <w:gridCol w:w="1860"/>
      </w:tblGrid>
      <w:tr w:rsidR="006E7430" w:rsidRPr="00564293" w14:paraId="6BD95731" w14:textId="77777777" w:rsidTr="00742E59">
        <w:tc>
          <w:tcPr>
            <w:tcW w:w="5000" w:type="pct"/>
            <w:gridSpan w:val="5"/>
            <w:vAlign w:val="center"/>
          </w:tcPr>
          <w:p w14:paraId="683D5F11" w14:textId="77777777" w:rsidR="007D3CF7" w:rsidRDefault="007D3CF7" w:rsidP="007D3CF7">
            <w:pPr>
              <w:ind w:left="360"/>
              <w:jc w:val="center"/>
              <w:rPr>
                <w:b/>
              </w:rPr>
            </w:pPr>
          </w:p>
          <w:p w14:paraId="41AD23C9" w14:textId="33CE83DC" w:rsidR="006E7430" w:rsidRPr="007D3CF7" w:rsidRDefault="006E7430" w:rsidP="007D3CF7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7D3CF7">
              <w:rPr>
                <w:b/>
              </w:rPr>
              <w:t>Informacje podstawowe</w:t>
            </w:r>
          </w:p>
          <w:p w14:paraId="12373AD9" w14:textId="77777777" w:rsidR="00B10727" w:rsidRPr="00B10727" w:rsidRDefault="00B10727" w:rsidP="00B10727">
            <w:pPr>
              <w:pStyle w:val="Akapitzlist"/>
              <w:rPr>
                <w:b/>
              </w:rPr>
            </w:pPr>
          </w:p>
        </w:tc>
      </w:tr>
      <w:tr w:rsidR="006E7430" w:rsidRPr="00564293" w14:paraId="5DE209C2" w14:textId="77777777" w:rsidTr="00742E59">
        <w:tc>
          <w:tcPr>
            <w:tcW w:w="243" w:type="pct"/>
            <w:vAlign w:val="center"/>
          </w:tcPr>
          <w:p w14:paraId="0BF2F421" w14:textId="77777777" w:rsidR="006E7430" w:rsidRPr="00CA23E6" w:rsidRDefault="006E7430">
            <w:pPr>
              <w:rPr>
                <w:b/>
              </w:rPr>
            </w:pPr>
            <w:r w:rsidRPr="00CA23E6">
              <w:rPr>
                <w:b/>
              </w:rPr>
              <w:t>I</w:t>
            </w:r>
          </w:p>
        </w:tc>
        <w:tc>
          <w:tcPr>
            <w:tcW w:w="4757" w:type="pct"/>
            <w:gridSpan w:val="4"/>
            <w:vAlign w:val="center"/>
          </w:tcPr>
          <w:p w14:paraId="178864C8" w14:textId="77777777" w:rsidR="00B10727" w:rsidRDefault="00B10727">
            <w:pPr>
              <w:rPr>
                <w:b/>
              </w:rPr>
            </w:pPr>
          </w:p>
          <w:p w14:paraId="18525B06" w14:textId="77777777" w:rsidR="006E7430" w:rsidRDefault="006E7430">
            <w:pPr>
              <w:rPr>
                <w:b/>
              </w:rPr>
            </w:pPr>
            <w:r w:rsidRPr="00CA23E6">
              <w:rPr>
                <w:b/>
              </w:rPr>
              <w:t>Dane ogólne o kąpielisku</w:t>
            </w:r>
          </w:p>
          <w:p w14:paraId="028C5D40" w14:textId="7ACFF8CA" w:rsidR="00B10727" w:rsidRPr="00CA23E6" w:rsidRDefault="00B10727">
            <w:pPr>
              <w:rPr>
                <w:b/>
              </w:rPr>
            </w:pPr>
          </w:p>
        </w:tc>
      </w:tr>
      <w:tr w:rsidR="006E7430" w:rsidRPr="00564293" w14:paraId="4CF757E8" w14:textId="77777777" w:rsidTr="00B10727">
        <w:trPr>
          <w:trHeight w:val="410"/>
        </w:trPr>
        <w:tc>
          <w:tcPr>
            <w:tcW w:w="243" w:type="pct"/>
            <w:vAlign w:val="center"/>
          </w:tcPr>
          <w:p w14:paraId="439D4972" w14:textId="77777777" w:rsidR="006E7430" w:rsidRPr="00CA23E6" w:rsidRDefault="006E7430">
            <w:r w:rsidRPr="00CA23E6">
              <w:t>1</w:t>
            </w:r>
          </w:p>
        </w:tc>
        <w:tc>
          <w:tcPr>
            <w:tcW w:w="2150" w:type="pct"/>
            <w:vAlign w:val="center"/>
          </w:tcPr>
          <w:p w14:paraId="04176F76" w14:textId="37A5F9E7" w:rsidR="006E7430" w:rsidRPr="00CA23E6" w:rsidRDefault="006E7430">
            <w:r w:rsidRPr="00CA23E6">
              <w:t>Nazwa kąpieli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121BBB91" w14:textId="2FCE68AC" w:rsidR="006E7430" w:rsidRPr="00CA23E6" w:rsidRDefault="00181563" w:rsidP="00670866">
            <w:r w:rsidRPr="00CA23E6">
              <w:t xml:space="preserve">Brenno </w:t>
            </w:r>
            <w:r w:rsidR="00212822">
              <w:t xml:space="preserve">- </w:t>
            </w:r>
            <w:r w:rsidRPr="00CA23E6">
              <w:t>Ostrów</w:t>
            </w:r>
          </w:p>
        </w:tc>
      </w:tr>
      <w:tr w:rsidR="006E7430" w:rsidRPr="00564293" w14:paraId="0D2728DC" w14:textId="77777777" w:rsidTr="00B10727">
        <w:trPr>
          <w:trHeight w:val="415"/>
        </w:trPr>
        <w:tc>
          <w:tcPr>
            <w:tcW w:w="243" w:type="pct"/>
            <w:vAlign w:val="center"/>
          </w:tcPr>
          <w:p w14:paraId="47F43BE4" w14:textId="77777777" w:rsidR="006E7430" w:rsidRPr="00CA23E6" w:rsidRDefault="006E7430">
            <w:r w:rsidRPr="00CA23E6">
              <w:t>2</w:t>
            </w:r>
          </w:p>
        </w:tc>
        <w:tc>
          <w:tcPr>
            <w:tcW w:w="2150" w:type="pct"/>
            <w:vAlign w:val="center"/>
          </w:tcPr>
          <w:p w14:paraId="7FAA8725" w14:textId="460E8F8D" w:rsidR="006E7430" w:rsidRPr="00CA23E6" w:rsidRDefault="006E7430">
            <w:r w:rsidRPr="00CA23E6">
              <w:t>Adres kąpieli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4C0F972B" w14:textId="7327D8F2" w:rsidR="006E7430" w:rsidRPr="00CA23E6" w:rsidRDefault="000415C7" w:rsidP="00C269BA">
            <w:pPr>
              <w:rPr>
                <w:b/>
                <w:bCs/>
              </w:rPr>
            </w:pPr>
            <w:r w:rsidRPr="00CA23E6">
              <w:rPr>
                <w:b/>
                <w:bCs/>
              </w:rPr>
              <w:t>Brenno,  d</w:t>
            </w:r>
            <w:r w:rsidR="00670866" w:rsidRPr="00CA23E6">
              <w:rPr>
                <w:b/>
                <w:bCs/>
              </w:rPr>
              <w:t>z. 899/</w:t>
            </w:r>
            <w:r w:rsidR="005D4259" w:rsidRPr="00CA23E6">
              <w:rPr>
                <w:b/>
                <w:bCs/>
              </w:rPr>
              <w:t>12</w:t>
            </w:r>
            <w:r w:rsidR="00670866" w:rsidRPr="00CA23E6">
              <w:rPr>
                <w:b/>
                <w:bCs/>
              </w:rPr>
              <w:t xml:space="preserve"> przy ul. Plażowej</w:t>
            </w:r>
          </w:p>
        </w:tc>
      </w:tr>
      <w:tr w:rsidR="006E7430" w:rsidRPr="00564293" w14:paraId="0B9F1AD8" w14:textId="77777777" w:rsidTr="00B10727">
        <w:trPr>
          <w:trHeight w:val="418"/>
        </w:trPr>
        <w:tc>
          <w:tcPr>
            <w:tcW w:w="243" w:type="pct"/>
            <w:vAlign w:val="center"/>
          </w:tcPr>
          <w:p w14:paraId="32574A67" w14:textId="77777777" w:rsidR="006E7430" w:rsidRPr="00CA23E6" w:rsidRDefault="006E7430">
            <w:r w:rsidRPr="00CA23E6">
              <w:t>3</w:t>
            </w:r>
          </w:p>
        </w:tc>
        <w:tc>
          <w:tcPr>
            <w:tcW w:w="2150" w:type="pct"/>
            <w:vAlign w:val="center"/>
          </w:tcPr>
          <w:p w14:paraId="59CE1A06" w14:textId="06354E6E" w:rsidR="006E7430" w:rsidRPr="00CA23E6" w:rsidRDefault="006E7430">
            <w:r w:rsidRPr="00CA23E6">
              <w:t>Województw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52C93264" w14:textId="77777777" w:rsidR="006E7430" w:rsidRPr="00CA23E6" w:rsidRDefault="00670866">
            <w:r w:rsidRPr="00CA23E6">
              <w:t>leszczyńskie</w:t>
            </w:r>
          </w:p>
        </w:tc>
      </w:tr>
      <w:tr w:rsidR="006E7430" w:rsidRPr="00564293" w14:paraId="70C31E09" w14:textId="77777777" w:rsidTr="00B10727">
        <w:trPr>
          <w:trHeight w:val="1258"/>
        </w:trPr>
        <w:tc>
          <w:tcPr>
            <w:tcW w:w="243" w:type="pct"/>
            <w:vAlign w:val="center"/>
          </w:tcPr>
          <w:p w14:paraId="71D59540" w14:textId="77777777" w:rsidR="006E7430" w:rsidRPr="00CA23E6" w:rsidRDefault="006E7430">
            <w:r w:rsidRPr="00CA23E6">
              <w:t>4</w:t>
            </w:r>
          </w:p>
        </w:tc>
        <w:tc>
          <w:tcPr>
            <w:tcW w:w="2150" w:type="pct"/>
            <w:vAlign w:val="center"/>
          </w:tcPr>
          <w:p w14:paraId="29CBAEB7" w14:textId="182CB555" w:rsidR="006E7430" w:rsidRPr="00CA23E6" w:rsidRDefault="006E7430">
            <w:pPr>
              <w:jc w:val="both"/>
            </w:pPr>
            <w:r w:rsidRPr="00CA23E6">
              <w:t xml:space="preserve">Numer jednostki terytorialnej </w:t>
            </w:r>
            <w:r w:rsidR="00564293" w:rsidRPr="00CA23E6">
              <w:t>Systemu Kodowania Jednostek Terytorialnych i Statystycznych (KTS) – poziom 6, w której jest zlokalizowane kąpielisk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05FA5CB4" w14:textId="77777777" w:rsidR="006E7430" w:rsidRPr="00CA23E6" w:rsidRDefault="00670866">
            <w:r w:rsidRPr="00CA23E6">
              <w:t>301306 2</w:t>
            </w:r>
          </w:p>
        </w:tc>
      </w:tr>
      <w:tr w:rsidR="006E7430" w:rsidRPr="00564293" w14:paraId="53FD5B46" w14:textId="77777777" w:rsidTr="00B10727">
        <w:trPr>
          <w:trHeight w:val="700"/>
        </w:trPr>
        <w:tc>
          <w:tcPr>
            <w:tcW w:w="243" w:type="pct"/>
            <w:vAlign w:val="center"/>
          </w:tcPr>
          <w:p w14:paraId="08642567" w14:textId="77777777" w:rsidR="006E7430" w:rsidRPr="00CA23E6" w:rsidRDefault="006E7430">
            <w:r w:rsidRPr="00CA23E6">
              <w:t>5</w:t>
            </w:r>
          </w:p>
        </w:tc>
        <w:tc>
          <w:tcPr>
            <w:tcW w:w="2150" w:type="pct"/>
            <w:vAlign w:val="center"/>
          </w:tcPr>
          <w:p w14:paraId="04FB83B7" w14:textId="77777777" w:rsidR="006E7430" w:rsidRPr="00CA23E6" w:rsidRDefault="006E7430">
            <w:pPr>
              <w:jc w:val="both"/>
            </w:pPr>
            <w:r w:rsidRPr="00CA23E6">
              <w:t>Nazwa gminy, w której zlokalizowane jest</w:t>
            </w:r>
          </w:p>
          <w:p w14:paraId="3FF8A5CC" w14:textId="7441B795" w:rsidR="006E7430" w:rsidRPr="00CA23E6" w:rsidRDefault="006E7430">
            <w:pPr>
              <w:jc w:val="both"/>
            </w:pPr>
            <w:r w:rsidRPr="00CA23E6">
              <w:t>kąpielisk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40FD644B" w14:textId="77777777" w:rsidR="006E7430" w:rsidRPr="00CA23E6" w:rsidRDefault="00670866">
            <w:r w:rsidRPr="00CA23E6">
              <w:t>Wijewo</w:t>
            </w:r>
          </w:p>
        </w:tc>
      </w:tr>
      <w:tr w:rsidR="006E7430" w:rsidRPr="00564293" w14:paraId="2F7D12CD" w14:textId="77777777" w:rsidTr="00B10727">
        <w:trPr>
          <w:trHeight w:val="708"/>
        </w:trPr>
        <w:tc>
          <w:tcPr>
            <w:tcW w:w="243" w:type="pct"/>
            <w:vAlign w:val="center"/>
          </w:tcPr>
          <w:p w14:paraId="39A377F4" w14:textId="77777777" w:rsidR="006E7430" w:rsidRPr="00CA23E6" w:rsidRDefault="006E7430">
            <w:r w:rsidRPr="00CA23E6">
              <w:t>6</w:t>
            </w:r>
          </w:p>
        </w:tc>
        <w:tc>
          <w:tcPr>
            <w:tcW w:w="2150" w:type="pct"/>
            <w:vAlign w:val="center"/>
          </w:tcPr>
          <w:p w14:paraId="4F3D9837" w14:textId="5C994A8D" w:rsidR="006E7430" w:rsidRPr="00CA23E6" w:rsidRDefault="006E7430">
            <w:pPr>
              <w:jc w:val="both"/>
            </w:pPr>
            <w:r w:rsidRPr="00CA23E6">
              <w:t xml:space="preserve">Nazwa powiatu, w którym </w:t>
            </w:r>
            <w:r w:rsidR="00564293" w:rsidRPr="00CA23E6">
              <w:t>jest zlokalizowane</w:t>
            </w:r>
            <w:r w:rsidRPr="00CA23E6">
              <w:t xml:space="preserve"> kąpielisk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09056840" w14:textId="77777777" w:rsidR="006E7430" w:rsidRPr="00CA23E6" w:rsidRDefault="00670866">
            <w:r w:rsidRPr="00CA23E6">
              <w:t>leszczyński</w:t>
            </w:r>
          </w:p>
        </w:tc>
      </w:tr>
      <w:tr w:rsidR="006E7430" w:rsidRPr="00564293" w14:paraId="62E005BC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6C471B1C" w14:textId="77777777" w:rsidR="006E7430" w:rsidRPr="00CA23E6" w:rsidRDefault="006E7430">
            <w:r w:rsidRPr="00CA23E6">
              <w:t>7</w:t>
            </w:r>
          </w:p>
        </w:tc>
        <w:tc>
          <w:tcPr>
            <w:tcW w:w="2150" w:type="pct"/>
            <w:vAlign w:val="center"/>
          </w:tcPr>
          <w:p w14:paraId="7EE7FCCD" w14:textId="143F547F" w:rsidR="006E7430" w:rsidRPr="00CA23E6" w:rsidRDefault="006E7430">
            <w:pPr>
              <w:jc w:val="both"/>
            </w:pPr>
            <w:r w:rsidRPr="00CA23E6">
              <w:t>Krajowy kod kąpieliska</w:t>
            </w:r>
            <w:r w:rsidRPr="00CA23E6">
              <w:rPr>
                <w:vertAlign w:val="superscript"/>
              </w:rPr>
              <w:t>2)</w:t>
            </w:r>
          </w:p>
        </w:tc>
        <w:tc>
          <w:tcPr>
            <w:tcW w:w="2607" w:type="pct"/>
            <w:gridSpan w:val="3"/>
            <w:vAlign w:val="center"/>
          </w:tcPr>
          <w:p w14:paraId="24DA3996" w14:textId="57412DF8" w:rsidR="006E7430" w:rsidRPr="00CA23E6" w:rsidRDefault="00F5368A">
            <w:r w:rsidRPr="00CA23E6">
              <w:t>3063PKAP0005</w:t>
            </w:r>
          </w:p>
        </w:tc>
      </w:tr>
      <w:tr w:rsidR="006E7430" w:rsidRPr="00564293" w14:paraId="0BF4BE62" w14:textId="77777777" w:rsidTr="00B10727">
        <w:trPr>
          <w:trHeight w:val="414"/>
        </w:trPr>
        <w:tc>
          <w:tcPr>
            <w:tcW w:w="243" w:type="pct"/>
            <w:vAlign w:val="center"/>
          </w:tcPr>
          <w:p w14:paraId="4748D9C2" w14:textId="77777777" w:rsidR="006E7430" w:rsidRPr="00CA23E6" w:rsidRDefault="006E7430">
            <w:r w:rsidRPr="00CA23E6">
              <w:t>8</w:t>
            </w:r>
          </w:p>
        </w:tc>
        <w:tc>
          <w:tcPr>
            <w:tcW w:w="2150" w:type="pct"/>
            <w:vAlign w:val="center"/>
          </w:tcPr>
          <w:p w14:paraId="50D6C6DC" w14:textId="09BF8ADF" w:rsidR="006E7430" w:rsidRPr="00CA23E6" w:rsidRDefault="006E7430">
            <w:pPr>
              <w:jc w:val="both"/>
            </w:pPr>
            <w:r w:rsidRPr="00CA23E6">
              <w:t>Identyfikator kąpieliska Numid</w:t>
            </w:r>
            <w:r w:rsidRPr="00CA23E6">
              <w:rPr>
                <w:vertAlign w:val="superscript"/>
              </w:rPr>
              <w:t>2)</w:t>
            </w:r>
          </w:p>
        </w:tc>
        <w:tc>
          <w:tcPr>
            <w:tcW w:w="2607" w:type="pct"/>
            <w:gridSpan w:val="3"/>
            <w:vAlign w:val="center"/>
          </w:tcPr>
          <w:p w14:paraId="5A97C887" w14:textId="302FEBAA" w:rsidR="006E7430" w:rsidRPr="00CA23E6" w:rsidRDefault="00F5368A">
            <w:r w:rsidRPr="00CA23E6">
              <w:t>PL4121306230000111</w:t>
            </w:r>
          </w:p>
        </w:tc>
      </w:tr>
      <w:tr w:rsidR="006E7430" w:rsidRPr="00564293" w14:paraId="4DC1C012" w14:textId="77777777" w:rsidTr="00742E59">
        <w:trPr>
          <w:trHeight w:val="420"/>
        </w:trPr>
        <w:tc>
          <w:tcPr>
            <w:tcW w:w="243" w:type="pct"/>
            <w:vAlign w:val="center"/>
          </w:tcPr>
          <w:p w14:paraId="47387930" w14:textId="77777777" w:rsidR="006E7430" w:rsidRPr="00CA23E6" w:rsidRDefault="006E7430">
            <w:pPr>
              <w:rPr>
                <w:b/>
              </w:rPr>
            </w:pPr>
            <w:r w:rsidRPr="00CA23E6">
              <w:rPr>
                <w:b/>
              </w:rPr>
              <w:t>II</w:t>
            </w:r>
          </w:p>
        </w:tc>
        <w:tc>
          <w:tcPr>
            <w:tcW w:w="4757" w:type="pct"/>
            <w:gridSpan w:val="4"/>
            <w:vAlign w:val="center"/>
          </w:tcPr>
          <w:p w14:paraId="107F32E3" w14:textId="77777777" w:rsidR="00B10727" w:rsidRDefault="00B10727">
            <w:pPr>
              <w:jc w:val="both"/>
              <w:rPr>
                <w:b/>
              </w:rPr>
            </w:pPr>
          </w:p>
          <w:p w14:paraId="21D378A8" w14:textId="4ECC5900" w:rsidR="00B10727" w:rsidRDefault="006E7430">
            <w:pPr>
              <w:jc w:val="both"/>
              <w:rPr>
                <w:b/>
              </w:rPr>
            </w:pPr>
            <w:r w:rsidRPr="00CA23E6">
              <w:rPr>
                <w:b/>
              </w:rPr>
              <w:t>Informacje o profilu wody w kąpielisku</w:t>
            </w:r>
          </w:p>
          <w:p w14:paraId="5C8DFA22" w14:textId="77777777" w:rsidR="00B10727" w:rsidRPr="00CA23E6" w:rsidRDefault="00B10727">
            <w:pPr>
              <w:jc w:val="both"/>
              <w:rPr>
                <w:b/>
              </w:rPr>
            </w:pPr>
          </w:p>
        </w:tc>
      </w:tr>
      <w:tr w:rsidR="006E7430" w:rsidRPr="00564293" w14:paraId="5B86EC68" w14:textId="77777777" w:rsidTr="00B10727">
        <w:trPr>
          <w:trHeight w:val="682"/>
        </w:trPr>
        <w:tc>
          <w:tcPr>
            <w:tcW w:w="243" w:type="pct"/>
            <w:vAlign w:val="center"/>
          </w:tcPr>
          <w:p w14:paraId="1CF24497" w14:textId="77777777" w:rsidR="006E7430" w:rsidRPr="00CA23E6" w:rsidRDefault="006E7430">
            <w:r w:rsidRPr="00CA23E6">
              <w:t>9</w:t>
            </w:r>
          </w:p>
        </w:tc>
        <w:tc>
          <w:tcPr>
            <w:tcW w:w="2150" w:type="pct"/>
            <w:vAlign w:val="center"/>
          </w:tcPr>
          <w:p w14:paraId="153E045D" w14:textId="359755B3" w:rsidR="006E7430" w:rsidRPr="00CA23E6" w:rsidRDefault="006E7430">
            <w:pPr>
              <w:jc w:val="both"/>
            </w:pPr>
            <w:r w:rsidRPr="00CA23E6">
              <w:t xml:space="preserve">Data sporządzenia profilu </w:t>
            </w:r>
            <w:r w:rsidR="00564293" w:rsidRPr="00CA23E6">
              <w:t>wody w kąpielisku (zakończenia prac nad tym profilem)</w:t>
            </w:r>
            <w:r w:rsidRPr="00CA23E6">
              <w:rPr>
                <w:vertAlign w:val="superscript"/>
              </w:rPr>
              <w:t>1)</w:t>
            </w:r>
            <w:r w:rsidRPr="00CA23E6">
              <w:t xml:space="preserve"> </w:t>
            </w:r>
          </w:p>
        </w:tc>
        <w:tc>
          <w:tcPr>
            <w:tcW w:w="2607" w:type="pct"/>
            <w:gridSpan w:val="3"/>
            <w:vAlign w:val="center"/>
          </w:tcPr>
          <w:p w14:paraId="073A1D69" w14:textId="200C0473" w:rsidR="006E7430" w:rsidRPr="00CA23E6" w:rsidRDefault="006E7430" w:rsidP="006D107A">
            <w:r w:rsidRPr="00CA23E6">
              <w:t xml:space="preserve"> </w:t>
            </w:r>
            <w:r w:rsidR="00B10727">
              <w:t>06</w:t>
            </w:r>
            <w:r w:rsidR="00212822">
              <w:t>.</w:t>
            </w:r>
            <w:r w:rsidR="00E5117D">
              <w:t>0</w:t>
            </w:r>
            <w:r w:rsidR="00B10727">
              <w:t>2</w:t>
            </w:r>
            <w:r w:rsidR="00212822">
              <w:t>.</w:t>
            </w:r>
            <w:r w:rsidR="009246E0" w:rsidRPr="00CA23E6">
              <w:t>202</w:t>
            </w:r>
            <w:r w:rsidR="00E5117D">
              <w:t>6</w:t>
            </w:r>
            <w:r w:rsidR="00E310D7" w:rsidRPr="00CA23E6">
              <w:t xml:space="preserve"> </w:t>
            </w:r>
            <w:r w:rsidRPr="00CA23E6">
              <w:t>r.</w:t>
            </w:r>
          </w:p>
        </w:tc>
      </w:tr>
      <w:tr w:rsidR="006E7430" w:rsidRPr="00564293" w14:paraId="3A84205C" w14:textId="77777777" w:rsidTr="00B10727">
        <w:trPr>
          <w:trHeight w:val="706"/>
        </w:trPr>
        <w:tc>
          <w:tcPr>
            <w:tcW w:w="243" w:type="pct"/>
            <w:vAlign w:val="center"/>
          </w:tcPr>
          <w:p w14:paraId="62283283" w14:textId="77777777" w:rsidR="006E7430" w:rsidRPr="00CA23E6" w:rsidRDefault="006E7430">
            <w:r w:rsidRPr="00CA23E6">
              <w:t>10</w:t>
            </w:r>
          </w:p>
        </w:tc>
        <w:tc>
          <w:tcPr>
            <w:tcW w:w="2150" w:type="pct"/>
            <w:vAlign w:val="center"/>
          </w:tcPr>
          <w:p w14:paraId="3B26B889" w14:textId="7570D90C" w:rsidR="006E7430" w:rsidRPr="00CA23E6" w:rsidRDefault="006E7430">
            <w:pPr>
              <w:jc w:val="both"/>
            </w:pPr>
            <w:r w:rsidRPr="00CA23E6">
              <w:t>Data sporządzenia poprzedniego profilu wody w kąpielisku</w:t>
            </w:r>
            <w:r w:rsidRPr="00CA23E6">
              <w:rPr>
                <w:vertAlign w:val="superscript"/>
              </w:rPr>
              <w:t>1), 3)</w:t>
            </w:r>
          </w:p>
        </w:tc>
        <w:tc>
          <w:tcPr>
            <w:tcW w:w="2607" w:type="pct"/>
            <w:gridSpan w:val="3"/>
            <w:vAlign w:val="center"/>
          </w:tcPr>
          <w:p w14:paraId="57823DA7" w14:textId="2A8C1517" w:rsidR="006E7430" w:rsidRPr="00CA23E6" w:rsidRDefault="00E5117D" w:rsidP="00E310D7">
            <w:r>
              <w:t>05</w:t>
            </w:r>
            <w:r w:rsidR="00E310D7" w:rsidRPr="00CA23E6">
              <w:t>.</w:t>
            </w:r>
            <w:r>
              <w:t>12</w:t>
            </w:r>
            <w:r w:rsidR="00E310D7" w:rsidRPr="00CA23E6">
              <w:t>.20</w:t>
            </w:r>
            <w:r w:rsidR="00700473" w:rsidRPr="00CA23E6">
              <w:t>2</w:t>
            </w:r>
            <w:r>
              <w:t>4</w:t>
            </w:r>
            <w:r w:rsidR="00E310D7" w:rsidRPr="00CA23E6">
              <w:t xml:space="preserve"> r.</w:t>
            </w:r>
          </w:p>
        </w:tc>
      </w:tr>
      <w:tr w:rsidR="006E7430" w:rsidRPr="00564293" w14:paraId="0CD9B71E" w14:textId="77777777" w:rsidTr="00B10727">
        <w:trPr>
          <w:trHeight w:val="716"/>
        </w:trPr>
        <w:tc>
          <w:tcPr>
            <w:tcW w:w="243" w:type="pct"/>
            <w:vAlign w:val="center"/>
          </w:tcPr>
          <w:p w14:paraId="79DA4A73" w14:textId="77777777" w:rsidR="006E7430" w:rsidRPr="00CA23E6" w:rsidRDefault="006E7430">
            <w:r w:rsidRPr="00CA23E6">
              <w:t>11</w:t>
            </w:r>
          </w:p>
        </w:tc>
        <w:tc>
          <w:tcPr>
            <w:tcW w:w="2150" w:type="pct"/>
            <w:vAlign w:val="center"/>
          </w:tcPr>
          <w:p w14:paraId="46672699" w14:textId="4E3F953B" w:rsidR="006E7430" w:rsidRPr="00CA23E6" w:rsidRDefault="006E7430">
            <w:pPr>
              <w:jc w:val="both"/>
            </w:pPr>
            <w:r w:rsidRPr="00CA23E6">
              <w:t>Data następnej aktualizacji profilu wody w kąpielisku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7E408921" w14:textId="785A926F" w:rsidR="006E7430" w:rsidRPr="00CA23E6" w:rsidRDefault="00C246CB" w:rsidP="00F05A12">
            <w:r w:rsidRPr="00CA23E6">
              <w:t>05</w:t>
            </w:r>
            <w:r w:rsidR="00212822">
              <w:t>.</w:t>
            </w:r>
            <w:r w:rsidR="00700473" w:rsidRPr="00CA23E6">
              <w:t>1</w:t>
            </w:r>
            <w:r w:rsidRPr="00CA23E6">
              <w:t>2</w:t>
            </w:r>
            <w:r w:rsidR="00212822">
              <w:t>.</w:t>
            </w:r>
            <w:r w:rsidR="009246E0" w:rsidRPr="00CA23E6">
              <w:t>202</w:t>
            </w:r>
            <w:r w:rsidR="00700473" w:rsidRPr="00CA23E6">
              <w:t>8</w:t>
            </w:r>
            <w:r w:rsidR="00E310D7" w:rsidRPr="00CA23E6">
              <w:t xml:space="preserve"> r.</w:t>
            </w:r>
          </w:p>
        </w:tc>
      </w:tr>
      <w:tr w:rsidR="006E7430" w:rsidRPr="00564293" w14:paraId="4D5F5DBD" w14:textId="77777777" w:rsidTr="00B10727">
        <w:trPr>
          <w:trHeight w:val="710"/>
        </w:trPr>
        <w:tc>
          <w:tcPr>
            <w:tcW w:w="243" w:type="pct"/>
            <w:vAlign w:val="center"/>
          </w:tcPr>
          <w:p w14:paraId="1752C4C1" w14:textId="77777777" w:rsidR="006E7430" w:rsidRPr="00CA23E6" w:rsidRDefault="006E7430">
            <w:r w:rsidRPr="00CA23E6">
              <w:t>12</w:t>
            </w:r>
          </w:p>
        </w:tc>
        <w:tc>
          <w:tcPr>
            <w:tcW w:w="2150" w:type="pct"/>
            <w:vAlign w:val="center"/>
          </w:tcPr>
          <w:p w14:paraId="5D52E532" w14:textId="29D082C2" w:rsidR="006E7430" w:rsidRPr="00CA23E6" w:rsidRDefault="006E7430">
            <w:pPr>
              <w:jc w:val="both"/>
            </w:pPr>
            <w:r w:rsidRPr="00CA23E6">
              <w:t>Powód aktualizacji profilu wody w kąpielisku</w:t>
            </w:r>
            <w:r w:rsidRPr="00CA23E6">
              <w:rPr>
                <w:vertAlign w:val="superscript"/>
              </w:rPr>
              <w:t>1), 3)</w:t>
            </w:r>
          </w:p>
        </w:tc>
        <w:tc>
          <w:tcPr>
            <w:tcW w:w="2607" w:type="pct"/>
            <w:gridSpan w:val="3"/>
            <w:vAlign w:val="center"/>
          </w:tcPr>
          <w:p w14:paraId="4B92E652" w14:textId="77777777" w:rsidR="00B10727" w:rsidRDefault="00B10727" w:rsidP="00B10727">
            <w:pPr>
              <w:pStyle w:val="Akapitzlist"/>
            </w:pPr>
          </w:p>
          <w:p w14:paraId="6131C473" w14:textId="3FE83DAD" w:rsidR="006E7430" w:rsidRPr="00B10727" w:rsidRDefault="00B10727" w:rsidP="00B10727">
            <w:pPr>
              <w:pStyle w:val="Akapitzlist"/>
              <w:numPr>
                <w:ilvl w:val="0"/>
                <w:numId w:val="18"/>
              </w:numPr>
            </w:pPr>
            <w:r w:rsidRPr="00B10727">
              <w:t>Informacje dot. Lokalizacji kąpieliska</w:t>
            </w:r>
          </w:p>
          <w:p w14:paraId="40136323" w14:textId="77777777" w:rsidR="00B10727" w:rsidRPr="00B10727" w:rsidRDefault="00B10727" w:rsidP="00B10727">
            <w:pPr>
              <w:pStyle w:val="Akapitzlist"/>
              <w:numPr>
                <w:ilvl w:val="0"/>
                <w:numId w:val="18"/>
              </w:numPr>
            </w:pPr>
            <w:r w:rsidRPr="00B10727">
              <w:t>Ocena i klasyfikacja jakości wody w kąpielisku</w:t>
            </w:r>
          </w:p>
          <w:p w14:paraId="7B27AA88" w14:textId="77777777" w:rsidR="00B10727" w:rsidRPr="00B10727" w:rsidRDefault="00B10727" w:rsidP="00B10727">
            <w:pPr>
              <w:pStyle w:val="Akapitzlist"/>
              <w:numPr>
                <w:ilvl w:val="0"/>
                <w:numId w:val="18"/>
              </w:numPr>
            </w:pPr>
            <w:r w:rsidRPr="00B10727">
              <w:t>Opis cech fizycznych, hydrologicznych i geograficznych wód na których jest zlokalizowane kąpielisko</w:t>
            </w:r>
          </w:p>
          <w:p w14:paraId="1315F9BB" w14:textId="3B81AABB" w:rsidR="00B10727" w:rsidRPr="007D3CF7" w:rsidRDefault="00B10727" w:rsidP="007D3CF7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 w:rsidRPr="00B10727">
              <w:t>możliwość rozmnażania sinic</w:t>
            </w:r>
          </w:p>
          <w:p w14:paraId="502F9B23" w14:textId="37E68373" w:rsidR="00B10727" w:rsidRPr="00B10727" w:rsidRDefault="00B10727" w:rsidP="00B10727">
            <w:pPr>
              <w:pStyle w:val="Akapitzlist"/>
              <w:rPr>
                <w:b/>
                <w:bCs/>
              </w:rPr>
            </w:pPr>
          </w:p>
        </w:tc>
      </w:tr>
      <w:tr w:rsidR="006E7430" w:rsidRPr="00564293" w14:paraId="72EADEB8" w14:textId="77777777" w:rsidTr="00B10727">
        <w:trPr>
          <w:trHeight w:val="666"/>
        </w:trPr>
        <w:tc>
          <w:tcPr>
            <w:tcW w:w="243" w:type="pct"/>
            <w:vAlign w:val="center"/>
          </w:tcPr>
          <w:p w14:paraId="5E9BF533" w14:textId="77777777" w:rsidR="006E7430" w:rsidRPr="00CA23E6" w:rsidRDefault="006E7430">
            <w:r w:rsidRPr="00CA23E6">
              <w:t>13</w:t>
            </w:r>
          </w:p>
        </w:tc>
        <w:tc>
          <w:tcPr>
            <w:tcW w:w="2150" w:type="pct"/>
            <w:vAlign w:val="center"/>
          </w:tcPr>
          <w:p w14:paraId="0FC96348" w14:textId="77777777" w:rsidR="00B10727" w:rsidRDefault="00B10727">
            <w:pPr>
              <w:jc w:val="both"/>
            </w:pPr>
          </w:p>
          <w:p w14:paraId="201A81B1" w14:textId="350F26C4" w:rsidR="00B10727" w:rsidRPr="007D3CF7" w:rsidRDefault="006E7430">
            <w:pPr>
              <w:jc w:val="both"/>
              <w:rPr>
                <w:vertAlign w:val="superscript"/>
              </w:rPr>
            </w:pPr>
            <w:r w:rsidRPr="00CA23E6">
              <w:t xml:space="preserve">Imię i nazwisko osoby sporządzającej profil </w:t>
            </w:r>
            <w:r w:rsidR="00CA23E6" w:rsidRPr="00CA23E6">
              <w:t>wody w kąpielisku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5253C64A" w14:textId="3F1E57F6" w:rsidR="001E12D8" w:rsidRPr="00CA23E6" w:rsidRDefault="001E12D8" w:rsidP="00E2467A">
            <w:r w:rsidRPr="00CA23E6">
              <w:t xml:space="preserve">Aleksander Poszwiński </w:t>
            </w:r>
          </w:p>
        </w:tc>
      </w:tr>
      <w:tr w:rsidR="006E7430" w:rsidRPr="00564293" w14:paraId="5144DCF4" w14:textId="77777777" w:rsidTr="00742E59">
        <w:trPr>
          <w:trHeight w:val="420"/>
        </w:trPr>
        <w:tc>
          <w:tcPr>
            <w:tcW w:w="243" w:type="pct"/>
            <w:vAlign w:val="center"/>
          </w:tcPr>
          <w:p w14:paraId="376F30E1" w14:textId="1E9C458F" w:rsidR="006E7430" w:rsidRPr="00CA23E6" w:rsidRDefault="006E7430">
            <w:pPr>
              <w:rPr>
                <w:b/>
              </w:rPr>
            </w:pPr>
            <w:r w:rsidRPr="00CA23E6">
              <w:rPr>
                <w:b/>
              </w:rPr>
              <w:lastRenderedPageBreak/>
              <w:t>III</w:t>
            </w:r>
          </w:p>
        </w:tc>
        <w:tc>
          <w:tcPr>
            <w:tcW w:w="4757" w:type="pct"/>
            <w:gridSpan w:val="4"/>
            <w:vAlign w:val="center"/>
          </w:tcPr>
          <w:p w14:paraId="3FB30147" w14:textId="77777777" w:rsidR="006E7430" w:rsidRPr="00CA23E6" w:rsidRDefault="006E7430">
            <w:pPr>
              <w:jc w:val="both"/>
              <w:rPr>
                <w:b/>
              </w:rPr>
            </w:pPr>
            <w:r w:rsidRPr="00CA23E6">
              <w:rPr>
                <w:b/>
              </w:rPr>
              <w:t>Właściwy organ</w:t>
            </w:r>
          </w:p>
        </w:tc>
      </w:tr>
      <w:tr w:rsidR="006E7430" w:rsidRPr="00564293" w14:paraId="1DF40B50" w14:textId="77777777" w:rsidTr="00B10727">
        <w:trPr>
          <w:trHeight w:val="1263"/>
        </w:trPr>
        <w:tc>
          <w:tcPr>
            <w:tcW w:w="243" w:type="pct"/>
            <w:vAlign w:val="center"/>
          </w:tcPr>
          <w:p w14:paraId="59DD6683" w14:textId="77777777" w:rsidR="006E7430" w:rsidRPr="00CA23E6" w:rsidRDefault="006E7430">
            <w:r w:rsidRPr="00CA23E6">
              <w:t>14</w:t>
            </w:r>
          </w:p>
        </w:tc>
        <w:tc>
          <w:tcPr>
            <w:tcW w:w="2150" w:type="pct"/>
            <w:vAlign w:val="center"/>
          </w:tcPr>
          <w:p w14:paraId="1DB2A2AF" w14:textId="2948B3BC" w:rsidR="006E7430" w:rsidRPr="00CA23E6" w:rsidRDefault="006E7430">
            <w:pPr>
              <w:jc w:val="both"/>
            </w:pPr>
            <w:r w:rsidRPr="00CA23E6">
              <w:t>Imię i nazwisko</w:t>
            </w:r>
            <w:r w:rsidR="00CA23E6" w:rsidRPr="00CA23E6">
              <w:t xml:space="preserve"> albo </w:t>
            </w:r>
            <w:r w:rsidRPr="00CA23E6">
              <w:t>nazwa</w:t>
            </w:r>
            <w:r w:rsidR="00CA23E6" w:rsidRPr="00CA23E6">
              <w:t xml:space="preserve">, </w:t>
            </w:r>
            <w:r w:rsidRPr="00CA23E6">
              <w:t>adres, numer telefonu, numer faksu</w:t>
            </w:r>
            <w:r w:rsidR="00CA23E6" w:rsidRPr="00CA23E6">
              <w:t xml:space="preserve"> (jeżeli posiada) </w:t>
            </w:r>
            <w:r w:rsidRPr="00CA23E6">
              <w:t>oraz adres poczty elektronicznej organizatora kąpieli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6917C70C" w14:textId="77777777" w:rsidR="00E310D7" w:rsidRPr="00CA23E6" w:rsidRDefault="00E310D7">
            <w:pPr>
              <w:jc w:val="both"/>
            </w:pPr>
            <w:r w:rsidRPr="00CA23E6">
              <w:t>Gminny Zakład Komunalny Sp. Z o.o.</w:t>
            </w:r>
            <w:r w:rsidR="006E7430" w:rsidRPr="00CA23E6">
              <w:t xml:space="preserve"> </w:t>
            </w:r>
          </w:p>
          <w:p w14:paraId="503C0F65" w14:textId="77777777" w:rsidR="00346A1E" w:rsidRPr="00CA23E6" w:rsidRDefault="006E7430">
            <w:pPr>
              <w:jc w:val="both"/>
              <w:rPr>
                <w:lang w:val="en-US"/>
              </w:rPr>
            </w:pPr>
            <w:r w:rsidRPr="00CA23E6">
              <w:t xml:space="preserve">ul. </w:t>
            </w:r>
            <w:r w:rsidR="00E310D7" w:rsidRPr="00CA23E6">
              <w:rPr>
                <w:lang w:val="en-US"/>
              </w:rPr>
              <w:t>Powstańców Wlkp. 44a</w:t>
            </w:r>
            <w:r w:rsidR="00E2467A" w:rsidRPr="00CA23E6">
              <w:rPr>
                <w:lang w:val="en-US"/>
              </w:rPr>
              <w:t xml:space="preserve"> 64-150 Wijewo</w:t>
            </w:r>
            <w:r w:rsidRPr="00CA23E6">
              <w:rPr>
                <w:lang w:val="en-US"/>
              </w:rPr>
              <w:t>,</w:t>
            </w:r>
          </w:p>
          <w:p w14:paraId="2B276F15" w14:textId="77777777" w:rsidR="006E7430" w:rsidRPr="00CA23E6" w:rsidRDefault="006E7430">
            <w:pPr>
              <w:jc w:val="both"/>
              <w:rPr>
                <w:lang w:val="en-US"/>
              </w:rPr>
            </w:pPr>
            <w:r w:rsidRPr="00CA23E6">
              <w:rPr>
                <w:lang w:val="en-US"/>
              </w:rPr>
              <w:t xml:space="preserve">tel. </w:t>
            </w:r>
            <w:r w:rsidR="00E310D7" w:rsidRPr="00CA23E6">
              <w:rPr>
                <w:lang w:val="en-US"/>
              </w:rPr>
              <w:t>885</w:t>
            </w:r>
            <w:r w:rsidR="00616DBA" w:rsidRPr="00CA23E6">
              <w:rPr>
                <w:lang w:val="en-US"/>
              </w:rPr>
              <w:t>-</w:t>
            </w:r>
            <w:r w:rsidR="00E310D7" w:rsidRPr="00CA23E6">
              <w:rPr>
                <w:lang w:val="en-US"/>
              </w:rPr>
              <w:t>116</w:t>
            </w:r>
            <w:r w:rsidR="00616DBA" w:rsidRPr="00CA23E6">
              <w:rPr>
                <w:lang w:val="en-US"/>
              </w:rPr>
              <w:t>-</w:t>
            </w:r>
            <w:r w:rsidR="00E310D7" w:rsidRPr="00CA23E6">
              <w:rPr>
                <w:lang w:val="en-US"/>
              </w:rPr>
              <w:t>010</w:t>
            </w:r>
          </w:p>
          <w:p w14:paraId="22DD46DB" w14:textId="77777777" w:rsidR="006E7430" w:rsidRPr="00CA23E6" w:rsidRDefault="006E7430" w:rsidP="00E310D7">
            <w:pPr>
              <w:rPr>
                <w:lang w:val="de-DE"/>
              </w:rPr>
            </w:pPr>
            <w:r w:rsidRPr="00CA23E6">
              <w:rPr>
                <w:rFonts w:eastAsia="Arial Unicode MS"/>
                <w:lang w:val="de-DE"/>
              </w:rPr>
              <w:t xml:space="preserve">e-mail: </w:t>
            </w:r>
            <w:r w:rsidR="00E310D7" w:rsidRPr="00CA23E6">
              <w:rPr>
                <w:rFonts w:eastAsia="Arial Unicode MS"/>
                <w:lang w:val="de-DE"/>
              </w:rPr>
              <w:t>biuro</w:t>
            </w:r>
            <w:r w:rsidRPr="00CA23E6">
              <w:rPr>
                <w:rFonts w:eastAsia="Arial Unicode MS"/>
                <w:lang w:val="de-DE"/>
              </w:rPr>
              <w:t>@</w:t>
            </w:r>
            <w:r w:rsidR="00E310D7" w:rsidRPr="00CA23E6">
              <w:rPr>
                <w:rFonts w:eastAsia="Arial Unicode MS"/>
                <w:lang w:val="de-DE"/>
              </w:rPr>
              <w:t>gzkwijewo</w:t>
            </w:r>
            <w:r w:rsidRPr="00CA23E6">
              <w:rPr>
                <w:rFonts w:eastAsia="Arial Unicode MS"/>
                <w:lang w:val="de-DE"/>
              </w:rPr>
              <w:t>.pl</w:t>
            </w:r>
          </w:p>
        </w:tc>
      </w:tr>
      <w:tr w:rsidR="006E7430" w:rsidRPr="00564293" w14:paraId="0410260B" w14:textId="77777777" w:rsidTr="00B10727">
        <w:trPr>
          <w:trHeight w:val="1422"/>
        </w:trPr>
        <w:tc>
          <w:tcPr>
            <w:tcW w:w="243" w:type="pct"/>
            <w:vAlign w:val="center"/>
          </w:tcPr>
          <w:p w14:paraId="3662C80A" w14:textId="77777777" w:rsidR="006E7430" w:rsidRPr="00CA23E6" w:rsidRDefault="006E7430">
            <w:r w:rsidRPr="00CA23E6">
              <w:t>15</w:t>
            </w:r>
          </w:p>
        </w:tc>
        <w:tc>
          <w:tcPr>
            <w:tcW w:w="2150" w:type="pct"/>
            <w:vAlign w:val="center"/>
          </w:tcPr>
          <w:p w14:paraId="06A10885" w14:textId="413A7085" w:rsidR="006E7430" w:rsidRPr="00CA23E6" w:rsidRDefault="006E7430" w:rsidP="00616DBA">
            <w:pPr>
              <w:jc w:val="both"/>
            </w:pPr>
            <w:r w:rsidRPr="00CA23E6">
              <w:t>Nazwa właściwego terytorialnie organu samorząd</w:t>
            </w:r>
            <w:r w:rsidR="00CA23E6" w:rsidRPr="00CA23E6">
              <w:t>u terytorialnego</w:t>
            </w:r>
            <w:r w:rsidRPr="00CA23E6">
              <w:t xml:space="preserve">, który umieścił kąpielisko w wykazie, o którym mowa w art. </w:t>
            </w:r>
            <w:r w:rsidR="00616DBA" w:rsidRPr="00CA23E6">
              <w:t>37</w:t>
            </w:r>
            <w:r w:rsidRPr="00CA23E6">
              <w:t xml:space="preserve"> ustawy z dnia </w:t>
            </w:r>
            <w:r w:rsidR="00616DBA" w:rsidRPr="00CA23E6">
              <w:t>20 lipca 2017</w:t>
            </w:r>
            <w:r w:rsidRPr="00CA23E6">
              <w:t xml:space="preserve"> r. - Prawo wodn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6AD08478" w14:textId="77777777" w:rsidR="00346A1E" w:rsidRPr="00CA23E6" w:rsidRDefault="00346A1E" w:rsidP="00346A1E">
            <w:pPr>
              <w:jc w:val="both"/>
              <w:rPr>
                <w:lang w:val="en-US"/>
              </w:rPr>
            </w:pPr>
            <w:r w:rsidRPr="00CA23E6">
              <w:t xml:space="preserve">Gmina Wijewo ul. </w:t>
            </w:r>
            <w:r w:rsidRPr="00CA23E6">
              <w:rPr>
                <w:lang w:val="en-US"/>
              </w:rPr>
              <w:t>Parkowa 1 64-150 Wijewo,</w:t>
            </w:r>
          </w:p>
          <w:p w14:paraId="5C76EB99" w14:textId="77777777" w:rsidR="00346A1E" w:rsidRPr="00CA23E6" w:rsidRDefault="00346A1E" w:rsidP="00346A1E">
            <w:pPr>
              <w:jc w:val="both"/>
              <w:rPr>
                <w:lang w:val="en-US"/>
              </w:rPr>
            </w:pPr>
            <w:r w:rsidRPr="00CA23E6">
              <w:rPr>
                <w:lang w:val="en-US"/>
              </w:rPr>
              <w:t>tel. 549 40 85 faks: 65 549 47 55</w:t>
            </w:r>
          </w:p>
          <w:p w14:paraId="59393E19" w14:textId="77777777" w:rsidR="006E7430" w:rsidRPr="00CA23E6" w:rsidRDefault="00346A1E" w:rsidP="00346A1E">
            <w:pPr>
              <w:rPr>
                <w:lang w:val="de-DE"/>
              </w:rPr>
            </w:pPr>
            <w:r w:rsidRPr="00CA23E6">
              <w:rPr>
                <w:rFonts w:eastAsia="Arial Unicode MS"/>
                <w:lang w:val="de-DE"/>
              </w:rPr>
              <w:t>e-mail: wijewo@wijewo.pl</w:t>
            </w:r>
          </w:p>
        </w:tc>
      </w:tr>
      <w:tr w:rsidR="006E7430" w:rsidRPr="00564293" w14:paraId="4558B99A" w14:textId="77777777" w:rsidTr="00B10727">
        <w:trPr>
          <w:trHeight w:val="692"/>
        </w:trPr>
        <w:tc>
          <w:tcPr>
            <w:tcW w:w="243" w:type="pct"/>
            <w:vAlign w:val="center"/>
          </w:tcPr>
          <w:p w14:paraId="7A90291E" w14:textId="77777777" w:rsidR="006E7430" w:rsidRPr="00CA23E6" w:rsidRDefault="006E7430">
            <w:r w:rsidRPr="00CA23E6">
              <w:t>16</w:t>
            </w:r>
          </w:p>
        </w:tc>
        <w:tc>
          <w:tcPr>
            <w:tcW w:w="2150" w:type="pct"/>
            <w:vAlign w:val="center"/>
          </w:tcPr>
          <w:p w14:paraId="07865BCA" w14:textId="4F853B77" w:rsidR="006E7430" w:rsidRPr="00CA23E6" w:rsidRDefault="006E7430">
            <w:pPr>
              <w:jc w:val="both"/>
            </w:pPr>
            <w:r w:rsidRPr="00CA23E6">
              <w:t xml:space="preserve">Nazwa właściwego </w:t>
            </w:r>
            <w:r w:rsidR="0002078A" w:rsidRPr="00CA23E6">
              <w:t>regionalnego zarządu gospodarki wodnej Wód Polskich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571E6D6C" w14:textId="24CA7EEF" w:rsidR="006E7430" w:rsidRPr="00CA23E6" w:rsidRDefault="0002078A" w:rsidP="0002078A">
            <w:pPr>
              <w:ind w:hanging="23"/>
              <w:rPr>
                <w:lang w:val="en-US"/>
              </w:rPr>
            </w:pPr>
            <w:r w:rsidRPr="00CA23E6">
              <w:rPr>
                <w:rStyle w:val="Pogrubienie"/>
                <w:b w:val="0"/>
                <w:bCs w:val="0"/>
              </w:rPr>
              <w:t>Regionalny Zarząd Gospodarki Wodnej we Wrocławiu,      ul. C.K. Norwida 34, 50-950 Wrocław</w:t>
            </w:r>
          </w:p>
        </w:tc>
      </w:tr>
      <w:tr w:rsidR="006E7430" w:rsidRPr="00564293" w14:paraId="5F0E6F41" w14:textId="77777777" w:rsidTr="00B10727">
        <w:trPr>
          <w:trHeight w:val="841"/>
        </w:trPr>
        <w:tc>
          <w:tcPr>
            <w:tcW w:w="243" w:type="pct"/>
            <w:vAlign w:val="center"/>
          </w:tcPr>
          <w:p w14:paraId="77D51BF6" w14:textId="77777777" w:rsidR="006E7430" w:rsidRPr="00CA23E6" w:rsidRDefault="006E7430">
            <w:r w:rsidRPr="00CA23E6">
              <w:t>17</w:t>
            </w:r>
          </w:p>
        </w:tc>
        <w:tc>
          <w:tcPr>
            <w:tcW w:w="2150" w:type="pct"/>
            <w:vAlign w:val="center"/>
          </w:tcPr>
          <w:p w14:paraId="459EB676" w14:textId="02F3E051" w:rsidR="006E7430" w:rsidRPr="00CA23E6" w:rsidRDefault="006E7430">
            <w:pPr>
              <w:jc w:val="both"/>
            </w:pPr>
            <w:r w:rsidRPr="00CA23E6">
              <w:t xml:space="preserve">Nazwa właściwego </w:t>
            </w:r>
            <w:r w:rsidR="0002078A" w:rsidRPr="00CA23E6">
              <w:t>wojewódzkiego inspektoratu ochrony środowi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74CA9DB6" w14:textId="6753A6E7" w:rsidR="006E7430" w:rsidRPr="00CA23E6" w:rsidRDefault="0002078A">
            <w:pPr>
              <w:rPr>
                <w:rStyle w:val="Pogrubienie"/>
                <w:rFonts w:eastAsia="Arial Unicode MS"/>
                <w:b w:val="0"/>
                <w:bCs w:val="0"/>
              </w:rPr>
            </w:pPr>
            <w:r w:rsidRPr="00CA23E6">
              <w:rPr>
                <w:rStyle w:val="Pogrubienie"/>
                <w:b w:val="0"/>
                <w:bCs w:val="0"/>
              </w:rPr>
              <w:t>Wojewódzki Inspektorat Ochrony Środowiska w Poznaniu – Delegatura w Lesznie, ul. 17-go Stycznia 4, 64-100 Leszno</w:t>
            </w:r>
          </w:p>
          <w:p w14:paraId="1C114EF3" w14:textId="77777777" w:rsidR="006E7430" w:rsidRPr="00CA23E6" w:rsidRDefault="006E7430">
            <w:pPr>
              <w:rPr>
                <w:bCs/>
                <w:lang w:val="en-US"/>
              </w:rPr>
            </w:pPr>
          </w:p>
        </w:tc>
      </w:tr>
      <w:tr w:rsidR="006E7430" w:rsidRPr="00564293" w14:paraId="48B11CFA" w14:textId="77777777" w:rsidTr="00B10727">
        <w:tc>
          <w:tcPr>
            <w:tcW w:w="243" w:type="pct"/>
            <w:vAlign w:val="center"/>
          </w:tcPr>
          <w:p w14:paraId="47CF0C8B" w14:textId="77777777" w:rsidR="006E7430" w:rsidRPr="00CA23E6" w:rsidRDefault="006E7430">
            <w:r w:rsidRPr="00CA23E6">
              <w:t>18</w:t>
            </w:r>
          </w:p>
        </w:tc>
        <w:tc>
          <w:tcPr>
            <w:tcW w:w="2150" w:type="pct"/>
            <w:vAlign w:val="center"/>
          </w:tcPr>
          <w:p w14:paraId="6D211AF7" w14:textId="29BA069F" w:rsidR="006E7430" w:rsidRPr="00CA23E6" w:rsidRDefault="006E7430">
            <w:pPr>
              <w:jc w:val="both"/>
            </w:pPr>
            <w:r w:rsidRPr="00CA23E6">
              <w:t xml:space="preserve">Nazwa właściwego </w:t>
            </w:r>
            <w:r w:rsidR="0002078A" w:rsidRPr="00CA23E6">
              <w:t>państwowego powiatowego inspektora sanitarnego lub państwowego granicznego inspektora sanitarneg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2A147A35" w14:textId="0AB423D3" w:rsidR="006E7430" w:rsidRPr="00CA23E6" w:rsidRDefault="0002078A">
            <w:r w:rsidRPr="00CA23E6">
              <w:t>Powiatowa Stacja Sanitarno – Epidemiologiczna w Lesznie, ul. Niepodległości 66, 64-100 Leszno</w:t>
            </w:r>
          </w:p>
          <w:p w14:paraId="6EA0FC1F" w14:textId="77777777" w:rsidR="00E2467A" w:rsidRPr="00CA23E6" w:rsidRDefault="00E2467A" w:rsidP="00E2467A">
            <w:pPr>
              <w:rPr>
                <w:rStyle w:val="Hipercze"/>
                <w:color w:val="auto"/>
                <w:u w:val="none"/>
              </w:rPr>
            </w:pPr>
          </w:p>
          <w:p w14:paraId="30F52C4C" w14:textId="77777777" w:rsidR="006E7430" w:rsidRPr="00CA23E6" w:rsidRDefault="006E7430">
            <w:pPr>
              <w:rPr>
                <w:rStyle w:val="Hipercze"/>
                <w:color w:val="auto"/>
                <w:u w:val="none"/>
              </w:rPr>
            </w:pPr>
          </w:p>
        </w:tc>
      </w:tr>
      <w:tr w:rsidR="006E7430" w:rsidRPr="00564293" w14:paraId="0DC0D9C9" w14:textId="77777777" w:rsidTr="00B10727">
        <w:tc>
          <w:tcPr>
            <w:tcW w:w="243" w:type="pct"/>
            <w:vAlign w:val="center"/>
          </w:tcPr>
          <w:p w14:paraId="4DB17398" w14:textId="77777777" w:rsidR="006E7430" w:rsidRPr="00CA23E6" w:rsidRDefault="006E7430">
            <w:r w:rsidRPr="00CA23E6">
              <w:t>19</w:t>
            </w:r>
          </w:p>
        </w:tc>
        <w:tc>
          <w:tcPr>
            <w:tcW w:w="2150" w:type="pct"/>
            <w:vAlign w:val="center"/>
          </w:tcPr>
          <w:p w14:paraId="0F0725CC" w14:textId="5624E338" w:rsidR="006E7430" w:rsidRPr="00CA23E6" w:rsidRDefault="006E7430">
            <w:pPr>
              <w:jc w:val="both"/>
            </w:pPr>
            <w:r w:rsidRPr="00CA23E6">
              <w:t>Nazwa właściwego urzędu morskiego</w:t>
            </w:r>
            <w:r w:rsidRPr="00CA23E6">
              <w:rPr>
                <w:vertAlign w:val="superscript"/>
              </w:rPr>
              <w:t>1), 4)</w:t>
            </w:r>
          </w:p>
        </w:tc>
        <w:tc>
          <w:tcPr>
            <w:tcW w:w="2607" w:type="pct"/>
            <w:gridSpan w:val="3"/>
            <w:vAlign w:val="center"/>
          </w:tcPr>
          <w:p w14:paraId="2041CA5E" w14:textId="77777777" w:rsidR="00E2467A" w:rsidRPr="00CA23E6" w:rsidRDefault="00E2467A" w:rsidP="00E2467A">
            <w:pPr>
              <w:rPr>
                <w:bCs/>
              </w:rPr>
            </w:pPr>
            <w:r w:rsidRPr="00CA23E6">
              <w:t>Nie dotyczy</w:t>
            </w:r>
            <w:r w:rsidRPr="00CA23E6">
              <w:rPr>
                <w:bCs/>
              </w:rPr>
              <w:t xml:space="preserve"> </w:t>
            </w:r>
          </w:p>
          <w:p w14:paraId="16FD4806" w14:textId="77777777" w:rsidR="006E7430" w:rsidRPr="00CA23E6" w:rsidRDefault="006E7430">
            <w:pPr>
              <w:rPr>
                <w:bCs/>
              </w:rPr>
            </w:pPr>
          </w:p>
        </w:tc>
      </w:tr>
      <w:tr w:rsidR="006E7430" w:rsidRPr="00564293" w14:paraId="55B1252C" w14:textId="77777777" w:rsidTr="00742E59">
        <w:trPr>
          <w:trHeight w:val="455"/>
        </w:trPr>
        <w:tc>
          <w:tcPr>
            <w:tcW w:w="243" w:type="pct"/>
            <w:vAlign w:val="center"/>
          </w:tcPr>
          <w:p w14:paraId="3A6FB210" w14:textId="77777777" w:rsidR="006E7430" w:rsidRPr="00CA23E6" w:rsidRDefault="006E7430">
            <w:pPr>
              <w:rPr>
                <w:b/>
              </w:rPr>
            </w:pPr>
            <w:r w:rsidRPr="00CA23E6">
              <w:rPr>
                <w:b/>
              </w:rPr>
              <w:t>IV</w:t>
            </w:r>
          </w:p>
        </w:tc>
        <w:tc>
          <w:tcPr>
            <w:tcW w:w="4757" w:type="pct"/>
            <w:gridSpan w:val="4"/>
            <w:vAlign w:val="center"/>
          </w:tcPr>
          <w:p w14:paraId="6A0ED292" w14:textId="77777777" w:rsidR="006E7430" w:rsidRPr="00CA23E6" w:rsidRDefault="006E7430">
            <w:pPr>
              <w:jc w:val="both"/>
              <w:rPr>
                <w:b/>
              </w:rPr>
            </w:pPr>
            <w:r w:rsidRPr="00CA23E6">
              <w:rPr>
                <w:b/>
              </w:rPr>
              <w:t>Informacje dotyczące lokalizacji kąpieliska</w:t>
            </w:r>
          </w:p>
        </w:tc>
      </w:tr>
      <w:tr w:rsidR="006E7430" w:rsidRPr="00564293" w14:paraId="4C6DDED0" w14:textId="77777777" w:rsidTr="00B10727">
        <w:trPr>
          <w:trHeight w:val="418"/>
        </w:trPr>
        <w:tc>
          <w:tcPr>
            <w:tcW w:w="243" w:type="pct"/>
            <w:vAlign w:val="center"/>
          </w:tcPr>
          <w:p w14:paraId="07EBE5AD" w14:textId="77777777" w:rsidR="006E7430" w:rsidRPr="00CA23E6" w:rsidRDefault="006E7430">
            <w:r w:rsidRPr="00CA23E6">
              <w:t>20</w:t>
            </w:r>
          </w:p>
        </w:tc>
        <w:tc>
          <w:tcPr>
            <w:tcW w:w="2150" w:type="pct"/>
            <w:vMerge w:val="restart"/>
            <w:vAlign w:val="center"/>
          </w:tcPr>
          <w:p w14:paraId="520F4F9E" w14:textId="77777777" w:rsidR="00B00C02" w:rsidRDefault="00B00C02" w:rsidP="00B00C02"/>
          <w:p w14:paraId="0E025BC0" w14:textId="77777777" w:rsidR="00B00C02" w:rsidRDefault="00B00C02" w:rsidP="00B00C02"/>
          <w:p w14:paraId="6D602362" w14:textId="0B869C9C" w:rsidR="006E7430" w:rsidRPr="00CA23E6" w:rsidRDefault="006E7430" w:rsidP="00B00C02">
            <w:r w:rsidRPr="00CA23E6">
              <w:t>Kategoria wód</w:t>
            </w:r>
            <w:r w:rsidR="0002078A" w:rsidRPr="00CA23E6">
              <w:t xml:space="preserve"> powierzchniowych</w:t>
            </w:r>
            <w:r w:rsidRPr="00CA23E6">
              <w:t>, na</w:t>
            </w:r>
            <w:r w:rsidR="0002078A" w:rsidRPr="00CA23E6">
              <w:t xml:space="preserve"> </w:t>
            </w:r>
            <w:r w:rsidRPr="00CA23E6">
              <w:t>których</w:t>
            </w:r>
            <w:r w:rsidR="0002078A" w:rsidRPr="00CA23E6">
              <w:t xml:space="preserve"> jest</w:t>
            </w:r>
            <w:r w:rsidRPr="00CA23E6">
              <w:t xml:space="preserve"> zlokalizowane</w:t>
            </w:r>
            <w:r w:rsidR="0002078A" w:rsidRPr="00CA23E6">
              <w:t xml:space="preserve"> </w:t>
            </w:r>
            <w:r w:rsidRPr="00CA23E6">
              <w:t>kąpielisko</w:t>
            </w:r>
            <w:r w:rsidRPr="00CA23E6">
              <w:rPr>
                <w:vertAlign w:val="superscript"/>
              </w:rPr>
              <w:t>5), 6)</w:t>
            </w:r>
          </w:p>
          <w:p w14:paraId="1C3A6981" w14:textId="77777777" w:rsidR="006E7430" w:rsidRPr="00CA23E6" w:rsidRDefault="006E7430">
            <w:pPr>
              <w:jc w:val="both"/>
            </w:pPr>
            <w:r w:rsidRPr="00CA23E6">
              <w:t> </w:t>
            </w:r>
          </w:p>
          <w:p w14:paraId="07EE39EE" w14:textId="77777777" w:rsidR="006E7430" w:rsidRPr="00CA23E6" w:rsidRDefault="006E7430">
            <w:pPr>
              <w:jc w:val="both"/>
            </w:pPr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59311E8D" w14:textId="21D36120" w:rsidR="006E7430" w:rsidRPr="00CA23E6" w:rsidRDefault="006E7430">
            <w:r w:rsidRPr="00CA23E6">
              <w:t xml:space="preserve">□   </w:t>
            </w:r>
            <w:r w:rsidR="0002078A" w:rsidRPr="00CA23E6">
              <w:t>ciek (w tym zbiornik zaporowy)</w:t>
            </w:r>
          </w:p>
        </w:tc>
      </w:tr>
      <w:tr w:rsidR="006E7430" w:rsidRPr="00564293" w14:paraId="1EBD3FB1" w14:textId="77777777" w:rsidTr="00B10727">
        <w:trPr>
          <w:trHeight w:val="694"/>
        </w:trPr>
        <w:tc>
          <w:tcPr>
            <w:tcW w:w="243" w:type="pct"/>
            <w:vAlign w:val="center"/>
          </w:tcPr>
          <w:p w14:paraId="2E09B85E" w14:textId="77777777" w:rsidR="006E7430" w:rsidRPr="00CA23E6" w:rsidRDefault="006E7430">
            <w:r w:rsidRPr="00CA23E6">
              <w:t>21</w:t>
            </w:r>
          </w:p>
        </w:tc>
        <w:tc>
          <w:tcPr>
            <w:tcW w:w="2150" w:type="pct"/>
            <w:vMerge/>
            <w:vAlign w:val="center"/>
          </w:tcPr>
          <w:p w14:paraId="45F2A9B7" w14:textId="77777777" w:rsidR="006E7430" w:rsidRPr="00CA23E6" w:rsidRDefault="006E7430"/>
        </w:tc>
        <w:tc>
          <w:tcPr>
            <w:tcW w:w="2607" w:type="pct"/>
            <w:gridSpan w:val="3"/>
            <w:vAlign w:val="center"/>
          </w:tcPr>
          <w:p w14:paraId="0965BAD5" w14:textId="30F77CC5" w:rsidR="006E7430" w:rsidRPr="00CA23E6" w:rsidRDefault="00E2467A">
            <w:pPr>
              <w:rPr>
                <w:b/>
              </w:rPr>
            </w:pPr>
            <w:r w:rsidRPr="00CA23E6">
              <w:rPr>
                <w:b/>
              </w:rPr>
              <w:t>X</w:t>
            </w:r>
            <w:r w:rsidR="006E7430" w:rsidRPr="00CA23E6">
              <w:rPr>
                <w:b/>
              </w:rPr>
              <w:t xml:space="preserve">   jezioro</w:t>
            </w:r>
            <w:r w:rsidR="0002078A" w:rsidRPr="00CA23E6">
              <w:rPr>
                <w:b/>
              </w:rPr>
              <w:t xml:space="preserve"> </w:t>
            </w:r>
            <w:r w:rsidR="0002078A" w:rsidRPr="00CA23E6">
              <w:t>lub inny zbiornik wodny (np.: staw, glinianka, wyrobisko pożwirowe)</w:t>
            </w:r>
          </w:p>
        </w:tc>
      </w:tr>
      <w:tr w:rsidR="006E7430" w:rsidRPr="00564293" w14:paraId="08B7E18E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5D41399F" w14:textId="77777777" w:rsidR="006E7430" w:rsidRPr="00CA23E6" w:rsidRDefault="006E7430">
            <w:r w:rsidRPr="00CA23E6">
              <w:t>22</w:t>
            </w:r>
          </w:p>
        </w:tc>
        <w:tc>
          <w:tcPr>
            <w:tcW w:w="2150" w:type="pct"/>
            <w:vMerge/>
            <w:vAlign w:val="center"/>
          </w:tcPr>
          <w:p w14:paraId="2A4C7E2D" w14:textId="77777777" w:rsidR="006E7430" w:rsidRPr="00CA23E6" w:rsidRDefault="006E7430"/>
        </w:tc>
        <w:tc>
          <w:tcPr>
            <w:tcW w:w="2607" w:type="pct"/>
            <w:gridSpan w:val="3"/>
            <w:vAlign w:val="center"/>
          </w:tcPr>
          <w:p w14:paraId="53915006" w14:textId="5C720624" w:rsidR="006E7430" w:rsidRPr="00CA23E6" w:rsidRDefault="00E2467A">
            <w:pPr>
              <w:ind w:left="328" w:hanging="328"/>
            </w:pPr>
            <w:r w:rsidRPr="00CA23E6">
              <w:t>□</w:t>
            </w:r>
            <w:r w:rsidR="006E7430" w:rsidRPr="00CA23E6">
              <w:t xml:space="preserve"> wody przejściowe </w:t>
            </w:r>
          </w:p>
        </w:tc>
      </w:tr>
      <w:tr w:rsidR="006E7430" w:rsidRPr="00564293" w14:paraId="3D3C0246" w14:textId="77777777" w:rsidTr="00B10727">
        <w:trPr>
          <w:trHeight w:val="412"/>
        </w:trPr>
        <w:tc>
          <w:tcPr>
            <w:tcW w:w="243" w:type="pct"/>
            <w:vAlign w:val="center"/>
          </w:tcPr>
          <w:p w14:paraId="1154C33B" w14:textId="77777777" w:rsidR="006E7430" w:rsidRPr="00CA23E6" w:rsidRDefault="006E7430">
            <w:r w:rsidRPr="00CA23E6">
              <w:t>23</w:t>
            </w:r>
          </w:p>
        </w:tc>
        <w:tc>
          <w:tcPr>
            <w:tcW w:w="2150" w:type="pct"/>
            <w:vMerge/>
            <w:vAlign w:val="center"/>
          </w:tcPr>
          <w:p w14:paraId="7BD25C36" w14:textId="77777777" w:rsidR="006E7430" w:rsidRPr="00CA23E6" w:rsidRDefault="006E7430"/>
        </w:tc>
        <w:tc>
          <w:tcPr>
            <w:tcW w:w="2607" w:type="pct"/>
            <w:gridSpan w:val="3"/>
            <w:vAlign w:val="center"/>
          </w:tcPr>
          <w:p w14:paraId="50288325" w14:textId="0A79F34F" w:rsidR="006E7430" w:rsidRPr="00CA23E6" w:rsidRDefault="006E7430">
            <w:r w:rsidRPr="00CA23E6">
              <w:t>□ wody przybrzeżne</w:t>
            </w:r>
          </w:p>
        </w:tc>
      </w:tr>
      <w:tr w:rsidR="006E7430" w:rsidRPr="00564293" w14:paraId="40118B00" w14:textId="77777777" w:rsidTr="00B10727">
        <w:trPr>
          <w:trHeight w:val="702"/>
        </w:trPr>
        <w:tc>
          <w:tcPr>
            <w:tcW w:w="243" w:type="pct"/>
            <w:vAlign w:val="center"/>
          </w:tcPr>
          <w:p w14:paraId="42301D7B" w14:textId="77777777" w:rsidR="006E7430" w:rsidRPr="00CA23E6" w:rsidRDefault="006E7430">
            <w:r w:rsidRPr="00CA23E6">
              <w:t>24</w:t>
            </w:r>
          </w:p>
        </w:tc>
        <w:tc>
          <w:tcPr>
            <w:tcW w:w="2150" w:type="pct"/>
            <w:vAlign w:val="center"/>
          </w:tcPr>
          <w:p w14:paraId="4AE7E0A8" w14:textId="6745C82C" w:rsidR="006E7430" w:rsidRPr="00CA23E6" w:rsidRDefault="006E7430">
            <w:pPr>
              <w:jc w:val="both"/>
            </w:pPr>
            <w:r w:rsidRPr="00CA23E6">
              <w:t xml:space="preserve">Nazwa </w:t>
            </w:r>
            <w:r w:rsidR="0002078A" w:rsidRPr="00CA23E6">
              <w:t>cieku</w:t>
            </w:r>
            <w:r w:rsidRPr="00CA23E6">
              <w:t xml:space="preserve">, jeziora lub </w:t>
            </w:r>
            <w:r w:rsidR="00CE3DF2" w:rsidRPr="00CA23E6">
              <w:t>innego zbiornika wodnego</w:t>
            </w:r>
            <w:r w:rsidRPr="00CA23E6">
              <w:t xml:space="preserve"> </w:t>
            </w:r>
            <w:r w:rsidR="00CE3DF2" w:rsidRPr="00CA23E6">
              <w:t>lub akwenu wód przejściowych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3CA2793A" w14:textId="77777777" w:rsidR="006E7430" w:rsidRPr="00CA23E6" w:rsidRDefault="00E2467A">
            <w:pPr>
              <w:jc w:val="both"/>
            </w:pPr>
            <w:r w:rsidRPr="00CA23E6">
              <w:t>Jezioro Białe</w:t>
            </w:r>
            <w:r w:rsidR="0087076C" w:rsidRPr="00CA23E6">
              <w:t>-</w:t>
            </w:r>
            <w:r w:rsidR="0050038A" w:rsidRPr="00CA23E6">
              <w:t>Miałkie</w:t>
            </w:r>
          </w:p>
        </w:tc>
      </w:tr>
      <w:tr w:rsidR="006E7430" w:rsidRPr="00564293" w14:paraId="17B3DD68" w14:textId="77777777" w:rsidTr="00B10727">
        <w:trPr>
          <w:trHeight w:val="428"/>
        </w:trPr>
        <w:tc>
          <w:tcPr>
            <w:tcW w:w="243" w:type="pct"/>
            <w:vAlign w:val="center"/>
          </w:tcPr>
          <w:p w14:paraId="7C0E4C2C" w14:textId="77777777" w:rsidR="006E7430" w:rsidRPr="00CA23E6" w:rsidRDefault="006E7430">
            <w:r w:rsidRPr="00CA23E6">
              <w:t>25</w:t>
            </w:r>
          </w:p>
        </w:tc>
        <w:tc>
          <w:tcPr>
            <w:tcW w:w="2150" w:type="pct"/>
            <w:vAlign w:val="center"/>
          </w:tcPr>
          <w:p w14:paraId="4B8D37A2" w14:textId="151B902B" w:rsidR="006E7430" w:rsidRPr="00CA23E6" w:rsidRDefault="006E7430">
            <w:pPr>
              <w:jc w:val="both"/>
            </w:pPr>
            <w:r w:rsidRPr="00CA23E6">
              <w:t>Identyfikator hydrograficzny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039C213D" w14:textId="77777777" w:rsidR="006E7430" w:rsidRPr="00CA23E6" w:rsidRDefault="006E7430">
            <w:pPr>
              <w:rPr>
                <w:bCs/>
              </w:rPr>
            </w:pPr>
            <w:r w:rsidRPr="00CA23E6">
              <w:rPr>
                <w:b/>
                <w:bCs/>
              </w:rPr>
              <w:t xml:space="preserve">  </w:t>
            </w:r>
            <w:r w:rsidR="0087076C" w:rsidRPr="00CA23E6">
              <w:rPr>
                <w:bCs/>
              </w:rPr>
              <w:t>156548571</w:t>
            </w:r>
          </w:p>
        </w:tc>
      </w:tr>
      <w:tr w:rsidR="006E7430" w:rsidRPr="00564293" w14:paraId="0A14EB06" w14:textId="77777777" w:rsidTr="00B10727">
        <w:trPr>
          <w:trHeight w:val="974"/>
        </w:trPr>
        <w:tc>
          <w:tcPr>
            <w:tcW w:w="243" w:type="pct"/>
            <w:vAlign w:val="center"/>
          </w:tcPr>
          <w:p w14:paraId="6A4193C1" w14:textId="77777777" w:rsidR="006E7430" w:rsidRPr="00CA23E6" w:rsidRDefault="006E7430">
            <w:r w:rsidRPr="00CA23E6">
              <w:t>26</w:t>
            </w:r>
          </w:p>
        </w:tc>
        <w:tc>
          <w:tcPr>
            <w:tcW w:w="2150" w:type="pct"/>
            <w:vAlign w:val="center"/>
          </w:tcPr>
          <w:p w14:paraId="70CE3D0F" w14:textId="4EE96BCE" w:rsidR="006E7430" w:rsidRPr="00CA23E6" w:rsidRDefault="006E7430">
            <w:pPr>
              <w:jc w:val="both"/>
            </w:pPr>
            <w:r w:rsidRPr="00CA23E6">
              <w:t xml:space="preserve">Nazwa jednolitej części wód powierzchniowych, w której </w:t>
            </w:r>
            <w:r w:rsidR="00B00C02">
              <w:t>jest zlokalizowane</w:t>
            </w:r>
            <w:r w:rsidRPr="00CA23E6">
              <w:t xml:space="preserve"> kąpielisko</w:t>
            </w:r>
            <w:r w:rsidRPr="00CA23E6">
              <w:rPr>
                <w:vertAlign w:val="superscript"/>
              </w:rPr>
              <w:t xml:space="preserve">5), </w:t>
            </w:r>
            <w:r w:rsidR="00510533" w:rsidRPr="00CA23E6">
              <w:rPr>
                <w:vertAlign w:val="superscript"/>
              </w:rPr>
              <w:t>7</w:t>
            </w:r>
            <w:r w:rsidRPr="00CA23E6">
              <w:rPr>
                <w:vertAlign w:val="superscript"/>
              </w:rPr>
              <w:t>)</w:t>
            </w:r>
          </w:p>
        </w:tc>
        <w:tc>
          <w:tcPr>
            <w:tcW w:w="2607" w:type="pct"/>
            <w:gridSpan w:val="3"/>
            <w:vAlign w:val="center"/>
          </w:tcPr>
          <w:p w14:paraId="33096282" w14:textId="77777777" w:rsidR="006E7430" w:rsidRPr="00CA23E6" w:rsidRDefault="001B7504" w:rsidP="00E2467A">
            <w:r w:rsidRPr="00CA23E6">
              <w:t>Jezioro Białe - Miałkie</w:t>
            </w:r>
          </w:p>
        </w:tc>
      </w:tr>
      <w:tr w:rsidR="006E7430" w:rsidRPr="00564293" w14:paraId="644DE4A6" w14:textId="77777777" w:rsidTr="00B10727">
        <w:trPr>
          <w:trHeight w:val="704"/>
        </w:trPr>
        <w:tc>
          <w:tcPr>
            <w:tcW w:w="243" w:type="pct"/>
            <w:vAlign w:val="center"/>
          </w:tcPr>
          <w:p w14:paraId="5F88F7D4" w14:textId="77777777" w:rsidR="006E7430" w:rsidRPr="00CA23E6" w:rsidRDefault="006E7430">
            <w:r w:rsidRPr="00CA23E6">
              <w:t>27</w:t>
            </w:r>
          </w:p>
        </w:tc>
        <w:tc>
          <w:tcPr>
            <w:tcW w:w="2150" w:type="pct"/>
            <w:vAlign w:val="center"/>
          </w:tcPr>
          <w:p w14:paraId="24987821" w14:textId="0D84561B" w:rsidR="006E7430" w:rsidRPr="00CA23E6" w:rsidRDefault="006E7430">
            <w:pPr>
              <w:jc w:val="both"/>
            </w:pPr>
            <w:r w:rsidRPr="00CA23E6">
              <w:t xml:space="preserve">Kod jednolitej części wód powierzchniowych, w której </w:t>
            </w:r>
            <w:r w:rsidR="00B00C02">
              <w:t>jest zlokalizowane</w:t>
            </w:r>
            <w:r w:rsidRPr="00CA23E6">
              <w:t xml:space="preserve"> kąpielisko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084543FD" w14:textId="77777777" w:rsidR="006E7430" w:rsidRPr="00CA23E6" w:rsidRDefault="00685B2A" w:rsidP="002A7607">
            <w:r w:rsidRPr="00CA23E6">
              <w:t xml:space="preserve">JCWP-Jeziornych: </w:t>
            </w:r>
            <w:r w:rsidR="00003D3D" w:rsidRPr="00CA23E6">
              <w:t>PLLW100</w:t>
            </w:r>
            <w:r w:rsidR="00C126FA" w:rsidRPr="00CA23E6">
              <w:t>29</w:t>
            </w:r>
          </w:p>
        </w:tc>
      </w:tr>
      <w:tr w:rsidR="006E7430" w:rsidRPr="00564293" w14:paraId="773BFD2E" w14:textId="77777777" w:rsidTr="00B10727">
        <w:trPr>
          <w:trHeight w:val="970"/>
        </w:trPr>
        <w:tc>
          <w:tcPr>
            <w:tcW w:w="243" w:type="pct"/>
            <w:vAlign w:val="center"/>
          </w:tcPr>
          <w:p w14:paraId="1B49A6CC" w14:textId="77777777" w:rsidR="006E7430" w:rsidRPr="00CA23E6" w:rsidRDefault="006E7430">
            <w:r w:rsidRPr="00CA23E6">
              <w:t>28</w:t>
            </w:r>
          </w:p>
        </w:tc>
        <w:tc>
          <w:tcPr>
            <w:tcW w:w="2150" w:type="pct"/>
            <w:vAlign w:val="center"/>
          </w:tcPr>
          <w:p w14:paraId="7390A890" w14:textId="11B81E0C" w:rsidR="006E7430" w:rsidRPr="00CA23E6" w:rsidRDefault="006E7430">
            <w:pPr>
              <w:jc w:val="both"/>
            </w:pPr>
            <w:r w:rsidRPr="00CA23E6">
              <w:t>Kąpielisko jest zlokalizowane w silnie zmienionej jednolitej części wód</w:t>
            </w:r>
            <w:r w:rsidR="00CE3DF2" w:rsidRPr="00CA23E6">
              <w:t xml:space="preserve"> powierzchniowych</w:t>
            </w:r>
            <w:r w:rsidRPr="00CA23E6">
              <w:rPr>
                <w:vertAlign w:val="superscript"/>
              </w:rPr>
              <w:t>5), 8)</w:t>
            </w:r>
          </w:p>
        </w:tc>
        <w:tc>
          <w:tcPr>
            <w:tcW w:w="2607" w:type="pct"/>
            <w:gridSpan w:val="3"/>
            <w:vAlign w:val="center"/>
          </w:tcPr>
          <w:p w14:paraId="0F9F8EF5" w14:textId="14FDC44E" w:rsidR="006E7430" w:rsidRPr="00CA23E6" w:rsidRDefault="006E7430">
            <w:r w:rsidRPr="00CA23E6">
              <w:t xml:space="preserve">□ </w:t>
            </w:r>
            <w:r w:rsidR="00B00C02">
              <w:t>t</w:t>
            </w:r>
            <w:r w:rsidRPr="00CA23E6">
              <w:t xml:space="preserve">ak               </w:t>
            </w:r>
            <w:r w:rsidRPr="00CA23E6">
              <w:rPr>
                <w:b/>
              </w:rPr>
              <w:t xml:space="preserve">X </w:t>
            </w:r>
            <w:r w:rsidRPr="00CA23E6">
              <w:t xml:space="preserve"> </w:t>
            </w:r>
            <w:r w:rsidR="00B00C02">
              <w:t>n</w:t>
            </w:r>
            <w:r w:rsidRPr="00CA23E6">
              <w:t>ie</w:t>
            </w:r>
          </w:p>
        </w:tc>
      </w:tr>
      <w:tr w:rsidR="006E7430" w:rsidRPr="00564293" w14:paraId="2A49FFAA" w14:textId="77777777" w:rsidTr="00B10727">
        <w:trPr>
          <w:trHeight w:val="714"/>
        </w:trPr>
        <w:tc>
          <w:tcPr>
            <w:tcW w:w="243" w:type="pct"/>
            <w:vAlign w:val="center"/>
          </w:tcPr>
          <w:p w14:paraId="536CC60C" w14:textId="77777777" w:rsidR="006E7430" w:rsidRPr="00CA23E6" w:rsidRDefault="006E7430">
            <w:r w:rsidRPr="00CA23E6">
              <w:t>29</w:t>
            </w:r>
          </w:p>
        </w:tc>
        <w:tc>
          <w:tcPr>
            <w:tcW w:w="2150" w:type="pct"/>
            <w:vAlign w:val="center"/>
          </w:tcPr>
          <w:p w14:paraId="0EF68969" w14:textId="2F7BB66E" w:rsidR="006E7430" w:rsidRPr="00CA23E6" w:rsidRDefault="006E7430">
            <w:pPr>
              <w:jc w:val="both"/>
            </w:pPr>
            <w:r w:rsidRPr="00CA23E6">
              <w:t>Kąpielisko jest zlokalizowane w sztucznej jednolitej części wód</w:t>
            </w:r>
            <w:r w:rsidR="00CE3DF2" w:rsidRPr="00CA23E6">
              <w:t xml:space="preserve"> powierzchniowych</w:t>
            </w:r>
            <w:r w:rsidRPr="00CA23E6">
              <w:rPr>
                <w:vertAlign w:val="superscript"/>
              </w:rPr>
              <w:t>5), 8)</w:t>
            </w:r>
          </w:p>
        </w:tc>
        <w:tc>
          <w:tcPr>
            <w:tcW w:w="2607" w:type="pct"/>
            <w:gridSpan w:val="3"/>
            <w:vAlign w:val="center"/>
          </w:tcPr>
          <w:p w14:paraId="23024CD3" w14:textId="7746E3E3" w:rsidR="006E7430" w:rsidRPr="00CA23E6" w:rsidRDefault="006E7430">
            <w:r w:rsidRPr="00CA23E6">
              <w:t xml:space="preserve">□ </w:t>
            </w:r>
            <w:r w:rsidR="00B00C02">
              <w:t>t</w:t>
            </w:r>
            <w:r w:rsidRPr="00CA23E6">
              <w:t xml:space="preserve">ak               </w:t>
            </w:r>
            <w:r w:rsidRPr="00CA23E6">
              <w:rPr>
                <w:b/>
              </w:rPr>
              <w:t>X</w:t>
            </w:r>
            <w:r w:rsidRPr="00CA23E6">
              <w:t xml:space="preserve">  </w:t>
            </w:r>
            <w:r w:rsidR="00B00C02">
              <w:t>n</w:t>
            </w:r>
            <w:r w:rsidRPr="00CA23E6">
              <w:t>ie</w:t>
            </w:r>
          </w:p>
        </w:tc>
      </w:tr>
      <w:tr w:rsidR="006E7430" w:rsidRPr="00564293" w14:paraId="6126BADA" w14:textId="77777777" w:rsidTr="00B10727">
        <w:trPr>
          <w:trHeight w:val="696"/>
        </w:trPr>
        <w:tc>
          <w:tcPr>
            <w:tcW w:w="243" w:type="pct"/>
            <w:vAlign w:val="center"/>
          </w:tcPr>
          <w:p w14:paraId="73E1DB65" w14:textId="77777777" w:rsidR="006E7430" w:rsidRPr="00CA23E6" w:rsidRDefault="006E7430">
            <w:r w:rsidRPr="00CA23E6">
              <w:t>30</w:t>
            </w:r>
          </w:p>
        </w:tc>
        <w:tc>
          <w:tcPr>
            <w:tcW w:w="2150" w:type="pct"/>
            <w:vAlign w:val="center"/>
          </w:tcPr>
          <w:p w14:paraId="3AAAAC33" w14:textId="75A178E4" w:rsidR="006E7430" w:rsidRPr="00CA23E6" w:rsidRDefault="006E7430">
            <w:pPr>
              <w:jc w:val="both"/>
            </w:pPr>
            <w:r w:rsidRPr="00CA23E6">
              <w:t xml:space="preserve">Lokalizacja kąpieliska - kilometraż </w:t>
            </w:r>
            <w:r w:rsidR="00CE3DF2" w:rsidRPr="00CA23E6">
              <w:t>cieku</w:t>
            </w:r>
            <w:r w:rsidRPr="00CA23E6">
              <w:rPr>
                <w:vertAlign w:val="superscript"/>
              </w:rPr>
              <w:t>1), 5), 9)</w:t>
            </w:r>
          </w:p>
        </w:tc>
        <w:tc>
          <w:tcPr>
            <w:tcW w:w="2607" w:type="pct"/>
            <w:gridSpan w:val="3"/>
            <w:vAlign w:val="center"/>
          </w:tcPr>
          <w:p w14:paraId="409CF9C4" w14:textId="77777777" w:rsidR="006E7430" w:rsidRPr="00CA23E6" w:rsidRDefault="006E7430">
            <w:r w:rsidRPr="00CA23E6">
              <w:t>Nie dotyczy</w:t>
            </w:r>
          </w:p>
        </w:tc>
      </w:tr>
      <w:tr w:rsidR="00C269BA" w:rsidRPr="00564293" w14:paraId="3D3EAEC7" w14:textId="77777777" w:rsidTr="00B10727">
        <w:trPr>
          <w:trHeight w:val="408"/>
        </w:trPr>
        <w:tc>
          <w:tcPr>
            <w:tcW w:w="243" w:type="pct"/>
            <w:vAlign w:val="center"/>
          </w:tcPr>
          <w:p w14:paraId="25DB378E" w14:textId="77777777" w:rsidR="00C269BA" w:rsidRPr="00CA23E6" w:rsidRDefault="00C269BA" w:rsidP="00C269BA">
            <w:r w:rsidRPr="00CA23E6">
              <w:lastRenderedPageBreak/>
              <w:t>31</w:t>
            </w:r>
          </w:p>
        </w:tc>
        <w:tc>
          <w:tcPr>
            <w:tcW w:w="2150" w:type="pct"/>
            <w:vAlign w:val="center"/>
          </w:tcPr>
          <w:p w14:paraId="65EF0DD0" w14:textId="6DAD59B7" w:rsidR="00C269BA" w:rsidRPr="00CA23E6" w:rsidRDefault="00C269BA" w:rsidP="00C269BA">
            <w:pPr>
              <w:jc w:val="both"/>
            </w:pPr>
            <w:r w:rsidRPr="00CA23E6">
              <w:t>Lokalizacja kąpieliska – brzeg cieku</w:t>
            </w:r>
            <w:r w:rsidRPr="00CA23E6">
              <w:rPr>
                <w:vertAlign w:val="superscript"/>
              </w:rPr>
              <w:t>1), 10)</w:t>
            </w:r>
          </w:p>
        </w:tc>
        <w:tc>
          <w:tcPr>
            <w:tcW w:w="2607" w:type="pct"/>
            <w:gridSpan w:val="3"/>
            <w:vAlign w:val="center"/>
          </w:tcPr>
          <w:p w14:paraId="1EF1CC7E" w14:textId="2225FA35" w:rsidR="00C269BA" w:rsidRPr="00901132" w:rsidRDefault="00B10727" w:rsidP="00685B2A">
            <w:pPr>
              <w:jc w:val="center"/>
            </w:pPr>
            <w:r>
              <w:t>NIE DOTYCZY</w:t>
            </w:r>
          </w:p>
        </w:tc>
      </w:tr>
      <w:tr w:rsidR="00C269BA" w:rsidRPr="00564293" w14:paraId="471800D9" w14:textId="77777777" w:rsidTr="00B10727">
        <w:trPr>
          <w:trHeight w:val="712"/>
        </w:trPr>
        <w:tc>
          <w:tcPr>
            <w:tcW w:w="243" w:type="pct"/>
            <w:vAlign w:val="center"/>
          </w:tcPr>
          <w:p w14:paraId="28C3DA31" w14:textId="77777777" w:rsidR="00C269BA" w:rsidRPr="00CA23E6" w:rsidRDefault="00C269BA" w:rsidP="00685B2A">
            <w:r w:rsidRPr="00CA23E6">
              <w:t>32</w:t>
            </w:r>
          </w:p>
        </w:tc>
        <w:tc>
          <w:tcPr>
            <w:tcW w:w="2150" w:type="pct"/>
            <w:vAlign w:val="center"/>
          </w:tcPr>
          <w:p w14:paraId="7C9651BB" w14:textId="47F192E6" w:rsidR="00C269BA" w:rsidRPr="00CA23E6" w:rsidRDefault="00C269BA" w:rsidP="00685B2A">
            <w:pPr>
              <w:jc w:val="both"/>
            </w:pPr>
            <w:r w:rsidRPr="00CA23E6">
              <w:t>Lokalizacja kąpieliska - długość plaży wzdłuż linii brzegowej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2DCA5B29" w14:textId="77777777" w:rsidR="00C269BA" w:rsidRPr="00CA23E6" w:rsidRDefault="00C269BA" w:rsidP="00685B2A">
            <w:r w:rsidRPr="00CA23E6">
              <w:t>70 m</w:t>
            </w:r>
          </w:p>
        </w:tc>
      </w:tr>
      <w:tr w:rsidR="00C269BA" w:rsidRPr="00564293" w14:paraId="34103209" w14:textId="77777777" w:rsidTr="00B10727">
        <w:tc>
          <w:tcPr>
            <w:tcW w:w="243" w:type="pct"/>
            <w:vMerge w:val="restart"/>
            <w:vAlign w:val="center"/>
          </w:tcPr>
          <w:p w14:paraId="7EE54D36" w14:textId="77777777" w:rsidR="00C269BA" w:rsidRPr="00CA23E6" w:rsidRDefault="00C269BA">
            <w:r w:rsidRPr="00CA23E6">
              <w:t>33</w:t>
            </w:r>
          </w:p>
        </w:tc>
        <w:tc>
          <w:tcPr>
            <w:tcW w:w="2150" w:type="pct"/>
            <w:vMerge w:val="restart"/>
            <w:vAlign w:val="center"/>
          </w:tcPr>
          <w:p w14:paraId="3DCFFC4A" w14:textId="199D51F5" w:rsidR="00C269BA" w:rsidRPr="00CA23E6" w:rsidRDefault="00C269BA">
            <w:pPr>
              <w:jc w:val="both"/>
            </w:pPr>
            <w:r w:rsidRPr="00CA23E6">
              <w:t>Lokalizacja kąpieliska - współrzędne geograficzne granic kąpieliska w formacie dziesiętnym</w:t>
            </w:r>
            <w:r w:rsidRPr="00CA23E6">
              <w:rPr>
                <w:vertAlign w:val="superscript"/>
              </w:rPr>
              <w:t>1), 11), 12)</w:t>
            </w:r>
          </w:p>
        </w:tc>
        <w:tc>
          <w:tcPr>
            <w:tcW w:w="1703" w:type="pct"/>
            <w:gridSpan w:val="2"/>
            <w:vAlign w:val="center"/>
          </w:tcPr>
          <w:p w14:paraId="6F0E7D78" w14:textId="77777777" w:rsidR="00C269BA" w:rsidRPr="00CA23E6" w:rsidRDefault="00C269BA">
            <w:pPr>
              <w:jc w:val="center"/>
            </w:pPr>
            <w:r w:rsidRPr="00CA23E6">
              <w:t>N </w:t>
            </w:r>
          </w:p>
        </w:tc>
        <w:tc>
          <w:tcPr>
            <w:tcW w:w="904" w:type="pct"/>
            <w:vAlign w:val="center"/>
          </w:tcPr>
          <w:p w14:paraId="19F05597" w14:textId="77777777" w:rsidR="00C269BA" w:rsidRPr="00CA23E6" w:rsidRDefault="00C269BA">
            <w:pPr>
              <w:jc w:val="center"/>
            </w:pPr>
            <w:r w:rsidRPr="00CA23E6">
              <w:t>E</w:t>
            </w:r>
          </w:p>
        </w:tc>
      </w:tr>
      <w:tr w:rsidR="00C269BA" w:rsidRPr="00564293" w14:paraId="4900AAB4" w14:textId="77777777" w:rsidTr="00B10727">
        <w:trPr>
          <w:trHeight w:val="259"/>
        </w:trPr>
        <w:tc>
          <w:tcPr>
            <w:tcW w:w="243" w:type="pct"/>
            <w:vMerge/>
            <w:vAlign w:val="center"/>
          </w:tcPr>
          <w:p w14:paraId="6C5C553D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2D3EFA6D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6419E569" w14:textId="49B2D810" w:rsidR="00C269BA" w:rsidRPr="00CA23E6" w:rsidRDefault="00C269BA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współrzędne początku kąpieliska na linii brzegowej</w:t>
            </w:r>
            <w:r w:rsidR="00B10727">
              <w:rPr>
                <w:rFonts w:ascii="Times New Roman" w:hAnsi="Times New Roman" w:cs="Times New Roman"/>
                <w:sz w:val="24"/>
              </w:rPr>
              <w:t xml:space="preserve"> (pkt.A)</w:t>
            </w:r>
          </w:p>
          <w:p w14:paraId="5082E7BA" w14:textId="77777777" w:rsidR="00C269BA" w:rsidRPr="00CA23E6" w:rsidRDefault="00C269BA" w:rsidP="00B10727">
            <w:pPr>
              <w:jc w:val="center"/>
            </w:pPr>
          </w:p>
        </w:tc>
      </w:tr>
      <w:tr w:rsidR="00C269BA" w:rsidRPr="00564293" w14:paraId="159D3A5B" w14:textId="77777777" w:rsidTr="00B10727">
        <w:trPr>
          <w:trHeight w:val="409"/>
        </w:trPr>
        <w:tc>
          <w:tcPr>
            <w:tcW w:w="243" w:type="pct"/>
            <w:vMerge/>
            <w:vAlign w:val="center"/>
          </w:tcPr>
          <w:p w14:paraId="39A196F4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0728E722" w14:textId="77777777" w:rsidR="00C269BA" w:rsidRPr="00CA23E6" w:rsidRDefault="00C269BA"/>
        </w:tc>
        <w:tc>
          <w:tcPr>
            <w:tcW w:w="1703" w:type="pct"/>
            <w:gridSpan w:val="2"/>
            <w:vAlign w:val="center"/>
          </w:tcPr>
          <w:p w14:paraId="4737CAAF" w14:textId="451FAED0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51.93</w:t>
            </w:r>
            <w:r w:rsidR="00302FEF">
              <w:rPr>
                <w:rFonts w:ascii="Times New Roman" w:hAnsi="Times New Roman" w:cs="Times New Roman"/>
                <w:sz w:val="24"/>
              </w:rPr>
              <w:t>789376</w:t>
            </w:r>
          </w:p>
        </w:tc>
        <w:tc>
          <w:tcPr>
            <w:tcW w:w="904" w:type="pct"/>
            <w:vAlign w:val="center"/>
          </w:tcPr>
          <w:p w14:paraId="4267726B" w14:textId="0D9A95AD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16.2165</w:t>
            </w:r>
            <w:r w:rsidR="00302FEF">
              <w:rPr>
                <w:rFonts w:ascii="Times New Roman" w:hAnsi="Times New Roman" w:cs="Times New Roman"/>
                <w:sz w:val="24"/>
              </w:rPr>
              <w:t>6582</w:t>
            </w:r>
          </w:p>
        </w:tc>
      </w:tr>
      <w:tr w:rsidR="00C269BA" w:rsidRPr="00564293" w14:paraId="396F0BE1" w14:textId="77777777" w:rsidTr="00B10727">
        <w:trPr>
          <w:trHeight w:val="398"/>
        </w:trPr>
        <w:tc>
          <w:tcPr>
            <w:tcW w:w="243" w:type="pct"/>
            <w:vMerge/>
            <w:vAlign w:val="center"/>
          </w:tcPr>
          <w:p w14:paraId="4BD47379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305ECE90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430706AA" w14:textId="77777777" w:rsidR="00C269BA" w:rsidRDefault="00C269BA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współrzędne końca  kąpieliska na linii brzegowej</w:t>
            </w:r>
          </w:p>
          <w:p w14:paraId="4B10F927" w14:textId="77777777" w:rsidR="00B10727" w:rsidRDefault="00B10727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kt.D)</w:t>
            </w:r>
          </w:p>
          <w:p w14:paraId="4027297A" w14:textId="03172395" w:rsidR="00B10727" w:rsidRPr="00CA23E6" w:rsidRDefault="00B10727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9BA" w:rsidRPr="00564293" w14:paraId="2A702912" w14:textId="77777777" w:rsidTr="00B10727">
        <w:trPr>
          <w:trHeight w:val="434"/>
        </w:trPr>
        <w:tc>
          <w:tcPr>
            <w:tcW w:w="243" w:type="pct"/>
            <w:vMerge/>
            <w:vAlign w:val="center"/>
          </w:tcPr>
          <w:p w14:paraId="7427996A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2E35802E" w14:textId="77777777" w:rsidR="00C269BA" w:rsidRPr="00CA23E6" w:rsidRDefault="00C269BA"/>
        </w:tc>
        <w:tc>
          <w:tcPr>
            <w:tcW w:w="1703" w:type="pct"/>
            <w:gridSpan w:val="2"/>
            <w:vAlign w:val="center"/>
          </w:tcPr>
          <w:p w14:paraId="5583242D" w14:textId="6E70660B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51.9374</w:t>
            </w:r>
            <w:r w:rsidR="00302FEF">
              <w:rPr>
                <w:rFonts w:ascii="Times New Roman" w:hAnsi="Times New Roman" w:cs="Times New Roman"/>
                <w:sz w:val="24"/>
              </w:rPr>
              <w:t>6506</w:t>
            </w:r>
          </w:p>
        </w:tc>
        <w:tc>
          <w:tcPr>
            <w:tcW w:w="904" w:type="pct"/>
            <w:vAlign w:val="center"/>
          </w:tcPr>
          <w:p w14:paraId="230FA66B" w14:textId="6F87F698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16.21</w:t>
            </w:r>
            <w:r w:rsidR="00034994">
              <w:rPr>
                <w:rFonts w:ascii="Times New Roman" w:hAnsi="Times New Roman" w:cs="Times New Roman"/>
                <w:sz w:val="24"/>
              </w:rPr>
              <w:t>5</w:t>
            </w:r>
            <w:r w:rsidR="00302FEF">
              <w:rPr>
                <w:rFonts w:ascii="Times New Roman" w:hAnsi="Times New Roman" w:cs="Times New Roman"/>
                <w:sz w:val="24"/>
              </w:rPr>
              <w:t>82483</w:t>
            </w:r>
          </w:p>
        </w:tc>
      </w:tr>
      <w:tr w:rsidR="00C269BA" w:rsidRPr="00564293" w14:paraId="418EE232" w14:textId="77777777" w:rsidTr="00B10727">
        <w:trPr>
          <w:trHeight w:val="412"/>
        </w:trPr>
        <w:tc>
          <w:tcPr>
            <w:tcW w:w="243" w:type="pct"/>
            <w:vMerge/>
            <w:vAlign w:val="center"/>
          </w:tcPr>
          <w:p w14:paraId="50A040C9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2EE24D04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7635ABDA" w14:textId="77777777" w:rsidR="00C269BA" w:rsidRDefault="00C269BA" w:rsidP="00B10727">
            <w:pPr>
              <w:jc w:val="center"/>
            </w:pPr>
            <w:r w:rsidRPr="00CA23E6">
              <w:t>współrzędne  początku kąpieliska w części wodnej</w:t>
            </w:r>
          </w:p>
          <w:p w14:paraId="71007F34" w14:textId="77777777" w:rsidR="00B10727" w:rsidRDefault="00B10727" w:rsidP="00B10727">
            <w:pPr>
              <w:jc w:val="center"/>
            </w:pPr>
            <w:r>
              <w:t>(pkt. B)</w:t>
            </w:r>
          </w:p>
          <w:p w14:paraId="3AB15ECE" w14:textId="24B0E3EE" w:rsidR="00B10727" w:rsidRPr="00CA23E6" w:rsidRDefault="00B10727" w:rsidP="00B10727">
            <w:pPr>
              <w:jc w:val="center"/>
            </w:pPr>
          </w:p>
        </w:tc>
      </w:tr>
      <w:tr w:rsidR="00C269BA" w:rsidRPr="00564293" w14:paraId="0B836FEC" w14:textId="77777777" w:rsidTr="00B10727">
        <w:trPr>
          <w:trHeight w:val="419"/>
        </w:trPr>
        <w:tc>
          <w:tcPr>
            <w:tcW w:w="243" w:type="pct"/>
            <w:vMerge/>
            <w:vAlign w:val="center"/>
          </w:tcPr>
          <w:p w14:paraId="21887E72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0C678C92" w14:textId="77777777" w:rsidR="00C269BA" w:rsidRPr="00CA23E6" w:rsidRDefault="00C269BA"/>
        </w:tc>
        <w:tc>
          <w:tcPr>
            <w:tcW w:w="1703" w:type="pct"/>
            <w:gridSpan w:val="2"/>
            <w:vAlign w:val="center"/>
          </w:tcPr>
          <w:p w14:paraId="7B887681" w14:textId="554ED128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51.9377</w:t>
            </w:r>
            <w:r w:rsidR="00302FEF">
              <w:rPr>
                <w:rFonts w:ascii="Times New Roman" w:hAnsi="Times New Roman" w:cs="Times New Roman"/>
                <w:sz w:val="24"/>
              </w:rPr>
              <w:t>4318</w:t>
            </w:r>
          </w:p>
        </w:tc>
        <w:tc>
          <w:tcPr>
            <w:tcW w:w="904" w:type="pct"/>
            <w:vAlign w:val="center"/>
          </w:tcPr>
          <w:p w14:paraId="3D373F48" w14:textId="69A86C52" w:rsidR="00C269BA" w:rsidRPr="00CA23E6" w:rsidRDefault="00263C3E" w:rsidP="00B10727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16.2168</w:t>
            </w:r>
            <w:r w:rsidR="00302FEF">
              <w:rPr>
                <w:rFonts w:ascii="Times New Roman" w:hAnsi="Times New Roman" w:cs="Times New Roman"/>
                <w:sz w:val="24"/>
              </w:rPr>
              <w:t>1109</w:t>
            </w:r>
          </w:p>
        </w:tc>
      </w:tr>
      <w:tr w:rsidR="00C269BA" w:rsidRPr="00564293" w14:paraId="3FE3003B" w14:textId="77777777" w:rsidTr="00B10727">
        <w:trPr>
          <w:trHeight w:val="397"/>
        </w:trPr>
        <w:tc>
          <w:tcPr>
            <w:tcW w:w="243" w:type="pct"/>
            <w:vMerge/>
            <w:vAlign w:val="center"/>
          </w:tcPr>
          <w:p w14:paraId="4C695E24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014D67C5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604B7C03" w14:textId="77777777" w:rsidR="00C269BA" w:rsidRDefault="00C269BA" w:rsidP="00B10727">
            <w:pPr>
              <w:jc w:val="center"/>
            </w:pPr>
            <w:r w:rsidRPr="00CA23E6">
              <w:t>współrzędne  końca kąpieliska w części wodnej</w:t>
            </w:r>
          </w:p>
          <w:p w14:paraId="7ED51515" w14:textId="77777777" w:rsidR="00B10727" w:rsidRDefault="00B10727" w:rsidP="00B10727">
            <w:pPr>
              <w:jc w:val="center"/>
            </w:pPr>
            <w:r>
              <w:t>(pkt. C)</w:t>
            </w:r>
          </w:p>
          <w:p w14:paraId="11929822" w14:textId="756B96A0" w:rsidR="00B10727" w:rsidRPr="00CA23E6" w:rsidRDefault="00B10727" w:rsidP="00B10727">
            <w:pPr>
              <w:jc w:val="center"/>
            </w:pPr>
          </w:p>
        </w:tc>
      </w:tr>
      <w:tr w:rsidR="00C269BA" w:rsidRPr="00564293" w14:paraId="4F7F1819" w14:textId="77777777" w:rsidTr="00B10727">
        <w:trPr>
          <w:trHeight w:val="70"/>
        </w:trPr>
        <w:tc>
          <w:tcPr>
            <w:tcW w:w="243" w:type="pct"/>
            <w:vMerge/>
            <w:vAlign w:val="center"/>
          </w:tcPr>
          <w:p w14:paraId="028CBF67" w14:textId="77777777" w:rsidR="00C269BA" w:rsidRPr="00CA23E6" w:rsidRDefault="00C269BA"/>
        </w:tc>
        <w:tc>
          <w:tcPr>
            <w:tcW w:w="2150" w:type="pct"/>
            <w:vMerge/>
            <w:vAlign w:val="center"/>
          </w:tcPr>
          <w:p w14:paraId="6C9773AF" w14:textId="77777777" w:rsidR="00C269BA" w:rsidRPr="00CA23E6" w:rsidRDefault="00C269BA"/>
        </w:tc>
        <w:tc>
          <w:tcPr>
            <w:tcW w:w="1703" w:type="pct"/>
            <w:gridSpan w:val="2"/>
            <w:vAlign w:val="center"/>
          </w:tcPr>
          <w:p w14:paraId="093DF34C" w14:textId="42526E20" w:rsidR="00C269BA" w:rsidRPr="00CA23E6" w:rsidRDefault="00263C3E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51.9373</w:t>
            </w:r>
            <w:r w:rsidR="00302FEF">
              <w:rPr>
                <w:rFonts w:ascii="Times New Roman" w:hAnsi="Times New Roman" w:cs="Times New Roman"/>
                <w:sz w:val="24"/>
              </w:rPr>
              <w:t>0254</w:t>
            </w:r>
          </w:p>
        </w:tc>
        <w:tc>
          <w:tcPr>
            <w:tcW w:w="904" w:type="pct"/>
            <w:vAlign w:val="center"/>
          </w:tcPr>
          <w:p w14:paraId="28AB5240" w14:textId="1EB36ADC" w:rsidR="00C269BA" w:rsidRPr="00CA23E6" w:rsidRDefault="00263C3E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CA23E6">
              <w:rPr>
                <w:rFonts w:ascii="Times New Roman" w:hAnsi="Times New Roman" w:cs="Times New Roman"/>
                <w:sz w:val="24"/>
              </w:rPr>
              <w:t>16.2160</w:t>
            </w:r>
            <w:r w:rsidR="00302FEF">
              <w:rPr>
                <w:rFonts w:ascii="Times New Roman" w:hAnsi="Times New Roman" w:cs="Times New Roman"/>
                <w:sz w:val="24"/>
              </w:rPr>
              <w:t>8506</w:t>
            </w:r>
          </w:p>
        </w:tc>
      </w:tr>
      <w:tr w:rsidR="00C269BA" w:rsidRPr="00564293" w14:paraId="0E0FC1FF" w14:textId="77777777" w:rsidTr="00742E59">
        <w:tc>
          <w:tcPr>
            <w:tcW w:w="5000" w:type="pct"/>
            <w:gridSpan w:val="5"/>
            <w:vAlign w:val="center"/>
          </w:tcPr>
          <w:p w14:paraId="5F1094A9" w14:textId="77777777" w:rsidR="00B10727" w:rsidRDefault="00B10727">
            <w:pPr>
              <w:jc w:val="center"/>
              <w:rPr>
                <w:b/>
              </w:rPr>
            </w:pPr>
          </w:p>
          <w:p w14:paraId="74C144BA" w14:textId="788F93F1" w:rsidR="00C269BA" w:rsidRPr="007D3CF7" w:rsidRDefault="00510533" w:rsidP="007D3CF7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7D3CF7">
              <w:rPr>
                <w:b/>
              </w:rPr>
              <w:t>Ocena i klasyfikacja</w:t>
            </w:r>
            <w:r w:rsidR="00C269BA" w:rsidRPr="007D3CF7">
              <w:rPr>
                <w:b/>
              </w:rPr>
              <w:t xml:space="preserve"> jakości w</w:t>
            </w:r>
            <w:r w:rsidRPr="007D3CF7">
              <w:rPr>
                <w:b/>
              </w:rPr>
              <w:t>o</w:t>
            </w:r>
            <w:r w:rsidR="00C269BA" w:rsidRPr="007D3CF7">
              <w:rPr>
                <w:b/>
              </w:rPr>
              <w:t>d</w:t>
            </w:r>
            <w:r w:rsidRPr="007D3CF7">
              <w:rPr>
                <w:b/>
              </w:rPr>
              <w:t>y</w:t>
            </w:r>
            <w:r w:rsidR="00C269BA" w:rsidRPr="007D3CF7">
              <w:rPr>
                <w:b/>
              </w:rPr>
              <w:t xml:space="preserve"> w kąpielisku</w:t>
            </w:r>
          </w:p>
          <w:p w14:paraId="59CC4F6C" w14:textId="44E34D12" w:rsidR="00B10727" w:rsidRPr="00B10727" w:rsidRDefault="00B10727" w:rsidP="00B10727">
            <w:pPr>
              <w:pStyle w:val="Akapitzlist"/>
              <w:rPr>
                <w:b/>
              </w:rPr>
            </w:pPr>
          </w:p>
        </w:tc>
      </w:tr>
      <w:tr w:rsidR="00C269BA" w:rsidRPr="00564293" w14:paraId="2972224E" w14:textId="77777777" w:rsidTr="00B10727">
        <w:tc>
          <w:tcPr>
            <w:tcW w:w="243" w:type="pct"/>
            <w:vAlign w:val="center"/>
          </w:tcPr>
          <w:p w14:paraId="0D920C5C" w14:textId="77777777" w:rsidR="00C269BA" w:rsidRPr="00CA23E6" w:rsidRDefault="00C269BA">
            <w:r w:rsidRPr="00CA23E6">
              <w:t>34</w:t>
            </w:r>
          </w:p>
        </w:tc>
        <w:tc>
          <w:tcPr>
            <w:tcW w:w="2150" w:type="pct"/>
            <w:vAlign w:val="center"/>
          </w:tcPr>
          <w:p w14:paraId="36F0EC28" w14:textId="4AB58392" w:rsidR="00C269BA" w:rsidRPr="00CA23E6" w:rsidRDefault="00CE3DF2">
            <w:r w:rsidRPr="00CA23E6">
              <w:t xml:space="preserve">Sezonowa </w:t>
            </w:r>
            <w:r w:rsidR="00367A0B" w:rsidRPr="00CA23E6">
              <w:t>ocena</w:t>
            </w:r>
            <w:r w:rsidR="00C269BA" w:rsidRPr="00CA23E6">
              <w:t xml:space="preserve"> jakości w</w:t>
            </w:r>
            <w:r w:rsidR="00367A0B" w:rsidRPr="00CA23E6">
              <w:t>ody</w:t>
            </w:r>
            <w:r w:rsidR="00C269BA" w:rsidRPr="00CA23E6">
              <w:t xml:space="preserve"> w kąpielisku po ostatnim sezonie kąpielowym</w:t>
            </w:r>
            <w:r w:rsidR="00C269BA" w:rsidRPr="00CA23E6">
              <w:rPr>
                <w:vertAlign w:val="superscript"/>
              </w:rPr>
              <w:t>2)</w:t>
            </w:r>
          </w:p>
        </w:tc>
        <w:tc>
          <w:tcPr>
            <w:tcW w:w="2607" w:type="pct"/>
            <w:gridSpan w:val="3"/>
            <w:vAlign w:val="center"/>
          </w:tcPr>
          <w:p w14:paraId="78528A31" w14:textId="77777777" w:rsidR="00F06929" w:rsidRPr="00CA23E6" w:rsidRDefault="00F06929" w:rsidP="00E2467A"/>
          <w:p w14:paraId="3383835B" w14:textId="77777777" w:rsidR="00E46707" w:rsidRDefault="00367A0B" w:rsidP="00E2467A">
            <w:r w:rsidRPr="00CA23E6">
              <w:t>data wykonania oceny</w:t>
            </w:r>
            <w:r w:rsidR="00E46707">
              <w:t xml:space="preserve"> (dd/mm/rrrr):</w:t>
            </w:r>
          </w:p>
          <w:p w14:paraId="2DC8CAF2" w14:textId="584E550B" w:rsidR="002E2ED1" w:rsidRPr="00CA23E6" w:rsidRDefault="00E5117D" w:rsidP="00E2467A">
            <w:r>
              <w:t>15</w:t>
            </w:r>
            <w:r w:rsidR="00E46707">
              <w:t>/</w:t>
            </w:r>
            <w:r>
              <w:t>09</w:t>
            </w:r>
            <w:r w:rsidR="00E46707">
              <w:t>/</w:t>
            </w:r>
            <w:r w:rsidR="007A680D" w:rsidRPr="00CA23E6">
              <w:t>202</w:t>
            </w:r>
            <w:r>
              <w:t>5</w:t>
            </w:r>
          </w:p>
          <w:p w14:paraId="37C0AC32" w14:textId="13125F05" w:rsidR="007A680D" w:rsidRPr="00CA23E6" w:rsidRDefault="00367A0B" w:rsidP="00E2467A">
            <w:r w:rsidRPr="00CA23E6">
              <w:t>wynik o</w:t>
            </w:r>
            <w:r w:rsidR="007A680D" w:rsidRPr="00CA23E6">
              <w:t>cen</w:t>
            </w:r>
            <w:r w:rsidRPr="00CA23E6">
              <w:t>y</w:t>
            </w:r>
            <w:r w:rsidR="007A680D" w:rsidRPr="00CA23E6">
              <w:t>: pozytywna</w:t>
            </w:r>
          </w:p>
          <w:p w14:paraId="6F83AC33" w14:textId="77777777" w:rsidR="00C269BA" w:rsidRPr="00CA23E6" w:rsidRDefault="00C269BA"/>
        </w:tc>
      </w:tr>
      <w:tr w:rsidR="00C269BA" w:rsidRPr="00564293" w14:paraId="04C285AB" w14:textId="77777777" w:rsidTr="00B10727">
        <w:tc>
          <w:tcPr>
            <w:tcW w:w="243" w:type="pct"/>
            <w:vAlign w:val="center"/>
          </w:tcPr>
          <w:p w14:paraId="1A9AD4E4" w14:textId="77777777" w:rsidR="00C269BA" w:rsidRPr="00CA23E6" w:rsidRDefault="00C269BA">
            <w:r w:rsidRPr="00CA23E6">
              <w:t>35</w:t>
            </w:r>
          </w:p>
        </w:tc>
        <w:tc>
          <w:tcPr>
            <w:tcW w:w="2150" w:type="pct"/>
            <w:vAlign w:val="center"/>
          </w:tcPr>
          <w:p w14:paraId="525D8B83" w14:textId="65779C97" w:rsidR="00C269BA" w:rsidRPr="00CA23E6" w:rsidRDefault="00C269BA">
            <w:r w:rsidRPr="00CA23E6">
              <w:t xml:space="preserve">Wyniki </w:t>
            </w:r>
            <w:r w:rsidR="00CE3DF2" w:rsidRPr="00CA23E6">
              <w:t>4 ostatnich klasyfikacji jakości wody w kąpielisku (dotyczy kąpielisk istniejących 4 lata i dłużej; dla kąpielisk istniejących krócej niż 4 lata podaje się wyniki wszystkich dokonanych klasyfikacji)</w:t>
            </w:r>
            <w:r w:rsidRPr="00CA23E6">
              <w:rPr>
                <w:vertAlign w:val="superscript"/>
              </w:rPr>
              <w:t>2)</w:t>
            </w:r>
          </w:p>
          <w:p w14:paraId="106AEDC1" w14:textId="02C566D3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32FCD779" w14:textId="665F4AD0" w:rsidR="00CE3DF2" w:rsidRPr="00CA23E6" w:rsidRDefault="00CE3DF2">
            <w:r w:rsidRPr="00CA23E6">
              <w:t xml:space="preserve">klasyfikacja za lata: </w:t>
            </w:r>
            <w:r w:rsidR="001E12D8" w:rsidRPr="00CA23E6">
              <w:t>202</w:t>
            </w:r>
            <w:r w:rsidR="00B10727">
              <w:t>0</w:t>
            </w:r>
            <w:r w:rsidR="00B53353">
              <w:t>-2024</w:t>
            </w:r>
          </w:p>
          <w:p w14:paraId="36981DF8" w14:textId="4F7901EA" w:rsidR="00700473" w:rsidRPr="00CA23E6" w:rsidRDefault="00CE3DF2" w:rsidP="00B53353">
            <w:r w:rsidRPr="00CA23E6">
              <w:t xml:space="preserve">wynik klasyfikacji: </w:t>
            </w:r>
            <w:r w:rsidR="00C62947">
              <w:t xml:space="preserve">przeprowadzona klasyfikacja jakości wody w kąpielisku na podstawie czteroletnich badań wykazała </w:t>
            </w:r>
            <w:r w:rsidR="00C62947" w:rsidRPr="00955944">
              <w:rPr>
                <w:b/>
              </w:rPr>
              <w:t>jakość dobrą.</w:t>
            </w:r>
          </w:p>
        </w:tc>
      </w:tr>
      <w:tr w:rsidR="00C269BA" w:rsidRPr="00564293" w14:paraId="2FAA9858" w14:textId="77777777" w:rsidTr="00B10727">
        <w:trPr>
          <w:trHeight w:val="1213"/>
        </w:trPr>
        <w:tc>
          <w:tcPr>
            <w:tcW w:w="243" w:type="pct"/>
            <w:vAlign w:val="center"/>
          </w:tcPr>
          <w:p w14:paraId="358EAB0B" w14:textId="77777777" w:rsidR="00C269BA" w:rsidRPr="00CA23E6" w:rsidRDefault="00C269BA" w:rsidP="00C269BA">
            <w:r w:rsidRPr="00CA23E6">
              <w:t>36</w:t>
            </w:r>
          </w:p>
        </w:tc>
        <w:tc>
          <w:tcPr>
            <w:tcW w:w="2150" w:type="pct"/>
            <w:vAlign w:val="center"/>
          </w:tcPr>
          <w:p w14:paraId="3D448822" w14:textId="38BF3562" w:rsidR="00C269BA" w:rsidRPr="00CA23E6" w:rsidRDefault="00C269BA">
            <w:pPr>
              <w:jc w:val="both"/>
            </w:pPr>
            <w:r w:rsidRPr="00CA23E6">
              <w:t>Lokalizacja punktu</w:t>
            </w:r>
            <w:r w:rsidR="00367A0B" w:rsidRPr="00CA23E6">
              <w:t>, w którym uzyskano dane do klasyfikacji, o której mowa w polu 35 (</w:t>
            </w:r>
            <w:r w:rsidRPr="00CA23E6">
              <w:t>współrzędne geograficzne w formacie dziesiętnym</w:t>
            </w:r>
            <w:r w:rsidR="00367A0B" w:rsidRPr="00CA23E6">
              <w:t>)</w:t>
            </w:r>
            <w:r w:rsidRPr="00CA23E6">
              <w:rPr>
                <w:vertAlign w:val="superscript"/>
              </w:rPr>
              <w:t>2), 12)</w:t>
            </w:r>
          </w:p>
        </w:tc>
        <w:tc>
          <w:tcPr>
            <w:tcW w:w="2607" w:type="pct"/>
            <w:gridSpan w:val="3"/>
            <w:vAlign w:val="center"/>
          </w:tcPr>
          <w:p w14:paraId="0927509A" w14:textId="554C69E9" w:rsidR="00C269BA" w:rsidRPr="00CA23E6" w:rsidRDefault="00C269BA">
            <w:pPr>
              <w:jc w:val="both"/>
            </w:pPr>
            <w:r w:rsidRPr="00CA23E6">
              <w:t>N 51.</w:t>
            </w:r>
            <w:r w:rsidR="00034994">
              <w:t>93785345</w:t>
            </w:r>
            <w:r w:rsidRPr="00CA23E6">
              <w:tab/>
              <w:t>E 16.</w:t>
            </w:r>
            <w:r w:rsidR="00034994">
              <w:t>21655418</w:t>
            </w:r>
          </w:p>
          <w:p w14:paraId="444BEC07" w14:textId="77777777" w:rsidR="00C269BA" w:rsidRPr="00CA23E6" w:rsidRDefault="00C269BA">
            <w:pPr>
              <w:jc w:val="both"/>
            </w:pPr>
            <w:r w:rsidRPr="00CA23E6">
              <w:t>(może zostać zweryfikowany w trakcie użytkowania kąpieliska)</w:t>
            </w:r>
          </w:p>
        </w:tc>
      </w:tr>
      <w:tr w:rsidR="00C269BA" w:rsidRPr="00564293" w14:paraId="72CF4B4C" w14:textId="77777777" w:rsidTr="00B10727">
        <w:tc>
          <w:tcPr>
            <w:tcW w:w="243" w:type="pct"/>
            <w:vAlign w:val="center"/>
          </w:tcPr>
          <w:p w14:paraId="3EA32C9A" w14:textId="77777777" w:rsidR="00C269BA" w:rsidRPr="00CA23E6" w:rsidRDefault="00C269BA">
            <w:r w:rsidRPr="00CA23E6">
              <w:t>37</w:t>
            </w:r>
          </w:p>
        </w:tc>
        <w:tc>
          <w:tcPr>
            <w:tcW w:w="2150" w:type="pct"/>
            <w:vAlign w:val="center"/>
          </w:tcPr>
          <w:p w14:paraId="14F2F879" w14:textId="7E288132" w:rsidR="00C269BA" w:rsidRPr="00CA23E6" w:rsidRDefault="00C269BA">
            <w:pPr>
              <w:jc w:val="both"/>
            </w:pPr>
            <w:r w:rsidRPr="00CA23E6">
              <w:t>Wynik ostatniej klasyfikacji stanu ekologicznego</w:t>
            </w:r>
            <w:r w:rsidR="00E46707">
              <w:t xml:space="preserve"> lub </w:t>
            </w:r>
            <w:r w:rsidRPr="00CA23E6">
              <w:t>potencjału ekologicznego jednolitej części wód</w:t>
            </w:r>
            <w:r w:rsidR="00367A0B" w:rsidRPr="00CA23E6">
              <w:t xml:space="preserve"> powierzchniowych</w:t>
            </w:r>
            <w:r w:rsidRPr="00CA23E6">
              <w:t xml:space="preserve">, w której </w:t>
            </w:r>
            <w:r w:rsidR="00E46707">
              <w:t xml:space="preserve">jest </w:t>
            </w:r>
            <w:r w:rsidRPr="00CA23E6">
              <w:t>zlokalizowane kąpielisko</w:t>
            </w:r>
            <w:r w:rsidRPr="00CA23E6">
              <w:rPr>
                <w:vertAlign w:val="superscript"/>
              </w:rPr>
              <w:t>13), 14)</w:t>
            </w:r>
          </w:p>
        </w:tc>
        <w:tc>
          <w:tcPr>
            <w:tcW w:w="2607" w:type="pct"/>
            <w:gridSpan w:val="3"/>
            <w:vAlign w:val="center"/>
          </w:tcPr>
          <w:p w14:paraId="4832FC58" w14:textId="4091CE2D" w:rsidR="00022457" w:rsidRPr="00CA23E6" w:rsidRDefault="00022457">
            <w:pPr>
              <w:jc w:val="both"/>
            </w:pPr>
            <w:r w:rsidRPr="00CA23E6">
              <w:t>rok wykonania klasyfikacji: 20</w:t>
            </w:r>
            <w:r w:rsidR="00B53353">
              <w:t>2</w:t>
            </w:r>
            <w:r w:rsidR="00034994">
              <w:t>1</w:t>
            </w:r>
          </w:p>
          <w:p w14:paraId="67079342" w14:textId="24ECF8E4" w:rsidR="00C269BA" w:rsidRPr="00CA23E6" w:rsidRDefault="00C269BA">
            <w:pPr>
              <w:jc w:val="both"/>
            </w:pPr>
            <w:r w:rsidRPr="00CA23E6">
              <w:t>rok</w:t>
            </w:r>
            <w:r w:rsidR="00E46707">
              <w:t>/lata</w:t>
            </w:r>
            <w:r w:rsidRPr="00CA23E6">
              <w:t xml:space="preserve"> przeprowadzenia badań monitoringowych, będących źródłem danych do klasyfikacji:</w:t>
            </w:r>
          </w:p>
          <w:p w14:paraId="28A93C45" w14:textId="0B4A19CE" w:rsidR="00C269BA" w:rsidRPr="00CA23E6" w:rsidRDefault="00034994">
            <w:pPr>
              <w:jc w:val="both"/>
            </w:pPr>
            <w:r>
              <w:t>2014-2019</w:t>
            </w:r>
          </w:p>
          <w:p w14:paraId="7F79EF1D" w14:textId="02C5DFD6" w:rsidR="00C269BA" w:rsidRPr="00CA23E6" w:rsidRDefault="00C269BA">
            <w:pPr>
              <w:jc w:val="both"/>
            </w:pPr>
            <w:r w:rsidRPr="00CA23E6">
              <w:t xml:space="preserve">stan ekologiczny/potencjał ekologiczny jednolitej części wód: </w:t>
            </w:r>
            <w:r w:rsidR="007D3CF7">
              <w:rPr>
                <w:b/>
              </w:rPr>
              <w:t>słaby (IV klasa elementów biologicznych)</w:t>
            </w:r>
          </w:p>
          <w:p w14:paraId="03D739C1" w14:textId="77777777" w:rsidR="00C269BA" w:rsidRPr="00CA23E6" w:rsidRDefault="00C269BA">
            <w:pPr>
              <w:jc w:val="both"/>
            </w:pPr>
          </w:p>
        </w:tc>
      </w:tr>
      <w:tr w:rsidR="00C269BA" w:rsidRPr="00564293" w14:paraId="6FC17A23" w14:textId="77777777" w:rsidTr="00B10727">
        <w:tc>
          <w:tcPr>
            <w:tcW w:w="243" w:type="pct"/>
            <w:vAlign w:val="center"/>
          </w:tcPr>
          <w:p w14:paraId="15888691" w14:textId="77777777" w:rsidR="00C269BA" w:rsidRPr="00CA23E6" w:rsidRDefault="00C269BA">
            <w:r w:rsidRPr="00CA23E6">
              <w:t>38</w:t>
            </w:r>
          </w:p>
        </w:tc>
        <w:tc>
          <w:tcPr>
            <w:tcW w:w="2150" w:type="pct"/>
            <w:vAlign w:val="center"/>
          </w:tcPr>
          <w:p w14:paraId="319F2824" w14:textId="39607A3E" w:rsidR="00C269BA" w:rsidRPr="00CA23E6" w:rsidRDefault="00C269BA" w:rsidP="00C269BA">
            <w:pPr>
              <w:jc w:val="both"/>
            </w:pPr>
            <w:r w:rsidRPr="00CA23E6">
              <w:t>Wynik ostatniej klasyfikacji stanu chemicznego jednolitej części wód</w:t>
            </w:r>
            <w:r w:rsidR="00367A0B" w:rsidRPr="00CA23E6">
              <w:t xml:space="preserve"> </w:t>
            </w:r>
            <w:r w:rsidR="00367A0B" w:rsidRPr="00CA23E6">
              <w:lastRenderedPageBreak/>
              <w:t>powierzchniowych</w:t>
            </w:r>
            <w:r w:rsidRPr="00CA23E6">
              <w:t xml:space="preserve">, w której </w:t>
            </w:r>
            <w:r w:rsidR="00E46707">
              <w:t xml:space="preserve">jest </w:t>
            </w:r>
            <w:r w:rsidRPr="00CA23E6">
              <w:t>zlokalizowane kąpielisko</w:t>
            </w:r>
            <w:r w:rsidRPr="00CA23E6">
              <w:rPr>
                <w:vertAlign w:val="superscript"/>
              </w:rPr>
              <w:t>13), 14)</w:t>
            </w:r>
          </w:p>
        </w:tc>
        <w:tc>
          <w:tcPr>
            <w:tcW w:w="2607" w:type="pct"/>
            <w:gridSpan w:val="3"/>
            <w:vAlign w:val="center"/>
          </w:tcPr>
          <w:p w14:paraId="41D3C126" w14:textId="41E9914A" w:rsidR="00022457" w:rsidRPr="00CA23E6" w:rsidRDefault="00022457" w:rsidP="00022457">
            <w:pPr>
              <w:jc w:val="both"/>
            </w:pPr>
            <w:r w:rsidRPr="00CA23E6">
              <w:lastRenderedPageBreak/>
              <w:t>rok wykonania klasyfikacji: 20</w:t>
            </w:r>
            <w:r w:rsidR="00A52314">
              <w:t>2</w:t>
            </w:r>
            <w:r w:rsidR="007D3CF7">
              <w:t>1</w:t>
            </w:r>
          </w:p>
          <w:p w14:paraId="73A5A100" w14:textId="727FE976" w:rsidR="00022457" w:rsidRPr="00CA23E6" w:rsidRDefault="00022457" w:rsidP="00022457">
            <w:pPr>
              <w:jc w:val="both"/>
            </w:pPr>
            <w:r w:rsidRPr="00CA23E6">
              <w:lastRenderedPageBreak/>
              <w:t>rok</w:t>
            </w:r>
            <w:r w:rsidR="00E46707">
              <w:t>/lata</w:t>
            </w:r>
            <w:r w:rsidRPr="00CA23E6">
              <w:t xml:space="preserve"> przeprowadzenia badań monitoringowych, będących źródłem danych do klasyfikacji:</w:t>
            </w:r>
          </w:p>
          <w:p w14:paraId="341E60CE" w14:textId="3BE89F2F" w:rsidR="00022457" w:rsidRPr="00CA23E6" w:rsidRDefault="00022457" w:rsidP="00022457">
            <w:pPr>
              <w:jc w:val="both"/>
            </w:pPr>
            <w:r w:rsidRPr="00CA23E6">
              <w:t>20</w:t>
            </w:r>
            <w:r w:rsidR="007D3CF7">
              <w:t>14</w:t>
            </w:r>
            <w:r w:rsidR="00A52314">
              <w:t>-20</w:t>
            </w:r>
            <w:r w:rsidR="007D3CF7">
              <w:t>19</w:t>
            </w:r>
          </w:p>
          <w:p w14:paraId="51AB71E1" w14:textId="77777777" w:rsidR="00291A27" w:rsidRDefault="00E46707" w:rsidP="00685B2A">
            <w:r>
              <w:t>s</w:t>
            </w:r>
            <w:r w:rsidRPr="00E46707">
              <w:t>tan chemiczny jednolitej części wód:</w:t>
            </w:r>
          </w:p>
          <w:p w14:paraId="0C749695" w14:textId="4D586BD3" w:rsidR="00C269BA" w:rsidRPr="00CA23E6" w:rsidRDefault="00A52314" w:rsidP="00685B2A">
            <w:r>
              <w:rPr>
                <w:b/>
              </w:rPr>
              <w:t xml:space="preserve">poniżej </w:t>
            </w:r>
            <w:r w:rsidR="007D3CF7">
              <w:rPr>
                <w:b/>
              </w:rPr>
              <w:t xml:space="preserve">stanu </w:t>
            </w:r>
            <w:r>
              <w:rPr>
                <w:b/>
              </w:rPr>
              <w:t>dobrego</w:t>
            </w:r>
          </w:p>
        </w:tc>
      </w:tr>
      <w:tr w:rsidR="00C269BA" w:rsidRPr="00564293" w14:paraId="73A0D1B2" w14:textId="77777777" w:rsidTr="00B10727">
        <w:trPr>
          <w:trHeight w:val="1494"/>
        </w:trPr>
        <w:tc>
          <w:tcPr>
            <w:tcW w:w="243" w:type="pct"/>
            <w:vAlign w:val="center"/>
          </w:tcPr>
          <w:p w14:paraId="6C7790C4" w14:textId="77777777" w:rsidR="00C269BA" w:rsidRPr="00CA23E6" w:rsidRDefault="00C269BA">
            <w:r w:rsidRPr="00CA23E6">
              <w:lastRenderedPageBreak/>
              <w:t>39</w:t>
            </w:r>
          </w:p>
        </w:tc>
        <w:tc>
          <w:tcPr>
            <w:tcW w:w="2150" w:type="pct"/>
            <w:vAlign w:val="center"/>
          </w:tcPr>
          <w:p w14:paraId="41F99960" w14:textId="77777777" w:rsidR="00C269BA" w:rsidRPr="00CA23E6" w:rsidRDefault="00C269BA" w:rsidP="00C269BA">
            <w:pPr>
              <w:jc w:val="both"/>
            </w:pPr>
            <w:r w:rsidRPr="00CA23E6">
              <w:t>Wynik ostatniej oceny stanu jednolitej części</w:t>
            </w:r>
          </w:p>
          <w:p w14:paraId="1F7DE08D" w14:textId="77777777" w:rsidR="00C269BA" w:rsidRPr="00CA23E6" w:rsidRDefault="00C269BA" w:rsidP="00C269BA">
            <w:pPr>
              <w:jc w:val="both"/>
            </w:pPr>
            <w:r w:rsidRPr="00CA23E6">
              <w:t>wód powierzchniowych, w której jest</w:t>
            </w:r>
          </w:p>
          <w:p w14:paraId="3B1C518C" w14:textId="77777777" w:rsidR="00C269BA" w:rsidRPr="00CA23E6" w:rsidRDefault="00C269BA" w:rsidP="00C269BA">
            <w:pPr>
              <w:jc w:val="both"/>
            </w:pPr>
            <w:r w:rsidRPr="00CA23E6">
              <w:t>zlokalizowane kąpielisko, na podstawie</w:t>
            </w:r>
          </w:p>
          <w:p w14:paraId="487136E9" w14:textId="77777777" w:rsidR="00C269BA" w:rsidRPr="00CA23E6" w:rsidRDefault="00C269BA" w:rsidP="00C269BA">
            <w:pPr>
              <w:jc w:val="both"/>
            </w:pPr>
            <w:r w:rsidRPr="00CA23E6">
              <w:t>wyników klasyfikacji, o których mowa</w:t>
            </w:r>
          </w:p>
          <w:p w14:paraId="3A545453" w14:textId="6E9DAF8B" w:rsidR="00C269BA" w:rsidRPr="00CA23E6" w:rsidRDefault="00C269BA" w:rsidP="00C269BA">
            <w:pPr>
              <w:jc w:val="both"/>
            </w:pPr>
            <w:r w:rsidRPr="00CA23E6">
              <w:t>w polach 37 i 38</w:t>
            </w:r>
            <w:r w:rsidRPr="00CA23E6">
              <w:rPr>
                <w:vertAlign w:val="superscript"/>
              </w:rPr>
              <w:t>13), 14)</w:t>
            </w:r>
          </w:p>
        </w:tc>
        <w:tc>
          <w:tcPr>
            <w:tcW w:w="2607" w:type="pct"/>
            <w:gridSpan w:val="3"/>
            <w:vAlign w:val="center"/>
          </w:tcPr>
          <w:p w14:paraId="5121AD64" w14:textId="77777777" w:rsidR="00291A27" w:rsidRDefault="00022457" w:rsidP="00022457">
            <w:pPr>
              <w:jc w:val="both"/>
            </w:pPr>
            <w:r w:rsidRPr="00CA23E6">
              <w:t xml:space="preserve">rok wykonania oceny: </w:t>
            </w:r>
          </w:p>
          <w:p w14:paraId="5033B929" w14:textId="6D063179" w:rsidR="00022457" w:rsidRPr="00CA23E6" w:rsidRDefault="00022457" w:rsidP="00022457">
            <w:pPr>
              <w:jc w:val="both"/>
            </w:pPr>
            <w:r w:rsidRPr="00CA23E6">
              <w:t>20</w:t>
            </w:r>
            <w:r w:rsidR="00A52314">
              <w:t>2</w:t>
            </w:r>
            <w:r w:rsidR="007D3CF7">
              <w:t>1</w:t>
            </w:r>
          </w:p>
          <w:p w14:paraId="5472AB99" w14:textId="768F8761" w:rsidR="00291A27" w:rsidRPr="00291A27" w:rsidRDefault="00291A27" w:rsidP="00685B2A">
            <w:r>
              <w:t>s</w:t>
            </w:r>
            <w:r w:rsidRPr="00291A27">
              <w:t>tan jednolitej części wód:</w:t>
            </w:r>
          </w:p>
          <w:p w14:paraId="6B533EE5" w14:textId="33DD4CDD" w:rsidR="00C269BA" w:rsidRPr="00CA23E6" w:rsidRDefault="00685B2A" w:rsidP="00685B2A">
            <w:r w:rsidRPr="00CA23E6">
              <w:rPr>
                <w:b/>
              </w:rPr>
              <w:t xml:space="preserve">zły stan </w:t>
            </w:r>
            <w:r w:rsidR="00A52314">
              <w:rPr>
                <w:b/>
              </w:rPr>
              <w:t>wód</w:t>
            </w:r>
          </w:p>
        </w:tc>
      </w:tr>
      <w:tr w:rsidR="00C269BA" w:rsidRPr="00564293" w14:paraId="51333F97" w14:textId="77777777" w:rsidTr="00B10727">
        <w:trPr>
          <w:trHeight w:val="699"/>
        </w:trPr>
        <w:tc>
          <w:tcPr>
            <w:tcW w:w="243" w:type="pct"/>
            <w:vAlign w:val="center"/>
          </w:tcPr>
          <w:p w14:paraId="7B999943" w14:textId="77777777" w:rsidR="00C269BA" w:rsidRPr="00CA23E6" w:rsidRDefault="00C269BA" w:rsidP="00C269BA">
            <w:r w:rsidRPr="00CA23E6">
              <w:t>40</w:t>
            </w:r>
          </w:p>
        </w:tc>
        <w:tc>
          <w:tcPr>
            <w:tcW w:w="2150" w:type="pct"/>
            <w:vAlign w:val="center"/>
          </w:tcPr>
          <w:p w14:paraId="7878D2FF" w14:textId="1E15888E" w:rsidR="00C269BA" w:rsidRPr="00291A27" w:rsidRDefault="00C269BA">
            <w:pPr>
              <w:jc w:val="both"/>
              <w:rPr>
                <w:vertAlign w:val="superscript"/>
              </w:rPr>
            </w:pPr>
            <w:r w:rsidRPr="00CA23E6">
              <w:t>Kod reprezentatywnego punktu pomiarowo-kontrolnego</w:t>
            </w:r>
            <w:r w:rsidR="00291A27">
              <w:t>, w którym uzyskano dane do klasyfikacji i oceny, o której mowa w polach 37, 38 i 39</w:t>
            </w:r>
            <w:r w:rsidRPr="00CA23E6">
              <w:rPr>
                <w:vertAlign w:val="superscript"/>
              </w:rPr>
              <w:t>13, 14)</w:t>
            </w:r>
          </w:p>
        </w:tc>
        <w:tc>
          <w:tcPr>
            <w:tcW w:w="2607" w:type="pct"/>
            <w:gridSpan w:val="3"/>
            <w:vAlign w:val="center"/>
          </w:tcPr>
          <w:p w14:paraId="4E437513" w14:textId="77777777" w:rsidR="00C269BA" w:rsidRPr="00CA23E6" w:rsidRDefault="00C269BA">
            <w:pPr>
              <w:jc w:val="center"/>
            </w:pPr>
          </w:p>
          <w:p w14:paraId="0CEF3E3C" w14:textId="77777777" w:rsidR="00C269BA" w:rsidRPr="00CA23E6" w:rsidRDefault="00C269BA">
            <w:r w:rsidRPr="00CA23E6">
              <w:t>Kod ppk: PL02S0502_2171</w:t>
            </w:r>
          </w:p>
        </w:tc>
      </w:tr>
      <w:tr w:rsidR="00C269BA" w:rsidRPr="00564293" w14:paraId="529B8AB3" w14:textId="77777777" w:rsidTr="00742E59">
        <w:trPr>
          <w:trHeight w:val="695"/>
        </w:trPr>
        <w:tc>
          <w:tcPr>
            <w:tcW w:w="5000" w:type="pct"/>
            <w:gridSpan w:val="5"/>
            <w:vAlign w:val="center"/>
          </w:tcPr>
          <w:p w14:paraId="4F0A8E8E" w14:textId="77777777" w:rsidR="007D3CF7" w:rsidRDefault="007D3CF7">
            <w:pPr>
              <w:jc w:val="center"/>
              <w:rPr>
                <w:b/>
              </w:rPr>
            </w:pPr>
          </w:p>
          <w:p w14:paraId="54FB7196" w14:textId="3F079EC3" w:rsidR="00C269BA" w:rsidRPr="007D3CF7" w:rsidRDefault="00C269BA" w:rsidP="007D3CF7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7D3CF7">
              <w:rPr>
                <w:b/>
              </w:rPr>
              <w:t>Opis</w:t>
            </w:r>
            <w:r w:rsidR="005760DB" w:rsidRPr="007D3CF7">
              <w:rPr>
                <w:b/>
              </w:rPr>
              <w:t xml:space="preserve"> cech fizycznych</w:t>
            </w:r>
            <w:r w:rsidRPr="007D3CF7">
              <w:rPr>
                <w:b/>
              </w:rPr>
              <w:t xml:space="preserve">, </w:t>
            </w:r>
            <w:r w:rsidR="005760DB" w:rsidRPr="007D3CF7">
              <w:rPr>
                <w:b/>
              </w:rPr>
              <w:t>hydrologicznych i geograficznych wód, na których jest zlokalizowane kąpielisko</w:t>
            </w:r>
          </w:p>
          <w:p w14:paraId="361B5BBF" w14:textId="21A4EC50" w:rsidR="007D3CF7" w:rsidRPr="007D3CF7" w:rsidRDefault="007D3CF7" w:rsidP="007D3CF7">
            <w:pPr>
              <w:pStyle w:val="Akapitzlist"/>
              <w:rPr>
                <w:b/>
              </w:rPr>
            </w:pPr>
          </w:p>
        </w:tc>
      </w:tr>
      <w:tr w:rsidR="00C269BA" w:rsidRPr="00564293" w14:paraId="62488B6C" w14:textId="77777777" w:rsidTr="00742E59">
        <w:trPr>
          <w:trHeight w:val="420"/>
        </w:trPr>
        <w:tc>
          <w:tcPr>
            <w:tcW w:w="243" w:type="pct"/>
            <w:vAlign w:val="center"/>
          </w:tcPr>
          <w:p w14:paraId="3424C67A" w14:textId="77777777" w:rsidR="00C269BA" w:rsidRPr="00CA23E6" w:rsidRDefault="00C269BA">
            <w:pPr>
              <w:jc w:val="center"/>
              <w:rPr>
                <w:b/>
              </w:rPr>
            </w:pPr>
            <w:r w:rsidRPr="00CA23E6">
              <w:rPr>
                <w:b/>
              </w:rPr>
              <w:t>I</w:t>
            </w:r>
          </w:p>
        </w:tc>
        <w:tc>
          <w:tcPr>
            <w:tcW w:w="4757" w:type="pct"/>
            <w:gridSpan w:val="4"/>
            <w:vAlign w:val="center"/>
          </w:tcPr>
          <w:p w14:paraId="01DEFACF" w14:textId="35308F11" w:rsidR="00C269BA" w:rsidRPr="005760DB" w:rsidRDefault="005760DB">
            <w:pPr>
              <w:jc w:val="both"/>
              <w:rPr>
                <w:b/>
              </w:rPr>
            </w:pPr>
            <w:r>
              <w:rPr>
                <w:b/>
              </w:rPr>
              <w:t>Kąpielisko zlokalizowane na cieku innym niż zbiornik zaporowy</w:t>
            </w:r>
            <w:r w:rsidR="00C269BA" w:rsidRPr="005760DB">
              <w:rPr>
                <w:vertAlign w:val="superscript"/>
              </w:rPr>
              <w:t>1</w:t>
            </w:r>
            <w:r w:rsidRPr="005760DB">
              <w:rPr>
                <w:vertAlign w:val="superscript"/>
              </w:rPr>
              <w:t>5</w:t>
            </w:r>
            <w:r w:rsidR="00C269BA" w:rsidRPr="005760DB">
              <w:rPr>
                <w:vertAlign w:val="superscript"/>
              </w:rPr>
              <w:t>)</w:t>
            </w:r>
          </w:p>
        </w:tc>
      </w:tr>
      <w:tr w:rsidR="00C269BA" w:rsidRPr="00564293" w14:paraId="5F27EB0A" w14:textId="77777777" w:rsidTr="00B10727">
        <w:trPr>
          <w:trHeight w:val="412"/>
        </w:trPr>
        <w:tc>
          <w:tcPr>
            <w:tcW w:w="243" w:type="pct"/>
            <w:vAlign w:val="center"/>
          </w:tcPr>
          <w:p w14:paraId="14199F3B" w14:textId="77777777" w:rsidR="00C269BA" w:rsidRPr="00CA23E6" w:rsidRDefault="00C269BA" w:rsidP="00C269BA">
            <w:r w:rsidRPr="00CA23E6">
              <w:t>41</w:t>
            </w:r>
          </w:p>
        </w:tc>
        <w:tc>
          <w:tcPr>
            <w:tcW w:w="2150" w:type="pct"/>
            <w:vMerge w:val="restart"/>
            <w:vAlign w:val="center"/>
          </w:tcPr>
          <w:p w14:paraId="109D23B3" w14:textId="77777777" w:rsidR="005760DB" w:rsidRDefault="005760DB"/>
          <w:p w14:paraId="35FE619E" w14:textId="3F319324" w:rsidR="00C269BA" w:rsidRPr="00CA23E6" w:rsidRDefault="00C269BA">
            <w:r w:rsidRPr="00CA23E6">
              <w:t>Wysokość nad poziomem morza</w:t>
            </w:r>
            <w:r w:rsidRPr="00CA23E6">
              <w:rPr>
                <w:vertAlign w:val="superscript"/>
              </w:rPr>
              <w:t>5), 8), 17)</w:t>
            </w:r>
          </w:p>
          <w:p w14:paraId="7AF3B34D" w14:textId="77777777" w:rsidR="00C269BA" w:rsidRPr="00CA23E6" w:rsidRDefault="00C269BA">
            <w:r w:rsidRPr="00CA23E6">
              <w:t> </w:t>
            </w:r>
          </w:p>
          <w:p w14:paraId="7232870F" w14:textId="77777777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17742E7B" w14:textId="7E6E5C27" w:rsidR="00C269BA" w:rsidRPr="00901132" w:rsidRDefault="00C269BA">
            <w:r w:rsidRPr="00901132">
              <w:t>□</w:t>
            </w:r>
            <w:r w:rsidR="00436D6B" w:rsidRPr="00901132">
              <w:t xml:space="preserve"> </w:t>
            </w:r>
            <w:r w:rsidRPr="00901132">
              <w:t>&lt; 200 m</w:t>
            </w:r>
          </w:p>
        </w:tc>
      </w:tr>
      <w:tr w:rsidR="00A51C9C" w:rsidRPr="00564293" w14:paraId="4FC84828" w14:textId="77777777" w:rsidTr="00B10727">
        <w:trPr>
          <w:trHeight w:val="402"/>
        </w:trPr>
        <w:tc>
          <w:tcPr>
            <w:tcW w:w="243" w:type="pct"/>
            <w:vAlign w:val="center"/>
          </w:tcPr>
          <w:p w14:paraId="1970CDFB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2</w:t>
            </w:r>
          </w:p>
        </w:tc>
        <w:tc>
          <w:tcPr>
            <w:tcW w:w="2150" w:type="pct"/>
            <w:vMerge/>
            <w:vAlign w:val="center"/>
          </w:tcPr>
          <w:p w14:paraId="179AC684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27BE6F80" w14:textId="58B12591" w:rsidR="00A51C9C" w:rsidRPr="00901132" w:rsidRDefault="00A51C9C">
            <w:r w:rsidRPr="00901132">
              <w:t>□</w:t>
            </w:r>
            <w:r w:rsidR="001C1384" w:rsidRPr="00901132">
              <w:t xml:space="preserve"> </w:t>
            </w:r>
            <w:r w:rsidRPr="00901132">
              <w:t>200 - 800 m</w:t>
            </w:r>
          </w:p>
        </w:tc>
      </w:tr>
      <w:tr w:rsidR="00A51C9C" w:rsidRPr="00564293" w14:paraId="7D2F8342" w14:textId="77777777" w:rsidTr="00B10727">
        <w:trPr>
          <w:trHeight w:val="407"/>
        </w:trPr>
        <w:tc>
          <w:tcPr>
            <w:tcW w:w="243" w:type="pct"/>
            <w:vAlign w:val="center"/>
          </w:tcPr>
          <w:p w14:paraId="51850B62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3</w:t>
            </w:r>
          </w:p>
        </w:tc>
        <w:tc>
          <w:tcPr>
            <w:tcW w:w="2150" w:type="pct"/>
            <w:vMerge/>
            <w:vAlign w:val="center"/>
          </w:tcPr>
          <w:p w14:paraId="78129B2B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7CD7C863" w14:textId="1EFB1E05" w:rsidR="00A51C9C" w:rsidRPr="00901132" w:rsidRDefault="00A51C9C">
            <w:r w:rsidRPr="00901132">
              <w:t>□</w:t>
            </w:r>
            <w:r w:rsidR="001C1384" w:rsidRPr="00901132">
              <w:t xml:space="preserve"> </w:t>
            </w:r>
            <w:r w:rsidRPr="00901132">
              <w:t>&gt; 800 m</w:t>
            </w:r>
          </w:p>
        </w:tc>
      </w:tr>
      <w:tr w:rsidR="00A51C9C" w:rsidRPr="00564293" w14:paraId="19638B8A" w14:textId="77777777" w:rsidTr="00B10727">
        <w:trPr>
          <w:trHeight w:val="444"/>
        </w:trPr>
        <w:tc>
          <w:tcPr>
            <w:tcW w:w="243" w:type="pct"/>
            <w:vAlign w:val="center"/>
          </w:tcPr>
          <w:p w14:paraId="22CB8093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4</w:t>
            </w:r>
          </w:p>
        </w:tc>
        <w:tc>
          <w:tcPr>
            <w:tcW w:w="2150" w:type="pct"/>
            <w:vMerge w:val="restart"/>
            <w:vAlign w:val="center"/>
          </w:tcPr>
          <w:p w14:paraId="096B97C4" w14:textId="77777777" w:rsidR="001C1384" w:rsidRDefault="001C1384"/>
          <w:p w14:paraId="346F0520" w14:textId="77777777" w:rsidR="001C1384" w:rsidRDefault="001C1384"/>
          <w:p w14:paraId="6BED0462" w14:textId="77777777" w:rsidR="001C1384" w:rsidRDefault="001C1384"/>
          <w:p w14:paraId="74105C25" w14:textId="0CD6EF3B" w:rsidR="00A51C9C" w:rsidRPr="00CA23E6" w:rsidRDefault="00A51C9C">
            <w:r w:rsidRPr="00CA23E6">
              <w:t>Powierzchnia zlewni rzeki</w:t>
            </w:r>
            <w:r w:rsidRPr="00CA23E6">
              <w:rPr>
                <w:vertAlign w:val="superscript"/>
              </w:rPr>
              <w:t>5), 8)</w:t>
            </w:r>
          </w:p>
          <w:p w14:paraId="32ABE1FE" w14:textId="77777777" w:rsidR="00A51C9C" w:rsidRPr="00CA23E6" w:rsidRDefault="00A51C9C">
            <w:r w:rsidRPr="00CA23E6">
              <w:t> </w:t>
            </w:r>
          </w:p>
          <w:p w14:paraId="145203C4" w14:textId="2FADAD75" w:rsidR="00A51C9C" w:rsidRPr="00CA23E6" w:rsidRDefault="00A51C9C">
            <w:r w:rsidRPr="00CA23E6">
              <w:t> </w:t>
            </w:r>
          </w:p>
          <w:p w14:paraId="29674302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79825E2B" w14:textId="34E42012" w:rsidR="00A51C9C" w:rsidRPr="00901132" w:rsidRDefault="00A51C9C">
            <w:r w:rsidRPr="00901132">
              <w:t>□</w:t>
            </w:r>
            <w:r w:rsidR="001C1384" w:rsidRPr="00901132">
              <w:t xml:space="preserve"> </w:t>
            </w:r>
            <w:r w:rsidRPr="00901132">
              <w:t>&lt; 1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5CDB7EA5" w14:textId="77777777" w:rsidTr="00B10727">
        <w:trPr>
          <w:trHeight w:val="395"/>
        </w:trPr>
        <w:tc>
          <w:tcPr>
            <w:tcW w:w="243" w:type="pct"/>
            <w:vAlign w:val="center"/>
          </w:tcPr>
          <w:p w14:paraId="1AECE09C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5</w:t>
            </w:r>
          </w:p>
        </w:tc>
        <w:tc>
          <w:tcPr>
            <w:tcW w:w="2150" w:type="pct"/>
            <w:vMerge/>
            <w:vAlign w:val="center"/>
          </w:tcPr>
          <w:p w14:paraId="0C719259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7C08135B" w14:textId="77777777" w:rsidR="00A51C9C" w:rsidRPr="00901132" w:rsidRDefault="00A51C9C">
            <w:r w:rsidRPr="00901132">
              <w:t>□ 1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72B47DF1" w14:textId="77777777" w:rsidTr="00B10727">
        <w:trPr>
          <w:trHeight w:val="415"/>
        </w:trPr>
        <w:tc>
          <w:tcPr>
            <w:tcW w:w="243" w:type="pct"/>
            <w:vAlign w:val="center"/>
          </w:tcPr>
          <w:p w14:paraId="6B96720E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6</w:t>
            </w:r>
          </w:p>
        </w:tc>
        <w:tc>
          <w:tcPr>
            <w:tcW w:w="2150" w:type="pct"/>
            <w:vMerge/>
            <w:vAlign w:val="center"/>
          </w:tcPr>
          <w:p w14:paraId="05A2756E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447FB7A1" w14:textId="77777777" w:rsidR="00A51C9C" w:rsidRPr="00901132" w:rsidRDefault="00A51C9C">
            <w:r w:rsidRPr="00901132">
              <w:t>□ 10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7DE40D99" w14:textId="77777777" w:rsidTr="00B10727">
        <w:trPr>
          <w:trHeight w:val="420"/>
        </w:trPr>
        <w:tc>
          <w:tcPr>
            <w:tcW w:w="243" w:type="pct"/>
            <w:vAlign w:val="center"/>
          </w:tcPr>
          <w:p w14:paraId="11507A51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7</w:t>
            </w:r>
          </w:p>
        </w:tc>
        <w:tc>
          <w:tcPr>
            <w:tcW w:w="2150" w:type="pct"/>
            <w:vMerge/>
            <w:vAlign w:val="center"/>
          </w:tcPr>
          <w:p w14:paraId="57714154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2EE40D6E" w14:textId="06051A84" w:rsidR="00A51C9C" w:rsidRPr="00901132" w:rsidRDefault="00A51C9C">
            <w:r w:rsidRPr="00901132">
              <w:t>□ 100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</w:t>
            </w:r>
            <w:r w:rsidR="001C1384" w:rsidRPr="00901132">
              <w:t> </w:t>
            </w:r>
            <w:r w:rsidRPr="00901132">
              <w:t>000</w:t>
            </w:r>
            <w:r w:rsidR="001C1384" w:rsidRPr="00901132">
              <w:t xml:space="preserve"> </w:t>
            </w:r>
            <w:r w:rsidRPr="00901132">
              <w:t>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14183CF1" w14:textId="77777777" w:rsidTr="00B10727">
        <w:tc>
          <w:tcPr>
            <w:tcW w:w="243" w:type="pct"/>
            <w:vAlign w:val="center"/>
          </w:tcPr>
          <w:p w14:paraId="30EAA237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8</w:t>
            </w:r>
          </w:p>
        </w:tc>
        <w:tc>
          <w:tcPr>
            <w:tcW w:w="2150" w:type="pct"/>
            <w:vMerge/>
            <w:vAlign w:val="center"/>
          </w:tcPr>
          <w:p w14:paraId="345DE6BB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11696A1B" w14:textId="77777777" w:rsidR="00A51C9C" w:rsidRPr="00901132" w:rsidRDefault="00A51C9C">
            <w:r w:rsidRPr="00901132">
              <w:t>□ ≥ 10 0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4AEE1529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00E6A6B2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49</w:t>
            </w:r>
          </w:p>
        </w:tc>
        <w:tc>
          <w:tcPr>
            <w:tcW w:w="2150" w:type="pct"/>
            <w:vMerge w:val="restart"/>
            <w:vAlign w:val="center"/>
          </w:tcPr>
          <w:p w14:paraId="398B1B9E" w14:textId="77777777" w:rsidR="001C1384" w:rsidRDefault="001C1384"/>
          <w:p w14:paraId="2B95B689" w14:textId="6AC58573" w:rsidR="00A51C9C" w:rsidRPr="00CA23E6" w:rsidRDefault="00A51C9C">
            <w:r w:rsidRPr="00CA23E6">
              <w:t>Typ cieku</w:t>
            </w:r>
            <w:r w:rsidRPr="00CA23E6">
              <w:rPr>
                <w:vertAlign w:val="superscript"/>
              </w:rPr>
              <w:t>5)</w:t>
            </w:r>
          </w:p>
          <w:p w14:paraId="29885E45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6F953A65" w14:textId="7C8800FC" w:rsidR="00A51C9C" w:rsidRPr="001C1384" w:rsidRDefault="001C1384">
            <w:r w:rsidRPr="001C1384">
              <w:t>kod</w:t>
            </w:r>
            <w:r w:rsidR="00A51C9C" w:rsidRPr="001C1384">
              <w:t xml:space="preserve"> typu:</w:t>
            </w:r>
            <w:r>
              <w:t xml:space="preserve"> nie dotyczy</w:t>
            </w:r>
          </w:p>
        </w:tc>
      </w:tr>
      <w:tr w:rsidR="00A51C9C" w:rsidRPr="00564293" w14:paraId="75C77FFC" w14:textId="77777777" w:rsidTr="00B10727">
        <w:tc>
          <w:tcPr>
            <w:tcW w:w="243" w:type="pct"/>
            <w:vAlign w:val="center"/>
          </w:tcPr>
          <w:p w14:paraId="2AAEADAC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0</w:t>
            </w:r>
          </w:p>
        </w:tc>
        <w:tc>
          <w:tcPr>
            <w:tcW w:w="2150" w:type="pct"/>
            <w:vMerge/>
            <w:vAlign w:val="center"/>
          </w:tcPr>
          <w:p w14:paraId="0A4968EB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3D4AB326" w14:textId="59B370FD" w:rsidR="00A51C9C" w:rsidRPr="001C1384" w:rsidRDefault="001C1384">
            <w:r w:rsidRPr="001C1384">
              <w:t xml:space="preserve">nazwa </w:t>
            </w:r>
            <w:r w:rsidR="00A51C9C" w:rsidRPr="001C1384">
              <w:t>typu:</w:t>
            </w:r>
            <w:r>
              <w:t xml:space="preserve"> nie dotyczy</w:t>
            </w:r>
          </w:p>
        </w:tc>
      </w:tr>
      <w:tr w:rsidR="00A51C9C" w:rsidRPr="00564293" w14:paraId="0200EE18" w14:textId="77777777" w:rsidTr="00B10727">
        <w:trPr>
          <w:trHeight w:val="712"/>
        </w:trPr>
        <w:tc>
          <w:tcPr>
            <w:tcW w:w="243" w:type="pct"/>
            <w:vAlign w:val="center"/>
          </w:tcPr>
          <w:p w14:paraId="0185D5D2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1</w:t>
            </w:r>
          </w:p>
        </w:tc>
        <w:tc>
          <w:tcPr>
            <w:tcW w:w="2150" w:type="pct"/>
            <w:vMerge w:val="restart"/>
            <w:vAlign w:val="center"/>
          </w:tcPr>
          <w:p w14:paraId="7C89E525" w14:textId="77777777" w:rsidR="001C1384" w:rsidRDefault="001C1384"/>
          <w:p w14:paraId="74259D30" w14:textId="77777777" w:rsidR="001C1384" w:rsidRDefault="001C1384"/>
          <w:p w14:paraId="066882BA" w14:textId="63BA10DB" w:rsidR="00A51C9C" w:rsidRPr="00CA23E6" w:rsidRDefault="00A51C9C">
            <w:r w:rsidRPr="00CA23E6">
              <w:t>Średni przepływ z ostatnich 4 lat</w:t>
            </w:r>
            <w:r w:rsidRPr="00CA23E6">
              <w:rPr>
                <w:vertAlign w:val="superscript"/>
              </w:rPr>
              <w:t>18)</w:t>
            </w:r>
          </w:p>
          <w:p w14:paraId="726BDE34" w14:textId="77777777" w:rsidR="00A51C9C" w:rsidRPr="00CA23E6" w:rsidRDefault="00A51C9C">
            <w:r w:rsidRPr="00CA23E6">
              <w:t> </w:t>
            </w:r>
          </w:p>
          <w:p w14:paraId="2F3864EA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21842E84" w14:textId="6355D947" w:rsidR="00A51C9C" w:rsidRPr="001C1384" w:rsidRDefault="00A51C9C">
            <w:pPr>
              <w:rPr>
                <w:vertAlign w:val="subscript"/>
              </w:rPr>
            </w:pPr>
            <w:r w:rsidRPr="001C1384">
              <w:t xml:space="preserve"> </w:t>
            </w:r>
            <w:r w:rsidR="001C1384" w:rsidRPr="001C1384">
              <w:t>Średni niski przepływ z wielolecia (SNQ)</w:t>
            </w:r>
            <w:r w:rsidRPr="001C1384">
              <w:t xml:space="preserve">            </w:t>
            </w:r>
          </w:p>
          <w:p w14:paraId="66F938B2" w14:textId="5171B067" w:rsidR="00A51C9C" w:rsidRPr="00CA23E6" w:rsidRDefault="00A51C9C">
            <w:pPr>
              <w:rPr>
                <w:strike/>
                <w:lang w:val="en-US"/>
              </w:rPr>
            </w:pPr>
            <w:r w:rsidRPr="001C1384">
              <w:rPr>
                <w:lang w:val="en-US"/>
              </w:rPr>
              <w:t xml:space="preserve"> ................ m</w:t>
            </w:r>
            <w:r w:rsidRPr="001C1384">
              <w:rPr>
                <w:vertAlign w:val="superscript"/>
                <w:lang w:val="en-US"/>
              </w:rPr>
              <w:t>3</w:t>
            </w:r>
            <w:r w:rsidRPr="001C1384">
              <w:rPr>
                <w:lang w:val="en-US"/>
              </w:rPr>
              <w:t>/s</w:t>
            </w:r>
          </w:p>
        </w:tc>
      </w:tr>
      <w:tr w:rsidR="00A51C9C" w:rsidRPr="00564293" w14:paraId="69C60767" w14:textId="77777777" w:rsidTr="00B10727">
        <w:trPr>
          <w:trHeight w:val="977"/>
        </w:trPr>
        <w:tc>
          <w:tcPr>
            <w:tcW w:w="243" w:type="pct"/>
            <w:vAlign w:val="center"/>
          </w:tcPr>
          <w:p w14:paraId="78BAB1A2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2</w:t>
            </w:r>
          </w:p>
        </w:tc>
        <w:tc>
          <w:tcPr>
            <w:tcW w:w="2150" w:type="pct"/>
            <w:vMerge/>
            <w:vAlign w:val="center"/>
          </w:tcPr>
          <w:p w14:paraId="2D3D866C" w14:textId="77777777" w:rsidR="00A51C9C" w:rsidRPr="00CA23E6" w:rsidRDefault="00A51C9C">
            <w:pPr>
              <w:rPr>
                <w:lang w:val="en-US"/>
              </w:rPr>
            </w:pPr>
          </w:p>
        </w:tc>
        <w:tc>
          <w:tcPr>
            <w:tcW w:w="2607" w:type="pct"/>
            <w:gridSpan w:val="3"/>
            <w:vAlign w:val="center"/>
          </w:tcPr>
          <w:p w14:paraId="2C5A9D4D" w14:textId="7751A705" w:rsidR="00A51C9C" w:rsidRPr="001C1384" w:rsidRDefault="001C1384">
            <w:pPr>
              <w:rPr>
                <w:lang w:val="en-US"/>
              </w:rPr>
            </w:pPr>
            <w:r w:rsidRPr="001C1384">
              <w:rPr>
                <w:lang w:val="en-US"/>
              </w:rPr>
              <w:t>Średnia z przepływów średnich rocznych z wielolecia (SSQ)</w:t>
            </w:r>
          </w:p>
          <w:p w14:paraId="2B515210" w14:textId="118949BF" w:rsidR="00A51C9C" w:rsidRPr="001C1384" w:rsidRDefault="00A51C9C">
            <w:pPr>
              <w:rPr>
                <w:lang w:val="en-US"/>
              </w:rPr>
            </w:pPr>
            <w:r w:rsidRPr="001C1384">
              <w:rPr>
                <w:lang w:val="en-US"/>
              </w:rPr>
              <w:t>................ m</w:t>
            </w:r>
            <w:r w:rsidRPr="001C1384">
              <w:rPr>
                <w:vertAlign w:val="superscript"/>
                <w:lang w:val="en-US"/>
              </w:rPr>
              <w:t>3</w:t>
            </w:r>
            <w:r w:rsidRPr="001C1384">
              <w:rPr>
                <w:lang w:val="en-US"/>
              </w:rPr>
              <w:t>/s</w:t>
            </w:r>
          </w:p>
        </w:tc>
      </w:tr>
      <w:tr w:rsidR="00A51C9C" w:rsidRPr="00564293" w14:paraId="21961B4F" w14:textId="77777777" w:rsidTr="00B10727">
        <w:trPr>
          <w:trHeight w:val="722"/>
        </w:trPr>
        <w:tc>
          <w:tcPr>
            <w:tcW w:w="243" w:type="pct"/>
            <w:vAlign w:val="center"/>
          </w:tcPr>
          <w:p w14:paraId="6D16E138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3</w:t>
            </w:r>
          </w:p>
        </w:tc>
        <w:tc>
          <w:tcPr>
            <w:tcW w:w="2150" w:type="pct"/>
            <w:vMerge/>
            <w:vAlign w:val="center"/>
          </w:tcPr>
          <w:p w14:paraId="21CB0347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04497DDC" w14:textId="66E7F726" w:rsidR="00A51C9C" w:rsidRPr="001C1384" w:rsidRDefault="001C1384">
            <w:r w:rsidRPr="001C1384">
              <w:t>Średni wysoki przepływ z wielolecia (SWQ)</w:t>
            </w:r>
          </w:p>
          <w:p w14:paraId="126E03D7" w14:textId="5ADECE32" w:rsidR="00A51C9C" w:rsidRPr="001C1384" w:rsidRDefault="00A51C9C">
            <w:r w:rsidRPr="001C1384">
              <w:t>................ m</w:t>
            </w:r>
            <w:r w:rsidRPr="001C1384">
              <w:rPr>
                <w:vertAlign w:val="superscript"/>
              </w:rPr>
              <w:t>3</w:t>
            </w:r>
            <w:r w:rsidRPr="001C1384">
              <w:t>/s</w:t>
            </w:r>
          </w:p>
        </w:tc>
      </w:tr>
      <w:tr w:rsidR="00A51C9C" w:rsidRPr="00564293" w14:paraId="093FC3D1" w14:textId="77777777" w:rsidTr="00B10727">
        <w:trPr>
          <w:trHeight w:val="690"/>
        </w:trPr>
        <w:tc>
          <w:tcPr>
            <w:tcW w:w="243" w:type="pct"/>
            <w:vAlign w:val="center"/>
          </w:tcPr>
          <w:p w14:paraId="16A27520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4</w:t>
            </w:r>
          </w:p>
        </w:tc>
        <w:tc>
          <w:tcPr>
            <w:tcW w:w="2150" w:type="pct"/>
            <w:vAlign w:val="center"/>
          </w:tcPr>
          <w:p w14:paraId="717414C7" w14:textId="750EEBDB" w:rsidR="00A51C9C" w:rsidRPr="00CA23E6" w:rsidRDefault="00A51C9C">
            <w:r w:rsidRPr="00CA23E6">
              <w:t>Współczynnik nieregularności przepływów SSQ/SWQ</w:t>
            </w:r>
            <w:r w:rsidR="001C1384">
              <w:rPr>
                <w:vertAlign w:val="superscript"/>
              </w:rPr>
              <w:t>1</w:t>
            </w:r>
            <w:r w:rsidRPr="00CA23E6">
              <w:rPr>
                <w:vertAlign w:val="superscript"/>
              </w:rPr>
              <w:t>8)</w:t>
            </w:r>
          </w:p>
        </w:tc>
        <w:tc>
          <w:tcPr>
            <w:tcW w:w="2607" w:type="pct"/>
            <w:gridSpan w:val="3"/>
            <w:vAlign w:val="center"/>
          </w:tcPr>
          <w:p w14:paraId="0D4E136D" w14:textId="77777777" w:rsidR="00A51C9C" w:rsidRPr="00CA23E6" w:rsidRDefault="00A51C9C">
            <w:pPr>
              <w:jc w:val="center"/>
              <w:rPr>
                <w:strike/>
              </w:rPr>
            </w:pPr>
          </w:p>
          <w:p w14:paraId="074BFD44" w14:textId="30993BA4" w:rsidR="00A51C9C" w:rsidRPr="00CA23E6" w:rsidRDefault="00A51C9C">
            <w:pPr>
              <w:jc w:val="center"/>
              <w:rPr>
                <w:strike/>
              </w:rPr>
            </w:pPr>
            <w:r w:rsidRPr="00CA23E6">
              <w:rPr>
                <w:strike/>
              </w:rPr>
              <w:t> </w:t>
            </w:r>
          </w:p>
        </w:tc>
      </w:tr>
      <w:tr w:rsidR="00C269BA" w:rsidRPr="00564293" w14:paraId="055F0428" w14:textId="77777777" w:rsidTr="00742E59">
        <w:trPr>
          <w:trHeight w:val="403"/>
        </w:trPr>
        <w:tc>
          <w:tcPr>
            <w:tcW w:w="243" w:type="pct"/>
            <w:vAlign w:val="center"/>
          </w:tcPr>
          <w:p w14:paraId="6E47DF8C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I</w:t>
            </w:r>
          </w:p>
        </w:tc>
        <w:tc>
          <w:tcPr>
            <w:tcW w:w="4757" w:type="pct"/>
            <w:gridSpan w:val="4"/>
            <w:vAlign w:val="center"/>
          </w:tcPr>
          <w:p w14:paraId="5657E7A8" w14:textId="077C91AB" w:rsidR="00C269BA" w:rsidRPr="00CA23E6" w:rsidRDefault="00A51C9C" w:rsidP="00A51C9C">
            <w:pPr>
              <w:rPr>
                <w:b/>
              </w:rPr>
            </w:pPr>
            <w:r w:rsidRPr="00CA23E6">
              <w:rPr>
                <w:b/>
              </w:rPr>
              <w:t>K</w:t>
            </w:r>
            <w:r w:rsidR="00C269BA" w:rsidRPr="00CA23E6">
              <w:rPr>
                <w:b/>
              </w:rPr>
              <w:t>ąpielisk</w:t>
            </w:r>
            <w:r w:rsidRPr="00CA23E6">
              <w:rPr>
                <w:b/>
              </w:rPr>
              <w:t xml:space="preserve">o </w:t>
            </w:r>
            <w:r w:rsidR="00C269BA" w:rsidRPr="00CA23E6">
              <w:rPr>
                <w:b/>
              </w:rPr>
              <w:t>zlokalizowan</w:t>
            </w:r>
            <w:r w:rsidRPr="00CA23E6">
              <w:rPr>
                <w:b/>
              </w:rPr>
              <w:t>e</w:t>
            </w:r>
            <w:r w:rsidR="00C269BA" w:rsidRPr="00CA23E6">
              <w:rPr>
                <w:b/>
              </w:rPr>
              <w:t xml:space="preserve"> na jeziorze</w:t>
            </w:r>
            <w:r w:rsidRPr="00CA23E6">
              <w:rPr>
                <w:b/>
              </w:rPr>
              <w:t xml:space="preserve"> lub innym zbiorniku wodnym</w:t>
            </w:r>
            <w:r w:rsidR="00C269BA" w:rsidRPr="001C1384">
              <w:rPr>
                <w:vertAlign w:val="superscript"/>
              </w:rPr>
              <w:t>19)</w:t>
            </w:r>
          </w:p>
        </w:tc>
      </w:tr>
      <w:tr w:rsidR="00A51C9C" w:rsidRPr="00564293" w14:paraId="033FFCB7" w14:textId="77777777" w:rsidTr="00B10727">
        <w:trPr>
          <w:trHeight w:val="436"/>
        </w:trPr>
        <w:tc>
          <w:tcPr>
            <w:tcW w:w="243" w:type="pct"/>
            <w:vAlign w:val="center"/>
          </w:tcPr>
          <w:p w14:paraId="292F2A21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5</w:t>
            </w:r>
          </w:p>
        </w:tc>
        <w:tc>
          <w:tcPr>
            <w:tcW w:w="2150" w:type="pct"/>
            <w:vMerge w:val="restart"/>
            <w:vAlign w:val="center"/>
          </w:tcPr>
          <w:p w14:paraId="1170054A" w14:textId="3A33A1BF" w:rsidR="00A51C9C" w:rsidRPr="00CA23E6" w:rsidRDefault="001C1384" w:rsidP="00367A0B">
            <w:r>
              <w:t xml:space="preserve">                                                                         </w:t>
            </w:r>
            <w:r w:rsidR="00A51C9C" w:rsidRPr="00CA23E6">
              <w:t>Wysokość nad poziomem morza</w:t>
            </w:r>
            <w:r w:rsidR="00A51C9C" w:rsidRPr="00CA23E6">
              <w:rPr>
                <w:vertAlign w:val="superscript"/>
              </w:rPr>
              <w:t>5), 8), 1</w:t>
            </w:r>
            <w:r>
              <w:rPr>
                <w:vertAlign w:val="superscript"/>
              </w:rPr>
              <w:t>6</w:t>
            </w:r>
            <w:r w:rsidR="00A51C9C" w:rsidRPr="00CA23E6">
              <w:rPr>
                <w:vertAlign w:val="superscript"/>
              </w:rPr>
              <w:t>)</w:t>
            </w:r>
          </w:p>
          <w:p w14:paraId="11879E6F" w14:textId="77777777" w:rsidR="00A51C9C" w:rsidRPr="00CA23E6" w:rsidRDefault="00A51C9C">
            <w:r w:rsidRPr="00CA23E6">
              <w:t> </w:t>
            </w:r>
          </w:p>
          <w:p w14:paraId="1AD5C4CB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15EB69A1" w14:textId="77777777" w:rsidR="00A51C9C" w:rsidRPr="007D3CF7" w:rsidRDefault="00A51C9C">
            <w:pPr>
              <w:rPr>
                <w:b/>
              </w:rPr>
            </w:pPr>
            <w:r w:rsidRPr="007D3CF7">
              <w:rPr>
                <w:b/>
              </w:rPr>
              <w:t>X &lt; 200 m</w:t>
            </w:r>
          </w:p>
        </w:tc>
      </w:tr>
      <w:tr w:rsidR="00A51C9C" w:rsidRPr="00564293" w14:paraId="15F67A1A" w14:textId="77777777" w:rsidTr="00B10727">
        <w:trPr>
          <w:trHeight w:val="400"/>
        </w:trPr>
        <w:tc>
          <w:tcPr>
            <w:tcW w:w="243" w:type="pct"/>
            <w:vAlign w:val="center"/>
          </w:tcPr>
          <w:p w14:paraId="48CEA6F0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6</w:t>
            </w:r>
          </w:p>
        </w:tc>
        <w:tc>
          <w:tcPr>
            <w:tcW w:w="2150" w:type="pct"/>
            <w:vMerge/>
            <w:vAlign w:val="center"/>
          </w:tcPr>
          <w:p w14:paraId="3AE71058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4D6AD191" w14:textId="77777777" w:rsidR="00A51C9C" w:rsidRPr="00CA23E6" w:rsidRDefault="00A51C9C">
            <w:r w:rsidRPr="00CA23E6">
              <w:t>□ 200 - 800 m</w:t>
            </w:r>
          </w:p>
        </w:tc>
      </w:tr>
      <w:tr w:rsidR="00A51C9C" w:rsidRPr="00564293" w14:paraId="7EFCDDEE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2BB6E36E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7</w:t>
            </w:r>
          </w:p>
        </w:tc>
        <w:tc>
          <w:tcPr>
            <w:tcW w:w="2150" w:type="pct"/>
            <w:vMerge/>
            <w:vAlign w:val="center"/>
          </w:tcPr>
          <w:p w14:paraId="223FBE57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0275DF1C" w14:textId="77777777" w:rsidR="00A51C9C" w:rsidRPr="00CA23E6" w:rsidRDefault="00A51C9C">
            <w:r w:rsidRPr="00CA23E6">
              <w:t>□ &gt; 800 m</w:t>
            </w:r>
          </w:p>
        </w:tc>
      </w:tr>
      <w:tr w:rsidR="00A51C9C" w:rsidRPr="00564293" w14:paraId="10C1B6E4" w14:textId="77777777" w:rsidTr="00B10727">
        <w:trPr>
          <w:trHeight w:val="696"/>
        </w:trPr>
        <w:tc>
          <w:tcPr>
            <w:tcW w:w="243" w:type="pct"/>
            <w:vAlign w:val="center"/>
          </w:tcPr>
          <w:p w14:paraId="45DAEC79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lastRenderedPageBreak/>
              <w:t>58</w:t>
            </w:r>
          </w:p>
        </w:tc>
        <w:tc>
          <w:tcPr>
            <w:tcW w:w="2150" w:type="pct"/>
            <w:vAlign w:val="center"/>
          </w:tcPr>
          <w:p w14:paraId="7AAEB5D8" w14:textId="58672946" w:rsidR="00A51C9C" w:rsidRPr="00CA23E6" w:rsidRDefault="00A51C9C">
            <w:r w:rsidRPr="00CA23E6">
              <w:t xml:space="preserve">Powierzchnia jeziora </w:t>
            </w:r>
            <w:r w:rsidR="00AA3695">
              <w:t>lub innego zbiornika wodnego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1B832225" w14:textId="1A2CB16C" w:rsidR="00A51C9C" w:rsidRPr="00CA23E6" w:rsidRDefault="00A51C9C" w:rsidP="00DF3DE9">
            <w:r w:rsidRPr="00CA23E6">
              <w:t>1,</w:t>
            </w:r>
            <w:r w:rsidR="007D3CF7">
              <w:t>15</w:t>
            </w:r>
            <w:r w:rsidRPr="00CA23E6">
              <w:t xml:space="preserve"> km</w:t>
            </w:r>
            <w:r w:rsidRPr="00CA23E6">
              <w:rPr>
                <w:vertAlign w:val="superscript"/>
              </w:rPr>
              <w:t>2</w:t>
            </w:r>
          </w:p>
        </w:tc>
      </w:tr>
      <w:tr w:rsidR="00367A0B" w:rsidRPr="00564293" w14:paraId="291C1706" w14:textId="77777777" w:rsidTr="00B10727">
        <w:trPr>
          <w:trHeight w:val="422"/>
        </w:trPr>
        <w:tc>
          <w:tcPr>
            <w:tcW w:w="243" w:type="pct"/>
            <w:vAlign w:val="center"/>
          </w:tcPr>
          <w:p w14:paraId="72920D4F" w14:textId="77777777" w:rsidR="00367A0B" w:rsidRPr="00CA23E6" w:rsidRDefault="00367A0B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59</w:t>
            </w:r>
          </w:p>
        </w:tc>
        <w:tc>
          <w:tcPr>
            <w:tcW w:w="2150" w:type="pct"/>
            <w:vMerge w:val="restart"/>
            <w:vAlign w:val="center"/>
          </w:tcPr>
          <w:p w14:paraId="387365BF" w14:textId="7ED03EF7" w:rsidR="00367A0B" w:rsidRPr="00CA23E6" w:rsidRDefault="00BB3FA4">
            <w:r>
              <w:t xml:space="preserve">                                                                     </w:t>
            </w:r>
            <w:r w:rsidR="00367A0B" w:rsidRPr="00CA23E6">
              <w:t xml:space="preserve">Typ jeziora </w:t>
            </w:r>
            <w:r w:rsidR="00367A0B" w:rsidRPr="00CA23E6">
              <w:rPr>
                <w:vertAlign w:val="superscript"/>
              </w:rPr>
              <w:t>5)</w:t>
            </w:r>
            <w:r w:rsidR="00AA3695">
              <w:rPr>
                <w:vertAlign w:val="superscript"/>
              </w:rPr>
              <w:t>, 14), 17)</w:t>
            </w:r>
          </w:p>
          <w:p w14:paraId="681590A6" w14:textId="3E13279B" w:rsidR="00367A0B" w:rsidRPr="00CA23E6" w:rsidRDefault="00367A0B" w:rsidP="00564293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1E5B2160" w14:textId="58F62ACA" w:rsidR="00367A0B" w:rsidRPr="00CA23E6" w:rsidRDefault="00AA3695">
            <w:r>
              <w:t xml:space="preserve">kod </w:t>
            </w:r>
            <w:r w:rsidR="00367A0B" w:rsidRPr="00CA23E6">
              <w:t xml:space="preserve">typu: </w:t>
            </w:r>
            <w:r>
              <w:t>3</w:t>
            </w:r>
            <w:r w:rsidR="007D3CF7">
              <w:t>b</w:t>
            </w:r>
          </w:p>
        </w:tc>
      </w:tr>
      <w:tr w:rsidR="00367A0B" w:rsidRPr="00564293" w14:paraId="49128A41" w14:textId="77777777" w:rsidTr="00B10727">
        <w:trPr>
          <w:trHeight w:val="415"/>
        </w:trPr>
        <w:tc>
          <w:tcPr>
            <w:tcW w:w="243" w:type="pct"/>
            <w:vAlign w:val="center"/>
          </w:tcPr>
          <w:p w14:paraId="35AC0F08" w14:textId="77777777" w:rsidR="00367A0B" w:rsidRPr="00CA23E6" w:rsidRDefault="00367A0B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0</w:t>
            </w:r>
          </w:p>
        </w:tc>
        <w:tc>
          <w:tcPr>
            <w:tcW w:w="2150" w:type="pct"/>
            <w:vMerge/>
            <w:vAlign w:val="center"/>
          </w:tcPr>
          <w:p w14:paraId="24C9752F" w14:textId="02F2D21D" w:rsidR="00367A0B" w:rsidRPr="00CA23E6" w:rsidRDefault="00367A0B"/>
        </w:tc>
        <w:tc>
          <w:tcPr>
            <w:tcW w:w="2607" w:type="pct"/>
            <w:gridSpan w:val="3"/>
            <w:vAlign w:val="center"/>
          </w:tcPr>
          <w:p w14:paraId="5FA1464B" w14:textId="5149981F" w:rsidR="00367A0B" w:rsidRPr="00CA23E6" w:rsidRDefault="00BB3FA4">
            <w:r>
              <w:t>n</w:t>
            </w:r>
            <w:r w:rsidR="00AA3695">
              <w:t xml:space="preserve">azwa </w:t>
            </w:r>
            <w:r w:rsidR="00367A0B" w:rsidRPr="00CA23E6">
              <w:t xml:space="preserve">typu: </w:t>
            </w:r>
            <w:r w:rsidR="00AA3695">
              <w:t>Niż Środkowopolski</w:t>
            </w:r>
          </w:p>
        </w:tc>
      </w:tr>
      <w:tr w:rsidR="00C269BA" w:rsidRPr="00564293" w14:paraId="4318DC1F" w14:textId="77777777" w:rsidTr="00B10727">
        <w:trPr>
          <w:trHeight w:val="420"/>
        </w:trPr>
        <w:tc>
          <w:tcPr>
            <w:tcW w:w="243" w:type="pct"/>
            <w:vAlign w:val="center"/>
          </w:tcPr>
          <w:p w14:paraId="674EC5BD" w14:textId="77777777" w:rsidR="00C269BA" w:rsidRPr="00CA23E6" w:rsidRDefault="00C269BA" w:rsidP="00A51C9C">
            <w:r w:rsidRPr="00CA23E6">
              <w:t>6</w:t>
            </w:r>
            <w:r w:rsidR="00A51C9C" w:rsidRPr="00CA23E6">
              <w:t>1</w:t>
            </w:r>
          </w:p>
        </w:tc>
        <w:tc>
          <w:tcPr>
            <w:tcW w:w="2150" w:type="pct"/>
            <w:vAlign w:val="center"/>
          </w:tcPr>
          <w:p w14:paraId="5404D39A" w14:textId="0F95C3AE" w:rsidR="00C269BA" w:rsidRPr="00CA23E6" w:rsidRDefault="00C269BA">
            <w:r w:rsidRPr="00CA23E6">
              <w:t>Charakterystyka dna kąpieliska</w:t>
            </w:r>
            <w:r w:rsidRPr="00CA23E6">
              <w:rPr>
                <w:vertAlign w:val="superscript"/>
              </w:rPr>
              <w:t>1), 20)</w:t>
            </w:r>
          </w:p>
        </w:tc>
        <w:tc>
          <w:tcPr>
            <w:tcW w:w="2607" w:type="pct"/>
            <w:gridSpan w:val="3"/>
            <w:vAlign w:val="center"/>
          </w:tcPr>
          <w:p w14:paraId="5836A305" w14:textId="251750F3" w:rsidR="00C269BA" w:rsidRPr="00CA23E6" w:rsidRDefault="007D3CF7" w:rsidP="00D23438">
            <w:r>
              <w:t>muliste</w:t>
            </w:r>
          </w:p>
        </w:tc>
      </w:tr>
      <w:tr w:rsidR="00C269BA" w:rsidRPr="00564293" w14:paraId="73DE7D38" w14:textId="77777777" w:rsidTr="00B10727">
        <w:trPr>
          <w:trHeight w:val="398"/>
        </w:trPr>
        <w:tc>
          <w:tcPr>
            <w:tcW w:w="243" w:type="pct"/>
            <w:vAlign w:val="center"/>
          </w:tcPr>
          <w:p w14:paraId="2BC15AEB" w14:textId="77777777" w:rsidR="00C269BA" w:rsidRPr="00CA23E6" w:rsidRDefault="00C269BA" w:rsidP="00A51C9C">
            <w:r w:rsidRPr="00CA23E6">
              <w:t>6</w:t>
            </w:r>
            <w:r w:rsidR="00A51C9C" w:rsidRPr="00CA23E6">
              <w:t>2</w:t>
            </w:r>
          </w:p>
        </w:tc>
        <w:tc>
          <w:tcPr>
            <w:tcW w:w="2150" w:type="pct"/>
            <w:vMerge w:val="restart"/>
            <w:vAlign w:val="center"/>
          </w:tcPr>
          <w:p w14:paraId="33C9B20D" w14:textId="0186954C" w:rsidR="00C269BA" w:rsidRPr="00CA23E6" w:rsidRDefault="00C269BA">
            <w:r w:rsidRPr="00CA23E6">
              <w:t xml:space="preserve">Głębokość jeziora </w:t>
            </w:r>
            <w:r w:rsidR="00BB3FA4">
              <w:t>lub innego zbiornika wodnego</w:t>
            </w:r>
            <w:r w:rsidRPr="00CA23E6">
              <w:rPr>
                <w:vertAlign w:val="superscript"/>
              </w:rPr>
              <w:t>5)</w:t>
            </w:r>
          </w:p>
          <w:p w14:paraId="5BC07DE7" w14:textId="77777777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02AAF751" w14:textId="61E07D88" w:rsidR="00C269BA" w:rsidRPr="00CA23E6" w:rsidRDefault="00C269BA">
            <w:r w:rsidRPr="00CA23E6">
              <w:t xml:space="preserve">  ma</w:t>
            </w:r>
            <w:r w:rsidR="00302FEF">
              <w:t>ks</w:t>
            </w:r>
            <w:r w:rsidR="00BB3FA4">
              <w:t>ymalna</w:t>
            </w:r>
            <w:r w:rsidRPr="00CA23E6">
              <w:t xml:space="preserve">: </w:t>
            </w:r>
            <w:r w:rsidR="007D3CF7">
              <w:t>9,8</w:t>
            </w:r>
            <w:r w:rsidRPr="00CA23E6">
              <w:t xml:space="preserve"> m</w:t>
            </w:r>
          </w:p>
        </w:tc>
      </w:tr>
      <w:tr w:rsidR="00C269BA" w:rsidRPr="00564293" w14:paraId="256C91C5" w14:textId="77777777" w:rsidTr="00B10727">
        <w:tc>
          <w:tcPr>
            <w:tcW w:w="243" w:type="pct"/>
            <w:vAlign w:val="center"/>
          </w:tcPr>
          <w:p w14:paraId="3976C049" w14:textId="77777777" w:rsidR="00C269BA" w:rsidRPr="00CA23E6" w:rsidRDefault="00C269BA" w:rsidP="00A51C9C">
            <w:r w:rsidRPr="00CA23E6">
              <w:t>6</w:t>
            </w:r>
            <w:r w:rsidR="00A51C9C" w:rsidRPr="00CA23E6">
              <w:t>3</w:t>
            </w:r>
          </w:p>
        </w:tc>
        <w:tc>
          <w:tcPr>
            <w:tcW w:w="2150" w:type="pct"/>
            <w:vMerge/>
            <w:vAlign w:val="center"/>
          </w:tcPr>
          <w:p w14:paraId="1BBB9381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06166D52" w14:textId="319F0C34" w:rsidR="00C269BA" w:rsidRPr="00CA23E6" w:rsidRDefault="00C269BA" w:rsidP="00DF3DE9">
            <w:r w:rsidRPr="00CA23E6">
              <w:t xml:space="preserve">  średnia: </w:t>
            </w:r>
            <w:r w:rsidR="007D3CF7">
              <w:t>2,0-2,2</w:t>
            </w:r>
            <w:r w:rsidRPr="00CA23E6">
              <w:t xml:space="preserve"> m</w:t>
            </w:r>
          </w:p>
        </w:tc>
      </w:tr>
      <w:tr w:rsidR="00C269BA" w:rsidRPr="00564293" w14:paraId="2ADA7EC4" w14:textId="77777777" w:rsidTr="00742E59">
        <w:trPr>
          <w:trHeight w:val="411"/>
        </w:trPr>
        <w:tc>
          <w:tcPr>
            <w:tcW w:w="243" w:type="pct"/>
            <w:vAlign w:val="center"/>
          </w:tcPr>
          <w:p w14:paraId="51210822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II</w:t>
            </w:r>
          </w:p>
        </w:tc>
        <w:tc>
          <w:tcPr>
            <w:tcW w:w="4757" w:type="pct"/>
            <w:gridSpan w:val="4"/>
            <w:vAlign w:val="center"/>
          </w:tcPr>
          <w:p w14:paraId="7B41EAD2" w14:textId="5ED7EE0A" w:rsidR="00C269BA" w:rsidRPr="007D3CF7" w:rsidRDefault="00A51C9C" w:rsidP="00A51C9C">
            <w:pPr>
              <w:jc w:val="both"/>
              <w:rPr>
                <w:b/>
              </w:rPr>
            </w:pPr>
            <w:r w:rsidRPr="00BB3FA4">
              <w:rPr>
                <w:b/>
              </w:rPr>
              <w:t>K</w:t>
            </w:r>
            <w:r w:rsidR="00C269BA" w:rsidRPr="00BB3FA4">
              <w:rPr>
                <w:b/>
              </w:rPr>
              <w:t>ąpielisk</w:t>
            </w:r>
            <w:r w:rsidRPr="00BB3FA4">
              <w:rPr>
                <w:b/>
              </w:rPr>
              <w:t>o</w:t>
            </w:r>
            <w:r w:rsidR="00C269BA" w:rsidRPr="00BB3FA4">
              <w:rPr>
                <w:b/>
              </w:rPr>
              <w:t xml:space="preserve"> zlokalizowan</w:t>
            </w:r>
            <w:r w:rsidRPr="00BB3FA4">
              <w:rPr>
                <w:b/>
              </w:rPr>
              <w:t>e</w:t>
            </w:r>
            <w:r w:rsidR="00C269BA" w:rsidRPr="00BB3FA4">
              <w:rPr>
                <w:b/>
              </w:rPr>
              <w:t xml:space="preserve"> na </w:t>
            </w:r>
            <w:r w:rsidRPr="00BB3FA4">
              <w:rPr>
                <w:b/>
              </w:rPr>
              <w:t>zbiorniku zaporowym</w:t>
            </w:r>
            <w:r w:rsidR="00C269BA" w:rsidRPr="00BB3FA4">
              <w:rPr>
                <w:b/>
              </w:rPr>
              <w:t xml:space="preserve"> </w:t>
            </w:r>
            <w:r w:rsidR="00C269BA" w:rsidRPr="00BB3FA4">
              <w:rPr>
                <w:vertAlign w:val="superscript"/>
              </w:rPr>
              <w:t>21)</w:t>
            </w:r>
            <w:r w:rsidR="007D3CF7">
              <w:rPr>
                <w:vertAlign w:val="superscript"/>
              </w:rPr>
              <w:t xml:space="preserve"> </w:t>
            </w:r>
            <w:r w:rsidR="007D3CF7" w:rsidRPr="007D3CF7">
              <w:rPr>
                <w:b/>
                <w:bCs/>
                <w:u w:val="single"/>
              </w:rPr>
              <w:t>NIE DOTYCZY</w:t>
            </w:r>
          </w:p>
        </w:tc>
      </w:tr>
      <w:tr w:rsidR="00A51C9C" w:rsidRPr="00564293" w14:paraId="51C4275B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1B3DDE14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4</w:t>
            </w:r>
          </w:p>
        </w:tc>
        <w:tc>
          <w:tcPr>
            <w:tcW w:w="2150" w:type="pct"/>
            <w:vMerge w:val="restart"/>
            <w:vAlign w:val="center"/>
          </w:tcPr>
          <w:p w14:paraId="2F7D5393" w14:textId="402F60B6" w:rsidR="00A51C9C" w:rsidRPr="00CA23E6" w:rsidRDefault="00A51C9C">
            <w:r w:rsidRPr="00CA23E6">
              <w:t>Wysokość nad poziomem morza</w:t>
            </w:r>
            <w:r w:rsidRPr="00CA23E6">
              <w:rPr>
                <w:vertAlign w:val="superscript"/>
              </w:rPr>
              <w:t>5), 8), 17)</w:t>
            </w:r>
          </w:p>
          <w:p w14:paraId="75FBEB9E" w14:textId="77777777" w:rsidR="00A51C9C" w:rsidRPr="00CA23E6" w:rsidRDefault="00A51C9C">
            <w:r w:rsidRPr="00CA23E6">
              <w:t> </w:t>
            </w:r>
          </w:p>
          <w:p w14:paraId="5C8AF599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59FCC952" w14:textId="6A3DC505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&lt; 200 m</w:t>
            </w:r>
          </w:p>
        </w:tc>
      </w:tr>
      <w:tr w:rsidR="00A51C9C" w:rsidRPr="00564293" w14:paraId="59C3F3F1" w14:textId="77777777" w:rsidTr="00B10727">
        <w:tc>
          <w:tcPr>
            <w:tcW w:w="243" w:type="pct"/>
            <w:vAlign w:val="center"/>
          </w:tcPr>
          <w:p w14:paraId="6D269C5B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5</w:t>
            </w:r>
          </w:p>
        </w:tc>
        <w:tc>
          <w:tcPr>
            <w:tcW w:w="2150" w:type="pct"/>
            <w:vMerge/>
            <w:vAlign w:val="center"/>
          </w:tcPr>
          <w:p w14:paraId="7D494824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7F617B4B" w14:textId="749DF144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200 - 800 m</w:t>
            </w:r>
          </w:p>
        </w:tc>
      </w:tr>
      <w:tr w:rsidR="00A51C9C" w:rsidRPr="00564293" w14:paraId="676B0EAF" w14:textId="77777777" w:rsidTr="00B10727">
        <w:trPr>
          <w:trHeight w:val="405"/>
        </w:trPr>
        <w:tc>
          <w:tcPr>
            <w:tcW w:w="243" w:type="pct"/>
            <w:vAlign w:val="center"/>
          </w:tcPr>
          <w:p w14:paraId="4D723C97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6</w:t>
            </w:r>
          </w:p>
        </w:tc>
        <w:tc>
          <w:tcPr>
            <w:tcW w:w="2150" w:type="pct"/>
            <w:vMerge/>
            <w:vAlign w:val="center"/>
          </w:tcPr>
          <w:p w14:paraId="328B571B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26997004" w14:textId="5EBC52D1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&gt; 800 m</w:t>
            </w:r>
          </w:p>
        </w:tc>
      </w:tr>
      <w:tr w:rsidR="00A51C9C" w:rsidRPr="00564293" w14:paraId="131C3B90" w14:textId="77777777" w:rsidTr="00B10727">
        <w:trPr>
          <w:trHeight w:val="412"/>
        </w:trPr>
        <w:tc>
          <w:tcPr>
            <w:tcW w:w="243" w:type="pct"/>
            <w:vAlign w:val="center"/>
          </w:tcPr>
          <w:p w14:paraId="111F497C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7</w:t>
            </w:r>
          </w:p>
        </w:tc>
        <w:tc>
          <w:tcPr>
            <w:tcW w:w="2150" w:type="pct"/>
            <w:vMerge w:val="restart"/>
            <w:vAlign w:val="center"/>
          </w:tcPr>
          <w:p w14:paraId="765510E7" w14:textId="77777777" w:rsidR="00BB3FA4" w:rsidRDefault="00BB3FA4">
            <w:r>
              <w:t xml:space="preserve">                                                                </w:t>
            </w:r>
          </w:p>
          <w:p w14:paraId="315D392B" w14:textId="77777777" w:rsidR="00BB3FA4" w:rsidRDefault="00BB3FA4"/>
          <w:p w14:paraId="7852E1D3" w14:textId="38766714" w:rsidR="00A51C9C" w:rsidRPr="00CA23E6" w:rsidRDefault="00A51C9C">
            <w:r w:rsidRPr="00CA23E6">
              <w:t>Powierzchnia zlewni zbiornika</w:t>
            </w:r>
            <w:r w:rsidRPr="00CA23E6">
              <w:rPr>
                <w:vertAlign w:val="superscript"/>
              </w:rPr>
              <w:t>5), 8)</w:t>
            </w:r>
          </w:p>
          <w:p w14:paraId="1EAE5C4E" w14:textId="77777777" w:rsidR="00A51C9C" w:rsidRPr="00CA23E6" w:rsidRDefault="00A51C9C">
            <w:r w:rsidRPr="00CA23E6">
              <w:t> </w:t>
            </w:r>
          </w:p>
          <w:p w14:paraId="2217F188" w14:textId="77777777" w:rsidR="00A51C9C" w:rsidRPr="00CA23E6" w:rsidRDefault="00A51C9C">
            <w:r w:rsidRPr="00CA23E6">
              <w:t> </w:t>
            </w:r>
          </w:p>
          <w:p w14:paraId="0B99B60B" w14:textId="77777777" w:rsidR="00A51C9C" w:rsidRPr="00CA23E6" w:rsidRDefault="00A51C9C">
            <w:r w:rsidRPr="00CA23E6">
              <w:t> </w:t>
            </w:r>
          </w:p>
          <w:p w14:paraId="22E969FD" w14:textId="77777777" w:rsidR="00A51C9C" w:rsidRPr="00CA23E6" w:rsidRDefault="00A51C9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6F93C5E8" w14:textId="2D7EDEC9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&lt; 1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3C443777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3D25B48A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8</w:t>
            </w:r>
          </w:p>
        </w:tc>
        <w:tc>
          <w:tcPr>
            <w:tcW w:w="2150" w:type="pct"/>
            <w:vMerge/>
            <w:vAlign w:val="center"/>
          </w:tcPr>
          <w:p w14:paraId="6A8BF8EF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16D9CAC2" w14:textId="773589BA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1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749A3E48" w14:textId="77777777" w:rsidTr="00B10727">
        <w:trPr>
          <w:trHeight w:val="422"/>
        </w:trPr>
        <w:tc>
          <w:tcPr>
            <w:tcW w:w="243" w:type="pct"/>
            <w:vAlign w:val="center"/>
          </w:tcPr>
          <w:p w14:paraId="2010928B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69</w:t>
            </w:r>
          </w:p>
        </w:tc>
        <w:tc>
          <w:tcPr>
            <w:tcW w:w="2150" w:type="pct"/>
            <w:vMerge/>
            <w:vAlign w:val="center"/>
          </w:tcPr>
          <w:p w14:paraId="36D2AED2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4B897D57" w14:textId="5BF19410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10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67D5FEEB" w14:textId="77777777" w:rsidTr="00B10727">
        <w:trPr>
          <w:trHeight w:val="414"/>
        </w:trPr>
        <w:tc>
          <w:tcPr>
            <w:tcW w:w="243" w:type="pct"/>
            <w:vAlign w:val="center"/>
          </w:tcPr>
          <w:p w14:paraId="5C543B87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0</w:t>
            </w:r>
          </w:p>
        </w:tc>
        <w:tc>
          <w:tcPr>
            <w:tcW w:w="2150" w:type="pct"/>
            <w:vMerge/>
            <w:vAlign w:val="center"/>
          </w:tcPr>
          <w:p w14:paraId="267C8F20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138B7361" w14:textId="5DCA0E71" w:rsidR="00A51C9C" w:rsidRPr="00901132" w:rsidRDefault="00A51C9C">
            <w:r w:rsidRPr="00901132">
              <w:t>□</w:t>
            </w:r>
            <w:r w:rsidR="00BB3FA4" w:rsidRPr="00901132">
              <w:t xml:space="preserve"> </w:t>
            </w:r>
            <w:r w:rsidRPr="00901132">
              <w:t>1000 km</w:t>
            </w:r>
            <w:r w:rsidRPr="00901132">
              <w:rPr>
                <w:vertAlign w:val="superscript"/>
              </w:rPr>
              <w:t>2</w:t>
            </w:r>
            <w:r w:rsidRPr="00901132">
              <w:t xml:space="preserve"> lub więcej, ale mniej niż 10 0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53B6207C" w14:textId="77777777" w:rsidTr="00B10727">
        <w:trPr>
          <w:trHeight w:val="421"/>
        </w:trPr>
        <w:tc>
          <w:tcPr>
            <w:tcW w:w="243" w:type="pct"/>
            <w:vAlign w:val="center"/>
          </w:tcPr>
          <w:p w14:paraId="17A15D6F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1</w:t>
            </w:r>
          </w:p>
        </w:tc>
        <w:tc>
          <w:tcPr>
            <w:tcW w:w="2150" w:type="pct"/>
            <w:vMerge/>
            <w:vAlign w:val="center"/>
          </w:tcPr>
          <w:p w14:paraId="248A198F" w14:textId="77777777" w:rsidR="00A51C9C" w:rsidRPr="00CA23E6" w:rsidRDefault="00A51C9C"/>
        </w:tc>
        <w:tc>
          <w:tcPr>
            <w:tcW w:w="2607" w:type="pct"/>
            <w:gridSpan w:val="3"/>
            <w:vAlign w:val="center"/>
          </w:tcPr>
          <w:p w14:paraId="61033932" w14:textId="77777777" w:rsidR="00A51C9C" w:rsidRPr="00901132" w:rsidRDefault="00A51C9C">
            <w:r w:rsidRPr="00901132">
              <w:t>□ ≥ 10 000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2B2B0F74" w14:textId="77777777" w:rsidTr="00B10727">
        <w:trPr>
          <w:trHeight w:val="696"/>
        </w:trPr>
        <w:tc>
          <w:tcPr>
            <w:tcW w:w="243" w:type="pct"/>
            <w:vAlign w:val="center"/>
          </w:tcPr>
          <w:p w14:paraId="0D090F6A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2</w:t>
            </w:r>
          </w:p>
        </w:tc>
        <w:tc>
          <w:tcPr>
            <w:tcW w:w="2150" w:type="pct"/>
            <w:vAlign w:val="center"/>
          </w:tcPr>
          <w:p w14:paraId="2FA10B3C" w14:textId="6066E45C" w:rsidR="00A51C9C" w:rsidRPr="00CA23E6" w:rsidRDefault="00A51C9C">
            <w:r w:rsidRPr="00CA23E6">
              <w:t>Powierzchnia zbiornika przy normalnym poziomie piętrzenia (NPP)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5038B957" w14:textId="77777777" w:rsidR="00A51C9C" w:rsidRPr="00901132" w:rsidRDefault="00A51C9C">
            <w:r w:rsidRPr="00901132">
              <w:t>......... km</w:t>
            </w:r>
            <w:r w:rsidRPr="00901132">
              <w:rPr>
                <w:vertAlign w:val="superscript"/>
              </w:rPr>
              <w:t>2</w:t>
            </w:r>
          </w:p>
        </w:tc>
      </w:tr>
      <w:tr w:rsidR="00A51C9C" w:rsidRPr="00564293" w14:paraId="11342D7E" w14:textId="77777777" w:rsidTr="00B10727">
        <w:trPr>
          <w:trHeight w:val="706"/>
        </w:trPr>
        <w:tc>
          <w:tcPr>
            <w:tcW w:w="243" w:type="pct"/>
            <w:vAlign w:val="center"/>
          </w:tcPr>
          <w:p w14:paraId="2DFCAE9B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3</w:t>
            </w:r>
          </w:p>
        </w:tc>
        <w:tc>
          <w:tcPr>
            <w:tcW w:w="2150" w:type="pct"/>
            <w:vAlign w:val="center"/>
          </w:tcPr>
          <w:p w14:paraId="51C34580" w14:textId="38915313" w:rsidR="00A51C9C" w:rsidRPr="00CA23E6" w:rsidRDefault="00A51C9C">
            <w:r w:rsidRPr="00CA23E6">
              <w:t>Objętość zbiornika przy normalnym poziomie piętrzenia (NPP)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4B4E2D7F" w14:textId="77777777" w:rsidR="00A51C9C" w:rsidRPr="00901132" w:rsidRDefault="00A51C9C">
            <w:r w:rsidRPr="00901132">
              <w:t>......... mln m</w:t>
            </w:r>
            <w:r w:rsidRPr="00901132">
              <w:rPr>
                <w:vertAlign w:val="superscript"/>
              </w:rPr>
              <w:t>3</w:t>
            </w:r>
          </w:p>
        </w:tc>
      </w:tr>
      <w:tr w:rsidR="00BB3FA4" w:rsidRPr="00564293" w14:paraId="52DB9C61" w14:textId="77777777" w:rsidTr="00B10727">
        <w:tc>
          <w:tcPr>
            <w:tcW w:w="243" w:type="pct"/>
            <w:vAlign w:val="center"/>
          </w:tcPr>
          <w:p w14:paraId="19C1F1C6" w14:textId="77777777" w:rsidR="00BB3FA4" w:rsidRPr="00CA23E6" w:rsidRDefault="00BB3FA4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4</w:t>
            </w:r>
          </w:p>
        </w:tc>
        <w:tc>
          <w:tcPr>
            <w:tcW w:w="2150" w:type="pct"/>
            <w:vMerge w:val="restart"/>
            <w:vAlign w:val="center"/>
          </w:tcPr>
          <w:p w14:paraId="49017D27" w14:textId="77777777" w:rsidR="00BB3FA4" w:rsidRPr="00CA23E6" w:rsidRDefault="00BB3FA4">
            <w:r w:rsidRPr="00CA23E6">
              <w:t>Głębokość zbiornika przy normalnym</w:t>
            </w:r>
          </w:p>
          <w:p w14:paraId="4064F8D8" w14:textId="7B58318D" w:rsidR="00BB3FA4" w:rsidRPr="00CA23E6" w:rsidRDefault="00BB3FA4" w:rsidP="00905D6B">
            <w:r w:rsidRPr="00CA23E6">
              <w:t>poziomie piętrzenia (NPP)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7CAB4DFB" w14:textId="3CA1B772" w:rsidR="00BB3FA4" w:rsidRPr="00901132" w:rsidRDefault="00BB3FA4">
            <w:r w:rsidRPr="00901132">
              <w:t>maksymalna: ................... m</w:t>
            </w:r>
          </w:p>
        </w:tc>
      </w:tr>
      <w:tr w:rsidR="00BB3FA4" w:rsidRPr="00564293" w14:paraId="7A8B883E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4E0B1B5D" w14:textId="77777777" w:rsidR="00BB3FA4" w:rsidRPr="00CA23E6" w:rsidRDefault="00BB3FA4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5</w:t>
            </w:r>
          </w:p>
        </w:tc>
        <w:tc>
          <w:tcPr>
            <w:tcW w:w="2150" w:type="pct"/>
            <w:vMerge/>
            <w:vAlign w:val="center"/>
          </w:tcPr>
          <w:p w14:paraId="1B25AEBB" w14:textId="0D6078A8" w:rsidR="00BB3FA4" w:rsidRPr="00CA23E6" w:rsidRDefault="00BB3FA4"/>
        </w:tc>
        <w:tc>
          <w:tcPr>
            <w:tcW w:w="2607" w:type="pct"/>
            <w:gridSpan w:val="3"/>
            <w:vAlign w:val="center"/>
          </w:tcPr>
          <w:p w14:paraId="0FACFDA6" w14:textId="230768FB" w:rsidR="00BB3FA4" w:rsidRPr="00901132" w:rsidRDefault="00BB3FA4">
            <w:r w:rsidRPr="00901132">
              <w:t>średnia: .............. m</w:t>
            </w:r>
          </w:p>
        </w:tc>
      </w:tr>
      <w:tr w:rsidR="00A51C9C" w:rsidRPr="00564293" w14:paraId="6CD0C779" w14:textId="77777777" w:rsidTr="00B10727">
        <w:trPr>
          <w:trHeight w:val="414"/>
        </w:trPr>
        <w:tc>
          <w:tcPr>
            <w:tcW w:w="243" w:type="pct"/>
            <w:vAlign w:val="center"/>
          </w:tcPr>
          <w:p w14:paraId="55F6A28A" w14:textId="77777777" w:rsidR="00A51C9C" w:rsidRPr="00CA23E6" w:rsidRDefault="00A51C9C" w:rsidP="00A51C9C">
            <w:pPr>
              <w:rPr>
                <w:color w:val="000000"/>
              </w:rPr>
            </w:pPr>
            <w:r w:rsidRPr="00CA23E6">
              <w:rPr>
                <w:color w:val="000000"/>
              </w:rPr>
              <w:t>76</w:t>
            </w:r>
          </w:p>
        </w:tc>
        <w:tc>
          <w:tcPr>
            <w:tcW w:w="2150" w:type="pct"/>
            <w:vAlign w:val="center"/>
          </w:tcPr>
          <w:p w14:paraId="71C67740" w14:textId="27A49DC6" w:rsidR="00A51C9C" w:rsidRPr="00CA23E6" w:rsidRDefault="00A51C9C">
            <w:r w:rsidRPr="00CA23E6">
              <w:t>Średnie dobowe zmiany poziomu wody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65D9BA66" w14:textId="77777777" w:rsidR="00A51C9C" w:rsidRPr="00901132" w:rsidRDefault="00A51C9C">
            <w:r w:rsidRPr="00901132">
              <w:t>........................ m</w:t>
            </w:r>
          </w:p>
        </w:tc>
      </w:tr>
      <w:tr w:rsidR="00C269BA" w:rsidRPr="00564293" w14:paraId="0A461E1B" w14:textId="77777777" w:rsidTr="00742E59">
        <w:trPr>
          <w:trHeight w:val="420"/>
        </w:trPr>
        <w:tc>
          <w:tcPr>
            <w:tcW w:w="243" w:type="pct"/>
            <w:vAlign w:val="center"/>
          </w:tcPr>
          <w:p w14:paraId="208166CB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V</w:t>
            </w:r>
          </w:p>
        </w:tc>
        <w:tc>
          <w:tcPr>
            <w:tcW w:w="4757" w:type="pct"/>
            <w:gridSpan w:val="4"/>
            <w:vAlign w:val="center"/>
          </w:tcPr>
          <w:p w14:paraId="1F513AB6" w14:textId="46555BED" w:rsidR="00C269BA" w:rsidRPr="00BB3FA4" w:rsidRDefault="00A51C9C" w:rsidP="00A51C9C">
            <w:pPr>
              <w:jc w:val="both"/>
              <w:rPr>
                <w:b/>
              </w:rPr>
            </w:pPr>
            <w:r w:rsidRPr="00BB3FA4">
              <w:rPr>
                <w:b/>
              </w:rPr>
              <w:t>K</w:t>
            </w:r>
            <w:r w:rsidR="00C269BA" w:rsidRPr="00BB3FA4">
              <w:rPr>
                <w:b/>
              </w:rPr>
              <w:t>ąpielis</w:t>
            </w:r>
            <w:r w:rsidRPr="00BB3FA4">
              <w:rPr>
                <w:b/>
              </w:rPr>
              <w:t>o</w:t>
            </w:r>
            <w:r w:rsidR="00C269BA" w:rsidRPr="00BB3FA4">
              <w:rPr>
                <w:b/>
              </w:rPr>
              <w:t xml:space="preserve"> zlokalizowan</w:t>
            </w:r>
            <w:r w:rsidRPr="00BB3FA4">
              <w:rPr>
                <w:b/>
              </w:rPr>
              <w:t>e</w:t>
            </w:r>
            <w:r w:rsidR="00C269BA" w:rsidRPr="00BB3FA4">
              <w:rPr>
                <w:b/>
              </w:rPr>
              <w:t xml:space="preserve"> na wodach przejściowych</w:t>
            </w:r>
            <w:r w:rsidR="00BB3FA4" w:rsidRPr="00BB3FA4">
              <w:rPr>
                <w:b/>
              </w:rPr>
              <w:t xml:space="preserve"> lub </w:t>
            </w:r>
            <w:r w:rsidR="00C269BA" w:rsidRPr="00BB3FA4">
              <w:rPr>
                <w:b/>
              </w:rPr>
              <w:t xml:space="preserve">przybrzeżnych </w:t>
            </w:r>
          </w:p>
        </w:tc>
      </w:tr>
      <w:tr w:rsidR="00C269BA" w:rsidRPr="00564293" w14:paraId="24B2DE9E" w14:textId="77777777" w:rsidTr="00B10727">
        <w:trPr>
          <w:trHeight w:val="399"/>
        </w:trPr>
        <w:tc>
          <w:tcPr>
            <w:tcW w:w="243" w:type="pct"/>
            <w:vAlign w:val="center"/>
          </w:tcPr>
          <w:p w14:paraId="3EFD97F3" w14:textId="77777777" w:rsidR="00C269BA" w:rsidRPr="00CA23E6" w:rsidRDefault="008971AC">
            <w:r w:rsidRPr="00CA23E6">
              <w:t>77</w:t>
            </w:r>
          </w:p>
        </w:tc>
        <w:tc>
          <w:tcPr>
            <w:tcW w:w="2150" w:type="pct"/>
            <w:vMerge w:val="restart"/>
            <w:vAlign w:val="center"/>
          </w:tcPr>
          <w:p w14:paraId="21BB0A37" w14:textId="7FF79517" w:rsidR="00C269BA" w:rsidRPr="00CA23E6" w:rsidRDefault="00C269BA">
            <w:r w:rsidRPr="00CA23E6">
              <w:t>Typ wód przejściowych</w:t>
            </w:r>
            <w:r w:rsidRPr="00CA23E6">
              <w:rPr>
                <w:vertAlign w:val="superscript"/>
              </w:rPr>
              <w:t>5),</w:t>
            </w:r>
            <w:r w:rsidR="00BB3FA4">
              <w:rPr>
                <w:vertAlign w:val="superscript"/>
              </w:rPr>
              <w:t xml:space="preserve"> 14), 17),</w:t>
            </w:r>
            <w:r w:rsidRPr="00CA23E6">
              <w:rPr>
                <w:vertAlign w:val="superscript"/>
              </w:rPr>
              <w:t xml:space="preserve"> 22)</w:t>
            </w:r>
          </w:p>
          <w:p w14:paraId="1F8397A8" w14:textId="77777777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165DB9F0" w14:textId="29F85FE0" w:rsidR="00C269BA" w:rsidRPr="00302FEF" w:rsidRDefault="00BB3FA4" w:rsidP="0031501A">
            <w:r w:rsidRPr="00302FEF">
              <w:t>kod</w:t>
            </w:r>
            <w:r w:rsidR="00C269BA" w:rsidRPr="00302FEF">
              <w:t xml:space="preserve"> typu: </w:t>
            </w:r>
            <w:r w:rsidR="00302FEF">
              <w:t>nie dotyczy</w:t>
            </w:r>
          </w:p>
        </w:tc>
      </w:tr>
      <w:tr w:rsidR="00C269BA" w:rsidRPr="00564293" w14:paraId="6BD16730" w14:textId="77777777" w:rsidTr="00B10727">
        <w:trPr>
          <w:trHeight w:val="419"/>
        </w:trPr>
        <w:tc>
          <w:tcPr>
            <w:tcW w:w="243" w:type="pct"/>
            <w:vAlign w:val="center"/>
          </w:tcPr>
          <w:p w14:paraId="7D13103D" w14:textId="77777777" w:rsidR="00C269BA" w:rsidRPr="00CA23E6" w:rsidRDefault="008971AC" w:rsidP="00A51C9C">
            <w:r w:rsidRPr="00CA23E6">
              <w:t>78</w:t>
            </w:r>
          </w:p>
        </w:tc>
        <w:tc>
          <w:tcPr>
            <w:tcW w:w="2150" w:type="pct"/>
            <w:vMerge/>
            <w:vAlign w:val="center"/>
          </w:tcPr>
          <w:p w14:paraId="5F62E0E1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6F5A0727" w14:textId="4A7F7839" w:rsidR="00C269BA" w:rsidRPr="00302FEF" w:rsidRDefault="00BB3FA4" w:rsidP="0031501A">
            <w:r w:rsidRPr="00302FEF">
              <w:t xml:space="preserve">nazwa </w:t>
            </w:r>
            <w:r w:rsidR="00C269BA" w:rsidRPr="00302FEF">
              <w:t xml:space="preserve">typu: </w:t>
            </w:r>
            <w:r w:rsidR="00302FEF">
              <w:t>nie dotyczy</w:t>
            </w:r>
          </w:p>
        </w:tc>
      </w:tr>
      <w:tr w:rsidR="00C269BA" w:rsidRPr="00564293" w14:paraId="19AE0B20" w14:textId="77777777" w:rsidTr="00B10727">
        <w:trPr>
          <w:trHeight w:val="410"/>
        </w:trPr>
        <w:tc>
          <w:tcPr>
            <w:tcW w:w="243" w:type="pct"/>
            <w:vAlign w:val="center"/>
          </w:tcPr>
          <w:p w14:paraId="5B709EBD" w14:textId="77777777" w:rsidR="00C269BA" w:rsidRPr="00CA23E6" w:rsidRDefault="008971AC" w:rsidP="00A51C9C">
            <w:r w:rsidRPr="00CA23E6">
              <w:t>79</w:t>
            </w:r>
          </w:p>
        </w:tc>
        <w:tc>
          <w:tcPr>
            <w:tcW w:w="2150" w:type="pct"/>
            <w:vMerge w:val="restart"/>
            <w:vAlign w:val="center"/>
          </w:tcPr>
          <w:p w14:paraId="0A868DB5" w14:textId="6E1225F8" w:rsidR="00C269BA" w:rsidRPr="00CA23E6" w:rsidRDefault="00C269BA">
            <w:r w:rsidRPr="00CA23E6">
              <w:t xml:space="preserve">Typ wód przybrzeżnych </w:t>
            </w:r>
            <w:r w:rsidRPr="00CA23E6">
              <w:rPr>
                <w:vertAlign w:val="superscript"/>
              </w:rPr>
              <w:t>5),</w:t>
            </w:r>
            <w:r w:rsidR="00BB3FA4">
              <w:rPr>
                <w:vertAlign w:val="superscript"/>
              </w:rPr>
              <w:t xml:space="preserve"> 14), 17),</w:t>
            </w:r>
            <w:r w:rsidRPr="00CA23E6">
              <w:rPr>
                <w:vertAlign w:val="superscript"/>
              </w:rPr>
              <w:t xml:space="preserve"> 23)</w:t>
            </w:r>
          </w:p>
          <w:p w14:paraId="66F71272" w14:textId="77777777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2F8B9A5F" w14:textId="6B8DDD35" w:rsidR="00C269BA" w:rsidRPr="00302FEF" w:rsidRDefault="00BB3FA4">
            <w:r w:rsidRPr="00302FEF">
              <w:t>kod</w:t>
            </w:r>
            <w:r w:rsidR="00C269BA" w:rsidRPr="00302FEF">
              <w:t xml:space="preserve"> typu:</w:t>
            </w:r>
            <w:r w:rsidR="00302FEF">
              <w:t xml:space="preserve"> nie dotyczy</w:t>
            </w:r>
          </w:p>
        </w:tc>
      </w:tr>
      <w:tr w:rsidR="00C269BA" w:rsidRPr="00564293" w14:paraId="3A4476D4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44ED9195" w14:textId="77777777" w:rsidR="00C269BA" w:rsidRPr="00CA23E6" w:rsidRDefault="008971AC" w:rsidP="00A51C9C">
            <w:r w:rsidRPr="00CA23E6">
              <w:t>80</w:t>
            </w:r>
          </w:p>
        </w:tc>
        <w:tc>
          <w:tcPr>
            <w:tcW w:w="2150" w:type="pct"/>
            <w:vMerge/>
            <w:vAlign w:val="center"/>
          </w:tcPr>
          <w:p w14:paraId="68F6DB7E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614F4CDC" w14:textId="28D1A32D" w:rsidR="00C269BA" w:rsidRPr="00302FEF" w:rsidRDefault="00BB3FA4">
            <w:r w:rsidRPr="00302FEF">
              <w:t>nazwa</w:t>
            </w:r>
            <w:r w:rsidR="00C269BA" w:rsidRPr="00302FEF">
              <w:t xml:space="preserve"> typu:</w:t>
            </w:r>
            <w:r w:rsidR="00302FEF">
              <w:t xml:space="preserve"> nie dotyczy</w:t>
            </w:r>
          </w:p>
        </w:tc>
      </w:tr>
      <w:tr w:rsidR="00C269BA" w:rsidRPr="00564293" w14:paraId="6D5CBEBF" w14:textId="77777777" w:rsidTr="00742E59">
        <w:tc>
          <w:tcPr>
            <w:tcW w:w="5000" w:type="pct"/>
            <w:gridSpan w:val="5"/>
            <w:vAlign w:val="center"/>
          </w:tcPr>
          <w:p w14:paraId="052442A0" w14:textId="77777777" w:rsidR="007D3CF7" w:rsidRDefault="007D3CF7">
            <w:pPr>
              <w:jc w:val="center"/>
              <w:rPr>
                <w:b/>
              </w:rPr>
            </w:pPr>
          </w:p>
          <w:p w14:paraId="735F873F" w14:textId="2A345A92" w:rsidR="00C269BA" w:rsidRPr="007D3CF7" w:rsidRDefault="00BB3FA4" w:rsidP="007D3CF7">
            <w:pPr>
              <w:pStyle w:val="Akapitzlist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7D3CF7">
              <w:rPr>
                <w:b/>
              </w:rPr>
              <w:t>P</w:t>
            </w:r>
            <w:r w:rsidR="00C269BA" w:rsidRPr="007D3CF7">
              <w:rPr>
                <w:b/>
              </w:rPr>
              <w:t>rzyczyn zanieczyszczeń, które mog</w:t>
            </w:r>
            <w:r w:rsidRPr="007D3CF7">
              <w:rPr>
                <w:b/>
              </w:rPr>
              <w:t>ą</w:t>
            </w:r>
            <w:r w:rsidR="00C269BA" w:rsidRPr="007D3CF7">
              <w:rPr>
                <w:b/>
              </w:rPr>
              <w:t xml:space="preserve"> mieć wpływ na wodę w kąpielisku oraz wywierać niekorzystny wpływ na stan zdrowia kąpiących się</w:t>
            </w:r>
          </w:p>
          <w:p w14:paraId="6F8F73DC" w14:textId="1CD3D1CC" w:rsidR="007D3CF7" w:rsidRPr="00CA23E6" w:rsidRDefault="007D3CF7" w:rsidP="007D3CF7">
            <w:pPr>
              <w:pStyle w:val="Akapitzlist"/>
            </w:pPr>
          </w:p>
        </w:tc>
      </w:tr>
      <w:tr w:rsidR="00C269BA" w:rsidRPr="00564293" w14:paraId="41C019DD" w14:textId="77777777" w:rsidTr="00742E59">
        <w:trPr>
          <w:trHeight w:val="417"/>
        </w:trPr>
        <w:tc>
          <w:tcPr>
            <w:tcW w:w="243" w:type="pct"/>
            <w:vAlign w:val="center"/>
          </w:tcPr>
          <w:p w14:paraId="1A0EA119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</w:t>
            </w:r>
          </w:p>
        </w:tc>
        <w:tc>
          <w:tcPr>
            <w:tcW w:w="4757" w:type="pct"/>
            <w:gridSpan w:val="4"/>
            <w:vAlign w:val="center"/>
          </w:tcPr>
          <w:p w14:paraId="3E46EB5D" w14:textId="77BDB9B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Zrzuty zanieczyszczeń</w:t>
            </w:r>
            <w:r w:rsidRPr="00BB3FA4">
              <w:rPr>
                <w:vertAlign w:val="superscript"/>
              </w:rPr>
              <w:t>24)</w:t>
            </w:r>
          </w:p>
        </w:tc>
      </w:tr>
      <w:tr w:rsidR="008971AC" w:rsidRPr="00564293" w14:paraId="63980CDB" w14:textId="77777777" w:rsidTr="00B10727">
        <w:trPr>
          <w:trHeight w:val="706"/>
        </w:trPr>
        <w:tc>
          <w:tcPr>
            <w:tcW w:w="243" w:type="pct"/>
            <w:vAlign w:val="center"/>
          </w:tcPr>
          <w:p w14:paraId="01AD0D47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1</w:t>
            </w:r>
          </w:p>
        </w:tc>
        <w:tc>
          <w:tcPr>
            <w:tcW w:w="2150" w:type="pct"/>
            <w:vAlign w:val="center"/>
          </w:tcPr>
          <w:p w14:paraId="66E31609" w14:textId="77777777" w:rsidR="008971AC" w:rsidRPr="00CA23E6" w:rsidRDefault="008971AC" w:rsidP="00A51C9C">
            <w:r w:rsidRPr="00CA23E6">
              <w:t xml:space="preserve">Zrzuty oczyszczonych ścieków komunalnych </w:t>
            </w:r>
            <w:r w:rsidRPr="00CA23E6">
              <w:rPr>
                <w:vertAlign w:val="superscript"/>
              </w:rPr>
              <w:t xml:space="preserve"> 25), 26), 27), 28)</w:t>
            </w:r>
          </w:p>
        </w:tc>
        <w:tc>
          <w:tcPr>
            <w:tcW w:w="425" w:type="pct"/>
            <w:vAlign w:val="center"/>
          </w:tcPr>
          <w:p w14:paraId="30D14EC9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68C834A2" w14:textId="77777777" w:rsidR="008971AC" w:rsidRPr="00CA23E6" w:rsidRDefault="008971AC" w:rsidP="0031501A">
            <w:pPr>
              <w:jc w:val="both"/>
            </w:pPr>
            <w:r w:rsidRPr="00CA23E6">
              <w:t>BRAK</w:t>
            </w:r>
          </w:p>
        </w:tc>
      </w:tr>
      <w:tr w:rsidR="008971AC" w:rsidRPr="00564293" w14:paraId="2962C5AC" w14:textId="77777777" w:rsidTr="00B10727">
        <w:trPr>
          <w:trHeight w:val="702"/>
        </w:trPr>
        <w:tc>
          <w:tcPr>
            <w:tcW w:w="243" w:type="pct"/>
            <w:vAlign w:val="center"/>
          </w:tcPr>
          <w:p w14:paraId="5B321DE0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2</w:t>
            </w:r>
          </w:p>
        </w:tc>
        <w:tc>
          <w:tcPr>
            <w:tcW w:w="2150" w:type="pct"/>
            <w:vAlign w:val="center"/>
          </w:tcPr>
          <w:p w14:paraId="2CB0FEEE" w14:textId="03FC38C3" w:rsidR="008971AC" w:rsidRPr="00CA23E6" w:rsidRDefault="008971AC">
            <w:r w:rsidRPr="00CA23E6">
              <w:t>Zrzuty oczyszczonych ścieków przemysłowych</w:t>
            </w:r>
            <w:r w:rsidRPr="00CA23E6">
              <w:rPr>
                <w:vertAlign w:val="superscript"/>
              </w:rPr>
              <w:t>25), 26), 27), 28)</w:t>
            </w:r>
          </w:p>
        </w:tc>
        <w:tc>
          <w:tcPr>
            <w:tcW w:w="425" w:type="pct"/>
            <w:vAlign w:val="center"/>
          </w:tcPr>
          <w:p w14:paraId="1D30C129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726F0D6B" w14:textId="77777777" w:rsidR="008971AC" w:rsidRPr="00CA23E6" w:rsidRDefault="008971AC">
            <w:pPr>
              <w:jc w:val="both"/>
            </w:pPr>
            <w:r w:rsidRPr="00CA23E6">
              <w:t>BRAK</w:t>
            </w:r>
          </w:p>
        </w:tc>
      </w:tr>
      <w:tr w:rsidR="008971AC" w:rsidRPr="00564293" w14:paraId="0A06F77A" w14:textId="77777777" w:rsidTr="00B10727">
        <w:tc>
          <w:tcPr>
            <w:tcW w:w="243" w:type="pct"/>
            <w:vAlign w:val="center"/>
          </w:tcPr>
          <w:p w14:paraId="4D461E71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lastRenderedPageBreak/>
              <w:t>83</w:t>
            </w:r>
          </w:p>
        </w:tc>
        <w:tc>
          <w:tcPr>
            <w:tcW w:w="2150" w:type="pct"/>
            <w:vAlign w:val="center"/>
          </w:tcPr>
          <w:p w14:paraId="160AAF6B" w14:textId="7E1A52D9" w:rsidR="008971AC" w:rsidRPr="00CA23E6" w:rsidRDefault="008971AC" w:rsidP="00A51C9C">
            <w:r w:rsidRPr="00CA23E6">
              <w:t>Zrzuty ścieków z oczyszczalni przydomowych</w:t>
            </w:r>
            <w:r w:rsidRPr="00CA23E6">
              <w:rPr>
                <w:vertAlign w:val="superscript"/>
              </w:rPr>
              <w:t>1), 26), 27), 28)</w:t>
            </w:r>
          </w:p>
        </w:tc>
        <w:tc>
          <w:tcPr>
            <w:tcW w:w="425" w:type="pct"/>
            <w:vAlign w:val="center"/>
          </w:tcPr>
          <w:p w14:paraId="32F85199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7B5F171F" w14:textId="77777777" w:rsidR="008971AC" w:rsidRPr="00CA23E6" w:rsidRDefault="008971AC">
            <w:pPr>
              <w:jc w:val="both"/>
            </w:pPr>
            <w:r w:rsidRPr="00CA23E6">
              <w:t>Nie wydawano pozwoleń wodnoprawnych w niniejszym zakresie dla terenów zlokalizowanych w obrębie Jeziora Białe-Miałkie</w:t>
            </w:r>
          </w:p>
        </w:tc>
      </w:tr>
      <w:tr w:rsidR="008971AC" w:rsidRPr="00564293" w14:paraId="68C241C4" w14:textId="77777777" w:rsidTr="00B10727">
        <w:tc>
          <w:tcPr>
            <w:tcW w:w="243" w:type="pct"/>
            <w:vAlign w:val="center"/>
          </w:tcPr>
          <w:p w14:paraId="4850B67F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4</w:t>
            </w:r>
          </w:p>
        </w:tc>
        <w:tc>
          <w:tcPr>
            <w:tcW w:w="2150" w:type="pct"/>
            <w:vAlign w:val="center"/>
          </w:tcPr>
          <w:p w14:paraId="5B76024C" w14:textId="52E95002" w:rsidR="008971AC" w:rsidRPr="00CA23E6" w:rsidRDefault="008971AC" w:rsidP="00A51C9C">
            <w:r w:rsidRPr="00CA23E6">
              <w:t>Nielegalne zrzuty zanieczyszczeń</w:t>
            </w:r>
            <w:r w:rsidRPr="00CA23E6">
              <w:rPr>
                <w:vertAlign w:val="superscript"/>
              </w:rPr>
              <w:t>25), 28)</w:t>
            </w:r>
          </w:p>
        </w:tc>
        <w:tc>
          <w:tcPr>
            <w:tcW w:w="425" w:type="pct"/>
            <w:vAlign w:val="center"/>
          </w:tcPr>
          <w:p w14:paraId="5943077B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7B82ECC5" w14:textId="77777777" w:rsidR="008971AC" w:rsidRPr="00CA23E6" w:rsidRDefault="008971AC" w:rsidP="006434EB">
            <w:r w:rsidRPr="00CA23E6">
              <w:t>Nie odnotowano nielegalnych zrzutów ścieków</w:t>
            </w:r>
          </w:p>
        </w:tc>
      </w:tr>
      <w:tr w:rsidR="008971AC" w:rsidRPr="00564293" w14:paraId="1D960F68" w14:textId="77777777" w:rsidTr="00B10727">
        <w:tc>
          <w:tcPr>
            <w:tcW w:w="243" w:type="pct"/>
            <w:vAlign w:val="center"/>
          </w:tcPr>
          <w:p w14:paraId="7F61F44F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5</w:t>
            </w:r>
          </w:p>
        </w:tc>
        <w:tc>
          <w:tcPr>
            <w:tcW w:w="2150" w:type="pct"/>
            <w:vAlign w:val="center"/>
          </w:tcPr>
          <w:p w14:paraId="6BE6816B" w14:textId="5BAF3C42" w:rsidR="008971AC" w:rsidRPr="00CA23E6" w:rsidRDefault="008971AC">
            <w:r w:rsidRPr="00CA23E6">
              <w:t>Zrzuty wód pochłodniczych</w:t>
            </w:r>
            <w:r w:rsidRPr="00CA23E6">
              <w:rPr>
                <w:vertAlign w:val="superscript"/>
              </w:rPr>
              <w:t>25), 26), 27), 28)</w:t>
            </w:r>
          </w:p>
        </w:tc>
        <w:tc>
          <w:tcPr>
            <w:tcW w:w="425" w:type="pct"/>
            <w:vAlign w:val="center"/>
          </w:tcPr>
          <w:p w14:paraId="04FFD67E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65D4538C" w14:textId="77777777" w:rsidR="008971AC" w:rsidRPr="00CA23E6" w:rsidRDefault="008971AC" w:rsidP="006434EB">
            <w:pPr>
              <w:jc w:val="both"/>
            </w:pPr>
            <w:r w:rsidRPr="00CA23E6">
              <w:t>BRAK - W rejonie jeziora nie ma zakładów, w których wytwarzane są wody pochłodnicze.</w:t>
            </w:r>
          </w:p>
        </w:tc>
      </w:tr>
      <w:tr w:rsidR="008971AC" w:rsidRPr="00564293" w14:paraId="4DC62A1D" w14:textId="77777777" w:rsidTr="00B10727">
        <w:tc>
          <w:tcPr>
            <w:tcW w:w="243" w:type="pct"/>
            <w:vAlign w:val="center"/>
          </w:tcPr>
          <w:p w14:paraId="20D9D1B0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6</w:t>
            </w:r>
          </w:p>
        </w:tc>
        <w:tc>
          <w:tcPr>
            <w:tcW w:w="2150" w:type="pct"/>
            <w:vAlign w:val="center"/>
          </w:tcPr>
          <w:p w14:paraId="5F4E1CA9" w14:textId="6CA7A084" w:rsidR="008971AC" w:rsidRPr="00CA23E6" w:rsidRDefault="008971AC">
            <w:r w:rsidRPr="00CA23E6">
              <w:t>Zrzuty oczyszczonych wód opadowych lub roztopowych z systemu kanalizacji</w:t>
            </w:r>
            <w:r w:rsidRPr="00CA23E6">
              <w:rPr>
                <w:vertAlign w:val="superscript"/>
              </w:rPr>
              <w:t>25), 26), 27), 28)</w:t>
            </w:r>
          </w:p>
        </w:tc>
        <w:tc>
          <w:tcPr>
            <w:tcW w:w="425" w:type="pct"/>
            <w:vAlign w:val="center"/>
          </w:tcPr>
          <w:p w14:paraId="52AE636C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072912E2" w14:textId="77777777" w:rsidR="008971AC" w:rsidRPr="00CA23E6" w:rsidRDefault="008971AC" w:rsidP="006434EB">
            <w:pPr>
              <w:ind w:left="-55"/>
              <w:jc w:val="both"/>
            </w:pPr>
            <w:r w:rsidRPr="00CA23E6">
              <w:t>Bezpośrednio do jeziora nie ma zrzutu wód opadowych lub roztopowych.</w:t>
            </w:r>
          </w:p>
        </w:tc>
      </w:tr>
      <w:tr w:rsidR="008971AC" w:rsidRPr="00564293" w14:paraId="0A1AE0E0" w14:textId="77777777" w:rsidTr="00B10727">
        <w:tc>
          <w:tcPr>
            <w:tcW w:w="243" w:type="pct"/>
            <w:vAlign w:val="center"/>
          </w:tcPr>
          <w:p w14:paraId="464A7559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7</w:t>
            </w:r>
          </w:p>
        </w:tc>
        <w:tc>
          <w:tcPr>
            <w:tcW w:w="2150" w:type="pct"/>
            <w:vAlign w:val="center"/>
          </w:tcPr>
          <w:p w14:paraId="3184B6DE" w14:textId="77777777" w:rsidR="008971AC" w:rsidRPr="00CA23E6" w:rsidRDefault="008971AC" w:rsidP="00A51C9C">
            <w:r w:rsidRPr="00CA23E6">
              <w:t xml:space="preserve">Zrzuty nieoczyszczonych wód deszczowych </w:t>
            </w:r>
            <w:r w:rsidRPr="00CA23E6">
              <w:rPr>
                <w:vertAlign w:val="superscript"/>
              </w:rPr>
              <w:t>26), 28)</w:t>
            </w:r>
          </w:p>
        </w:tc>
        <w:tc>
          <w:tcPr>
            <w:tcW w:w="425" w:type="pct"/>
            <w:vAlign w:val="center"/>
          </w:tcPr>
          <w:p w14:paraId="4B682CD4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768C941C" w14:textId="77777777" w:rsidR="008971AC" w:rsidRPr="00CA23E6" w:rsidRDefault="008971AC" w:rsidP="006434EB">
            <w:pPr>
              <w:jc w:val="both"/>
            </w:pPr>
            <w:r w:rsidRPr="00CA23E6">
              <w:t>Nie odnotowano zrzutów nieoczyszczonych wód deszczowych do Jeziora.</w:t>
            </w:r>
          </w:p>
        </w:tc>
      </w:tr>
      <w:tr w:rsidR="008971AC" w:rsidRPr="00564293" w14:paraId="2FDB89BC" w14:textId="77777777" w:rsidTr="00B10727">
        <w:tc>
          <w:tcPr>
            <w:tcW w:w="243" w:type="pct"/>
            <w:vAlign w:val="center"/>
          </w:tcPr>
          <w:p w14:paraId="443197AA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8</w:t>
            </w:r>
          </w:p>
        </w:tc>
        <w:tc>
          <w:tcPr>
            <w:tcW w:w="2150" w:type="pct"/>
            <w:vAlign w:val="center"/>
          </w:tcPr>
          <w:p w14:paraId="3D9427A1" w14:textId="75C5E169" w:rsidR="008971AC" w:rsidRPr="00CA23E6" w:rsidRDefault="008971AC">
            <w:r w:rsidRPr="00CA23E6">
              <w:t>Zrzuty ścieków z odwodnienia zakładów górniczych</w:t>
            </w:r>
            <w:r w:rsidRPr="00CA23E6">
              <w:rPr>
                <w:vertAlign w:val="superscript"/>
              </w:rPr>
              <w:t>25), 26), 27), 28)</w:t>
            </w:r>
          </w:p>
        </w:tc>
        <w:tc>
          <w:tcPr>
            <w:tcW w:w="425" w:type="pct"/>
            <w:vAlign w:val="center"/>
          </w:tcPr>
          <w:p w14:paraId="77C12147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4726A02C" w14:textId="77777777" w:rsidR="008971AC" w:rsidRPr="00CA23E6" w:rsidRDefault="008971AC" w:rsidP="006434EB">
            <w:r w:rsidRPr="00CA23E6">
              <w:t>Do Jeziora Białego-Miałkiego nie są zrzucane ścieki z odwodnienia zakładów górniczych</w:t>
            </w:r>
          </w:p>
        </w:tc>
      </w:tr>
      <w:tr w:rsidR="008971AC" w:rsidRPr="00564293" w14:paraId="0FFEAF74" w14:textId="77777777" w:rsidTr="00B10727">
        <w:tc>
          <w:tcPr>
            <w:tcW w:w="243" w:type="pct"/>
            <w:vAlign w:val="center"/>
          </w:tcPr>
          <w:p w14:paraId="143FAB4B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89</w:t>
            </w:r>
          </w:p>
        </w:tc>
        <w:tc>
          <w:tcPr>
            <w:tcW w:w="2150" w:type="pct"/>
            <w:vAlign w:val="center"/>
          </w:tcPr>
          <w:p w14:paraId="699B2659" w14:textId="6A1BC2D5" w:rsidR="008971AC" w:rsidRPr="00CA23E6" w:rsidRDefault="008971AC" w:rsidP="00A51C9C">
            <w:r w:rsidRPr="00CA23E6">
              <w:t>Odprowadzanie  w</w:t>
            </w:r>
            <w:r w:rsidR="00D65D55">
              <w:t>ód</w:t>
            </w:r>
            <w:r w:rsidRPr="00CA23E6">
              <w:t xml:space="preserve"> z urządzeń melioracyjnych odwadniających pola nawożone gnojówką lub gnojowicą</w:t>
            </w:r>
            <w:r w:rsidRPr="00CA23E6">
              <w:rPr>
                <w:vertAlign w:val="superscript"/>
              </w:rPr>
              <w:t>26), 28)</w:t>
            </w:r>
          </w:p>
        </w:tc>
        <w:tc>
          <w:tcPr>
            <w:tcW w:w="425" w:type="pct"/>
            <w:vAlign w:val="center"/>
          </w:tcPr>
          <w:p w14:paraId="001B16D4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2A47651C" w14:textId="77777777" w:rsidR="008971AC" w:rsidRPr="00CA23E6" w:rsidRDefault="008971AC" w:rsidP="00C75C36">
            <w:r w:rsidRPr="00CA23E6">
              <w:t>Do Jeziora Białego-Miałkiego nie przylegają pola uprawne nawożone gnojówką lub gnojowicą.</w:t>
            </w:r>
          </w:p>
        </w:tc>
      </w:tr>
      <w:tr w:rsidR="008971AC" w:rsidRPr="00564293" w14:paraId="425D5DB7" w14:textId="77777777" w:rsidTr="00B10727">
        <w:tc>
          <w:tcPr>
            <w:tcW w:w="243" w:type="pct"/>
            <w:vAlign w:val="center"/>
          </w:tcPr>
          <w:p w14:paraId="389DB38F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0</w:t>
            </w:r>
          </w:p>
        </w:tc>
        <w:tc>
          <w:tcPr>
            <w:tcW w:w="2150" w:type="pct"/>
            <w:vAlign w:val="center"/>
          </w:tcPr>
          <w:p w14:paraId="14FE3431" w14:textId="460E521A" w:rsidR="008971AC" w:rsidRPr="00CA23E6" w:rsidRDefault="008971AC" w:rsidP="00A51C9C">
            <w:r w:rsidRPr="00CA23E6">
              <w:t>Zrzuty ze stawów hodowlanych</w:t>
            </w:r>
            <w:r w:rsidRPr="00CA23E6">
              <w:rPr>
                <w:vertAlign w:val="superscript"/>
              </w:rPr>
              <w:t>26), 27), 28)</w:t>
            </w:r>
          </w:p>
        </w:tc>
        <w:tc>
          <w:tcPr>
            <w:tcW w:w="425" w:type="pct"/>
            <w:vAlign w:val="center"/>
          </w:tcPr>
          <w:p w14:paraId="7724FAF6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60BCB44A" w14:textId="77777777" w:rsidR="008971AC" w:rsidRPr="00CA23E6" w:rsidRDefault="008971AC" w:rsidP="00C75C36">
            <w:r w:rsidRPr="00CA23E6">
              <w:t>Brak zrzutów wody ze stawów hodowlanych.</w:t>
            </w:r>
          </w:p>
        </w:tc>
      </w:tr>
      <w:tr w:rsidR="008971AC" w:rsidRPr="00564293" w14:paraId="56A89D0C" w14:textId="77777777" w:rsidTr="00B10727">
        <w:trPr>
          <w:trHeight w:val="718"/>
        </w:trPr>
        <w:tc>
          <w:tcPr>
            <w:tcW w:w="243" w:type="pct"/>
            <w:vAlign w:val="center"/>
          </w:tcPr>
          <w:p w14:paraId="12E0FF5D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1</w:t>
            </w:r>
          </w:p>
        </w:tc>
        <w:tc>
          <w:tcPr>
            <w:tcW w:w="2150" w:type="pct"/>
            <w:vAlign w:val="center"/>
          </w:tcPr>
          <w:p w14:paraId="5CB14A02" w14:textId="150061F0" w:rsidR="008971AC" w:rsidRPr="00CA23E6" w:rsidRDefault="008971AC">
            <w:r w:rsidRPr="00CA23E6">
              <w:t xml:space="preserve">Zrzuty zanieczyszczeń </w:t>
            </w:r>
            <w:r w:rsidR="00D65D55">
              <w:t>z jednostek pływających</w:t>
            </w:r>
            <w:r w:rsidRPr="00CA23E6">
              <w:rPr>
                <w:vertAlign w:val="superscript"/>
              </w:rPr>
              <w:t>29)</w:t>
            </w:r>
          </w:p>
        </w:tc>
        <w:tc>
          <w:tcPr>
            <w:tcW w:w="425" w:type="pct"/>
            <w:vAlign w:val="center"/>
          </w:tcPr>
          <w:p w14:paraId="1871038C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42A1DD03" w14:textId="77777777" w:rsidR="008971AC" w:rsidRPr="00CA23E6" w:rsidRDefault="008971AC">
            <w:pPr>
              <w:jc w:val="both"/>
            </w:pPr>
            <w:r w:rsidRPr="00CA23E6">
              <w:t xml:space="preserve">Na Jeziorze nie pływają statki oraz łodzie. </w:t>
            </w:r>
          </w:p>
        </w:tc>
      </w:tr>
      <w:tr w:rsidR="008971AC" w:rsidRPr="00564293" w14:paraId="55745B29" w14:textId="77777777" w:rsidTr="00B10727">
        <w:tc>
          <w:tcPr>
            <w:tcW w:w="243" w:type="pct"/>
            <w:vAlign w:val="center"/>
          </w:tcPr>
          <w:p w14:paraId="1D9DB0D9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2</w:t>
            </w:r>
          </w:p>
        </w:tc>
        <w:tc>
          <w:tcPr>
            <w:tcW w:w="2150" w:type="pct"/>
            <w:vAlign w:val="center"/>
          </w:tcPr>
          <w:p w14:paraId="4596465B" w14:textId="2E460F3C" w:rsidR="008971AC" w:rsidRPr="00CA23E6" w:rsidRDefault="008971AC" w:rsidP="00A51C9C">
            <w:r w:rsidRPr="00CA23E6">
              <w:t>Inne</w:t>
            </w:r>
            <w:r w:rsidRPr="00CA23E6">
              <w:rPr>
                <w:vertAlign w:val="superscript"/>
              </w:rPr>
              <w:t>25), 26)</w:t>
            </w:r>
          </w:p>
        </w:tc>
        <w:tc>
          <w:tcPr>
            <w:tcW w:w="425" w:type="pct"/>
            <w:vAlign w:val="center"/>
          </w:tcPr>
          <w:p w14:paraId="3115DC83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2EB9640F" w14:textId="77777777" w:rsidR="008971AC" w:rsidRPr="00CA23E6" w:rsidRDefault="008971AC"/>
          <w:p w14:paraId="19405E75" w14:textId="590DA51D" w:rsidR="008971AC" w:rsidRPr="00CA23E6" w:rsidRDefault="00901132" w:rsidP="00901132">
            <w:r>
              <w:t>brak</w:t>
            </w:r>
          </w:p>
        </w:tc>
      </w:tr>
      <w:tr w:rsidR="00C269BA" w:rsidRPr="00564293" w14:paraId="47BFBB33" w14:textId="77777777" w:rsidTr="00742E59">
        <w:trPr>
          <w:trHeight w:val="410"/>
        </w:trPr>
        <w:tc>
          <w:tcPr>
            <w:tcW w:w="243" w:type="pct"/>
            <w:vAlign w:val="center"/>
          </w:tcPr>
          <w:p w14:paraId="6BDA179F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I</w:t>
            </w:r>
          </w:p>
        </w:tc>
        <w:tc>
          <w:tcPr>
            <w:tcW w:w="4757" w:type="pct"/>
            <w:gridSpan w:val="4"/>
            <w:vAlign w:val="center"/>
          </w:tcPr>
          <w:p w14:paraId="28C925E6" w14:textId="5BF7ADF1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Użytkowanie zlewni wokół kąpieliska</w:t>
            </w:r>
            <w:r w:rsidRPr="00D65D55">
              <w:rPr>
                <w:vertAlign w:val="superscript"/>
              </w:rPr>
              <w:t>24), 30)</w:t>
            </w:r>
          </w:p>
        </w:tc>
      </w:tr>
      <w:tr w:rsidR="008971AC" w:rsidRPr="00564293" w14:paraId="3BF2017E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217D7AC8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3</w:t>
            </w:r>
          </w:p>
        </w:tc>
        <w:tc>
          <w:tcPr>
            <w:tcW w:w="2150" w:type="pct"/>
            <w:vAlign w:val="center"/>
          </w:tcPr>
          <w:p w14:paraId="65DC09AB" w14:textId="3AD52F72" w:rsidR="008971AC" w:rsidRPr="00CA23E6" w:rsidRDefault="008971AC">
            <w:r w:rsidRPr="00CA23E6">
              <w:t>Zabudowa miej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456BDC1B" w14:textId="77777777" w:rsidR="008971AC" w:rsidRPr="00CA23E6" w:rsidRDefault="008971AC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55E7E2BB" w14:textId="77777777" w:rsidR="008971AC" w:rsidRPr="00CA23E6" w:rsidRDefault="008971AC" w:rsidP="00C75C36">
            <w:r w:rsidRPr="00CA23E6">
              <w:t>Zabudowa wiejska luźna</w:t>
            </w:r>
          </w:p>
        </w:tc>
      </w:tr>
      <w:tr w:rsidR="008971AC" w:rsidRPr="00564293" w14:paraId="3B8684AC" w14:textId="77777777" w:rsidTr="00B10727">
        <w:trPr>
          <w:trHeight w:val="678"/>
        </w:trPr>
        <w:tc>
          <w:tcPr>
            <w:tcW w:w="243" w:type="pct"/>
            <w:vAlign w:val="center"/>
          </w:tcPr>
          <w:p w14:paraId="4E300548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4</w:t>
            </w:r>
          </w:p>
        </w:tc>
        <w:tc>
          <w:tcPr>
            <w:tcW w:w="2150" w:type="pct"/>
            <w:vAlign w:val="center"/>
          </w:tcPr>
          <w:p w14:paraId="23477213" w14:textId="1F89EDF3" w:rsidR="008971AC" w:rsidRPr="00CA23E6" w:rsidRDefault="008971AC">
            <w:r w:rsidRPr="00CA23E6">
              <w:t>Tereny przemysłowe, handlowe i komunikacyjn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06F0115B" w14:textId="77777777" w:rsidR="008971AC" w:rsidRPr="00CA23E6" w:rsidRDefault="008971AC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42D68A5A" w14:textId="77777777" w:rsidR="008971AC" w:rsidRPr="00CA23E6" w:rsidRDefault="008971AC">
            <w:pPr>
              <w:jc w:val="both"/>
            </w:pPr>
            <w:r w:rsidRPr="00CA23E6">
              <w:t xml:space="preserve">Drobna gastronomia, stoiska z pamiątkami, </w:t>
            </w:r>
          </w:p>
        </w:tc>
      </w:tr>
      <w:tr w:rsidR="008971AC" w:rsidRPr="00564293" w14:paraId="40327EAE" w14:textId="77777777" w:rsidTr="00B10727">
        <w:tc>
          <w:tcPr>
            <w:tcW w:w="243" w:type="pct"/>
            <w:vAlign w:val="center"/>
          </w:tcPr>
          <w:p w14:paraId="329C9C7E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5</w:t>
            </w:r>
          </w:p>
        </w:tc>
        <w:tc>
          <w:tcPr>
            <w:tcW w:w="2150" w:type="pct"/>
            <w:vAlign w:val="center"/>
          </w:tcPr>
          <w:p w14:paraId="3D2C57BA" w14:textId="4EB4F389" w:rsidR="008971AC" w:rsidRPr="00CA23E6" w:rsidRDefault="008971AC">
            <w:r w:rsidRPr="00CA23E6">
              <w:t>Kopalnie, wyrobiska i budowy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692E5F1F" w14:textId="0FFCA252" w:rsidR="008971AC" w:rsidRPr="00CA23E6" w:rsidRDefault="00367A0B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33041F53" w14:textId="745D0622" w:rsidR="008971AC" w:rsidRPr="00CA23E6" w:rsidRDefault="008971AC" w:rsidP="0065579F">
            <w:r w:rsidRPr="00CA23E6">
              <w:t xml:space="preserve">Najbliższa kopalnia żwiru zlokalizowana jest </w:t>
            </w:r>
            <w:r w:rsidR="007D3CF7">
              <w:t xml:space="preserve">2-4 </w:t>
            </w:r>
            <w:r w:rsidRPr="00CA23E6">
              <w:t xml:space="preserve"> kilometrów od Jeziora Białego-Miałkiego</w:t>
            </w:r>
          </w:p>
        </w:tc>
      </w:tr>
      <w:tr w:rsidR="008971AC" w:rsidRPr="00564293" w14:paraId="169ACCAE" w14:textId="77777777" w:rsidTr="00B10727">
        <w:trPr>
          <w:trHeight w:val="431"/>
        </w:trPr>
        <w:tc>
          <w:tcPr>
            <w:tcW w:w="243" w:type="pct"/>
            <w:vAlign w:val="center"/>
          </w:tcPr>
          <w:p w14:paraId="6C32B6A5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6</w:t>
            </w:r>
          </w:p>
        </w:tc>
        <w:tc>
          <w:tcPr>
            <w:tcW w:w="2150" w:type="pct"/>
            <w:vAlign w:val="center"/>
          </w:tcPr>
          <w:p w14:paraId="7095C52F" w14:textId="2A30FD97" w:rsidR="008971AC" w:rsidRPr="00CA23E6" w:rsidRDefault="008971AC">
            <w:r w:rsidRPr="00CA23E6">
              <w:t>Miejskie tereny zielone i wypoczynkow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3CBA95FC" w14:textId="1604B085" w:rsidR="008971AC" w:rsidRPr="00CA23E6" w:rsidRDefault="00367A0B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5D18AC67" w14:textId="77777777" w:rsidR="008971AC" w:rsidRPr="00CA23E6" w:rsidRDefault="008971AC">
            <w:r w:rsidRPr="00CA23E6">
              <w:t xml:space="preserve">Gmina Wijewo jest Gminą wiejską. </w:t>
            </w:r>
          </w:p>
        </w:tc>
      </w:tr>
      <w:tr w:rsidR="008971AC" w:rsidRPr="00564293" w14:paraId="47EBCAB7" w14:textId="77777777" w:rsidTr="00B10727">
        <w:trPr>
          <w:trHeight w:val="422"/>
        </w:trPr>
        <w:tc>
          <w:tcPr>
            <w:tcW w:w="243" w:type="pct"/>
            <w:vAlign w:val="center"/>
          </w:tcPr>
          <w:p w14:paraId="4BAAD9D8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7</w:t>
            </w:r>
          </w:p>
        </w:tc>
        <w:tc>
          <w:tcPr>
            <w:tcW w:w="2150" w:type="pct"/>
            <w:vAlign w:val="center"/>
          </w:tcPr>
          <w:p w14:paraId="74741ADE" w14:textId="013EAD83" w:rsidR="008971AC" w:rsidRPr="00CA23E6" w:rsidRDefault="008971AC">
            <w:r w:rsidRPr="00CA23E6">
              <w:t>Grunty orn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2537A9F7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6380312F" w14:textId="77777777" w:rsidR="008971AC" w:rsidRPr="00CA23E6" w:rsidRDefault="008971AC" w:rsidP="00C75C36">
            <w:r w:rsidRPr="00CA23E6">
              <w:t>Wokół kąpieliska brak jest gruntów ornych.</w:t>
            </w:r>
          </w:p>
        </w:tc>
      </w:tr>
      <w:tr w:rsidR="008971AC" w:rsidRPr="00564293" w14:paraId="7C7C04AA" w14:textId="77777777" w:rsidTr="00B10727">
        <w:trPr>
          <w:trHeight w:val="414"/>
        </w:trPr>
        <w:tc>
          <w:tcPr>
            <w:tcW w:w="243" w:type="pct"/>
            <w:vAlign w:val="center"/>
          </w:tcPr>
          <w:p w14:paraId="3BCCA4E0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8</w:t>
            </w:r>
          </w:p>
        </w:tc>
        <w:tc>
          <w:tcPr>
            <w:tcW w:w="2150" w:type="pct"/>
            <w:vAlign w:val="center"/>
          </w:tcPr>
          <w:p w14:paraId="34DDE969" w14:textId="1DD6E5F6" w:rsidR="008971AC" w:rsidRPr="00CA23E6" w:rsidRDefault="008971AC">
            <w:r w:rsidRPr="00CA23E6">
              <w:t>Uprawy trwał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40503849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608C2BDF" w14:textId="77777777" w:rsidR="008971AC" w:rsidRPr="00CA23E6" w:rsidRDefault="008971AC" w:rsidP="00C75C36">
            <w:r w:rsidRPr="00CA23E6">
              <w:t>Wokół kąpieliska brak jest upraw trwałych.</w:t>
            </w:r>
          </w:p>
        </w:tc>
      </w:tr>
      <w:tr w:rsidR="008971AC" w:rsidRPr="00564293" w14:paraId="2E8A3697" w14:textId="77777777" w:rsidTr="00B10727">
        <w:tc>
          <w:tcPr>
            <w:tcW w:w="243" w:type="pct"/>
            <w:vAlign w:val="center"/>
          </w:tcPr>
          <w:p w14:paraId="3CCBFB39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99</w:t>
            </w:r>
          </w:p>
        </w:tc>
        <w:tc>
          <w:tcPr>
            <w:tcW w:w="2150" w:type="pct"/>
            <w:vAlign w:val="center"/>
          </w:tcPr>
          <w:p w14:paraId="78719125" w14:textId="5840DA58" w:rsidR="008971AC" w:rsidRPr="00CA23E6" w:rsidRDefault="008971AC">
            <w:r w:rsidRPr="00CA23E6">
              <w:t>Łąki i pastwiska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37DA37AC" w14:textId="7681DB56" w:rsidR="008971AC" w:rsidRPr="00CA23E6" w:rsidRDefault="008949AE">
            <w:pPr>
              <w:jc w:val="center"/>
            </w:pPr>
            <w:r w:rsidRPr="00CA23E6">
              <w:sym w:font="Symbol" w:char="F092"/>
            </w:r>
          </w:p>
        </w:tc>
        <w:tc>
          <w:tcPr>
            <w:tcW w:w="2182" w:type="pct"/>
            <w:gridSpan w:val="2"/>
            <w:vAlign w:val="center"/>
          </w:tcPr>
          <w:p w14:paraId="49968572" w14:textId="77777777" w:rsidR="008971AC" w:rsidRPr="00CA23E6" w:rsidRDefault="008971AC" w:rsidP="0065579F">
            <w:r w:rsidRPr="00CA23E6">
              <w:t xml:space="preserve">Bezpośrednio do planowanej plaży oraz kąpielisk nie przylegają łąki i pastwiska. </w:t>
            </w:r>
          </w:p>
        </w:tc>
      </w:tr>
      <w:tr w:rsidR="008971AC" w:rsidRPr="00564293" w14:paraId="2C2F7640" w14:textId="77777777" w:rsidTr="00B10727">
        <w:tc>
          <w:tcPr>
            <w:tcW w:w="243" w:type="pct"/>
            <w:vAlign w:val="center"/>
          </w:tcPr>
          <w:p w14:paraId="075CFFF9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0</w:t>
            </w:r>
          </w:p>
        </w:tc>
        <w:tc>
          <w:tcPr>
            <w:tcW w:w="2150" w:type="pct"/>
            <w:vAlign w:val="center"/>
          </w:tcPr>
          <w:p w14:paraId="15D4A104" w14:textId="4B0542DA" w:rsidR="008971AC" w:rsidRPr="00CA23E6" w:rsidRDefault="008971AC">
            <w:r w:rsidRPr="00CA23E6">
              <w:t>Obszary upraw mieszanych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7155A050" w14:textId="3C47491F" w:rsidR="008971AC" w:rsidRPr="00CA23E6" w:rsidRDefault="008949AE">
            <w:pPr>
              <w:jc w:val="center"/>
            </w:pPr>
            <w:r w:rsidRPr="00CA23E6">
              <w:sym w:font="Symbol" w:char="F092"/>
            </w:r>
          </w:p>
          <w:p w14:paraId="1931DAB7" w14:textId="5805CB50" w:rsidR="008949AE" w:rsidRPr="00CA23E6" w:rsidRDefault="008949AE">
            <w:pPr>
              <w:jc w:val="center"/>
            </w:pPr>
          </w:p>
        </w:tc>
        <w:tc>
          <w:tcPr>
            <w:tcW w:w="2182" w:type="pct"/>
            <w:gridSpan w:val="2"/>
            <w:vAlign w:val="center"/>
          </w:tcPr>
          <w:p w14:paraId="28A0642A" w14:textId="77777777" w:rsidR="008971AC" w:rsidRPr="00CA23E6" w:rsidRDefault="008971AC" w:rsidP="00C75C36">
            <w:r w:rsidRPr="00CA23E6">
              <w:t>Wokół kąpieliska brak jest obszarów upraw mieszanych.</w:t>
            </w:r>
          </w:p>
        </w:tc>
      </w:tr>
      <w:tr w:rsidR="008971AC" w:rsidRPr="00564293" w14:paraId="0B0D7EB5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33D84AAB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1</w:t>
            </w:r>
          </w:p>
        </w:tc>
        <w:tc>
          <w:tcPr>
            <w:tcW w:w="2150" w:type="pct"/>
            <w:vAlign w:val="center"/>
          </w:tcPr>
          <w:p w14:paraId="0BB55EA9" w14:textId="23E279B7" w:rsidR="008971AC" w:rsidRPr="00CA23E6" w:rsidRDefault="008971AC">
            <w:r w:rsidRPr="00CA23E6">
              <w:t>Lasy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47FD3962" w14:textId="77777777" w:rsidR="008971AC" w:rsidRPr="00CA23E6" w:rsidRDefault="008971AC">
            <w:pPr>
              <w:jc w:val="center"/>
            </w:pPr>
            <w:r w:rsidRPr="00CA23E6">
              <w:t xml:space="preserve">X </w:t>
            </w:r>
          </w:p>
        </w:tc>
        <w:tc>
          <w:tcPr>
            <w:tcW w:w="2182" w:type="pct"/>
            <w:gridSpan w:val="2"/>
            <w:vAlign w:val="center"/>
          </w:tcPr>
          <w:p w14:paraId="588F4316" w14:textId="77777777" w:rsidR="008971AC" w:rsidRPr="00CA23E6" w:rsidRDefault="008971AC">
            <w:r w:rsidRPr="00CA23E6">
              <w:t>Do kąpieliska przylega las olszynowy.</w:t>
            </w:r>
          </w:p>
        </w:tc>
      </w:tr>
      <w:tr w:rsidR="008971AC" w:rsidRPr="00564293" w14:paraId="51410CE8" w14:textId="77777777" w:rsidTr="00B10727">
        <w:trPr>
          <w:trHeight w:val="698"/>
        </w:trPr>
        <w:tc>
          <w:tcPr>
            <w:tcW w:w="243" w:type="pct"/>
            <w:vAlign w:val="center"/>
          </w:tcPr>
          <w:p w14:paraId="1FC2A5D2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2</w:t>
            </w:r>
          </w:p>
        </w:tc>
        <w:tc>
          <w:tcPr>
            <w:tcW w:w="2150" w:type="pct"/>
            <w:vAlign w:val="center"/>
          </w:tcPr>
          <w:p w14:paraId="09602862" w14:textId="77777777" w:rsidR="008971AC" w:rsidRPr="00CA23E6" w:rsidRDefault="008971AC">
            <w:r w:rsidRPr="00CA23E6">
              <w:t>Zespoły roślinności drzewiastej</w:t>
            </w:r>
          </w:p>
          <w:p w14:paraId="48F9E8D4" w14:textId="4E8A1766" w:rsidR="008971AC" w:rsidRPr="00CA23E6" w:rsidRDefault="008971AC">
            <w:r w:rsidRPr="00CA23E6">
              <w:t>i krzewiastej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3665F3D1" w14:textId="77777777" w:rsidR="008971AC" w:rsidRPr="00CA23E6" w:rsidRDefault="008971AC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00477ADC" w14:textId="77777777" w:rsidR="008971AC" w:rsidRPr="00CA23E6" w:rsidRDefault="008971AC" w:rsidP="004C6E03">
            <w:r w:rsidRPr="00CA23E6">
              <w:t>Do kąpieliska przylega zespół roślinności drzewiastej i krzewiastej.</w:t>
            </w:r>
          </w:p>
        </w:tc>
      </w:tr>
      <w:tr w:rsidR="008971AC" w:rsidRPr="00564293" w14:paraId="75DDB500" w14:textId="77777777" w:rsidTr="00B10727">
        <w:trPr>
          <w:trHeight w:val="708"/>
        </w:trPr>
        <w:tc>
          <w:tcPr>
            <w:tcW w:w="243" w:type="pct"/>
            <w:vAlign w:val="center"/>
          </w:tcPr>
          <w:p w14:paraId="479908F5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3</w:t>
            </w:r>
          </w:p>
        </w:tc>
        <w:tc>
          <w:tcPr>
            <w:tcW w:w="2150" w:type="pct"/>
            <w:vAlign w:val="center"/>
          </w:tcPr>
          <w:p w14:paraId="54F97DB6" w14:textId="22B09580" w:rsidR="008971AC" w:rsidRPr="00CA23E6" w:rsidRDefault="008971AC">
            <w:r w:rsidRPr="00CA23E6">
              <w:t>Tereny otwarte, pozbawione roślinności lub z rzadkim pokryciem roślinnym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02589FBD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1CF4C95D" w14:textId="77777777" w:rsidR="008971AC" w:rsidRPr="00CA23E6" w:rsidRDefault="008971AC">
            <w:r w:rsidRPr="00CA23E6">
              <w:t>Brak</w:t>
            </w:r>
          </w:p>
        </w:tc>
      </w:tr>
      <w:tr w:rsidR="008971AC" w:rsidRPr="00564293" w14:paraId="2DC2F39D" w14:textId="77777777" w:rsidTr="00B10727">
        <w:trPr>
          <w:trHeight w:val="406"/>
        </w:trPr>
        <w:tc>
          <w:tcPr>
            <w:tcW w:w="243" w:type="pct"/>
            <w:vAlign w:val="center"/>
          </w:tcPr>
          <w:p w14:paraId="5575A507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4</w:t>
            </w:r>
          </w:p>
        </w:tc>
        <w:tc>
          <w:tcPr>
            <w:tcW w:w="2150" w:type="pct"/>
            <w:vAlign w:val="center"/>
          </w:tcPr>
          <w:p w14:paraId="1D48EA44" w14:textId="16A0AD11" w:rsidR="008971AC" w:rsidRPr="00CA23E6" w:rsidRDefault="008971AC">
            <w:r w:rsidRPr="00CA23E6">
              <w:t>Inn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114FFBB0" w14:textId="77777777" w:rsidR="008971AC" w:rsidRPr="00CA23E6" w:rsidRDefault="008971AC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44773F44" w14:textId="77777777" w:rsidR="008971AC" w:rsidRPr="00CA23E6" w:rsidRDefault="008971AC">
            <w:r w:rsidRPr="00CA23E6">
              <w:t>Brak</w:t>
            </w:r>
          </w:p>
        </w:tc>
      </w:tr>
      <w:tr w:rsidR="00C269BA" w:rsidRPr="00564293" w14:paraId="5D46D7BD" w14:textId="77777777" w:rsidTr="00742E59">
        <w:trPr>
          <w:trHeight w:val="413"/>
        </w:trPr>
        <w:tc>
          <w:tcPr>
            <w:tcW w:w="243" w:type="pct"/>
            <w:vAlign w:val="center"/>
          </w:tcPr>
          <w:p w14:paraId="2B0894B2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lastRenderedPageBreak/>
              <w:t>III</w:t>
            </w:r>
          </w:p>
        </w:tc>
        <w:tc>
          <w:tcPr>
            <w:tcW w:w="4757" w:type="pct"/>
            <w:gridSpan w:val="4"/>
            <w:vAlign w:val="center"/>
          </w:tcPr>
          <w:p w14:paraId="033D2F29" w14:textId="2D1C1355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Formy wypoczynku na terenie kąpieliska i w jego otoczeniu, w odległości do 500 m</w:t>
            </w:r>
            <w:r w:rsidRPr="0019745E">
              <w:rPr>
                <w:vertAlign w:val="superscript"/>
              </w:rPr>
              <w:t>24)</w:t>
            </w:r>
          </w:p>
        </w:tc>
      </w:tr>
      <w:tr w:rsidR="00C269BA" w:rsidRPr="00564293" w14:paraId="45BD710A" w14:textId="77777777" w:rsidTr="00B10727">
        <w:trPr>
          <w:trHeight w:val="419"/>
        </w:trPr>
        <w:tc>
          <w:tcPr>
            <w:tcW w:w="243" w:type="pct"/>
            <w:vAlign w:val="center"/>
          </w:tcPr>
          <w:p w14:paraId="01CF4F13" w14:textId="77777777" w:rsidR="00C269BA" w:rsidRPr="00CA23E6" w:rsidRDefault="008971AC">
            <w:r w:rsidRPr="00CA23E6">
              <w:t>105</w:t>
            </w:r>
          </w:p>
        </w:tc>
        <w:tc>
          <w:tcPr>
            <w:tcW w:w="2150" w:type="pct"/>
            <w:vAlign w:val="center"/>
          </w:tcPr>
          <w:p w14:paraId="0919351E" w14:textId="7A03A66F" w:rsidR="00C269BA" w:rsidRPr="00CA23E6" w:rsidRDefault="00C269BA">
            <w:r w:rsidRPr="00CA23E6">
              <w:t>Kąpiel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27176FA2" w14:textId="77777777" w:rsidR="00C269BA" w:rsidRPr="00CA23E6" w:rsidRDefault="00C269BA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49225902" w14:textId="77777777" w:rsidR="00C269BA" w:rsidRPr="00CA23E6" w:rsidRDefault="00C269BA">
            <w:r w:rsidRPr="00CA23E6">
              <w:t>W odległości 500 m brak innych kąpielisk.</w:t>
            </w:r>
          </w:p>
        </w:tc>
      </w:tr>
      <w:tr w:rsidR="00C269BA" w:rsidRPr="00564293" w14:paraId="294A4951" w14:textId="77777777" w:rsidTr="00B10727">
        <w:trPr>
          <w:trHeight w:val="694"/>
        </w:trPr>
        <w:tc>
          <w:tcPr>
            <w:tcW w:w="243" w:type="pct"/>
            <w:vAlign w:val="center"/>
          </w:tcPr>
          <w:p w14:paraId="0FA65D8F" w14:textId="77777777" w:rsidR="00C269BA" w:rsidRPr="00CA23E6" w:rsidRDefault="00C269BA" w:rsidP="008971AC">
            <w:r w:rsidRPr="00CA23E6">
              <w:t>1</w:t>
            </w:r>
            <w:r w:rsidR="008971AC" w:rsidRPr="00CA23E6">
              <w:t>06</w:t>
            </w:r>
          </w:p>
        </w:tc>
        <w:tc>
          <w:tcPr>
            <w:tcW w:w="2150" w:type="pct"/>
            <w:vAlign w:val="center"/>
          </w:tcPr>
          <w:p w14:paraId="7C5FF104" w14:textId="0BA622D0" w:rsidR="00C269BA" w:rsidRPr="00CA23E6" w:rsidRDefault="00C269BA">
            <w:r w:rsidRPr="00CA23E6">
              <w:t>Sporty wodne (kajaki, łodzie żaglowe, motorówki)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07AE1DE5" w14:textId="77777777" w:rsidR="00C269BA" w:rsidRPr="00CA23E6" w:rsidRDefault="00C269BA">
            <w:pPr>
              <w:jc w:val="center"/>
            </w:pPr>
            <w:r w:rsidRPr="00CA23E6">
              <w:t>□</w:t>
            </w:r>
          </w:p>
        </w:tc>
        <w:tc>
          <w:tcPr>
            <w:tcW w:w="2182" w:type="pct"/>
            <w:gridSpan w:val="2"/>
            <w:vAlign w:val="center"/>
          </w:tcPr>
          <w:p w14:paraId="3DBD7BFC" w14:textId="77777777" w:rsidR="00C269BA" w:rsidRPr="00CA23E6" w:rsidRDefault="00C269BA" w:rsidP="0031501A">
            <w:r w:rsidRPr="00CA23E6">
              <w:t>Brak</w:t>
            </w:r>
          </w:p>
        </w:tc>
      </w:tr>
      <w:tr w:rsidR="00C269BA" w:rsidRPr="00564293" w14:paraId="1D26A97F" w14:textId="77777777" w:rsidTr="00B10727">
        <w:tc>
          <w:tcPr>
            <w:tcW w:w="243" w:type="pct"/>
            <w:vAlign w:val="center"/>
          </w:tcPr>
          <w:p w14:paraId="21EB68F1" w14:textId="77777777" w:rsidR="00C269BA" w:rsidRPr="00CA23E6" w:rsidRDefault="00C269BA" w:rsidP="008971AC">
            <w:r w:rsidRPr="00CA23E6">
              <w:t>1</w:t>
            </w:r>
            <w:r w:rsidR="008971AC" w:rsidRPr="00CA23E6">
              <w:t>07</w:t>
            </w:r>
          </w:p>
        </w:tc>
        <w:tc>
          <w:tcPr>
            <w:tcW w:w="2150" w:type="pct"/>
            <w:vAlign w:val="center"/>
          </w:tcPr>
          <w:p w14:paraId="5F25A816" w14:textId="7F924C84" w:rsidR="00C269BA" w:rsidRPr="00CA23E6" w:rsidRDefault="00C269BA">
            <w:r w:rsidRPr="00CA23E6">
              <w:t>Wędkarstwo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42AE3938" w14:textId="77777777" w:rsidR="00C269BA" w:rsidRPr="00CA23E6" w:rsidRDefault="00C269BA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30D60265" w14:textId="77777777" w:rsidR="00C269BA" w:rsidRPr="00CA23E6" w:rsidRDefault="00C269BA">
            <w:r w:rsidRPr="00CA23E6">
              <w:t>Tak, wędkarstwo odbywa się z pomostów oraz łodzi wędkarskich (bez napędu)</w:t>
            </w:r>
          </w:p>
        </w:tc>
      </w:tr>
      <w:tr w:rsidR="00C269BA" w:rsidRPr="00564293" w14:paraId="1973C115" w14:textId="77777777" w:rsidTr="00B10727">
        <w:tc>
          <w:tcPr>
            <w:tcW w:w="243" w:type="pct"/>
            <w:vAlign w:val="center"/>
          </w:tcPr>
          <w:p w14:paraId="6F412794" w14:textId="77777777" w:rsidR="00C269BA" w:rsidRPr="00CA23E6" w:rsidRDefault="00C269BA" w:rsidP="008971AC">
            <w:r w:rsidRPr="00CA23E6">
              <w:t>1</w:t>
            </w:r>
            <w:r w:rsidR="008971AC" w:rsidRPr="00CA23E6">
              <w:t>08</w:t>
            </w:r>
          </w:p>
        </w:tc>
        <w:tc>
          <w:tcPr>
            <w:tcW w:w="2150" w:type="pct"/>
            <w:vAlign w:val="center"/>
          </w:tcPr>
          <w:p w14:paraId="31984CAE" w14:textId="2A8E64AE" w:rsidR="00C269BA" w:rsidRPr="00CA23E6" w:rsidRDefault="00C269BA">
            <w:r w:rsidRPr="00CA23E6">
              <w:t>Inne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425" w:type="pct"/>
            <w:vAlign w:val="center"/>
          </w:tcPr>
          <w:p w14:paraId="3AC2890D" w14:textId="77777777" w:rsidR="00C269BA" w:rsidRPr="00CA23E6" w:rsidRDefault="00C269BA">
            <w:pPr>
              <w:jc w:val="center"/>
            </w:pPr>
            <w:r w:rsidRPr="00CA23E6">
              <w:t>X</w:t>
            </w:r>
          </w:p>
        </w:tc>
        <w:tc>
          <w:tcPr>
            <w:tcW w:w="2182" w:type="pct"/>
            <w:gridSpan w:val="2"/>
            <w:vAlign w:val="center"/>
          </w:tcPr>
          <w:p w14:paraId="54108965" w14:textId="77777777" w:rsidR="00C269BA" w:rsidRPr="00CA23E6" w:rsidRDefault="00C269BA">
            <w:bookmarkStart w:id="0" w:name="_Hlk532037074"/>
            <w:r w:rsidRPr="00CA23E6">
              <w:t>Na plaży przyległej do kąpielisko znajduje się boisko do piłki siatkowej o nawierzchni piaszczystej</w:t>
            </w:r>
            <w:bookmarkEnd w:id="0"/>
            <w:r w:rsidRPr="00CA23E6">
              <w:t>.</w:t>
            </w:r>
          </w:p>
        </w:tc>
      </w:tr>
      <w:tr w:rsidR="00C269BA" w:rsidRPr="00564293" w14:paraId="13F0620B" w14:textId="77777777" w:rsidTr="00742E59">
        <w:trPr>
          <w:trHeight w:val="440"/>
        </w:trPr>
        <w:tc>
          <w:tcPr>
            <w:tcW w:w="243" w:type="pct"/>
            <w:vAlign w:val="center"/>
          </w:tcPr>
          <w:p w14:paraId="08C310DC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V</w:t>
            </w:r>
          </w:p>
        </w:tc>
        <w:tc>
          <w:tcPr>
            <w:tcW w:w="4757" w:type="pct"/>
            <w:gridSpan w:val="4"/>
            <w:vAlign w:val="center"/>
          </w:tcPr>
          <w:p w14:paraId="3E6A6D50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Wyposażenie techniczne kąpieliska oraz dbałość o jego czystość</w:t>
            </w:r>
          </w:p>
        </w:tc>
      </w:tr>
      <w:tr w:rsidR="008971AC" w:rsidRPr="00564293" w14:paraId="493CD82B" w14:textId="77777777" w:rsidTr="00B10727">
        <w:trPr>
          <w:trHeight w:val="405"/>
        </w:trPr>
        <w:tc>
          <w:tcPr>
            <w:tcW w:w="243" w:type="pct"/>
            <w:vAlign w:val="center"/>
          </w:tcPr>
          <w:p w14:paraId="07EDFA85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09</w:t>
            </w:r>
          </w:p>
        </w:tc>
        <w:tc>
          <w:tcPr>
            <w:tcW w:w="2150" w:type="pct"/>
            <w:vMerge w:val="restart"/>
            <w:vAlign w:val="center"/>
          </w:tcPr>
          <w:p w14:paraId="4FB06E79" w14:textId="256F7E01" w:rsidR="008971AC" w:rsidRPr="00CA23E6" w:rsidRDefault="0019745E">
            <w:r>
              <w:t xml:space="preserve">                                                                </w:t>
            </w:r>
            <w:r w:rsidR="008971AC" w:rsidRPr="00CA23E6">
              <w:t>Toalety</w:t>
            </w:r>
            <w:r>
              <w:rPr>
                <w:vertAlign w:val="superscript"/>
              </w:rPr>
              <w:t>1), 8)</w:t>
            </w:r>
          </w:p>
          <w:p w14:paraId="3E8AED9A" w14:textId="77777777" w:rsidR="008971AC" w:rsidRPr="00CA23E6" w:rsidRDefault="008971A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72C9F805" w14:textId="77777777" w:rsidR="008971AC" w:rsidRPr="00CA23E6" w:rsidRDefault="008971AC">
            <w:r w:rsidRPr="00CA23E6">
              <w:rPr>
                <w:b/>
              </w:rPr>
              <w:t>X tak</w:t>
            </w:r>
            <w:r w:rsidRPr="00CA23E6">
              <w:t xml:space="preserve"> (przed wejściem na plażę strzeżoną)</w:t>
            </w:r>
          </w:p>
        </w:tc>
      </w:tr>
      <w:tr w:rsidR="008971AC" w:rsidRPr="00564293" w14:paraId="7198ACB8" w14:textId="77777777" w:rsidTr="00B10727">
        <w:tc>
          <w:tcPr>
            <w:tcW w:w="243" w:type="pct"/>
            <w:vAlign w:val="center"/>
          </w:tcPr>
          <w:p w14:paraId="3E3DC94E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0</w:t>
            </w:r>
          </w:p>
        </w:tc>
        <w:tc>
          <w:tcPr>
            <w:tcW w:w="2150" w:type="pct"/>
            <w:vMerge/>
            <w:vAlign w:val="center"/>
          </w:tcPr>
          <w:p w14:paraId="63608D73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0A1F65FF" w14:textId="77777777" w:rsidR="008971AC" w:rsidRPr="00CA23E6" w:rsidRDefault="008971AC">
            <w:r w:rsidRPr="00CA23E6">
              <w:t>□ nie</w:t>
            </w:r>
          </w:p>
        </w:tc>
      </w:tr>
      <w:tr w:rsidR="008971AC" w:rsidRPr="00564293" w14:paraId="5D6E9612" w14:textId="77777777" w:rsidTr="00B10727">
        <w:trPr>
          <w:trHeight w:val="699"/>
        </w:trPr>
        <w:tc>
          <w:tcPr>
            <w:tcW w:w="243" w:type="pct"/>
            <w:vAlign w:val="center"/>
          </w:tcPr>
          <w:p w14:paraId="0926FAD2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1</w:t>
            </w:r>
          </w:p>
        </w:tc>
        <w:tc>
          <w:tcPr>
            <w:tcW w:w="2150" w:type="pct"/>
            <w:vMerge w:val="restart"/>
            <w:vAlign w:val="center"/>
          </w:tcPr>
          <w:p w14:paraId="3770F406" w14:textId="10638565" w:rsidR="008971AC" w:rsidRPr="00CA23E6" w:rsidRDefault="0019745E">
            <w:r>
              <w:t xml:space="preserve">                                                           </w:t>
            </w:r>
            <w:r w:rsidR="008971AC" w:rsidRPr="00CA23E6">
              <w:t>Natryski</w:t>
            </w:r>
            <w:r>
              <w:rPr>
                <w:vertAlign w:val="superscript"/>
              </w:rPr>
              <w:t>1), 8)</w:t>
            </w:r>
          </w:p>
          <w:p w14:paraId="034E6AB1" w14:textId="77777777" w:rsidR="008971AC" w:rsidRPr="00CA23E6" w:rsidRDefault="008971A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725FB9FA" w14:textId="77777777" w:rsidR="008971AC" w:rsidRPr="00CA23E6" w:rsidRDefault="008971AC">
            <w:r w:rsidRPr="00CA23E6">
              <w:t>□ tak</w:t>
            </w:r>
          </w:p>
        </w:tc>
      </w:tr>
      <w:tr w:rsidR="008971AC" w:rsidRPr="00564293" w14:paraId="645F28EE" w14:textId="77777777" w:rsidTr="00B10727">
        <w:trPr>
          <w:trHeight w:val="412"/>
        </w:trPr>
        <w:tc>
          <w:tcPr>
            <w:tcW w:w="243" w:type="pct"/>
            <w:vAlign w:val="center"/>
          </w:tcPr>
          <w:p w14:paraId="768010D2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2</w:t>
            </w:r>
          </w:p>
        </w:tc>
        <w:tc>
          <w:tcPr>
            <w:tcW w:w="2150" w:type="pct"/>
            <w:vMerge/>
            <w:vAlign w:val="center"/>
          </w:tcPr>
          <w:p w14:paraId="2A1231CA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170CE2A2" w14:textId="77777777" w:rsidR="008971AC" w:rsidRPr="00CA23E6" w:rsidRDefault="008971AC">
            <w:pPr>
              <w:rPr>
                <w:b/>
              </w:rPr>
            </w:pPr>
            <w:r w:rsidRPr="00CA23E6">
              <w:rPr>
                <w:b/>
              </w:rPr>
              <w:t>X nie</w:t>
            </w:r>
          </w:p>
        </w:tc>
      </w:tr>
      <w:tr w:rsidR="008971AC" w:rsidRPr="00564293" w14:paraId="0741560C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31B228A0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3</w:t>
            </w:r>
          </w:p>
        </w:tc>
        <w:tc>
          <w:tcPr>
            <w:tcW w:w="2150" w:type="pct"/>
            <w:vMerge w:val="restart"/>
            <w:vAlign w:val="center"/>
          </w:tcPr>
          <w:p w14:paraId="1ACD46C3" w14:textId="508C6E6C" w:rsidR="008971AC" w:rsidRPr="00CA23E6" w:rsidRDefault="0019745E">
            <w:r>
              <w:t xml:space="preserve">                                                                  </w:t>
            </w:r>
            <w:r w:rsidR="008971AC" w:rsidRPr="00CA23E6">
              <w:t>Kosze na śmieci</w:t>
            </w:r>
            <w:r>
              <w:rPr>
                <w:vertAlign w:val="superscript"/>
              </w:rPr>
              <w:t>1), 8)</w:t>
            </w:r>
          </w:p>
          <w:p w14:paraId="50206900" w14:textId="77777777" w:rsidR="008971AC" w:rsidRPr="00CA23E6" w:rsidRDefault="008971A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06690DC1" w14:textId="77777777" w:rsidR="008971AC" w:rsidRPr="00CA23E6" w:rsidRDefault="008971AC">
            <w:pPr>
              <w:rPr>
                <w:b/>
              </w:rPr>
            </w:pPr>
            <w:r w:rsidRPr="00CA23E6">
              <w:rPr>
                <w:b/>
              </w:rPr>
              <w:t>X tak</w:t>
            </w:r>
          </w:p>
        </w:tc>
      </w:tr>
      <w:tr w:rsidR="008971AC" w:rsidRPr="00564293" w14:paraId="7C58A84C" w14:textId="77777777" w:rsidTr="00B10727">
        <w:tc>
          <w:tcPr>
            <w:tcW w:w="243" w:type="pct"/>
            <w:vAlign w:val="center"/>
          </w:tcPr>
          <w:p w14:paraId="708EAEEC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4</w:t>
            </w:r>
          </w:p>
        </w:tc>
        <w:tc>
          <w:tcPr>
            <w:tcW w:w="2150" w:type="pct"/>
            <w:vMerge/>
            <w:vAlign w:val="center"/>
          </w:tcPr>
          <w:p w14:paraId="2CD98627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2FFC47BB" w14:textId="77777777" w:rsidR="008971AC" w:rsidRPr="00CA23E6" w:rsidRDefault="008971AC">
            <w:r w:rsidRPr="00CA23E6">
              <w:t>□ nie</w:t>
            </w:r>
          </w:p>
        </w:tc>
      </w:tr>
      <w:tr w:rsidR="008971AC" w:rsidRPr="00564293" w14:paraId="0DD6705D" w14:textId="77777777" w:rsidTr="00B10727">
        <w:trPr>
          <w:trHeight w:val="428"/>
        </w:trPr>
        <w:tc>
          <w:tcPr>
            <w:tcW w:w="243" w:type="pct"/>
            <w:vAlign w:val="center"/>
          </w:tcPr>
          <w:p w14:paraId="703D63DE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5</w:t>
            </w:r>
          </w:p>
        </w:tc>
        <w:tc>
          <w:tcPr>
            <w:tcW w:w="2150" w:type="pct"/>
            <w:vMerge w:val="restart"/>
            <w:vAlign w:val="center"/>
          </w:tcPr>
          <w:p w14:paraId="7E2D2A04" w14:textId="1D162C31" w:rsidR="008971AC" w:rsidRPr="00CA23E6" w:rsidRDefault="00253E48">
            <w:r>
              <w:t xml:space="preserve">                                                         </w:t>
            </w:r>
            <w:r w:rsidR="008971AC" w:rsidRPr="00CA23E6">
              <w:t>Ogrodzenie plaży kąpieliska</w:t>
            </w:r>
            <w:r>
              <w:rPr>
                <w:vertAlign w:val="superscript"/>
              </w:rPr>
              <w:t>1), 8)</w:t>
            </w:r>
          </w:p>
          <w:p w14:paraId="25B1CAB9" w14:textId="77777777" w:rsidR="008971AC" w:rsidRPr="00CA23E6" w:rsidRDefault="008971A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30BAEB02" w14:textId="77777777" w:rsidR="008971AC" w:rsidRPr="00CA23E6" w:rsidRDefault="008971AC">
            <w:r w:rsidRPr="00CA23E6">
              <w:t>□ tak</w:t>
            </w:r>
          </w:p>
        </w:tc>
      </w:tr>
      <w:tr w:rsidR="008971AC" w:rsidRPr="00564293" w14:paraId="7B0C5B64" w14:textId="77777777" w:rsidTr="00B10727">
        <w:trPr>
          <w:trHeight w:val="421"/>
        </w:trPr>
        <w:tc>
          <w:tcPr>
            <w:tcW w:w="243" w:type="pct"/>
            <w:vAlign w:val="center"/>
          </w:tcPr>
          <w:p w14:paraId="76A161F2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6</w:t>
            </w:r>
          </w:p>
        </w:tc>
        <w:tc>
          <w:tcPr>
            <w:tcW w:w="2150" w:type="pct"/>
            <w:vMerge/>
            <w:vAlign w:val="center"/>
          </w:tcPr>
          <w:p w14:paraId="283769AA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70DD7632" w14:textId="77777777" w:rsidR="008971AC" w:rsidRPr="00CA23E6" w:rsidRDefault="008971AC">
            <w:pPr>
              <w:rPr>
                <w:b/>
              </w:rPr>
            </w:pPr>
            <w:r w:rsidRPr="00CA23E6">
              <w:rPr>
                <w:b/>
              </w:rPr>
              <w:t>X nie</w:t>
            </w:r>
          </w:p>
        </w:tc>
      </w:tr>
      <w:tr w:rsidR="008971AC" w:rsidRPr="00564293" w14:paraId="774A0899" w14:textId="77777777" w:rsidTr="00B10727">
        <w:trPr>
          <w:trHeight w:val="413"/>
        </w:trPr>
        <w:tc>
          <w:tcPr>
            <w:tcW w:w="243" w:type="pct"/>
            <w:vAlign w:val="center"/>
          </w:tcPr>
          <w:p w14:paraId="241AF5A7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7</w:t>
            </w:r>
          </w:p>
        </w:tc>
        <w:tc>
          <w:tcPr>
            <w:tcW w:w="2150" w:type="pct"/>
            <w:vMerge w:val="restart"/>
            <w:vAlign w:val="center"/>
          </w:tcPr>
          <w:p w14:paraId="394ED7EB" w14:textId="58AE759C" w:rsidR="008971AC" w:rsidRPr="00CA23E6" w:rsidRDefault="00253E48">
            <w:r>
              <w:t xml:space="preserve">                                                          </w:t>
            </w:r>
            <w:r w:rsidR="008971AC" w:rsidRPr="00CA23E6">
              <w:t>Sprzątanie plaży kąpieliska</w:t>
            </w:r>
            <w:r>
              <w:rPr>
                <w:vertAlign w:val="superscript"/>
              </w:rPr>
              <w:t>1), 8)</w:t>
            </w:r>
          </w:p>
          <w:p w14:paraId="20BE1A74" w14:textId="77777777" w:rsidR="008971AC" w:rsidRPr="00CA23E6" w:rsidRDefault="008971AC">
            <w:r w:rsidRPr="00CA23E6">
              <w:t> </w:t>
            </w:r>
          </w:p>
          <w:p w14:paraId="3809A3F1" w14:textId="77777777" w:rsidR="008971AC" w:rsidRPr="00CA23E6" w:rsidRDefault="008971AC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64E3192F" w14:textId="77777777" w:rsidR="008971AC" w:rsidRPr="00CA23E6" w:rsidRDefault="008971AC">
            <w:pPr>
              <w:rPr>
                <w:b/>
              </w:rPr>
            </w:pPr>
            <w:r w:rsidRPr="00CA23E6">
              <w:rPr>
                <w:b/>
              </w:rPr>
              <w:t>X tak</w:t>
            </w:r>
          </w:p>
        </w:tc>
      </w:tr>
      <w:tr w:rsidR="008971AC" w:rsidRPr="00564293" w14:paraId="593B14B6" w14:textId="77777777" w:rsidTr="00B10727">
        <w:trPr>
          <w:trHeight w:val="418"/>
        </w:trPr>
        <w:tc>
          <w:tcPr>
            <w:tcW w:w="243" w:type="pct"/>
            <w:vAlign w:val="center"/>
          </w:tcPr>
          <w:p w14:paraId="6E38BE54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8</w:t>
            </w:r>
          </w:p>
        </w:tc>
        <w:tc>
          <w:tcPr>
            <w:tcW w:w="2150" w:type="pct"/>
            <w:vMerge/>
            <w:vAlign w:val="center"/>
          </w:tcPr>
          <w:p w14:paraId="11EA9A53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702F14BA" w14:textId="2C4E2682" w:rsidR="008971AC" w:rsidRPr="00CA23E6" w:rsidRDefault="008971AC" w:rsidP="001D470F">
            <w:r w:rsidRPr="00CA23E6">
              <w:t>częstotliwość</w:t>
            </w:r>
            <w:r w:rsidRPr="007D3CF7">
              <w:t xml:space="preserve">: </w:t>
            </w:r>
            <w:r w:rsidR="007D3CF7" w:rsidRPr="007D3CF7">
              <w:t>kilkukrotnie na dzień w godzinach otwarcia kąpieliska</w:t>
            </w:r>
            <w:r w:rsidRPr="00CA23E6">
              <w:t xml:space="preserve"> </w:t>
            </w:r>
            <w:r w:rsidRPr="00CA23E6">
              <w:rPr>
                <w:vertAlign w:val="superscript"/>
              </w:rPr>
              <w:t>31)</w:t>
            </w:r>
          </w:p>
        </w:tc>
      </w:tr>
      <w:tr w:rsidR="008971AC" w:rsidRPr="00564293" w14:paraId="0310B496" w14:textId="77777777" w:rsidTr="00B10727">
        <w:trPr>
          <w:trHeight w:val="410"/>
        </w:trPr>
        <w:tc>
          <w:tcPr>
            <w:tcW w:w="243" w:type="pct"/>
            <w:vAlign w:val="center"/>
          </w:tcPr>
          <w:p w14:paraId="4A966EBF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19</w:t>
            </w:r>
          </w:p>
        </w:tc>
        <w:tc>
          <w:tcPr>
            <w:tcW w:w="2150" w:type="pct"/>
            <w:vMerge/>
            <w:vAlign w:val="center"/>
          </w:tcPr>
          <w:p w14:paraId="08236D0E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521B797E" w14:textId="77777777" w:rsidR="008971AC" w:rsidRPr="00CA23E6" w:rsidRDefault="008971AC">
            <w:r w:rsidRPr="00CA23E6">
              <w:t>□ nie</w:t>
            </w:r>
          </w:p>
        </w:tc>
      </w:tr>
      <w:tr w:rsidR="008971AC" w:rsidRPr="00564293" w14:paraId="54E2B8BA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32ECA1DB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20</w:t>
            </w:r>
          </w:p>
        </w:tc>
        <w:tc>
          <w:tcPr>
            <w:tcW w:w="2150" w:type="pct"/>
            <w:vMerge w:val="restart"/>
            <w:vAlign w:val="center"/>
          </w:tcPr>
          <w:p w14:paraId="3B0A0D5A" w14:textId="5A425F55" w:rsidR="008971AC" w:rsidRPr="00CA23E6" w:rsidRDefault="008971AC">
            <w:r w:rsidRPr="00CA23E6">
              <w:t>Zakaz wprowadzania zwierząt na teren kąpieliska oraz plaż</w:t>
            </w:r>
            <w:r w:rsidR="005927E9">
              <w:t>ę</w:t>
            </w:r>
            <w:r w:rsidRPr="00CA23E6">
              <w:t xml:space="preserve"> kąpieliska</w:t>
            </w:r>
            <w:r w:rsidR="005927E9">
              <w:rPr>
                <w:vertAlign w:val="superscript"/>
              </w:rPr>
              <w:t>1), 8)</w:t>
            </w:r>
          </w:p>
        </w:tc>
        <w:tc>
          <w:tcPr>
            <w:tcW w:w="2607" w:type="pct"/>
            <w:gridSpan w:val="3"/>
            <w:vAlign w:val="center"/>
          </w:tcPr>
          <w:p w14:paraId="0BAF086B" w14:textId="77777777" w:rsidR="008971AC" w:rsidRPr="00CA23E6" w:rsidRDefault="008971AC">
            <w:r w:rsidRPr="00CA23E6">
              <w:rPr>
                <w:b/>
              </w:rPr>
              <w:t>X</w:t>
            </w:r>
            <w:r w:rsidRPr="00CA23E6">
              <w:t xml:space="preserve"> </w:t>
            </w:r>
            <w:r w:rsidRPr="00CA23E6">
              <w:rPr>
                <w:b/>
              </w:rPr>
              <w:t>tak</w:t>
            </w:r>
          </w:p>
        </w:tc>
      </w:tr>
      <w:tr w:rsidR="008971AC" w:rsidRPr="00564293" w14:paraId="38011EBA" w14:textId="77777777" w:rsidTr="00B10727">
        <w:trPr>
          <w:trHeight w:val="423"/>
        </w:trPr>
        <w:tc>
          <w:tcPr>
            <w:tcW w:w="243" w:type="pct"/>
            <w:vAlign w:val="center"/>
          </w:tcPr>
          <w:p w14:paraId="18D598D4" w14:textId="77777777" w:rsidR="008971AC" w:rsidRPr="00CA23E6" w:rsidRDefault="008971AC" w:rsidP="008971AC">
            <w:pPr>
              <w:rPr>
                <w:color w:val="000000"/>
              </w:rPr>
            </w:pPr>
            <w:r w:rsidRPr="00CA23E6">
              <w:rPr>
                <w:color w:val="000000"/>
              </w:rPr>
              <w:t>121</w:t>
            </w:r>
          </w:p>
        </w:tc>
        <w:tc>
          <w:tcPr>
            <w:tcW w:w="2150" w:type="pct"/>
            <w:vMerge/>
            <w:vAlign w:val="center"/>
          </w:tcPr>
          <w:p w14:paraId="5554CE03" w14:textId="77777777" w:rsidR="008971AC" w:rsidRPr="00CA23E6" w:rsidRDefault="008971AC"/>
        </w:tc>
        <w:tc>
          <w:tcPr>
            <w:tcW w:w="2607" w:type="pct"/>
            <w:gridSpan w:val="3"/>
            <w:vAlign w:val="center"/>
          </w:tcPr>
          <w:p w14:paraId="3170307E" w14:textId="77777777" w:rsidR="008971AC" w:rsidRPr="00CA23E6" w:rsidRDefault="008971AC">
            <w:r w:rsidRPr="00CA23E6">
              <w:t>□ nie</w:t>
            </w:r>
          </w:p>
        </w:tc>
      </w:tr>
      <w:tr w:rsidR="00C269BA" w:rsidRPr="00564293" w14:paraId="6F66DACA" w14:textId="77777777" w:rsidTr="00742E59">
        <w:trPr>
          <w:trHeight w:val="414"/>
        </w:trPr>
        <w:tc>
          <w:tcPr>
            <w:tcW w:w="243" w:type="pct"/>
            <w:vAlign w:val="center"/>
          </w:tcPr>
          <w:p w14:paraId="1E048DF4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V</w:t>
            </w:r>
          </w:p>
        </w:tc>
        <w:tc>
          <w:tcPr>
            <w:tcW w:w="4757" w:type="pct"/>
            <w:gridSpan w:val="4"/>
            <w:vAlign w:val="center"/>
          </w:tcPr>
          <w:p w14:paraId="2FC68EF3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nne informacje</w:t>
            </w:r>
          </w:p>
        </w:tc>
      </w:tr>
      <w:tr w:rsidR="0073502A" w:rsidRPr="00564293" w14:paraId="0E9521B8" w14:textId="77777777" w:rsidTr="00B10727">
        <w:trPr>
          <w:trHeight w:val="392"/>
        </w:trPr>
        <w:tc>
          <w:tcPr>
            <w:tcW w:w="243" w:type="pct"/>
            <w:vAlign w:val="center"/>
          </w:tcPr>
          <w:p w14:paraId="57E46168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2</w:t>
            </w:r>
          </w:p>
        </w:tc>
        <w:tc>
          <w:tcPr>
            <w:tcW w:w="2150" w:type="pct"/>
            <w:vMerge w:val="restart"/>
            <w:vAlign w:val="center"/>
          </w:tcPr>
          <w:p w14:paraId="41BC6F8D" w14:textId="54FA2195" w:rsidR="0073502A" w:rsidRPr="007D3CF7" w:rsidRDefault="0073502A">
            <w:pPr>
              <w:rPr>
                <w:vertAlign w:val="superscript"/>
              </w:rPr>
            </w:pPr>
            <w:r w:rsidRPr="00CA23E6">
              <w:t>Kąpielisko zlokalizowane na obszarze objętym for</w:t>
            </w:r>
            <w:r w:rsidR="005927E9">
              <w:t>mą</w:t>
            </w:r>
            <w:r w:rsidRPr="00CA23E6">
              <w:t xml:space="preserve"> ochrony przyrody</w:t>
            </w:r>
            <w:r w:rsidRPr="00CA23E6">
              <w:rPr>
                <w:vertAlign w:val="superscript"/>
              </w:rPr>
              <w:t>1), 8), 32)</w:t>
            </w:r>
          </w:p>
        </w:tc>
        <w:tc>
          <w:tcPr>
            <w:tcW w:w="2607" w:type="pct"/>
            <w:gridSpan w:val="3"/>
            <w:vAlign w:val="center"/>
          </w:tcPr>
          <w:p w14:paraId="751054E1" w14:textId="77777777" w:rsidR="0073502A" w:rsidRPr="00CA23E6" w:rsidRDefault="0073502A">
            <w:r w:rsidRPr="00CA23E6">
              <w:rPr>
                <w:b/>
              </w:rPr>
              <w:t>X</w:t>
            </w:r>
            <w:r w:rsidRPr="00CA23E6">
              <w:t xml:space="preserve"> </w:t>
            </w:r>
            <w:r w:rsidRPr="00CA23E6">
              <w:rPr>
                <w:b/>
              </w:rPr>
              <w:t>tak</w:t>
            </w:r>
          </w:p>
        </w:tc>
      </w:tr>
      <w:tr w:rsidR="0073502A" w:rsidRPr="00564293" w14:paraId="4880C23B" w14:textId="77777777" w:rsidTr="00B10727">
        <w:tc>
          <w:tcPr>
            <w:tcW w:w="243" w:type="pct"/>
            <w:vAlign w:val="center"/>
          </w:tcPr>
          <w:p w14:paraId="0A3B4B91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3</w:t>
            </w:r>
          </w:p>
        </w:tc>
        <w:tc>
          <w:tcPr>
            <w:tcW w:w="2150" w:type="pct"/>
            <w:vMerge/>
            <w:vAlign w:val="center"/>
          </w:tcPr>
          <w:p w14:paraId="1FCEA43D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557F723B" w14:textId="77777777" w:rsidR="0073502A" w:rsidRPr="00CA23E6" w:rsidRDefault="0073502A" w:rsidP="005E0981">
            <w:pPr>
              <w:ind w:left="196"/>
            </w:pPr>
            <w:r w:rsidRPr="00CA23E6">
              <w:t xml:space="preserve">opis formy ochrony przyrody </w:t>
            </w:r>
            <w:r w:rsidRPr="00CA23E6">
              <w:rPr>
                <w:vertAlign w:val="superscript"/>
              </w:rPr>
              <w:t>33)</w:t>
            </w:r>
            <w:r w:rsidRPr="00CA23E6">
              <w:t>:</w:t>
            </w:r>
          </w:p>
          <w:p w14:paraId="154E1282" w14:textId="77777777" w:rsidR="0073502A" w:rsidRPr="00CA23E6" w:rsidRDefault="0073502A" w:rsidP="005E0981">
            <w:pPr>
              <w:numPr>
                <w:ilvl w:val="0"/>
                <w:numId w:val="4"/>
              </w:numPr>
              <w:tabs>
                <w:tab w:val="clear" w:pos="720"/>
              </w:tabs>
            </w:pPr>
            <w:r w:rsidRPr="00CA23E6">
              <w:rPr>
                <w:b/>
              </w:rPr>
              <w:t xml:space="preserve">Park Krajobrazowy -  Przemęcki Park Krajobrazowy: </w:t>
            </w:r>
          </w:p>
          <w:p w14:paraId="6F28CD3B" w14:textId="0E922D47" w:rsidR="0073502A" w:rsidRPr="00CA23E6" w:rsidRDefault="0073502A" w:rsidP="005E0981">
            <w:pPr>
              <w:ind w:left="196"/>
              <w:rPr>
                <w:b/>
              </w:rPr>
            </w:pPr>
            <w:r w:rsidRPr="00CA23E6">
              <w:t>Nr rejestracyjny CRFOP: PL.ZIPOP.1393.PK.</w:t>
            </w:r>
            <w:r w:rsidR="007D3CF7">
              <w:t>36</w:t>
            </w:r>
          </w:p>
          <w:p w14:paraId="2B8A08C2" w14:textId="380200B1" w:rsidR="0073502A" w:rsidRPr="007D3CF7" w:rsidRDefault="0073502A" w:rsidP="007D3CF7">
            <w:pPr>
              <w:numPr>
                <w:ilvl w:val="0"/>
                <w:numId w:val="4"/>
              </w:numPr>
              <w:rPr>
                <w:b/>
              </w:rPr>
            </w:pPr>
            <w:r w:rsidRPr="00CA23E6">
              <w:rPr>
                <w:b/>
              </w:rPr>
              <w:t>Natura 200 –Pojezierze Sławskie</w:t>
            </w:r>
          </w:p>
          <w:p w14:paraId="697EC002" w14:textId="3FE168D5" w:rsidR="0073502A" w:rsidRPr="007D3CF7" w:rsidRDefault="0073502A" w:rsidP="007D3CF7">
            <w:pPr>
              <w:ind w:left="196"/>
              <w:rPr>
                <w:bCs/>
              </w:rPr>
            </w:pPr>
            <w:r w:rsidRPr="00CA23E6">
              <w:t xml:space="preserve">Nr rejestracyjny </w:t>
            </w:r>
            <w:r w:rsidR="007D3CF7" w:rsidRPr="007D3CF7">
              <w:rPr>
                <w:bCs/>
              </w:rPr>
              <w:t>– PLH080040</w:t>
            </w:r>
          </w:p>
          <w:p w14:paraId="730F8F8B" w14:textId="77777777" w:rsidR="007D3CF7" w:rsidRDefault="0073502A" w:rsidP="005E0981">
            <w:pPr>
              <w:numPr>
                <w:ilvl w:val="0"/>
                <w:numId w:val="4"/>
              </w:numPr>
            </w:pPr>
            <w:r w:rsidRPr="00CA23E6">
              <w:rPr>
                <w:b/>
              </w:rPr>
              <w:t xml:space="preserve">Natura 2000 - obszary siedliskowe - Ostoja Przemęcka </w:t>
            </w:r>
            <w:r w:rsidRPr="00CA23E6">
              <w:t xml:space="preserve">- Natura 2000 </w:t>
            </w:r>
          </w:p>
          <w:p w14:paraId="3E98FC25" w14:textId="6E651E40" w:rsidR="0073502A" w:rsidRDefault="007D3CF7" w:rsidP="007D3CF7">
            <w:pPr>
              <w:ind w:left="360"/>
            </w:pPr>
            <w:r w:rsidRPr="007D3CF7">
              <w:rPr>
                <w:bCs/>
              </w:rPr>
              <w:t>Nr rejestrtacyjny</w:t>
            </w:r>
            <w:r w:rsidR="0073502A" w:rsidRPr="00CA23E6">
              <w:t xml:space="preserve"> PLH3000</w:t>
            </w:r>
            <w:r>
              <w:t>07</w:t>
            </w:r>
          </w:p>
          <w:p w14:paraId="03251E71" w14:textId="61A8490D" w:rsidR="007D3CF7" w:rsidRDefault="007D3CF7" w:rsidP="007D3CF7">
            <w:pPr>
              <w:pStyle w:val="Akapitzlist"/>
              <w:numPr>
                <w:ilvl w:val="0"/>
                <w:numId w:val="4"/>
              </w:numPr>
            </w:pPr>
            <w:r>
              <w:t>Siedlisko 2150</w:t>
            </w:r>
          </w:p>
          <w:p w14:paraId="0546822D" w14:textId="23DF858D" w:rsidR="007D3CF7" w:rsidRDefault="007D3CF7" w:rsidP="007D3CF7">
            <w:pPr>
              <w:pStyle w:val="Akapitzlist"/>
              <w:numPr>
                <w:ilvl w:val="0"/>
                <w:numId w:val="4"/>
              </w:numPr>
            </w:pPr>
            <w:r>
              <w:t>Siedlisko 3140</w:t>
            </w:r>
          </w:p>
          <w:p w14:paraId="6A432B89" w14:textId="0E24B2AB" w:rsidR="007D3CF7" w:rsidRPr="00CA23E6" w:rsidRDefault="007D3CF7" w:rsidP="007D3CF7">
            <w:pPr>
              <w:pStyle w:val="Akapitzlist"/>
              <w:numPr>
                <w:ilvl w:val="0"/>
                <w:numId w:val="4"/>
              </w:numPr>
            </w:pPr>
            <w:r>
              <w:t>Ochrona gatunkowa</w:t>
            </w:r>
          </w:p>
          <w:p w14:paraId="0E0DF51B" w14:textId="4E6AB77B" w:rsidR="0073502A" w:rsidRPr="00CA23E6" w:rsidRDefault="0073502A" w:rsidP="005E0981">
            <w:pPr>
              <w:ind w:left="196"/>
            </w:pPr>
          </w:p>
        </w:tc>
      </w:tr>
      <w:tr w:rsidR="0073502A" w:rsidRPr="00564293" w14:paraId="50C488E3" w14:textId="77777777" w:rsidTr="00B10727">
        <w:trPr>
          <w:trHeight w:val="360"/>
        </w:trPr>
        <w:tc>
          <w:tcPr>
            <w:tcW w:w="243" w:type="pct"/>
            <w:vAlign w:val="center"/>
          </w:tcPr>
          <w:p w14:paraId="0EA83ED5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4</w:t>
            </w:r>
          </w:p>
        </w:tc>
        <w:tc>
          <w:tcPr>
            <w:tcW w:w="2150" w:type="pct"/>
            <w:vMerge/>
            <w:vAlign w:val="center"/>
          </w:tcPr>
          <w:p w14:paraId="677F2C58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14D52A4D" w14:textId="77777777" w:rsidR="0073502A" w:rsidRPr="00CA23E6" w:rsidRDefault="0073502A">
            <w:r w:rsidRPr="00CA23E6">
              <w:t>□ nie</w:t>
            </w:r>
          </w:p>
        </w:tc>
      </w:tr>
      <w:tr w:rsidR="0073502A" w:rsidRPr="00564293" w14:paraId="6663147F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1EC46028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5</w:t>
            </w:r>
          </w:p>
        </w:tc>
        <w:tc>
          <w:tcPr>
            <w:tcW w:w="2150" w:type="pct"/>
            <w:vMerge w:val="restart"/>
            <w:vAlign w:val="center"/>
          </w:tcPr>
          <w:p w14:paraId="6EA9A363" w14:textId="1EB301B7" w:rsidR="0073502A" w:rsidRPr="00CA23E6" w:rsidRDefault="005927E9">
            <w:r>
              <w:t xml:space="preserve">                                                         </w:t>
            </w:r>
            <w:r w:rsidR="0073502A" w:rsidRPr="00CA23E6">
              <w:t>Kąpielisko zlokalizowane w odległości mniejszej niż 1000 m od wodopoju dla zwierząt</w:t>
            </w:r>
            <w:r>
              <w:rPr>
                <w:vertAlign w:val="superscript"/>
              </w:rPr>
              <w:t>1), 8)</w:t>
            </w:r>
          </w:p>
          <w:p w14:paraId="7CEE0A64" w14:textId="77777777" w:rsidR="0073502A" w:rsidRPr="00CA23E6" w:rsidRDefault="0073502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5311A13A" w14:textId="77777777" w:rsidR="0073502A" w:rsidRPr="00CA23E6" w:rsidRDefault="0073502A">
            <w:r w:rsidRPr="00CA23E6">
              <w:t>□ tak</w:t>
            </w:r>
          </w:p>
        </w:tc>
      </w:tr>
      <w:tr w:rsidR="0073502A" w:rsidRPr="00564293" w14:paraId="3289EFEA" w14:textId="77777777" w:rsidTr="00B10727">
        <w:trPr>
          <w:trHeight w:val="429"/>
        </w:trPr>
        <w:tc>
          <w:tcPr>
            <w:tcW w:w="243" w:type="pct"/>
            <w:vAlign w:val="center"/>
          </w:tcPr>
          <w:p w14:paraId="02163198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lastRenderedPageBreak/>
              <w:t>126</w:t>
            </w:r>
          </w:p>
        </w:tc>
        <w:tc>
          <w:tcPr>
            <w:tcW w:w="2150" w:type="pct"/>
            <w:vMerge/>
            <w:vAlign w:val="center"/>
          </w:tcPr>
          <w:p w14:paraId="28794573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4F6A0D38" w14:textId="77777777" w:rsidR="0073502A" w:rsidRPr="00CA23E6" w:rsidRDefault="0073502A">
            <w:r w:rsidRPr="00CA23E6">
              <w:t xml:space="preserve">odległość od wodopoju </w:t>
            </w:r>
            <w:r w:rsidRPr="00CA23E6">
              <w:rPr>
                <w:vertAlign w:val="superscript"/>
              </w:rPr>
              <w:t>34)</w:t>
            </w:r>
            <w:r w:rsidRPr="00CA23E6">
              <w:t>: ........... m</w:t>
            </w:r>
          </w:p>
        </w:tc>
      </w:tr>
      <w:tr w:rsidR="0073502A" w:rsidRPr="00564293" w14:paraId="47D96A5A" w14:textId="77777777" w:rsidTr="00B10727">
        <w:trPr>
          <w:trHeight w:val="406"/>
        </w:trPr>
        <w:tc>
          <w:tcPr>
            <w:tcW w:w="243" w:type="pct"/>
            <w:vAlign w:val="center"/>
          </w:tcPr>
          <w:p w14:paraId="70C5C44A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7</w:t>
            </w:r>
          </w:p>
        </w:tc>
        <w:tc>
          <w:tcPr>
            <w:tcW w:w="2150" w:type="pct"/>
            <w:vMerge/>
            <w:vAlign w:val="center"/>
          </w:tcPr>
          <w:p w14:paraId="6E083461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4BCE63D9" w14:textId="77777777" w:rsidR="0073502A" w:rsidRPr="00CA23E6" w:rsidRDefault="0073502A">
            <w:pPr>
              <w:rPr>
                <w:b/>
              </w:rPr>
            </w:pPr>
            <w:r w:rsidRPr="00CA23E6">
              <w:rPr>
                <w:b/>
              </w:rPr>
              <w:t>X nie</w:t>
            </w:r>
          </w:p>
        </w:tc>
      </w:tr>
      <w:tr w:rsidR="0073502A" w:rsidRPr="00564293" w14:paraId="25BB8EAA" w14:textId="77777777" w:rsidTr="00B10727">
        <w:trPr>
          <w:trHeight w:val="442"/>
        </w:trPr>
        <w:tc>
          <w:tcPr>
            <w:tcW w:w="243" w:type="pct"/>
            <w:vAlign w:val="center"/>
          </w:tcPr>
          <w:p w14:paraId="7AD1D576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8</w:t>
            </w:r>
          </w:p>
        </w:tc>
        <w:tc>
          <w:tcPr>
            <w:tcW w:w="2150" w:type="pct"/>
            <w:vMerge w:val="restart"/>
            <w:vAlign w:val="center"/>
          </w:tcPr>
          <w:p w14:paraId="5EF6F6BE" w14:textId="77777777" w:rsidR="0073502A" w:rsidRPr="00CA23E6" w:rsidRDefault="0073502A"/>
          <w:p w14:paraId="4364C000" w14:textId="4CCB2294" w:rsidR="0073502A" w:rsidRPr="00CA23E6" w:rsidRDefault="0073502A" w:rsidP="0073502A">
            <w:r w:rsidRPr="00CA23E6">
              <w:t>Zanieczyszczenie osadów dennych</w:t>
            </w:r>
            <w:r w:rsidRPr="00CA23E6">
              <w:rPr>
                <w:vertAlign w:val="superscript"/>
              </w:rPr>
              <w:t>8), 13), 14), 35), 36)</w:t>
            </w:r>
          </w:p>
          <w:p w14:paraId="0B2685D6" w14:textId="77777777" w:rsidR="0073502A" w:rsidRPr="00CA23E6" w:rsidRDefault="0073502A">
            <w:r w:rsidRPr="00CA23E6">
              <w:t> </w:t>
            </w:r>
          </w:p>
          <w:p w14:paraId="5FE9214E" w14:textId="77777777" w:rsidR="0073502A" w:rsidRPr="00CA23E6" w:rsidRDefault="0073502A" w:rsidP="0073502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0DAFA0E1" w14:textId="6F671AF6" w:rsidR="0073502A" w:rsidRPr="00CA23E6" w:rsidRDefault="00F94758">
            <w:pPr>
              <w:rPr>
                <w:b/>
              </w:rPr>
            </w:pPr>
            <w:r>
              <w:sym w:font="Symbol" w:char="F092"/>
            </w:r>
            <w:r>
              <w:t xml:space="preserve"> </w:t>
            </w:r>
            <w:r w:rsidR="0073502A" w:rsidRPr="00F94758">
              <w:t>metale ciężkie</w:t>
            </w:r>
            <w:r w:rsidR="0073502A" w:rsidRPr="00CA23E6">
              <w:rPr>
                <w:b/>
              </w:rPr>
              <w:t xml:space="preserve"> </w:t>
            </w:r>
          </w:p>
        </w:tc>
      </w:tr>
      <w:tr w:rsidR="0073502A" w:rsidRPr="00564293" w14:paraId="3EBACA93" w14:textId="77777777" w:rsidTr="00B10727">
        <w:trPr>
          <w:trHeight w:val="420"/>
        </w:trPr>
        <w:tc>
          <w:tcPr>
            <w:tcW w:w="243" w:type="pct"/>
            <w:vAlign w:val="center"/>
          </w:tcPr>
          <w:p w14:paraId="275CC8B5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29</w:t>
            </w:r>
          </w:p>
        </w:tc>
        <w:tc>
          <w:tcPr>
            <w:tcW w:w="2150" w:type="pct"/>
            <w:vMerge/>
            <w:vAlign w:val="center"/>
          </w:tcPr>
          <w:p w14:paraId="2D8C7D08" w14:textId="77777777" w:rsidR="0073502A" w:rsidRPr="00CA23E6" w:rsidRDefault="0073502A" w:rsidP="0073502A"/>
        </w:tc>
        <w:tc>
          <w:tcPr>
            <w:tcW w:w="2607" w:type="pct"/>
            <w:gridSpan w:val="3"/>
            <w:vAlign w:val="center"/>
          </w:tcPr>
          <w:p w14:paraId="01A55501" w14:textId="4934A454" w:rsidR="0073502A" w:rsidRPr="00F94758" w:rsidRDefault="00F94758" w:rsidP="0073502A">
            <w:pPr>
              <w:rPr>
                <w:b/>
              </w:rPr>
            </w:pPr>
            <w:r w:rsidRPr="00F94758">
              <w:rPr>
                <w:b/>
              </w:rPr>
              <w:t xml:space="preserve">X </w:t>
            </w:r>
            <w:r w:rsidR="0073502A" w:rsidRPr="00F94758">
              <w:rPr>
                <w:b/>
              </w:rPr>
              <w:t>substancje priorytetowe</w:t>
            </w:r>
          </w:p>
        </w:tc>
      </w:tr>
      <w:tr w:rsidR="0073502A" w:rsidRPr="00564293" w14:paraId="3E594DFD" w14:textId="77777777" w:rsidTr="00B10727">
        <w:trPr>
          <w:trHeight w:val="413"/>
        </w:trPr>
        <w:tc>
          <w:tcPr>
            <w:tcW w:w="243" w:type="pct"/>
            <w:vAlign w:val="center"/>
          </w:tcPr>
          <w:p w14:paraId="1EFA409F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0</w:t>
            </w:r>
          </w:p>
        </w:tc>
        <w:tc>
          <w:tcPr>
            <w:tcW w:w="2150" w:type="pct"/>
            <w:vMerge/>
            <w:vAlign w:val="center"/>
          </w:tcPr>
          <w:p w14:paraId="018DE331" w14:textId="77777777" w:rsidR="0073502A" w:rsidRPr="00CA23E6" w:rsidRDefault="0073502A" w:rsidP="0073502A"/>
        </w:tc>
        <w:tc>
          <w:tcPr>
            <w:tcW w:w="2607" w:type="pct"/>
            <w:gridSpan w:val="3"/>
            <w:vAlign w:val="center"/>
          </w:tcPr>
          <w:p w14:paraId="3B517098" w14:textId="77777777" w:rsidR="0073502A" w:rsidRPr="00CA23E6" w:rsidRDefault="0073502A">
            <w:r w:rsidRPr="00CA23E6">
              <w:t>□ brak zanieczyszczenia</w:t>
            </w:r>
          </w:p>
        </w:tc>
      </w:tr>
      <w:tr w:rsidR="0073502A" w:rsidRPr="00564293" w14:paraId="71160CD7" w14:textId="77777777" w:rsidTr="00B10727">
        <w:tc>
          <w:tcPr>
            <w:tcW w:w="243" w:type="pct"/>
            <w:vAlign w:val="center"/>
          </w:tcPr>
          <w:p w14:paraId="0311AEE4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1</w:t>
            </w:r>
          </w:p>
        </w:tc>
        <w:tc>
          <w:tcPr>
            <w:tcW w:w="2150" w:type="pct"/>
            <w:vMerge/>
            <w:vAlign w:val="center"/>
          </w:tcPr>
          <w:p w14:paraId="586F1B59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3978F9DB" w14:textId="77777777" w:rsidR="0073502A" w:rsidRPr="00CA23E6" w:rsidRDefault="0073502A">
            <w:pPr>
              <w:rPr>
                <w:b/>
              </w:rPr>
            </w:pPr>
            <w:r w:rsidRPr="00CA23E6">
              <w:rPr>
                <w:b/>
              </w:rPr>
              <w:t xml:space="preserve">□ </w:t>
            </w:r>
            <w:r w:rsidRPr="00CA23E6">
              <w:t>brak danych</w:t>
            </w:r>
          </w:p>
        </w:tc>
      </w:tr>
      <w:tr w:rsidR="00C269BA" w:rsidRPr="00564293" w14:paraId="326F5593" w14:textId="77777777" w:rsidTr="00742E59">
        <w:trPr>
          <w:trHeight w:val="416"/>
        </w:trPr>
        <w:tc>
          <w:tcPr>
            <w:tcW w:w="5000" w:type="pct"/>
            <w:gridSpan w:val="5"/>
            <w:vAlign w:val="center"/>
          </w:tcPr>
          <w:p w14:paraId="75F77C7A" w14:textId="77777777" w:rsidR="00C269BA" w:rsidRPr="00CA23E6" w:rsidRDefault="00C269BA" w:rsidP="008971AC">
            <w:pPr>
              <w:jc w:val="center"/>
              <w:rPr>
                <w:b/>
              </w:rPr>
            </w:pPr>
            <w:r w:rsidRPr="00CA23E6">
              <w:rPr>
                <w:b/>
              </w:rPr>
              <w:t xml:space="preserve">E. </w:t>
            </w:r>
            <w:r w:rsidR="008971AC" w:rsidRPr="00CA23E6">
              <w:rPr>
                <w:b/>
              </w:rPr>
              <w:t>M</w:t>
            </w:r>
            <w:r w:rsidRPr="00CA23E6">
              <w:rPr>
                <w:b/>
              </w:rPr>
              <w:t>ożliwoś</w:t>
            </w:r>
            <w:r w:rsidR="008971AC" w:rsidRPr="00CA23E6">
              <w:rPr>
                <w:b/>
              </w:rPr>
              <w:t>ć</w:t>
            </w:r>
            <w:r w:rsidRPr="00CA23E6">
              <w:rPr>
                <w:b/>
              </w:rPr>
              <w:t xml:space="preserve"> rozmnożenia sinic</w:t>
            </w:r>
          </w:p>
        </w:tc>
      </w:tr>
      <w:tr w:rsidR="0073502A" w:rsidRPr="00564293" w14:paraId="2717AB7A" w14:textId="77777777" w:rsidTr="00B10727">
        <w:trPr>
          <w:trHeight w:val="421"/>
        </w:trPr>
        <w:tc>
          <w:tcPr>
            <w:tcW w:w="243" w:type="pct"/>
            <w:vAlign w:val="center"/>
          </w:tcPr>
          <w:p w14:paraId="7432A89D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2</w:t>
            </w:r>
          </w:p>
        </w:tc>
        <w:tc>
          <w:tcPr>
            <w:tcW w:w="2150" w:type="pct"/>
            <w:vMerge w:val="restart"/>
            <w:vAlign w:val="center"/>
          </w:tcPr>
          <w:p w14:paraId="567B826C" w14:textId="77777777" w:rsidR="0073502A" w:rsidRPr="00CA23E6" w:rsidRDefault="0073502A">
            <w:r w:rsidRPr="00CA23E6">
              <w:t>Zakwity sinic</w:t>
            </w:r>
          </w:p>
          <w:p w14:paraId="5B475EF2" w14:textId="7A492113" w:rsidR="0073502A" w:rsidRPr="00CA23E6" w:rsidRDefault="0073502A">
            <w:r w:rsidRPr="00CA23E6">
              <w:t>zaobserwowane w okresie ostatnich 4 lat</w:t>
            </w:r>
            <w:r w:rsidRPr="00CA23E6">
              <w:rPr>
                <w:vertAlign w:val="superscript"/>
              </w:rPr>
              <w:t>2), 8), 37)</w:t>
            </w:r>
          </w:p>
          <w:p w14:paraId="5C125177" w14:textId="77777777" w:rsidR="0073502A" w:rsidRPr="00CA23E6" w:rsidRDefault="0073502A">
            <w:r w:rsidRPr="00CA23E6">
              <w:t> </w:t>
            </w:r>
          </w:p>
          <w:p w14:paraId="45CC1D1E" w14:textId="77777777" w:rsidR="0073502A" w:rsidRPr="00CA23E6" w:rsidRDefault="0073502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4285EE67" w14:textId="17BB9BD8" w:rsidR="0073502A" w:rsidRPr="007D3CF7" w:rsidRDefault="007D3CF7">
            <w:pPr>
              <w:rPr>
                <w:b/>
                <w:bCs/>
              </w:rPr>
            </w:pPr>
            <w:r w:rsidRPr="007D3CF7">
              <w:rPr>
                <w:b/>
                <w:bCs/>
              </w:rPr>
              <w:t>□</w:t>
            </w:r>
            <w:r w:rsidRPr="007D3CF7">
              <w:rPr>
                <w:b/>
                <w:bCs/>
              </w:rPr>
              <w:t xml:space="preserve"> </w:t>
            </w:r>
            <w:r w:rsidR="0073502A" w:rsidRPr="007D3CF7">
              <w:rPr>
                <w:b/>
                <w:bCs/>
              </w:rPr>
              <w:t>nie stwierdzono</w:t>
            </w:r>
          </w:p>
        </w:tc>
      </w:tr>
      <w:tr w:rsidR="0073502A" w:rsidRPr="00564293" w14:paraId="7C0CE82A" w14:textId="77777777" w:rsidTr="00B10727">
        <w:trPr>
          <w:trHeight w:val="413"/>
        </w:trPr>
        <w:tc>
          <w:tcPr>
            <w:tcW w:w="243" w:type="pct"/>
            <w:vAlign w:val="center"/>
          </w:tcPr>
          <w:p w14:paraId="521A3ACA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3</w:t>
            </w:r>
          </w:p>
        </w:tc>
        <w:tc>
          <w:tcPr>
            <w:tcW w:w="2150" w:type="pct"/>
            <w:vMerge/>
            <w:vAlign w:val="center"/>
          </w:tcPr>
          <w:p w14:paraId="534E3E8F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7BC2D25B" w14:textId="050DCA04" w:rsidR="0073502A" w:rsidRPr="00CA23E6" w:rsidRDefault="0073502A">
            <w:r w:rsidRPr="00CA23E6">
              <w:t xml:space="preserve">□ zjawisko wystąpiło tylko w </w:t>
            </w:r>
            <w:r w:rsidR="005927E9">
              <w:t xml:space="preserve">1 </w:t>
            </w:r>
            <w:r w:rsidRPr="00CA23E6">
              <w:t>roku</w:t>
            </w:r>
          </w:p>
        </w:tc>
      </w:tr>
      <w:tr w:rsidR="0073502A" w:rsidRPr="00564293" w14:paraId="5B117C66" w14:textId="77777777" w:rsidTr="00B10727">
        <w:trPr>
          <w:trHeight w:val="419"/>
        </w:trPr>
        <w:tc>
          <w:tcPr>
            <w:tcW w:w="243" w:type="pct"/>
            <w:vAlign w:val="center"/>
          </w:tcPr>
          <w:p w14:paraId="16337DE2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4</w:t>
            </w:r>
          </w:p>
        </w:tc>
        <w:tc>
          <w:tcPr>
            <w:tcW w:w="2150" w:type="pct"/>
            <w:vMerge/>
            <w:vAlign w:val="center"/>
          </w:tcPr>
          <w:p w14:paraId="50710CDC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1C0731E2" w14:textId="6FA00F7F" w:rsidR="0073502A" w:rsidRPr="00CA23E6" w:rsidRDefault="0073502A">
            <w:r w:rsidRPr="00CA23E6">
              <w:t xml:space="preserve">□ zjawisko wystąpiło w </w:t>
            </w:r>
            <w:r w:rsidR="005927E9">
              <w:t xml:space="preserve">2 </w:t>
            </w:r>
            <w:r w:rsidRPr="00CA23E6">
              <w:t xml:space="preserve">lub </w:t>
            </w:r>
            <w:r w:rsidR="005927E9">
              <w:t>3</w:t>
            </w:r>
            <w:r w:rsidRPr="00CA23E6">
              <w:t xml:space="preserve"> latach</w:t>
            </w:r>
          </w:p>
        </w:tc>
      </w:tr>
      <w:tr w:rsidR="0073502A" w:rsidRPr="00564293" w14:paraId="411EE663" w14:textId="77777777" w:rsidTr="00B10727">
        <w:trPr>
          <w:trHeight w:val="680"/>
        </w:trPr>
        <w:tc>
          <w:tcPr>
            <w:tcW w:w="243" w:type="pct"/>
            <w:vAlign w:val="center"/>
          </w:tcPr>
          <w:p w14:paraId="48DE31F7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5</w:t>
            </w:r>
          </w:p>
        </w:tc>
        <w:tc>
          <w:tcPr>
            <w:tcW w:w="2150" w:type="pct"/>
            <w:vMerge/>
            <w:vAlign w:val="center"/>
          </w:tcPr>
          <w:p w14:paraId="0F2FB390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34086531" w14:textId="01367BD3" w:rsidR="0073502A" w:rsidRPr="00CA23E6" w:rsidRDefault="007D3CF7">
            <w:r w:rsidRPr="00CA23E6">
              <w:t>□</w:t>
            </w:r>
            <w:r>
              <w:t xml:space="preserve"> </w:t>
            </w:r>
            <w:r w:rsidR="0073502A" w:rsidRPr="00CA23E6">
              <w:t xml:space="preserve">zjawisko występowało w każdym </w:t>
            </w:r>
            <w:r w:rsidR="005927E9">
              <w:t>roku z</w:t>
            </w:r>
            <w:r w:rsidR="0073502A" w:rsidRPr="00CA23E6">
              <w:t xml:space="preserve"> ostatnich 4 lat</w:t>
            </w:r>
          </w:p>
        </w:tc>
      </w:tr>
      <w:tr w:rsidR="0073502A" w:rsidRPr="00564293" w14:paraId="78792703" w14:textId="77777777" w:rsidTr="00B10727">
        <w:trPr>
          <w:trHeight w:val="421"/>
        </w:trPr>
        <w:tc>
          <w:tcPr>
            <w:tcW w:w="243" w:type="pct"/>
            <w:vAlign w:val="center"/>
          </w:tcPr>
          <w:p w14:paraId="597938C8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6</w:t>
            </w:r>
          </w:p>
        </w:tc>
        <w:tc>
          <w:tcPr>
            <w:tcW w:w="2150" w:type="pct"/>
            <w:vMerge w:val="restart"/>
            <w:vAlign w:val="center"/>
          </w:tcPr>
          <w:p w14:paraId="1A84422D" w14:textId="31F5479B" w:rsidR="0073502A" w:rsidRPr="00CA23E6" w:rsidRDefault="005927E9">
            <w:pPr>
              <w:jc w:val="both"/>
            </w:pPr>
            <w:r>
              <w:t xml:space="preserve">                                                               </w:t>
            </w:r>
            <w:r w:rsidR="0073502A" w:rsidRPr="00CA23E6">
              <w:t xml:space="preserve">Ryzyko rozmnożenia się sinic w </w:t>
            </w:r>
          </w:p>
          <w:p w14:paraId="5EEB72F1" w14:textId="4FA0BF4F" w:rsidR="0073502A" w:rsidRPr="00CA23E6" w:rsidRDefault="0073502A">
            <w:pPr>
              <w:jc w:val="both"/>
            </w:pPr>
            <w:r w:rsidRPr="00CA23E6">
              <w:t>przyszłości</w:t>
            </w:r>
            <w:r w:rsidRPr="00CA23E6">
              <w:rPr>
                <w:vertAlign w:val="superscript"/>
              </w:rPr>
              <w:t>2), 8), 13), 14)</w:t>
            </w:r>
          </w:p>
          <w:p w14:paraId="09A5630B" w14:textId="77777777" w:rsidR="0073502A" w:rsidRPr="00CA23E6" w:rsidRDefault="0073502A">
            <w:r w:rsidRPr="00CA23E6">
              <w:t> </w:t>
            </w:r>
          </w:p>
          <w:p w14:paraId="28D54828" w14:textId="77777777" w:rsidR="0073502A" w:rsidRPr="00CA23E6" w:rsidRDefault="0073502A" w:rsidP="002E4E70"/>
        </w:tc>
        <w:tc>
          <w:tcPr>
            <w:tcW w:w="2607" w:type="pct"/>
            <w:gridSpan w:val="3"/>
            <w:vAlign w:val="center"/>
          </w:tcPr>
          <w:p w14:paraId="193DF1FD" w14:textId="0845FBF6" w:rsidR="0073502A" w:rsidRPr="00CA23E6" w:rsidRDefault="00F94758">
            <w:r>
              <w:sym w:font="Symbol" w:char="F092"/>
            </w:r>
            <w:r>
              <w:t xml:space="preserve"> </w:t>
            </w:r>
            <w:r w:rsidR="0073502A" w:rsidRPr="00F94758">
              <w:t>brak</w:t>
            </w:r>
            <w:r w:rsidR="0073502A" w:rsidRPr="00CA23E6">
              <w:rPr>
                <w:b/>
              </w:rPr>
              <w:t xml:space="preserve"> </w:t>
            </w:r>
            <w:r w:rsidR="0073502A" w:rsidRPr="00F94758">
              <w:rPr>
                <w:vertAlign w:val="superscript"/>
              </w:rPr>
              <w:t>3</w:t>
            </w:r>
            <w:r w:rsidR="005927E9" w:rsidRPr="00F94758">
              <w:rPr>
                <w:vertAlign w:val="superscript"/>
              </w:rPr>
              <w:t>8</w:t>
            </w:r>
            <w:r w:rsidR="0073502A" w:rsidRPr="00F94758">
              <w:rPr>
                <w:vertAlign w:val="superscript"/>
              </w:rPr>
              <w:t>)</w:t>
            </w:r>
          </w:p>
        </w:tc>
      </w:tr>
      <w:tr w:rsidR="0073502A" w:rsidRPr="00564293" w14:paraId="452E4CCF" w14:textId="77777777" w:rsidTr="00B10727">
        <w:trPr>
          <w:trHeight w:val="413"/>
        </w:trPr>
        <w:tc>
          <w:tcPr>
            <w:tcW w:w="243" w:type="pct"/>
            <w:vAlign w:val="center"/>
          </w:tcPr>
          <w:p w14:paraId="5ADA8F74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7</w:t>
            </w:r>
          </w:p>
        </w:tc>
        <w:tc>
          <w:tcPr>
            <w:tcW w:w="2150" w:type="pct"/>
            <w:vMerge/>
            <w:vAlign w:val="center"/>
          </w:tcPr>
          <w:p w14:paraId="0DBE4E9A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58DA2E47" w14:textId="3F33AFAE" w:rsidR="0073502A" w:rsidRPr="00CA23E6" w:rsidRDefault="0073502A">
            <w:r w:rsidRPr="00CA23E6">
              <w:t xml:space="preserve">□ małe </w:t>
            </w:r>
            <w:r w:rsidR="005927E9">
              <w:rPr>
                <w:vertAlign w:val="superscript"/>
              </w:rPr>
              <w:t>39</w:t>
            </w:r>
            <w:r w:rsidRPr="00CA23E6">
              <w:rPr>
                <w:vertAlign w:val="superscript"/>
              </w:rPr>
              <w:t>)</w:t>
            </w:r>
          </w:p>
        </w:tc>
      </w:tr>
      <w:tr w:rsidR="0073502A" w:rsidRPr="00564293" w14:paraId="5A2D4FF0" w14:textId="77777777" w:rsidTr="00B10727">
        <w:trPr>
          <w:trHeight w:val="418"/>
        </w:trPr>
        <w:tc>
          <w:tcPr>
            <w:tcW w:w="243" w:type="pct"/>
            <w:vAlign w:val="center"/>
          </w:tcPr>
          <w:p w14:paraId="1C457413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8</w:t>
            </w:r>
          </w:p>
        </w:tc>
        <w:tc>
          <w:tcPr>
            <w:tcW w:w="2150" w:type="pct"/>
            <w:vMerge/>
            <w:vAlign w:val="center"/>
          </w:tcPr>
          <w:p w14:paraId="2F82AC55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431A11E5" w14:textId="68724CEE" w:rsidR="0073502A" w:rsidRPr="00CA23E6" w:rsidRDefault="00CF2087">
            <w:r w:rsidRPr="00CA23E6">
              <w:t>□</w:t>
            </w:r>
            <w:r w:rsidR="00F94758" w:rsidRPr="00CF2087">
              <w:rPr>
                <w:bCs/>
              </w:rPr>
              <w:t xml:space="preserve"> </w:t>
            </w:r>
            <w:r w:rsidR="0073502A" w:rsidRPr="00CF2087">
              <w:rPr>
                <w:bCs/>
              </w:rPr>
              <w:t>średnie</w:t>
            </w:r>
            <w:r w:rsidR="0073502A" w:rsidRPr="00CA23E6">
              <w:t xml:space="preserve"> </w:t>
            </w:r>
            <w:r w:rsidR="0073502A" w:rsidRPr="00CA23E6">
              <w:rPr>
                <w:vertAlign w:val="superscript"/>
              </w:rPr>
              <w:t>4</w:t>
            </w:r>
            <w:r w:rsidR="005927E9">
              <w:rPr>
                <w:vertAlign w:val="superscript"/>
              </w:rPr>
              <w:t>0</w:t>
            </w:r>
            <w:r w:rsidR="0073502A" w:rsidRPr="00CA23E6">
              <w:rPr>
                <w:vertAlign w:val="superscript"/>
              </w:rPr>
              <w:t>)</w:t>
            </w:r>
          </w:p>
        </w:tc>
      </w:tr>
      <w:tr w:rsidR="0073502A" w:rsidRPr="00564293" w14:paraId="76E98960" w14:textId="77777777" w:rsidTr="00B10727">
        <w:trPr>
          <w:trHeight w:val="424"/>
        </w:trPr>
        <w:tc>
          <w:tcPr>
            <w:tcW w:w="243" w:type="pct"/>
            <w:vAlign w:val="center"/>
          </w:tcPr>
          <w:p w14:paraId="17608A8C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39</w:t>
            </w:r>
          </w:p>
        </w:tc>
        <w:tc>
          <w:tcPr>
            <w:tcW w:w="2150" w:type="pct"/>
            <w:vMerge/>
            <w:vAlign w:val="center"/>
          </w:tcPr>
          <w:p w14:paraId="6DAFE6F6" w14:textId="77777777" w:rsidR="0073502A" w:rsidRPr="00CA23E6" w:rsidRDefault="0073502A"/>
        </w:tc>
        <w:tc>
          <w:tcPr>
            <w:tcW w:w="2607" w:type="pct"/>
            <w:gridSpan w:val="3"/>
            <w:vAlign w:val="center"/>
          </w:tcPr>
          <w:p w14:paraId="103C5DDC" w14:textId="5E189F18" w:rsidR="0073502A" w:rsidRPr="00CF2087" w:rsidRDefault="00CF2087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73502A" w:rsidRPr="00CF2087">
              <w:rPr>
                <w:b/>
                <w:bCs/>
              </w:rPr>
              <w:t xml:space="preserve"> duże </w:t>
            </w:r>
            <w:r w:rsidR="0073502A" w:rsidRPr="00CF2087">
              <w:rPr>
                <w:b/>
                <w:bCs/>
                <w:vertAlign w:val="superscript"/>
              </w:rPr>
              <w:t>4</w:t>
            </w:r>
            <w:r w:rsidR="005927E9" w:rsidRPr="00CF2087">
              <w:rPr>
                <w:b/>
                <w:bCs/>
                <w:vertAlign w:val="superscript"/>
              </w:rPr>
              <w:t>1</w:t>
            </w:r>
            <w:r w:rsidR="0073502A" w:rsidRPr="00CF2087">
              <w:rPr>
                <w:b/>
                <w:bCs/>
                <w:vertAlign w:val="superscript"/>
              </w:rPr>
              <w:t>)</w:t>
            </w:r>
          </w:p>
        </w:tc>
      </w:tr>
      <w:tr w:rsidR="00C269BA" w:rsidRPr="00564293" w14:paraId="012E1080" w14:textId="77777777" w:rsidTr="00742E59">
        <w:trPr>
          <w:trHeight w:val="417"/>
        </w:trPr>
        <w:tc>
          <w:tcPr>
            <w:tcW w:w="5000" w:type="pct"/>
            <w:gridSpan w:val="5"/>
            <w:vAlign w:val="center"/>
          </w:tcPr>
          <w:p w14:paraId="78481A83" w14:textId="77777777" w:rsidR="00C269BA" w:rsidRPr="00CA23E6" w:rsidRDefault="00C269BA" w:rsidP="008971AC">
            <w:pPr>
              <w:jc w:val="center"/>
              <w:rPr>
                <w:b/>
              </w:rPr>
            </w:pPr>
            <w:r w:rsidRPr="00CA23E6">
              <w:rPr>
                <w:b/>
              </w:rPr>
              <w:t xml:space="preserve">F. </w:t>
            </w:r>
            <w:r w:rsidR="008971AC" w:rsidRPr="00CA23E6">
              <w:rPr>
                <w:b/>
              </w:rPr>
              <w:t>M</w:t>
            </w:r>
            <w:r w:rsidRPr="00CA23E6">
              <w:rPr>
                <w:b/>
              </w:rPr>
              <w:t>ożliwoś</w:t>
            </w:r>
            <w:r w:rsidR="008971AC" w:rsidRPr="00CA23E6">
              <w:rPr>
                <w:b/>
              </w:rPr>
              <w:t>ć</w:t>
            </w:r>
            <w:r w:rsidRPr="00CA23E6">
              <w:rPr>
                <w:b/>
              </w:rPr>
              <w:t xml:space="preserve"> rozmnożenia ma</w:t>
            </w:r>
            <w:r w:rsidR="008971AC" w:rsidRPr="00CA23E6">
              <w:rPr>
                <w:b/>
              </w:rPr>
              <w:t>kroglonów</w:t>
            </w:r>
            <w:r w:rsidRPr="00CA23E6">
              <w:rPr>
                <w:b/>
              </w:rPr>
              <w:t xml:space="preserve"> lub fitoplanktonu</w:t>
            </w:r>
          </w:p>
        </w:tc>
      </w:tr>
      <w:tr w:rsidR="00C269BA" w:rsidRPr="00564293" w14:paraId="0D03E300" w14:textId="77777777" w:rsidTr="00742E59">
        <w:trPr>
          <w:trHeight w:val="409"/>
        </w:trPr>
        <w:tc>
          <w:tcPr>
            <w:tcW w:w="243" w:type="pct"/>
            <w:vAlign w:val="center"/>
          </w:tcPr>
          <w:p w14:paraId="5F3BAA2E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</w:t>
            </w:r>
          </w:p>
        </w:tc>
        <w:tc>
          <w:tcPr>
            <w:tcW w:w="4757" w:type="pct"/>
            <w:gridSpan w:val="4"/>
            <w:vAlign w:val="center"/>
          </w:tcPr>
          <w:p w14:paraId="0EFCA2F2" w14:textId="77D564B3" w:rsidR="00C269BA" w:rsidRPr="00CA23E6" w:rsidRDefault="00C269BA" w:rsidP="008971AC">
            <w:pPr>
              <w:rPr>
                <w:b/>
              </w:rPr>
            </w:pPr>
            <w:r w:rsidRPr="00CA23E6">
              <w:rPr>
                <w:b/>
              </w:rPr>
              <w:t>Makro</w:t>
            </w:r>
            <w:r w:rsidR="008971AC" w:rsidRPr="00CA23E6">
              <w:rPr>
                <w:b/>
              </w:rPr>
              <w:t>glony</w:t>
            </w:r>
            <w:r w:rsidRPr="005927E9">
              <w:rPr>
                <w:vertAlign w:val="superscript"/>
              </w:rPr>
              <w:t>4</w:t>
            </w:r>
            <w:r w:rsidR="008971AC" w:rsidRPr="005927E9">
              <w:rPr>
                <w:vertAlign w:val="superscript"/>
              </w:rPr>
              <w:t>2</w:t>
            </w:r>
            <w:r w:rsidRPr="005927E9">
              <w:rPr>
                <w:vertAlign w:val="superscript"/>
              </w:rPr>
              <w:t>)</w:t>
            </w:r>
          </w:p>
        </w:tc>
      </w:tr>
      <w:tr w:rsidR="00C269BA" w:rsidRPr="00564293" w14:paraId="1DD7310E" w14:textId="77777777" w:rsidTr="00B10727">
        <w:trPr>
          <w:trHeight w:val="698"/>
        </w:trPr>
        <w:tc>
          <w:tcPr>
            <w:tcW w:w="243" w:type="pct"/>
            <w:vAlign w:val="center"/>
          </w:tcPr>
          <w:p w14:paraId="69283C9B" w14:textId="77777777" w:rsidR="00C269BA" w:rsidRPr="00CA23E6" w:rsidRDefault="00C269BA" w:rsidP="0073502A">
            <w:r w:rsidRPr="00CA23E6">
              <w:t>1</w:t>
            </w:r>
            <w:r w:rsidR="0073502A" w:rsidRPr="00CA23E6">
              <w:t>40</w:t>
            </w:r>
          </w:p>
        </w:tc>
        <w:tc>
          <w:tcPr>
            <w:tcW w:w="2150" w:type="pct"/>
            <w:vAlign w:val="center"/>
          </w:tcPr>
          <w:p w14:paraId="47A9FCB2" w14:textId="5DFA7EF3" w:rsidR="00C269BA" w:rsidRPr="00CA23E6" w:rsidRDefault="00C269BA" w:rsidP="008971AC">
            <w:r w:rsidRPr="00CA23E6">
              <w:t xml:space="preserve">Morszczyn pęcherzykowaty </w:t>
            </w:r>
            <w:r w:rsidRPr="005927E9">
              <w:rPr>
                <w:i/>
              </w:rPr>
              <w:t>(Fucus vesiculosus</w:t>
            </w:r>
            <w:r w:rsidR="005927E9">
              <w:rPr>
                <w:i/>
              </w:rPr>
              <w:t>)</w:t>
            </w:r>
            <w:r w:rsidR="008971AC" w:rsidRPr="00CA23E6">
              <w:rPr>
                <w:vertAlign w:val="superscript"/>
              </w:rPr>
              <w:t>13),</w:t>
            </w:r>
            <w:r w:rsidRPr="00CA23E6">
              <w:rPr>
                <w:vertAlign w:val="superscript"/>
              </w:rPr>
              <w:t xml:space="preserve">14), </w:t>
            </w:r>
            <w:r w:rsidR="008971AC" w:rsidRPr="00CA23E6">
              <w:rPr>
                <w:vertAlign w:val="superscript"/>
              </w:rPr>
              <w:t>43</w:t>
            </w:r>
            <w:r w:rsidRPr="00CA23E6">
              <w:rPr>
                <w:vertAlign w:val="superscript"/>
              </w:rPr>
              <w:t>)</w:t>
            </w:r>
          </w:p>
        </w:tc>
        <w:tc>
          <w:tcPr>
            <w:tcW w:w="2607" w:type="pct"/>
            <w:gridSpan w:val="3"/>
            <w:vAlign w:val="center"/>
          </w:tcPr>
          <w:p w14:paraId="5F501234" w14:textId="70C3C6BA" w:rsidR="00C269BA" w:rsidRPr="00CA23E6" w:rsidRDefault="00CF2087" w:rsidP="005927E9">
            <w:r>
              <w:t>0 %</w:t>
            </w:r>
          </w:p>
        </w:tc>
      </w:tr>
      <w:tr w:rsidR="00C269BA" w:rsidRPr="00564293" w14:paraId="1B28C6CF" w14:textId="77777777" w:rsidTr="00B10727">
        <w:trPr>
          <w:trHeight w:val="411"/>
        </w:trPr>
        <w:tc>
          <w:tcPr>
            <w:tcW w:w="243" w:type="pct"/>
            <w:vAlign w:val="center"/>
          </w:tcPr>
          <w:p w14:paraId="6381A998" w14:textId="77777777" w:rsidR="00C269BA" w:rsidRPr="00CA23E6" w:rsidRDefault="00C269BA" w:rsidP="0073502A">
            <w:r w:rsidRPr="00CA23E6">
              <w:t>1</w:t>
            </w:r>
            <w:r w:rsidR="0073502A" w:rsidRPr="00CA23E6">
              <w:t>4</w:t>
            </w:r>
            <w:r w:rsidRPr="00CA23E6">
              <w:t>1</w:t>
            </w:r>
          </w:p>
        </w:tc>
        <w:tc>
          <w:tcPr>
            <w:tcW w:w="2150" w:type="pct"/>
            <w:vAlign w:val="center"/>
          </w:tcPr>
          <w:p w14:paraId="00541F50" w14:textId="78728801" w:rsidR="00C269BA" w:rsidRPr="00CA23E6" w:rsidRDefault="008971AC" w:rsidP="008971AC">
            <w:r w:rsidRPr="00CA23E6">
              <w:t>Zielenica z rodzaju</w:t>
            </w:r>
            <w:r w:rsidR="00C269BA" w:rsidRPr="00CA23E6">
              <w:t xml:space="preserve"> </w:t>
            </w:r>
            <w:r w:rsidR="00C269BA" w:rsidRPr="005927E9">
              <w:rPr>
                <w:i/>
              </w:rPr>
              <w:t>Ulva</w:t>
            </w:r>
            <w:r w:rsidRPr="00CA23E6">
              <w:rPr>
                <w:vertAlign w:val="superscript"/>
              </w:rPr>
              <w:t>13),14), 43)</w:t>
            </w:r>
          </w:p>
        </w:tc>
        <w:tc>
          <w:tcPr>
            <w:tcW w:w="2607" w:type="pct"/>
            <w:gridSpan w:val="3"/>
            <w:vAlign w:val="center"/>
          </w:tcPr>
          <w:p w14:paraId="3641F38A" w14:textId="5EEF281C" w:rsidR="00C269BA" w:rsidRPr="00CA23E6" w:rsidRDefault="00CF2087" w:rsidP="005927E9">
            <w:r>
              <w:t>0 %</w:t>
            </w:r>
          </w:p>
        </w:tc>
      </w:tr>
      <w:tr w:rsidR="00C269BA" w:rsidRPr="00564293" w14:paraId="124BEAB2" w14:textId="77777777" w:rsidTr="00B10727">
        <w:trPr>
          <w:trHeight w:val="700"/>
        </w:trPr>
        <w:tc>
          <w:tcPr>
            <w:tcW w:w="243" w:type="pct"/>
            <w:vAlign w:val="center"/>
          </w:tcPr>
          <w:p w14:paraId="065FB49E" w14:textId="77777777" w:rsidR="00C269BA" w:rsidRPr="00CA23E6" w:rsidRDefault="0073502A">
            <w:r w:rsidRPr="00CA23E6">
              <w:t>14</w:t>
            </w:r>
            <w:r w:rsidR="00C269BA" w:rsidRPr="00CA23E6">
              <w:t>2</w:t>
            </w:r>
          </w:p>
        </w:tc>
        <w:tc>
          <w:tcPr>
            <w:tcW w:w="2150" w:type="pct"/>
            <w:vAlign w:val="center"/>
          </w:tcPr>
          <w:p w14:paraId="20A0B478" w14:textId="233D0626" w:rsidR="00C269BA" w:rsidRPr="00CA23E6" w:rsidRDefault="00C269BA" w:rsidP="008971AC">
            <w:r w:rsidRPr="00CA23E6">
              <w:t xml:space="preserve">Inne </w:t>
            </w:r>
            <w:r w:rsidR="008971AC" w:rsidRPr="00CA23E6">
              <w:t>taksony makroglonów niż wymienione w polach 140 i 141</w:t>
            </w:r>
            <w:r w:rsidR="008971AC" w:rsidRPr="00CA23E6">
              <w:rPr>
                <w:vertAlign w:val="superscript"/>
              </w:rPr>
              <w:t>13),14), 43)</w:t>
            </w:r>
          </w:p>
        </w:tc>
        <w:tc>
          <w:tcPr>
            <w:tcW w:w="2607" w:type="pct"/>
            <w:gridSpan w:val="3"/>
            <w:vAlign w:val="center"/>
          </w:tcPr>
          <w:p w14:paraId="5038135E" w14:textId="5F84AA89" w:rsidR="00C269BA" w:rsidRPr="00CA23E6" w:rsidRDefault="00CF2087" w:rsidP="005927E9">
            <w:r>
              <w:t>0 %</w:t>
            </w:r>
            <w:r w:rsidR="00C269BA" w:rsidRPr="00CA23E6">
              <w:t> </w:t>
            </w:r>
          </w:p>
        </w:tc>
      </w:tr>
      <w:tr w:rsidR="00C269BA" w:rsidRPr="00564293" w14:paraId="638B7BDE" w14:textId="77777777" w:rsidTr="00742E59">
        <w:trPr>
          <w:trHeight w:val="427"/>
        </w:trPr>
        <w:tc>
          <w:tcPr>
            <w:tcW w:w="243" w:type="pct"/>
            <w:vAlign w:val="center"/>
          </w:tcPr>
          <w:p w14:paraId="05777793" w14:textId="77777777" w:rsidR="00C269BA" w:rsidRPr="00CA23E6" w:rsidRDefault="00C269BA">
            <w:pPr>
              <w:rPr>
                <w:b/>
              </w:rPr>
            </w:pPr>
            <w:r w:rsidRPr="00CA23E6">
              <w:rPr>
                <w:b/>
              </w:rPr>
              <w:t>II</w:t>
            </w:r>
          </w:p>
        </w:tc>
        <w:tc>
          <w:tcPr>
            <w:tcW w:w="4757" w:type="pct"/>
            <w:gridSpan w:val="4"/>
            <w:vAlign w:val="center"/>
          </w:tcPr>
          <w:p w14:paraId="5332EBC3" w14:textId="77777777" w:rsidR="00C269BA" w:rsidRPr="00CA23E6" w:rsidRDefault="00C269BA" w:rsidP="008971AC">
            <w:pPr>
              <w:rPr>
                <w:b/>
              </w:rPr>
            </w:pPr>
            <w:r w:rsidRPr="00CA23E6">
              <w:rPr>
                <w:b/>
              </w:rPr>
              <w:t xml:space="preserve">Fitoplankton </w:t>
            </w:r>
            <w:r w:rsidRPr="00CA23E6">
              <w:rPr>
                <w:b/>
                <w:vertAlign w:val="superscript"/>
              </w:rPr>
              <w:t>4</w:t>
            </w:r>
            <w:r w:rsidR="008971AC" w:rsidRPr="00CA23E6">
              <w:rPr>
                <w:b/>
                <w:vertAlign w:val="superscript"/>
              </w:rPr>
              <w:t>4</w:t>
            </w:r>
            <w:r w:rsidRPr="00CA23E6">
              <w:rPr>
                <w:b/>
                <w:vertAlign w:val="superscript"/>
              </w:rPr>
              <w:t>)</w:t>
            </w:r>
          </w:p>
        </w:tc>
      </w:tr>
      <w:tr w:rsidR="00C269BA" w:rsidRPr="00564293" w14:paraId="2869E798" w14:textId="77777777" w:rsidTr="00B10727">
        <w:trPr>
          <w:trHeight w:val="418"/>
        </w:trPr>
        <w:tc>
          <w:tcPr>
            <w:tcW w:w="243" w:type="pct"/>
            <w:vAlign w:val="center"/>
          </w:tcPr>
          <w:p w14:paraId="791BE04B" w14:textId="77777777" w:rsidR="00C269BA" w:rsidRPr="00CA23E6" w:rsidRDefault="00C269BA" w:rsidP="0073502A">
            <w:r w:rsidRPr="00CA23E6">
              <w:t>1</w:t>
            </w:r>
            <w:r w:rsidR="0073502A" w:rsidRPr="00CA23E6">
              <w:t>4</w:t>
            </w:r>
            <w:r w:rsidRPr="00CA23E6">
              <w:t>3</w:t>
            </w:r>
          </w:p>
        </w:tc>
        <w:tc>
          <w:tcPr>
            <w:tcW w:w="2150" w:type="pct"/>
            <w:vMerge w:val="restart"/>
            <w:vAlign w:val="center"/>
          </w:tcPr>
          <w:p w14:paraId="3D78859F" w14:textId="0AD22B95" w:rsidR="00C269BA" w:rsidRPr="00CA23E6" w:rsidRDefault="00B71909">
            <w:r>
              <w:t xml:space="preserve">                                                                 </w:t>
            </w:r>
            <w:r w:rsidR="00C269BA" w:rsidRPr="00CA23E6">
              <w:t>Ryzyko rozmnożenia się fitoplanktonu</w:t>
            </w:r>
            <w:r w:rsidR="00C269BA" w:rsidRPr="00CA23E6">
              <w:rPr>
                <w:vertAlign w:val="superscript"/>
              </w:rPr>
              <w:t>8)</w:t>
            </w:r>
            <w:r w:rsidR="008971AC" w:rsidRPr="00CA23E6">
              <w:rPr>
                <w:vertAlign w:val="superscript"/>
              </w:rPr>
              <w:t>, 13),14)</w:t>
            </w:r>
          </w:p>
          <w:p w14:paraId="53AAFFA6" w14:textId="77777777" w:rsidR="00C269BA" w:rsidRPr="00CA23E6" w:rsidRDefault="00C269BA">
            <w:r w:rsidRPr="00CA23E6">
              <w:t> </w:t>
            </w:r>
          </w:p>
          <w:p w14:paraId="621E69CE" w14:textId="77777777" w:rsidR="00C269BA" w:rsidRPr="00CA23E6" w:rsidRDefault="00C269BA">
            <w:r w:rsidRPr="00CA23E6">
              <w:t> </w:t>
            </w:r>
          </w:p>
          <w:p w14:paraId="43CDF042" w14:textId="77777777" w:rsidR="00C269BA" w:rsidRPr="00CA23E6" w:rsidRDefault="00C269BA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4E86E772" w14:textId="28E14014" w:rsidR="00C269BA" w:rsidRPr="00CA23E6" w:rsidRDefault="00C269BA">
            <w:r w:rsidRPr="00CA23E6">
              <w:t>□ brak</w:t>
            </w:r>
            <w:r w:rsidRPr="00CA23E6">
              <w:rPr>
                <w:vertAlign w:val="superscript"/>
              </w:rPr>
              <w:t>4</w:t>
            </w:r>
            <w:r w:rsidR="00B71909">
              <w:rPr>
                <w:vertAlign w:val="superscript"/>
              </w:rPr>
              <w:t>5</w:t>
            </w:r>
            <w:r w:rsidRPr="00CA23E6">
              <w:rPr>
                <w:vertAlign w:val="superscript"/>
              </w:rPr>
              <w:t>)</w:t>
            </w:r>
          </w:p>
        </w:tc>
      </w:tr>
      <w:tr w:rsidR="00C269BA" w:rsidRPr="00564293" w14:paraId="52057B86" w14:textId="77777777" w:rsidTr="00B10727">
        <w:trPr>
          <w:trHeight w:val="396"/>
        </w:trPr>
        <w:tc>
          <w:tcPr>
            <w:tcW w:w="243" w:type="pct"/>
            <w:vAlign w:val="center"/>
          </w:tcPr>
          <w:p w14:paraId="01E66A45" w14:textId="77777777" w:rsidR="00C269BA" w:rsidRPr="00CA23E6" w:rsidRDefault="00C269BA" w:rsidP="0073502A">
            <w:r w:rsidRPr="00CA23E6">
              <w:t>1</w:t>
            </w:r>
            <w:r w:rsidR="0073502A" w:rsidRPr="00CA23E6">
              <w:t>4</w:t>
            </w:r>
            <w:r w:rsidRPr="00CA23E6">
              <w:t>4</w:t>
            </w:r>
          </w:p>
        </w:tc>
        <w:tc>
          <w:tcPr>
            <w:tcW w:w="2150" w:type="pct"/>
            <w:vMerge/>
            <w:vAlign w:val="center"/>
          </w:tcPr>
          <w:p w14:paraId="7F878772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0D640AF8" w14:textId="646415E1" w:rsidR="00C269BA" w:rsidRPr="00CA23E6" w:rsidRDefault="00C269BA">
            <w:r w:rsidRPr="00CA23E6">
              <w:t>□ małe</w:t>
            </w:r>
            <w:r w:rsidRPr="00CA23E6">
              <w:rPr>
                <w:vertAlign w:val="superscript"/>
              </w:rPr>
              <w:t>4</w:t>
            </w:r>
            <w:r w:rsidR="00B71909">
              <w:rPr>
                <w:vertAlign w:val="superscript"/>
              </w:rPr>
              <w:t>6</w:t>
            </w:r>
            <w:r w:rsidRPr="00CA23E6">
              <w:rPr>
                <w:vertAlign w:val="superscript"/>
              </w:rPr>
              <w:t>)</w:t>
            </w:r>
          </w:p>
        </w:tc>
      </w:tr>
      <w:tr w:rsidR="00C269BA" w:rsidRPr="00564293" w14:paraId="5277C4F7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37609CB2" w14:textId="77777777" w:rsidR="00C269BA" w:rsidRPr="00CA23E6" w:rsidRDefault="00C269BA" w:rsidP="0073502A">
            <w:r w:rsidRPr="00CA23E6">
              <w:t>1</w:t>
            </w:r>
            <w:r w:rsidR="0073502A" w:rsidRPr="00CA23E6">
              <w:t>4</w:t>
            </w:r>
            <w:r w:rsidRPr="00CA23E6">
              <w:t>5</w:t>
            </w:r>
          </w:p>
        </w:tc>
        <w:tc>
          <w:tcPr>
            <w:tcW w:w="2150" w:type="pct"/>
            <w:vMerge/>
            <w:vAlign w:val="center"/>
          </w:tcPr>
          <w:p w14:paraId="10682A6A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072FDE82" w14:textId="6EA8580A" w:rsidR="00C269BA" w:rsidRPr="00CA23E6" w:rsidRDefault="00C269BA">
            <w:r w:rsidRPr="00CA23E6">
              <w:t>□ średnie</w:t>
            </w:r>
            <w:r w:rsidRPr="00CA23E6">
              <w:rPr>
                <w:vertAlign w:val="superscript"/>
              </w:rPr>
              <w:t>4</w:t>
            </w:r>
            <w:r w:rsidR="00B71909">
              <w:rPr>
                <w:vertAlign w:val="superscript"/>
              </w:rPr>
              <w:t>7</w:t>
            </w:r>
            <w:r w:rsidRPr="00CA23E6">
              <w:rPr>
                <w:vertAlign w:val="superscript"/>
              </w:rPr>
              <w:t>)</w:t>
            </w:r>
          </w:p>
        </w:tc>
      </w:tr>
      <w:tr w:rsidR="00C269BA" w:rsidRPr="00564293" w14:paraId="0B4CB62A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57CC2A38" w14:textId="77777777" w:rsidR="00C269BA" w:rsidRPr="00CA23E6" w:rsidRDefault="00C269BA" w:rsidP="0073502A">
            <w:r w:rsidRPr="00CA23E6">
              <w:t>1</w:t>
            </w:r>
            <w:r w:rsidR="0073502A" w:rsidRPr="00CA23E6">
              <w:t>4</w:t>
            </w:r>
            <w:r w:rsidRPr="00CA23E6">
              <w:t>6</w:t>
            </w:r>
          </w:p>
        </w:tc>
        <w:tc>
          <w:tcPr>
            <w:tcW w:w="2150" w:type="pct"/>
            <w:vMerge/>
            <w:vAlign w:val="center"/>
          </w:tcPr>
          <w:p w14:paraId="4E7C952A" w14:textId="77777777" w:rsidR="00C269BA" w:rsidRPr="00CA23E6" w:rsidRDefault="00C269BA"/>
        </w:tc>
        <w:tc>
          <w:tcPr>
            <w:tcW w:w="2607" w:type="pct"/>
            <w:gridSpan w:val="3"/>
            <w:vAlign w:val="center"/>
          </w:tcPr>
          <w:p w14:paraId="1C73388A" w14:textId="4B4668C6" w:rsidR="00C269BA" w:rsidRPr="00CA23E6" w:rsidRDefault="00C269BA">
            <w:r w:rsidRPr="00CA23E6">
              <w:rPr>
                <w:b/>
              </w:rPr>
              <w:t>X duże</w:t>
            </w:r>
            <w:r w:rsidRPr="00CA23E6">
              <w:rPr>
                <w:vertAlign w:val="superscript"/>
              </w:rPr>
              <w:t>4</w:t>
            </w:r>
            <w:r w:rsidR="00B71909">
              <w:rPr>
                <w:vertAlign w:val="superscript"/>
              </w:rPr>
              <w:t>8</w:t>
            </w:r>
            <w:r w:rsidRPr="00CA23E6">
              <w:rPr>
                <w:vertAlign w:val="superscript"/>
              </w:rPr>
              <w:t>)</w:t>
            </w:r>
          </w:p>
        </w:tc>
      </w:tr>
      <w:tr w:rsidR="00C269BA" w:rsidRPr="00564293" w14:paraId="10D76D64" w14:textId="77777777" w:rsidTr="00742E59">
        <w:trPr>
          <w:trHeight w:val="712"/>
        </w:trPr>
        <w:tc>
          <w:tcPr>
            <w:tcW w:w="5000" w:type="pct"/>
            <w:gridSpan w:val="5"/>
            <w:vAlign w:val="center"/>
          </w:tcPr>
          <w:p w14:paraId="18F52D4C" w14:textId="4BF59EFD" w:rsidR="00C269BA" w:rsidRPr="00CA23E6" w:rsidRDefault="00C269BA" w:rsidP="00B71909">
            <w:pPr>
              <w:jc w:val="center"/>
              <w:rPr>
                <w:b/>
              </w:rPr>
            </w:pPr>
            <w:r w:rsidRPr="00CA23E6">
              <w:rPr>
                <w:b/>
              </w:rPr>
              <w:t xml:space="preserve">G. Informacja w przypadku </w:t>
            </w:r>
            <w:r w:rsidR="00B71909">
              <w:rPr>
                <w:b/>
              </w:rPr>
              <w:t xml:space="preserve">gdy </w:t>
            </w:r>
            <w:r w:rsidRPr="00CA23E6">
              <w:rPr>
                <w:b/>
              </w:rPr>
              <w:t>istnie</w:t>
            </w:r>
            <w:r w:rsidR="00B71909">
              <w:rPr>
                <w:b/>
              </w:rPr>
              <w:t>je</w:t>
            </w:r>
            <w:r w:rsidRPr="00CA23E6">
              <w:rPr>
                <w:b/>
              </w:rPr>
              <w:t xml:space="preserve"> ryzyk</w:t>
            </w:r>
            <w:r w:rsidR="00B71909">
              <w:rPr>
                <w:b/>
              </w:rPr>
              <w:t>o</w:t>
            </w:r>
            <w:r w:rsidRPr="00CA23E6">
              <w:rPr>
                <w:b/>
              </w:rPr>
              <w:t xml:space="preserve"> krótkotrwałych zanieczyszczeń </w:t>
            </w:r>
            <w:r w:rsidR="00B71909">
              <w:rPr>
                <w:b/>
              </w:rPr>
              <w:t>w okresie, dla którego sporządzono profil wody w kąpielisku</w:t>
            </w:r>
            <w:r w:rsidR="00B71909" w:rsidRPr="00CA23E6">
              <w:rPr>
                <w:vertAlign w:val="superscript"/>
              </w:rPr>
              <w:t>4</w:t>
            </w:r>
            <w:r w:rsidR="00B71909">
              <w:rPr>
                <w:vertAlign w:val="superscript"/>
              </w:rPr>
              <w:t>9</w:t>
            </w:r>
            <w:r w:rsidR="00B71909" w:rsidRPr="00CA23E6">
              <w:rPr>
                <w:vertAlign w:val="superscript"/>
              </w:rPr>
              <w:t>)</w:t>
            </w:r>
          </w:p>
        </w:tc>
      </w:tr>
      <w:tr w:rsidR="0073502A" w:rsidRPr="00564293" w14:paraId="41B178D1" w14:textId="77777777" w:rsidTr="00B10727">
        <w:trPr>
          <w:trHeight w:val="836"/>
        </w:trPr>
        <w:tc>
          <w:tcPr>
            <w:tcW w:w="243" w:type="pct"/>
            <w:vAlign w:val="center"/>
          </w:tcPr>
          <w:p w14:paraId="338C5252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47</w:t>
            </w:r>
          </w:p>
        </w:tc>
        <w:tc>
          <w:tcPr>
            <w:tcW w:w="2150" w:type="pct"/>
            <w:vAlign w:val="center"/>
          </w:tcPr>
          <w:p w14:paraId="293EE816" w14:textId="332D4B77" w:rsidR="0073502A" w:rsidRPr="00CA23E6" w:rsidRDefault="0073502A">
            <w:r w:rsidRPr="00CA23E6">
              <w:t>Rodzaj spodziewanych krótkotrwałych zanieczyszczeń</w:t>
            </w:r>
            <w:r w:rsidRPr="00CA23E6">
              <w:rPr>
                <w:vertAlign w:val="superscript"/>
              </w:rPr>
              <w:t xml:space="preserve">2), 5), </w:t>
            </w:r>
            <w:r w:rsidR="00F6215C">
              <w:rPr>
                <w:vertAlign w:val="superscript"/>
              </w:rPr>
              <w:t>25</w:t>
            </w:r>
            <w:r w:rsidRPr="00CA23E6">
              <w:rPr>
                <w:vertAlign w:val="superscript"/>
              </w:rPr>
              <w:t>), 29)</w:t>
            </w:r>
          </w:p>
        </w:tc>
        <w:tc>
          <w:tcPr>
            <w:tcW w:w="2607" w:type="pct"/>
            <w:gridSpan w:val="3"/>
            <w:vAlign w:val="center"/>
          </w:tcPr>
          <w:p w14:paraId="6D5A54BA" w14:textId="23ADD39C" w:rsidR="0073502A" w:rsidRPr="00CA23E6" w:rsidRDefault="0073502A" w:rsidP="00824CA8">
            <w:pPr>
              <w:rPr>
                <w:vertAlign w:val="superscript"/>
              </w:rPr>
            </w:pPr>
            <w:r w:rsidRPr="00CA23E6">
              <w:t>Nie zanotowano krótkotrwałych zanieczyszczeń.</w:t>
            </w:r>
          </w:p>
          <w:p w14:paraId="3D716160" w14:textId="77777777" w:rsidR="0073502A" w:rsidRPr="00CA23E6" w:rsidRDefault="0073502A" w:rsidP="00824CA8">
            <w:pPr>
              <w:rPr>
                <w:vertAlign w:val="superscript"/>
              </w:rPr>
            </w:pPr>
          </w:p>
        </w:tc>
      </w:tr>
      <w:tr w:rsidR="0073502A" w:rsidRPr="00564293" w14:paraId="150735AD" w14:textId="77777777" w:rsidTr="00B10727">
        <w:trPr>
          <w:trHeight w:val="680"/>
        </w:trPr>
        <w:tc>
          <w:tcPr>
            <w:tcW w:w="243" w:type="pct"/>
            <w:vAlign w:val="center"/>
          </w:tcPr>
          <w:p w14:paraId="5074B4B4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48</w:t>
            </w:r>
          </w:p>
        </w:tc>
        <w:tc>
          <w:tcPr>
            <w:tcW w:w="2150" w:type="pct"/>
            <w:vAlign w:val="center"/>
          </w:tcPr>
          <w:p w14:paraId="284541DF" w14:textId="1F74B531" w:rsidR="0073502A" w:rsidRPr="00CA23E6" w:rsidRDefault="0073502A">
            <w:r w:rsidRPr="00CA23E6">
              <w:t>Częstotliwość spodziewanych krótkotrwałych zanieczyszczeń</w:t>
            </w:r>
            <w:r w:rsidRPr="00CA23E6">
              <w:rPr>
                <w:vertAlign w:val="superscript"/>
              </w:rPr>
              <w:t xml:space="preserve">2), 5), </w:t>
            </w:r>
            <w:r w:rsidR="00F6215C">
              <w:rPr>
                <w:vertAlign w:val="superscript"/>
              </w:rPr>
              <w:t>25</w:t>
            </w:r>
            <w:r w:rsidRPr="00CA23E6">
              <w:rPr>
                <w:vertAlign w:val="superscript"/>
              </w:rPr>
              <w:t>), 29)</w:t>
            </w:r>
          </w:p>
        </w:tc>
        <w:tc>
          <w:tcPr>
            <w:tcW w:w="2607" w:type="pct"/>
            <w:gridSpan w:val="3"/>
            <w:vAlign w:val="center"/>
          </w:tcPr>
          <w:p w14:paraId="03FCD1BF" w14:textId="7C15230A" w:rsidR="0073502A" w:rsidRPr="00CA23E6" w:rsidRDefault="0073502A" w:rsidP="006B7CB7">
            <w:pPr>
              <w:rPr>
                <w:vertAlign w:val="superscript"/>
              </w:rPr>
            </w:pPr>
            <w:r w:rsidRPr="00CA23E6">
              <w:t xml:space="preserve">Nie </w:t>
            </w:r>
            <w:r w:rsidR="00CF2087">
              <w:t>dotyczy</w:t>
            </w:r>
          </w:p>
        </w:tc>
      </w:tr>
      <w:tr w:rsidR="0073502A" w:rsidRPr="00564293" w14:paraId="529EF2F0" w14:textId="77777777" w:rsidTr="00B10727">
        <w:trPr>
          <w:trHeight w:val="716"/>
        </w:trPr>
        <w:tc>
          <w:tcPr>
            <w:tcW w:w="243" w:type="pct"/>
            <w:vAlign w:val="center"/>
          </w:tcPr>
          <w:p w14:paraId="50A2E48B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lastRenderedPageBreak/>
              <w:t>149</w:t>
            </w:r>
          </w:p>
        </w:tc>
        <w:tc>
          <w:tcPr>
            <w:tcW w:w="2150" w:type="pct"/>
            <w:vAlign w:val="center"/>
          </w:tcPr>
          <w:p w14:paraId="14269944" w14:textId="33B6DABA" w:rsidR="0073502A" w:rsidRPr="00CA23E6" w:rsidRDefault="0073502A">
            <w:r w:rsidRPr="00CA23E6">
              <w:t>Czas trwania spodziewanych krótkotrwałych zanieczyszczeń</w:t>
            </w:r>
            <w:r w:rsidRPr="00CA23E6">
              <w:rPr>
                <w:vertAlign w:val="superscript"/>
              </w:rPr>
              <w:t xml:space="preserve">2), 5), </w:t>
            </w:r>
            <w:r w:rsidR="00F6215C">
              <w:rPr>
                <w:vertAlign w:val="superscript"/>
              </w:rPr>
              <w:t>25</w:t>
            </w:r>
            <w:r w:rsidRPr="00CA23E6">
              <w:rPr>
                <w:vertAlign w:val="superscript"/>
              </w:rPr>
              <w:t>), 29)</w:t>
            </w:r>
          </w:p>
        </w:tc>
        <w:tc>
          <w:tcPr>
            <w:tcW w:w="2607" w:type="pct"/>
            <w:gridSpan w:val="3"/>
            <w:vAlign w:val="center"/>
          </w:tcPr>
          <w:p w14:paraId="27D28758" w14:textId="4ABAB898" w:rsidR="0073502A" w:rsidRPr="00CA23E6" w:rsidRDefault="0073502A" w:rsidP="00346A1E">
            <w:r w:rsidRPr="00CA23E6">
              <w:t xml:space="preserve">Nie </w:t>
            </w:r>
            <w:r w:rsidR="00CF2087">
              <w:t>dotyczy</w:t>
            </w:r>
          </w:p>
        </w:tc>
      </w:tr>
      <w:tr w:rsidR="0073502A" w:rsidRPr="00564293" w14:paraId="4AF751E8" w14:textId="77777777" w:rsidTr="00B10727">
        <w:trPr>
          <w:trHeight w:val="712"/>
        </w:trPr>
        <w:tc>
          <w:tcPr>
            <w:tcW w:w="243" w:type="pct"/>
            <w:vAlign w:val="center"/>
          </w:tcPr>
          <w:p w14:paraId="36DAD554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50</w:t>
            </w:r>
          </w:p>
        </w:tc>
        <w:tc>
          <w:tcPr>
            <w:tcW w:w="2150" w:type="pct"/>
            <w:vAlign w:val="center"/>
          </w:tcPr>
          <w:p w14:paraId="0436BFD3" w14:textId="2FD1CA58" w:rsidR="0073502A" w:rsidRPr="00CA23E6" w:rsidRDefault="0073502A">
            <w:r w:rsidRPr="00CA23E6">
              <w:t>Przyczyna spodziewanych krótkotrwałych zanieczyszczeń</w:t>
            </w:r>
            <w:r w:rsidRPr="00CA23E6">
              <w:rPr>
                <w:vertAlign w:val="superscript"/>
              </w:rPr>
              <w:t xml:space="preserve">2), 5), </w:t>
            </w:r>
            <w:r w:rsidR="00F6215C">
              <w:rPr>
                <w:vertAlign w:val="superscript"/>
              </w:rPr>
              <w:t>25</w:t>
            </w:r>
            <w:r w:rsidRPr="00CA23E6">
              <w:rPr>
                <w:vertAlign w:val="superscript"/>
              </w:rPr>
              <w:t>), 29)</w:t>
            </w:r>
          </w:p>
        </w:tc>
        <w:tc>
          <w:tcPr>
            <w:tcW w:w="2607" w:type="pct"/>
            <w:gridSpan w:val="3"/>
            <w:vAlign w:val="center"/>
          </w:tcPr>
          <w:p w14:paraId="4369BFFE" w14:textId="57EFFA15" w:rsidR="0073502A" w:rsidRPr="00CA23E6" w:rsidRDefault="0073502A" w:rsidP="006B7CB7">
            <w:pPr>
              <w:rPr>
                <w:vertAlign w:val="superscript"/>
              </w:rPr>
            </w:pPr>
            <w:r w:rsidRPr="00CA23E6">
              <w:t xml:space="preserve">Nie </w:t>
            </w:r>
            <w:r w:rsidR="00CF2087">
              <w:t>dotyczy</w:t>
            </w:r>
          </w:p>
        </w:tc>
      </w:tr>
      <w:tr w:rsidR="0073502A" w:rsidRPr="00564293" w14:paraId="6696C5FD" w14:textId="77777777" w:rsidTr="00B10727">
        <w:tc>
          <w:tcPr>
            <w:tcW w:w="243" w:type="pct"/>
            <w:vAlign w:val="center"/>
          </w:tcPr>
          <w:p w14:paraId="0D0E1AEF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51</w:t>
            </w:r>
          </w:p>
        </w:tc>
        <w:tc>
          <w:tcPr>
            <w:tcW w:w="2150" w:type="pct"/>
            <w:vAlign w:val="center"/>
          </w:tcPr>
          <w:p w14:paraId="712BFAA5" w14:textId="1E4C5DF3" w:rsidR="0073502A" w:rsidRPr="00CA23E6" w:rsidRDefault="0073502A">
            <w:r w:rsidRPr="00CA23E6">
              <w:t>Działania podejmowane w związku ze spodziewanymi krótkotrwałymi zanieczyszczeniami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3F3B7225" w14:textId="77777777" w:rsidR="0073502A" w:rsidRPr="00CA23E6" w:rsidRDefault="0073502A" w:rsidP="006B7CB7">
            <w:pPr>
              <w:jc w:val="both"/>
            </w:pPr>
            <w:r w:rsidRPr="00CA23E6">
              <w:t>Nie przewiduje się wystąpienia krótkotrwałych zanieczyszczeń Jeziora Białego – Miałkiego, jednakże w przypadku nagłego pojawienia się problemu należy ustaleić przyczyny zanieczyszczenia i podjąć działania dla ochrony zdrowia ludzkiego i poprawy jakości wody</w:t>
            </w:r>
          </w:p>
        </w:tc>
      </w:tr>
      <w:tr w:rsidR="0073502A" w:rsidRPr="00564293" w14:paraId="25F12EBA" w14:textId="77777777" w:rsidTr="00B10727">
        <w:tc>
          <w:tcPr>
            <w:tcW w:w="243" w:type="pct"/>
            <w:vAlign w:val="center"/>
          </w:tcPr>
          <w:p w14:paraId="41365EDD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52</w:t>
            </w:r>
          </w:p>
        </w:tc>
        <w:tc>
          <w:tcPr>
            <w:tcW w:w="2150" w:type="pct"/>
            <w:vAlign w:val="center"/>
          </w:tcPr>
          <w:p w14:paraId="5DE229F6" w14:textId="72BCEDCB" w:rsidR="0073502A" w:rsidRPr="00CA23E6" w:rsidRDefault="0073502A">
            <w:r w:rsidRPr="00CA23E6">
              <w:t>Działania, jakie zostaną podjęte w przypadku wystąpienia spodziewanych krótkotrwałych zanieczyszczeń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4870AEDD" w14:textId="77777777" w:rsidR="0073502A" w:rsidRPr="00CA23E6" w:rsidRDefault="0073502A" w:rsidP="006B7CB7">
            <w:pPr>
              <w:jc w:val="both"/>
            </w:pPr>
            <w:r w:rsidRPr="00CA23E6">
              <w:t>Nie przewiduje się wystąpienia krótkotrwałych zanieczyszczeń Jeziora Białego – Miałkiego, jednakże w razie konieczności wprowadza się tymczasowy zakaz kąpieli wraz z umieszczeniem informacji na tablicy informacyjnej kąpieliska, która jest umieszczona w bliskim sąsiedztwie kąpieliska.</w:t>
            </w:r>
          </w:p>
        </w:tc>
      </w:tr>
      <w:tr w:rsidR="0073502A" w:rsidRPr="00564293" w14:paraId="75AAF4EE" w14:textId="77777777" w:rsidTr="00B10727">
        <w:tc>
          <w:tcPr>
            <w:tcW w:w="243" w:type="pct"/>
            <w:vAlign w:val="center"/>
          </w:tcPr>
          <w:p w14:paraId="309A5243" w14:textId="77777777" w:rsidR="0073502A" w:rsidRPr="00CA23E6" w:rsidRDefault="0073502A" w:rsidP="0073502A">
            <w:pPr>
              <w:rPr>
                <w:color w:val="000000"/>
              </w:rPr>
            </w:pPr>
            <w:r w:rsidRPr="00CA23E6">
              <w:rPr>
                <w:color w:val="000000"/>
              </w:rPr>
              <w:t>153</w:t>
            </w:r>
          </w:p>
        </w:tc>
        <w:tc>
          <w:tcPr>
            <w:tcW w:w="2150" w:type="pct"/>
            <w:vAlign w:val="center"/>
          </w:tcPr>
          <w:p w14:paraId="2B52B320" w14:textId="487B4AAF" w:rsidR="0073502A" w:rsidRPr="00CA23E6" w:rsidRDefault="0073502A">
            <w:r w:rsidRPr="00CA23E6">
              <w:t>Właściwe organy i osoby</w:t>
            </w:r>
            <w:r w:rsidR="00F6215C">
              <w:t xml:space="preserve"> wskazane do kontaktu </w:t>
            </w:r>
            <w:r w:rsidRPr="00CA23E6">
              <w:t>na wypadek wystąpienia krótkotrwałych zanieczyszczeń</w:t>
            </w:r>
            <w:r w:rsidRPr="00CA23E6">
              <w:rPr>
                <w:vertAlign w:val="superscript"/>
              </w:rPr>
              <w:t>1), 5</w:t>
            </w:r>
            <w:r w:rsidR="00F6215C">
              <w:rPr>
                <w:vertAlign w:val="superscript"/>
              </w:rPr>
              <w:t>0</w:t>
            </w:r>
            <w:r w:rsidRPr="00CA23E6">
              <w:rPr>
                <w:vertAlign w:val="superscript"/>
              </w:rPr>
              <w:t>)</w:t>
            </w:r>
          </w:p>
        </w:tc>
        <w:tc>
          <w:tcPr>
            <w:tcW w:w="2607" w:type="pct"/>
            <w:gridSpan w:val="3"/>
            <w:vAlign w:val="center"/>
          </w:tcPr>
          <w:p w14:paraId="1EAEA3DA" w14:textId="77777777" w:rsidR="0073502A" w:rsidRPr="00CA23E6" w:rsidRDefault="0073502A" w:rsidP="00346A1E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CA23E6">
              <w:t xml:space="preserve">Urząd Gminy Wijewo ul. </w:t>
            </w:r>
            <w:r w:rsidRPr="00CA23E6">
              <w:rPr>
                <w:lang w:val="en-US"/>
              </w:rPr>
              <w:t>Parkowa 1 64-150 Wijewo, tel. 549 40 85 faks: 65 549 47 55</w:t>
            </w:r>
          </w:p>
          <w:p w14:paraId="2CD091C7" w14:textId="77777777" w:rsidR="0073502A" w:rsidRPr="00CA23E6" w:rsidRDefault="0073502A" w:rsidP="00EE0188">
            <w:pPr>
              <w:ind w:left="720"/>
              <w:jc w:val="both"/>
            </w:pPr>
            <w:r w:rsidRPr="00CA23E6">
              <w:rPr>
                <w:rFonts w:eastAsia="Arial Unicode MS"/>
                <w:lang w:val="de-DE"/>
              </w:rPr>
              <w:t>e-mail: wijewo@wijewo.pl</w:t>
            </w:r>
            <w:r w:rsidRPr="00CA23E6">
              <w:t xml:space="preserve"> </w:t>
            </w:r>
          </w:p>
          <w:p w14:paraId="58753FE1" w14:textId="77777777" w:rsidR="0073502A" w:rsidRPr="00CA23E6" w:rsidRDefault="0073502A" w:rsidP="00EE0188">
            <w:pPr>
              <w:numPr>
                <w:ilvl w:val="0"/>
                <w:numId w:val="12"/>
              </w:numPr>
              <w:jc w:val="both"/>
            </w:pPr>
            <w:r w:rsidRPr="00CA23E6">
              <w:t>Powiatowa Stacja Sanitarno-Epidemiologiczna w Lesznie, ul. Niepodległości 66, 64-100 Leszno</w:t>
            </w:r>
          </w:p>
          <w:p w14:paraId="25208A9C" w14:textId="77777777" w:rsidR="0073502A" w:rsidRPr="00CA23E6" w:rsidRDefault="0073502A" w:rsidP="00EE0188">
            <w:pPr>
              <w:ind w:left="720"/>
              <w:jc w:val="both"/>
            </w:pPr>
            <w:r w:rsidRPr="00CA23E6">
              <w:t>tel.: 65 526 15 15, 65 526 21 97, 65 526 21 41</w:t>
            </w:r>
          </w:p>
          <w:p w14:paraId="6C723D6A" w14:textId="77777777" w:rsidR="0073502A" w:rsidRPr="00CA23E6" w:rsidRDefault="0073502A" w:rsidP="00EE0188">
            <w:pPr>
              <w:ind w:left="720"/>
              <w:jc w:val="both"/>
            </w:pPr>
            <w:r w:rsidRPr="00CA23E6">
              <w:t>e-mail: sekretariat@psse-leszno.pl</w:t>
            </w:r>
          </w:p>
        </w:tc>
      </w:tr>
      <w:tr w:rsidR="00C269BA" w:rsidRPr="00564293" w14:paraId="7656B246" w14:textId="77777777" w:rsidTr="00742E59">
        <w:trPr>
          <w:trHeight w:val="941"/>
        </w:trPr>
        <w:tc>
          <w:tcPr>
            <w:tcW w:w="5000" w:type="pct"/>
            <w:gridSpan w:val="5"/>
            <w:vAlign w:val="center"/>
          </w:tcPr>
          <w:p w14:paraId="505C2594" w14:textId="77777777" w:rsidR="00CF2087" w:rsidRDefault="00CF2087" w:rsidP="00F6215C">
            <w:pPr>
              <w:jc w:val="center"/>
              <w:rPr>
                <w:b/>
              </w:rPr>
            </w:pPr>
          </w:p>
          <w:p w14:paraId="0CEB1896" w14:textId="321AFCAC" w:rsidR="00C269BA" w:rsidRDefault="00C269BA" w:rsidP="00F6215C">
            <w:pPr>
              <w:jc w:val="center"/>
              <w:rPr>
                <w:b/>
              </w:rPr>
            </w:pPr>
            <w:r w:rsidRPr="00CA23E6">
              <w:rPr>
                <w:b/>
              </w:rPr>
              <w:t>H. Opis cech fizycznych, hydrologicznych i geograficznych innych wód</w:t>
            </w:r>
            <w:r w:rsidR="00F6215C">
              <w:rPr>
                <w:b/>
              </w:rPr>
              <w:t xml:space="preserve"> powierzchniowych </w:t>
            </w:r>
            <w:r w:rsidRPr="00CA23E6">
              <w:rPr>
                <w:b/>
              </w:rPr>
              <w:t xml:space="preserve"> znajdujących się w zlewni</w:t>
            </w:r>
            <w:r w:rsidR="00F6215C">
              <w:rPr>
                <w:b/>
              </w:rPr>
              <w:t xml:space="preserve"> wód, na których jest zlokalizowane kąpielisko, za pośrednictwem których jest możliwy dopływ zanieczyszczeń do wody w kąpielisku</w:t>
            </w:r>
          </w:p>
          <w:p w14:paraId="57F53DF5" w14:textId="69E60CD3" w:rsidR="00CF2087" w:rsidRPr="00F6215C" w:rsidRDefault="00CF2087" w:rsidP="00F6215C">
            <w:pPr>
              <w:jc w:val="center"/>
              <w:rPr>
                <w:b/>
              </w:rPr>
            </w:pPr>
          </w:p>
        </w:tc>
      </w:tr>
      <w:tr w:rsidR="00C269BA" w:rsidRPr="00564293" w14:paraId="66FED848" w14:textId="77777777" w:rsidTr="00742E59">
        <w:tc>
          <w:tcPr>
            <w:tcW w:w="243" w:type="pct"/>
            <w:vAlign w:val="center"/>
          </w:tcPr>
          <w:p w14:paraId="77021233" w14:textId="014FB04C" w:rsidR="00C269BA" w:rsidRPr="00CA23E6" w:rsidRDefault="00C269BA">
            <w:r w:rsidRPr="00F6215C">
              <w:rPr>
                <w:b/>
              </w:rPr>
              <w:t>I</w:t>
            </w:r>
            <w:r w:rsidR="00F6215C" w:rsidRPr="00CA23E6">
              <w:rPr>
                <w:vertAlign w:val="superscript"/>
              </w:rPr>
              <w:t>5</w:t>
            </w:r>
            <w:r w:rsidR="00F6215C">
              <w:rPr>
                <w:vertAlign w:val="superscript"/>
              </w:rPr>
              <w:t>1</w:t>
            </w:r>
            <w:r w:rsidR="00F6215C" w:rsidRPr="00CA23E6">
              <w:rPr>
                <w:vertAlign w:val="superscript"/>
              </w:rPr>
              <w:t>)</w:t>
            </w:r>
          </w:p>
        </w:tc>
        <w:tc>
          <w:tcPr>
            <w:tcW w:w="4757" w:type="pct"/>
            <w:gridSpan w:val="4"/>
            <w:vAlign w:val="center"/>
          </w:tcPr>
          <w:p w14:paraId="25812896" w14:textId="77777777" w:rsidR="00C269BA" w:rsidRPr="00CA23E6" w:rsidRDefault="00C269BA"/>
        </w:tc>
      </w:tr>
      <w:tr w:rsidR="00F837DF" w:rsidRPr="00564293" w14:paraId="083EF52C" w14:textId="77777777" w:rsidTr="00B10727">
        <w:trPr>
          <w:trHeight w:val="959"/>
        </w:trPr>
        <w:tc>
          <w:tcPr>
            <w:tcW w:w="243" w:type="pct"/>
            <w:vAlign w:val="center"/>
          </w:tcPr>
          <w:p w14:paraId="59BC4188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4</w:t>
            </w:r>
          </w:p>
        </w:tc>
        <w:tc>
          <w:tcPr>
            <w:tcW w:w="2150" w:type="pct"/>
            <w:vAlign w:val="center"/>
          </w:tcPr>
          <w:p w14:paraId="262AF685" w14:textId="4199FC2E" w:rsidR="00F837DF" w:rsidRPr="00CA23E6" w:rsidRDefault="00F837DF">
            <w:r w:rsidRPr="00CA23E6">
              <w:t xml:space="preserve">Nazwa cieku, jeziora lub </w:t>
            </w:r>
            <w:r w:rsidR="00F6215C">
              <w:t xml:space="preserve">innego zbiornika wodnego, lub </w:t>
            </w:r>
            <w:r w:rsidRPr="00CA23E6">
              <w:t>akwenu wód przejściowych</w:t>
            </w:r>
            <w:r w:rsidR="00F6215C">
              <w:t xml:space="preserve"> lub </w:t>
            </w:r>
            <w:r w:rsidRPr="00CA23E6">
              <w:t xml:space="preserve"> przybrzeżnych</w:t>
            </w:r>
            <w:r w:rsidRPr="00CA23E6">
              <w:rPr>
                <w:vertAlign w:val="superscript"/>
              </w:rPr>
              <w:t>1)</w:t>
            </w:r>
          </w:p>
        </w:tc>
        <w:tc>
          <w:tcPr>
            <w:tcW w:w="2607" w:type="pct"/>
            <w:gridSpan w:val="3"/>
            <w:vAlign w:val="center"/>
          </w:tcPr>
          <w:p w14:paraId="5940064F" w14:textId="77777777" w:rsidR="00F837DF" w:rsidRPr="00CA23E6" w:rsidRDefault="00F837DF" w:rsidP="008949AE">
            <w:r w:rsidRPr="00CA23E6">
              <w:t>Jezioro Białe - Miałkie </w:t>
            </w:r>
          </w:p>
        </w:tc>
      </w:tr>
      <w:tr w:rsidR="00F837DF" w:rsidRPr="00564293" w14:paraId="7F3274AA" w14:textId="77777777" w:rsidTr="00B10727">
        <w:trPr>
          <w:trHeight w:val="718"/>
        </w:trPr>
        <w:tc>
          <w:tcPr>
            <w:tcW w:w="243" w:type="pct"/>
            <w:vAlign w:val="center"/>
          </w:tcPr>
          <w:p w14:paraId="72503EBF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5</w:t>
            </w:r>
          </w:p>
        </w:tc>
        <w:tc>
          <w:tcPr>
            <w:tcW w:w="2150" w:type="pct"/>
            <w:vAlign w:val="center"/>
          </w:tcPr>
          <w:p w14:paraId="0B841436" w14:textId="10BD6FD6" w:rsidR="00F837DF" w:rsidRPr="00CA23E6" w:rsidRDefault="00F837DF">
            <w:r w:rsidRPr="00CA23E6">
              <w:t>Nazwa jednolitej części wód powierzchniowych</w:t>
            </w:r>
            <w:r w:rsidRPr="00CA23E6">
              <w:rPr>
                <w:vertAlign w:val="superscript"/>
              </w:rPr>
              <w:t>5), 52)</w:t>
            </w:r>
          </w:p>
        </w:tc>
        <w:tc>
          <w:tcPr>
            <w:tcW w:w="2607" w:type="pct"/>
            <w:gridSpan w:val="3"/>
            <w:vAlign w:val="center"/>
          </w:tcPr>
          <w:p w14:paraId="6508019B" w14:textId="77777777" w:rsidR="00F837DF" w:rsidRPr="00CA23E6" w:rsidRDefault="00F837DF">
            <w:r w:rsidRPr="00CA23E6">
              <w:t>Białe-Miałkie</w:t>
            </w:r>
          </w:p>
        </w:tc>
      </w:tr>
      <w:tr w:rsidR="00F837DF" w:rsidRPr="00564293" w14:paraId="3196ECF5" w14:textId="77777777" w:rsidTr="00B10727">
        <w:tc>
          <w:tcPr>
            <w:tcW w:w="243" w:type="pct"/>
            <w:vAlign w:val="center"/>
          </w:tcPr>
          <w:p w14:paraId="4DB2AA66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6</w:t>
            </w:r>
          </w:p>
        </w:tc>
        <w:tc>
          <w:tcPr>
            <w:tcW w:w="2150" w:type="pct"/>
            <w:vAlign w:val="center"/>
          </w:tcPr>
          <w:p w14:paraId="5A3FE2A5" w14:textId="4D766143" w:rsidR="00F837DF" w:rsidRPr="00CA23E6" w:rsidRDefault="00F837DF">
            <w:r w:rsidRPr="00CA23E6">
              <w:t>Kod jednolitej części wód</w:t>
            </w:r>
            <w:r w:rsidR="008949AE" w:rsidRPr="00CA23E6">
              <w:t xml:space="preserve"> powierzchniowych</w:t>
            </w:r>
            <w:r w:rsidRPr="00CA23E6">
              <w:t xml:space="preserve"> </w:t>
            </w:r>
            <w:r w:rsidRPr="00CA23E6">
              <w:rPr>
                <w:vertAlign w:val="superscript"/>
              </w:rPr>
              <w:t>5)</w:t>
            </w:r>
          </w:p>
        </w:tc>
        <w:tc>
          <w:tcPr>
            <w:tcW w:w="2607" w:type="pct"/>
            <w:gridSpan w:val="3"/>
            <w:vAlign w:val="center"/>
          </w:tcPr>
          <w:p w14:paraId="5FE6BABE" w14:textId="77777777" w:rsidR="00F837DF" w:rsidRPr="00CA23E6" w:rsidRDefault="00685B2A">
            <w:r w:rsidRPr="00CA23E6">
              <w:t xml:space="preserve">JCWP-Jeziornych: </w:t>
            </w:r>
            <w:r w:rsidR="00F837DF" w:rsidRPr="00CA23E6">
              <w:t xml:space="preserve">PLLW10029 </w:t>
            </w:r>
          </w:p>
        </w:tc>
      </w:tr>
      <w:tr w:rsidR="00F837DF" w:rsidRPr="00564293" w14:paraId="0D150283" w14:textId="77777777" w:rsidTr="00B10727">
        <w:trPr>
          <w:trHeight w:val="410"/>
        </w:trPr>
        <w:tc>
          <w:tcPr>
            <w:tcW w:w="243" w:type="pct"/>
            <w:vAlign w:val="center"/>
          </w:tcPr>
          <w:p w14:paraId="060D35FE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7</w:t>
            </w:r>
          </w:p>
        </w:tc>
        <w:tc>
          <w:tcPr>
            <w:tcW w:w="2150" w:type="pct"/>
            <w:vMerge w:val="restart"/>
            <w:vAlign w:val="center"/>
          </w:tcPr>
          <w:p w14:paraId="43DD1396" w14:textId="6205F920" w:rsidR="00F837DF" w:rsidRPr="00CA23E6" w:rsidRDefault="00F6215C">
            <w:r>
              <w:t xml:space="preserve">                                                            </w:t>
            </w:r>
            <w:r w:rsidR="00F837DF" w:rsidRPr="00CA23E6">
              <w:t>Wysokość nad poziomem morza</w:t>
            </w:r>
            <w:r w:rsidR="00F837DF" w:rsidRPr="00CA23E6">
              <w:rPr>
                <w:vertAlign w:val="superscript"/>
              </w:rPr>
              <w:t>5), 8), 53)</w:t>
            </w:r>
          </w:p>
          <w:p w14:paraId="134531D2" w14:textId="77777777" w:rsidR="00F837DF" w:rsidRPr="00CA23E6" w:rsidRDefault="00F837DF">
            <w:r w:rsidRPr="00CA23E6">
              <w:t> </w:t>
            </w:r>
          </w:p>
          <w:p w14:paraId="6094EDF9" w14:textId="77777777" w:rsidR="00F837DF" w:rsidRPr="00CA23E6" w:rsidRDefault="00F837DF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4C7A5B7F" w14:textId="77777777" w:rsidR="00F837DF" w:rsidRPr="00CA23E6" w:rsidRDefault="00F837DF">
            <w:pPr>
              <w:rPr>
                <w:b/>
              </w:rPr>
            </w:pPr>
            <w:r w:rsidRPr="00CA23E6">
              <w:rPr>
                <w:b/>
              </w:rPr>
              <w:t>X &lt; 200 m</w:t>
            </w:r>
          </w:p>
        </w:tc>
      </w:tr>
      <w:tr w:rsidR="00F837DF" w:rsidRPr="00564293" w14:paraId="56A95D04" w14:textId="77777777" w:rsidTr="00B10727">
        <w:trPr>
          <w:trHeight w:val="417"/>
        </w:trPr>
        <w:tc>
          <w:tcPr>
            <w:tcW w:w="243" w:type="pct"/>
            <w:vAlign w:val="center"/>
          </w:tcPr>
          <w:p w14:paraId="7A0E1A3A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8</w:t>
            </w:r>
          </w:p>
        </w:tc>
        <w:tc>
          <w:tcPr>
            <w:tcW w:w="2150" w:type="pct"/>
            <w:vMerge/>
            <w:vAlign w:val="center"/>
          </w:tcPr>
          <w:p w14:paraId="0A111D95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4DA89001" w14:textId="77777777" w:rsidR="00F837DF" w:rsidRPr="00CA23E6" w:rsidRDefault="00F837DF">
            <w:r w:rsidRPr="00CA23E6">
              <w:t>□ 200 - 800 m</w:t>
            </w:r>
          </w:p>
        </w:tc>
      </w:tr>
      <w:tr w:rsidR="00F837DF" w:rsidRPr="00564293" w14:paraId="6DC3913F" w14:textId="77777777" w:rsidTr="00B10727">
        <w:trPr>
          <w:trHeight w:val="409"/>
        </w:trPr>
        <w:tc>
          <w:tcPr>
            <w:tcW w:w="243" w:type="pct"/>
            <w:vAlign w:val="center"/>
          </w:tcPr>
          <w:p w14:paraId="3A623673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59</w:t>
            </w:r>
          </w:p>
        </w:tc>
        <w:tc>
          <w:tcPr>
            <w:tcW w:w="2150" w:type="pct"/>
            <w:vMerge/>
            <w:vAlign w:val="center"/>
          </w:tcPr>
          <w:p w14:paraId="64CFA501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0CF9FF4B" w14:textId="77777777" w:rsidR="00F837DF" w:rsidRPr="00CA23E6" w:rsidRDefault="00F837DF">
            <w:r w:rsidRPr="00CA23E6">
              <w:t>□ &gt; 800 m</w:t>
            </w:r>
          </w:p>
        </w:tc>
      </w:tr>
      <w:tr w:rsidR="00F837DF" w:rsidRPr="00564293" w14:paraId="34EC71E2" w14:textId="77777777" w:rsidTr="00B10727">
        <w:trPr>
          <w:trHeight w:val="414"/>
        </w:trPr>
        <w:tc>
          <w:tcPr>
            <w:tcW w:w="243" w:type="pct"/>
            <w:vAlign w:val="center"/>
          </w:tcPr>
          <w:p w14:paraId="02A81627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0</w:t>
            </w:r>
          </w:p>
        </w:tc>
        <w:tc>
          <w:tcPr>
            <w:tcW w:w="2150" w:type="pct"/>
            <w:vMerge w:val="restart"/>
            <w:vAlign w:val="center"/>
          </w:tcPr>
          <w:p w14:paraId="056677D1" w14:textId="690898FC" w:rsidR="00F837DF" w:rsidRPr="00CA23E6" w:rsidRDefault="00F6215C">
            <w:r>
              <w:t xml:space="preserve">                                                         </w:t>
            </w:r>
            <w:r w:rsidR="00F837DF" w:rsidRPr="00CA23E6">
              <w:t>Powierzchnia zlewni</w:t>
            </w:r>
            <w:r w:rsidR="00F837DF" w:rsidRPr="00CA23E6">
              <w:rPr>
                <w:vertAlign w:val="superscript"/>
              </w:rPr>
              <w:t>5), 8), 5</w:t>
            </w:r>
            <w:r>
              <w:rPr>
                <w:vertAlign w:val="superscript"/>
              </w:rPr>
              <w:t>4</w:t>
            </w:r>
            <w:r w:rsidR="00F837DF" w:rsidRPr="00CA23E6">
              <w:rPr>
                <w:vertAlign w:val="superscript"/>
              </w:rPr>
              <w:t>)</w:t>
            </w:r>
          </w:p>
          <w:p w14:paraId="470F2F65" w14:textId="77777777" w:rsidR="00F837DF" w:rsidRPr="00CA23E6" w:rsidRDefault="00F837DF">
            <w:r w:rsidRPr="00CA23E6">
              <w:t> </w:t>
            </w:r>
          </w:p>
          <w:p w14:paraId="2C9A1571" w14:textId="77777777" w:rsidR="00F837DF" w:rsidRPr="00CA23E6" w:rsidRDefault="00F837DF">
            <w:r w:rsidRPr="00CA23E6">
              <w:t> </w:t>
            </w:r>
          </w:p>
          <w:p w14:paraId="2E355FDA" w14:textId="77777777" w:rsidR="00F837DF" w:rsidRPr="00CA23E6" w:rsidRDefault="00F837DF">
            <w:r w:rsidRPr="00CA23E6">
              <w:t> </w:t>
            </w:r>
          </w:p>
          <w:p w14:paraId="50AAF2D4" w14:textId="77777777" w:rsidR="00F837DF" w:rsidRPr="00CA23E6" w:rsidRDefault="00F837DF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4932978A" w14:textId="77777777" w:rsidR="00F837DF" w:rsidRPr="00CA23E6" w:rsidRDefault="00F837DF">
            <w:r w:rsidRPr="00CA23E6">
              <w:t>□ &lt; 10 km</w:t>
            </w:r>
            <w:r w:rsidRPr="00CA23E6">
              <w:rPr>
                <w:vertAlign w:val="superscript"/>
              </w:rPr>
              <w:t>2</w:t>
            </w:r>
          </w:p>
        </w:tc>
      </w:tr>
      <w:tr w:rsidR="00F837DF" w:rsidRPr="00564293" w14:paraId="4BCAB56A" w14:textId="77777777" w:rsidTr="00B10727">
        <w:trPr>
          <w:trHeight w:val="420"/>
        </w:trPr>
        <w:tc>
          <w:tcPr>
            <w:tcW w:w="243" w:type="pct"/>
            <w:vAlign w:val="center"/>
          </w:tcPr>
          <w:p w14:paraId="6DD9C264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1</w:t>
            </w:r>
          </w:p>
        </w:tc>
        <w:tc>
          <w:tcPr>
            <w:tcW w:w="2150" w:type="pct"/>
            <w:vMerge/>
            <w:vAlign w:val="center"/>
          </w:tcPr>
          <w:p w14:paraId="5603679E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5BAB0AD0" w14:textId="51F68EBA" w:rsidR="00F837DF" w:rsidRPr="00CF2087" w:rsidRDefault="00CF2087">
            <w:pPr>
              <w:rPr>
                <w:b/>
                <w:bCs/>
              </w:rPr>
            </w:pPr>
            <w:r w:rsidRPr="00CF2087">
              <w:rPr>
                <w:b/>
                <w:bCs/>
              </w:rPr>
              <w:t>X</w:t>
            </w:r>
            <w:r w:rsidR="00F837DF" w:rsidRPr="00CF2087">
              <w:rPr>
                <w:b/>
                <w:bCs/>
              </w:rPr>
              <w:t xml:space="preserve"> 10 km</w:t>
            </w:r>
            <w:r w:rsidR="00F837DF" w:rsidRPr="00CF2087">
              <w:rPr>
                <w:b/>
                <w:bCs/>
                <w:vertAlign w:val="superscript"/>
              </w:rPr>
              <w:t>2</w:t>
            </w:r>
            <w:r w:rsidR="00F837DF" w:rsidRPr="00CF2087">
              <w:rPr>
                <w:b/>
                <w:bCs/>
              </w:rPr>
              <w:t xml:space="preserve"> lub więcej, ale mniej niż 100 km</w:t>
            </w:r>
            <w:r w:rsidR="00F837DF" w:rsidRPr="00CF2087">
              <w:rPr>
                <w:b/>
                <w:bCs/>
                <w:vertAlign w:val="superscript"/>
              </w:rPr>
              <w:t>2</w:t>
            </w:r>
          </w:p>
        </w:tc>
      </w:tr>
      <w:tr w:rsidR="00F837DF" w:rsidRPr="00564293" w14:paraId="29FEBCDE" w14:textId="77777777" w:rsidTr="00B10727">
        <w:trPr>
          <w:trHeight w:val="413"/>
        </w:trPr>
        <w:tc>
          <w:tcPr>
            <w:tcW w:w="243" w:type="pct"/>
            <w:vAlign w:val="center"/>
          </w:tcPr>
          <w:p w14:paraId="3A9E73E8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2</w:t>
            </w:r>
          </w:p>
        </w:tc>
        <w:tc>
          <w:tcPr>
            <w:tcW w:w="2150" w:type="pct"/>
            <w:vMerge/>
            <w:vAlign w:val="center"/>
          </w:tcPr>
          <w:p w14:paraId="6BD1614C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5A8E8E87" w14:textId="78C10C1E" w:rsidR="00F837DF" w:rsidRPr="00CF2087" w:rsidRDefault="00CF2087">
            <w:pPr>
              <w:rPr>
                <w:bCs/>
              </w:rPr>
            </w:pPr>
            <w:r w:rsidRPr="00CA23E6">
              <w:t>□</w:t>
            </w:r>
            <w:r>
              <w:t xml:space="preserve"> </w:t>
            </w:r>
            <w:r w:rsidR="00F837DF" w:rsidRPr="00CF2087">
              <w:rPr>
                <w:bCs/>
              </w:rPr>
              <w:t>100 km</w:t>
            </w:r>
            <w:r w:rsidR="00F837DF" w:rsidRPr="00CF2087">
              <w:rPr>
                <w:bCs/>
                <w:vertAlign w:val="superscript"/>
              </w:rPr>
              <w:t>2</w:t>
            </w:r>
            <w:r w:rsidR="00F837DF" w:rsidRPr="00CF2087">
              <w:rPr>
                <w:bCs/>
              </w:rPr>
              <w:t xml:space="preserve"> lub więcej, ale mniej niż 1000 km</w:t>
            </w:r>
            <w:r w:rsidR="00F837DF" w:rsidRPr="00CF2087">
              <w:rPr>
                <w:bCs/>
                <w:vertAlign w:val="superscript"/>
              </w:rPr>
              <w:t>2</w:t>
            </w:r>
          </w:p>
        </w:tc>
      </w:tr>
      <w:tr w:rsidR="00F837DF" w:rsidRPr="00564293" w14:paraId="1408A7C5" w14:textId="77777777" w:rsidTr="00B10727">
        <w:trPr>
          <w:trHeight w:val="419"/>
        </w:trPr>
        <w:tc>
          <w:tcPr>
            <w:tcW w:w="243" w:type="pct"/>
            <w:vAlign w:val="center"/>
          </w:tcPr>
          <w:p w14:paraId="2CA052BD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3</w:t>
            </w:r>
          </w:p>
        </w:tc>
        <w:tc>
          <w:tcPr>
            <w:tcW w:w="2150" w:type="pct"/>
            <w:vMerge/>
            <w:vAlign w:val="center"/>
          </w:tcPr>
          <w:p w14:paraId="1D92D815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257852AE" w14:textId="77777777" w:rsidR="00F837DF" w:rsidRPr="00CA23E6" w:rsidRDefault="00F837DF">
            <w:r w:rsidRPr="00CA23E6">
              <w:t>□ 1000 km</w:t>
            </w:r>
            <w:r w:rsidRPr="00CA23E6">
              <w:rPr>
                <w:vertAlign w:val="superscript"/>
              </w:rPr>
              <w:t>2</w:t>
            </w:r>
            <w:r w:rsidRPr="00CA23E6">
              <w:t xml:space="preserve"> lub więcej, ale mniej niż 10 000km</w:t>
            </w:r>
            <w:r w:rsidRPr="00CA23E6">
              <w:rPr>
                <w:vertAlign w:val="superscript"/>
              </w:rPr>
              <w:t>2</w:t>
            </w:r>
          </w:p>
        </w:tc>
      </w:tr>
      <w:tr w:rsidR="00F837DF" w:rsidRPr="00564293" w14:paraId="550C5C09" w14:textId="77777777" w:rsidTr="00B10727">
        <w:trPr>
          <w:trHeight w:val="410"/>
        </w:trPr>
        <w:tc>
          <w:tcPr>
            <w:tcW w:w="243" w:type="pct"/>
            <w:vAlign w:val="center"/>
          </w:tcPr>
          <w:p w14:paraId="2B18D9C7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4</w:t>
            </w:r>
          </w:p>
        </w:tc>
        <w:tc>
          <w:tcPr>
            <w:tcW w:w="2150" w:type="pct"/>
            <w:vMerge/>
            <w:vAlign w:val="center"/>
          </w:tcPr>
          <w:p w14:paraId="73677D62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64420D7D" w14:textId="77777777" w:rsidR="00F837DF" w:rsidRPr="00CA23E6" w:rsidRDefault="00F837DF">
            <w:r w:rsidRPr="00CA23E6">
              <w:t>□ ≥ 10 000 km</w:t>
            </w:r>
            <w:r w:rsidRPr="00CA23E6">
              <w:rPr>
                <w:vertAlign w:val="superscript"/>
              </w:rPr>
              <w:t>2</w:t>
            </w:r>
          </w:p>
        </w:tc>
      </w:tr>
      <w:tr w:rsidR="008949AE" w:rsidRPr="00564293" w14:paraId="2E76BCD8" w14:textId="77777777" w:rsidTr="00B10727">
        <w:trPr>
          <w:trHeight w:val="416"/>
        </w:trPr>
        <w:tc>
          <w:tcPr>
            <w:tcW w:w="243" w:type="pct"/>
            <w:vAlign w:val="center"/>
          </w:tcPr>
          <w:p w14:paraId="5633A720" w14:textId="77777777" w:rsidR="008949AE" w:rsidRPr="00CA23E6" w:rsidRDefault="008949AE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lastRenderedPageBreak/>
              <w:t>165</w:t>
            </w:r>
          </w:p>
        </w:tc>
        <w:tc>
          <w:tcPr>
            <w:tcW w:w="2150" w:type="pct"/>
            <w:vMerge w:val="restart"/>
            <w:vAlign w:val="center"/>
          </w:tcPr>
          <w:p w14:paraId="704A371B" w14:textId="7B24B86A" w:rsidR="008949AE" w:rsidRPr="00CA23E6" w:rsidRDefault="008949AE" w:rsidP="00F837DF">
            <w:r w:rsidRPr="00CA23E6">
              <w:t>Typ cieku lub jeziora</w:t>
            </w:r>
            <w:r w:rsidRPr="00CA23E6">
              <w:rPr>
                <w:vertAlign w:val="superscript"/>
              </w:rPr>
              <w:t>5), 17), 55), 56)</w:t>
            </w:r>
          </w:p>
          <w:p w14:paraId="169F5902" w14:textId="6A30E78A" w:rsidR="008949AE" w:rsidRPr="00CA23E6" w:rsidRDefault="008949AE" w:rsidP="00F837DF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7A266828" w14:textId="00725B7E" w:rsidR="008949AE" w:rsidRPr="00CA23E6" w:rsidRDefault="00F6215C" w:rsidP="00B65FFE">
            <w:r>
              <w:t>k</w:t>
            </w:r>
            <w:r w:rsidR="008949AE" w:rsidRPr="00CA23E6">
              <w:t>od typu: 3</w:t>
            </w:r>
            <w:r w:rsidR="00CF2087">
              <w:t>b</w:t>
            </w:r>
          </w:p>
        </w:tc>
      </w:tr>
      <w:tr w:rsidR="008949AE" w:rsidRPr="00564293" w14:paraId="1CF258C6" w14:textId="77777777" w:rsidTr="00B10727">
        <w:trPr>
          <w:trHeight w:val="990"/>
        </w:trPr>
        <w:tc>
          <w:tcPr>
            <w:tcW w:w="243" w:type="pct"/>
            <w:vAlign w:val="center"/>
          </w:tcPr>
          <w:p w14:paraId="1C377D1E" w14:textId="77777777" w:rsidR="008949AE" w:rsidRPr="00CA23E6" w:rsidRDefault="008949AE" w:rsidP="00685B2A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6</w:t>
            </w:r>
          </w:p>
        </w:tc>
        <w:tc>
          <w:tcPr>
            <w:tcW w:w="2150" w:type="pct"/>
            <w:vMerge/>
            <w:vAlign w:val="center"/>
          </w:tcPr>
          <w:p w14:paraId="17C7A8CA" w14:textId="2DF021B7" w:rsidR="008949AE" w:rsidRPr="00CA23E6" w:rsidRDefault="008949AE" w:rsidP="00F837DF"/>
        </w:tc>
        <w:tc>
          <w:tcPr>
            <w:tcW w:w="2607" w:type="pct"/>
            <w:gridSpan w:val="3"/>
            <w:vAlign w:val="center"/>
          </w:tcPr>
          <w:p w14:paraId="61A30C65" w14:textId="77777777" w:rsidR="008949AE" w:rsidRPr="00CA23E6" w:rsidRDefault="008949AE" w:rsidP="00B65FFE">
            <w:r w:rsidRPr="00CA23E6">
              <w:t>nazwa typu: Niż Środkowopolski</w:t>
            </w:r>
          </w:p>
          <w:p w14:paraId="471F75AD" w14:textId="77777777" w:rsidR="008949AE" w:rsidRPr="00CA23E6" w:rsidRDefault="008949AE" w:rsidP="0073502A">
            <w:pPr>
              <w:numPr>
                <w:ilvl w:val="0"/>
                <w:numId w:val="4"/>
              </w:numPr>
            </w:pPr>
            <w:r w:rsidRPr="00CA23E6">
              <w:t>jezioro o wysokiej zawartości wapnia, o dużym wpływie zlewni, stratyfikowane</w:t>
            </w:r>
          </w:p>
        </w:tc>
      </w:tr>
      <w:tr w:rsidR="00F837DF" w:rsidRPr="00564293" w14:paraId="76A90B98" w14:textId="77777777" w:rsidTr="00B10727">
        <w:tc>
          <w:tcPr>
            <w:tcW w:w="243" w:type="pct"/>
            <w:vAlign w:val="center"/>
          </w:tcPr>
          <w:p w14:paraId="18445F20" w14:textId="77777777" w:rsidR="00F837DF" w:rsidRPr="00CA23E6" w:rsidRDefault="00F837DF" w:rsidP="00685B2A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7</w:t>
            </w:r>
          </w:p>
        </w:tc>
        <w:tc>
          <w:tcPr>
            <w:tcW w:w="2150" w:type="pct"/>
            <w:vMerge w:val="restart"/>
            <w:vAlign w:val="center"/>
          </w:tcPr>
          <w:p w14:paraId="12021523" w14:textId="33DE5746" w:rsidR="00F837DF" w:rsidRPr="00CA23E6" w:rsidRDefault="00F837DF">
            <w:r w:rsidRPr="00CA23E6">
              <w:t>Średni przepływ z ostatnich 4 lat</w:t>
            </w:r>
            <w:r w:rsidRPr="00CA23E6">
              <w:rPr>
                <w:vertAlign w:val="superscript"/>
              </w:rPr>
              <w:t>18), 57)</w:t>
            </w:r>
          </w:p>
          <w:p w14:paraId="74F19044" w14:textId="77777777" w:rsidR="00F837DF" w:rsidRPr="00CA23E6" w:rsidRDefault="00F837DF">
            <w:r w:rsidRPr="00CA23E6">
              <w:t> </w:t>
            </w:r>
          </w:p>
          <w:p w14:paraId="72387583" w14:textId="77777777" w:rsidR="00F837DF" w:rsidRPr="00CA23E6" w:rsidRDefault="00F837DF">
            <w:r w:rsidRPr="00CA23E6">
              <w:t> </w:t>
            </w:r>
          </w:p>
        </w:tc>
        <w:tc>
          <w:tcPr>
            <w:tcW w:w="2607" w:type="pct"/>
            <w:gridSpan w:val="3"/>
            <w:vAlign w:val="center"/>
          </w:tcPr>
          <w:p w14:paraId="31579D9A" w14:textId="55EAECDF" w:rsidR="00F6215C" w:rsidRPr="00F6215C" w:rsidRDefault="00F6215C">
            <w:pPr>
              <w:rPr>
                <w:lang w:val="en-US"/>
              </w:rPr>
            </w:pPr>
            <w:r>
              <w:rPr>
                <w:lang w:val="en-US"/>
              </w:rPr>
              <w:t>Średni niski przepływ z wielolecia (SNQ)</w:t>
            </w:r>
          </w:p>
          <w:p w14:paraId="7B0129AF" w14:textId="663096AB" w:rsidR="00F837DF" w:rsidRPr="00901132" w:rsidRDefault="00F837DF">
            <w:pPr>
              <w:rPr>
                <w:lang w:val="en-US"/>
              </w:rPr>
            </w:pPr>
            <w:r w:rsidRPr="00901132">
              <w:rPr>
                <w:lang w:val="en-US"/>
              </w:rPr>
              <w:t>.......... m</w:t>
            </w:r>
            <w:r w:rsidRPr="00901132">
              <w:rPr>
                <w:vertAlign w:val="superscript"/>
                <w:lang w:val="en-US"/>
              </w:rPr>
              <w:t>3</w:t>
            </w:r>
            <w:r w:rsidRPr="00901132">
              <w:rPr>
                <w:lang w:val="en-US"/>
              </w:rPr>
              <w:t>/s</w:t>
            </w:r>
          </w:p>
        </w:tc>
      </w:tr>
      <w:tr w:rsidR="00F837DF" w:rsidRPr="00564293" w14:paraId="40E3DBF1" w14:textId="77777777" w:rsidTr="00B10727">
        <w:tc>
          <w:tcPr>
            <w:tcW w:w="243" w:type="pct"/>
            <w:vAlign w:val="center"/>
          </w:tcPr>
          <w:p w14:paraId="4E2EAB26" w14:textId="77777777" w:rsidR="00F837DF" w:rsidRPr="00CA23E6" w:rsidRDefault="00F837DF" w:rsidP="00685B2A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8</w:t>
            </w:r>
          </w:p>
        </w:tc>
        <w:tc>
          <w:tcPr>
            <w:tcW w:w="2150" w:type="pct"/>
            <w:vMerge/>
            <w:vAlign w:val="center"/>
          </w:tcPr>
          <w:p w14:paraId="6F689E0E" w14:textId="77777777" w:rsidR="00F837DF" w:rsidRPr="00CA23E6" w:rsidRDefault="00F837DF">
            <w:pPr>
              <w:rPr>
                <w:lang w:val="en-US"/>
              </w:rPr>
            </w:pPr>
          </w:p>
        </w:tc>
        <w:tc>
          <w:tcPr>
            <w:tcW w:w="2607" w:type="pct"/>
            <w:gridSpan w:val="3"/>
            <w:vAlign w:val="center"/>
          </w:tcPr>
          <w:p w14:paraId="3691C12C" w14:textId="202B504B" w:rsidR="00F6215C" w:rsidRPr="00F6215C" w:rsidRDefault="00F6215C">
            <w:pPr>
              <w:rPr>
                <w:lang w:val="en-US"/>
              </w:rPr>
            </w:pPr>
            <w:r>
              <w:rPr>
                <w:lang w:val="en-US"/>
              </w:rPr>
              <w:t>Średnia z przepływów średnich rocznych z wielolecia (SSQ)</w:t>
            </w:r>
          </w:p>
          <w:p w14:paraId="1B846358" w14:textId="4F8C1432" w:rsidR="00F837DF" w:rsidRPr="00901132" w:rsidRDefault="00F837DF">
            <w:pPr>
              <w:rPr>
                <w:lang w:val="en-US"/>
              </w:rPr>
            </w:pPr>
            <w:r w:rsidRPr="00901132">
              <w:rPr>
                <w:lang w:val="en-US"/>
              </w:rPr>
              <w:t xml:space="preserve">......... </w:t>
            </w:r>
            <w:r w:rsidRPr="00901132">
              <w:rPr>
                <w:vertAlign w:val="subscript"/>
                <w:lang w:val="en-US"/>
              </w:rPr>
              <w:t>m</w:t>
            </w:r>
            <w:r w:rsidRPr="00901132">
              <w:rPr>
                <w:lang w:val="en-US"/>
              </w:rPr>
              <w:t>3</w:t>
            </w:r>
            <w:r w:rsidRPr="00901132">
              <w:rPr>
                <w:vertAlign w:val="subscript"/>
                <w:lang w:val="en-US"/>
              </w:rPr>
              <w:t>/s</w:t>
            </w:r>
          </w:p>
        </w:tc>
      </w:tr>
      <w:tr w:rsidR="00F837DF" w:rsidRPr="00564293" w14:paraId="030E629E" w14:textId="77777777" w:rsidTr="00B10727">
        <w:tc>
          <w:tcPr>
            <w:tcW w:w="243" w:type="pct"/>
            <w:vAlign w:val="center"/>
          </w:tcPr>
          <w:p w14:paraId="00799681" w14:textId="77777777" w:rsidR="00F837DF" w:rsidRPr="00CA23E6" w:rsidRDefault="00F837DF" w:rsidP="00685B2A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69</w:t>
            </w:r>
          </w:p>
        </w:tc>
        <w:tc>
          <w:tcPr>
            <w:tcW w:w="2150" w:type="pct"/>
            <w:vMerge/>
            <w:vAlign w:val="center"/>
          </w:tcPr>
          <w:p w14:paraId="538F8032" w14:textId="77777777" w:rsidR="00F837DF" w:rsidRPr="00CA23E6" w:rsidRDefault="00F837DF"/>
        </w:tc>
        <w:tc>
          <w:tcPr>
            <w:tcW w:w="2607" w:type="pct"/>
            <w:gridSpan w:val="3"/>
            <w:vAlign w:val="center"/>
          </w:tcPr>
          <w:p w14:paraId="4335D3E2" w14:textId="0A496008" w:rsidR="00F837DF" w:rsidRPr="00F6215C" w:rsidRDefault="00F6215C">
            <w:r w:rsidRPr="00F6215C">
              <w:t>Średni wysoki przepływ z wieloecia (SWQ)</w:t>
            </w:r>
            <w:r>
              <w:t xml:space="preserve">     </w:t>
            </w:r>
            <w:r w:rsidR="00F837DF" w:rsidRPr="00CA23E6">
              <w:rPr>
                <w:strike/>
              </w:rPr>
              <w:t xml:space="preserve"> </w:t>
            </w:r>
            <w:r w:rsidR="00F837DF" w:rsidRPr="00901132">
              <w:t>.......... m</w:t>
            </w:r>
            <w:r w:rsidR="00F837DF" w:rsidRPr="00901132">
              <w:rPr>
                <w:vertAlign w:val="superscript"/>
              </w:rPr>
              <w:t>3</w:t>
            </w:r>
            <w:r w:rsidR="00F837DF" w:rsidRPr="00901132">
              <w:t>/s</w:t>
            </w:r>
          </w:p>
        </w:tc>
      </w:tr>
      <w:tr w:rsidR="00F837DF" w:rsidRPr="00564293" w14:paraId="1234A0F8" w14:textId="77777777" w:rsidTr="00B10727">
        <w:trPr>
          <w:trHeight w:val="699"/>
        </w:trPr>
        <w:tc>
          <w:tcPr>
            <w:tcW w:w="243" w:type="pct"/>
            <w:vAlign w:val="center"/>
          </w:tcPr>
          <w:p w14:paraId="59E9EEE2" w14:textId="77777777" w:rsidR="00F837DF" w:rsidRPr="00CA23E6" w:rsidRDefault="00F837DF">
            <w:pPr>
              <w:jc w:val="right"/>
              <w:rPr>
                <w:color w:val="000000"/>
              </w:rPr>
            </w:pPr>
            <w:r w:rsidRPr="00CA23E6">
              <w:rPr>
                <w:color w:val="000000"/>
              </w:rPr>
              <w:t>170</w:t>
            </w:r>
          </w:p>
        </w:tc>
        <w:tc>
          <w:tcPr>
            <w:tcW w:w="2150" w:type="pct"/>
            <w:vAlign w:val="center"/>
          </w:tcPr>
          <w:p w14:paraId="7E7E49BD" w14:textId="77777777" w:rsidR="00F837DF" w:rsidRPr="00CA23E6" w:rsidRDefault="00F837DF">
            <w:r w:rsidRPr="00CA23E6">
              <w:t>Współczynnik nieregularności przepływów</w:t>
            </w:r>
          </w:p>
          <w:p w14:paraId="4DDFCF3F" w14:textId="6E952C59" w:rsidR="00F837DF" w:rsidRPr="00CA23E6" w:rsidRDefault="00F837DF">
            <w:r w:rsidRPr="00CA23E6">
              <w:t>SSQ/SWQ</w:t>
            </w:r>
            <w:r w:rsidRPr="00CA23E6">
              <w:rPr>
                <w:vertAlign w:val="superscript"/>
              </w:rPr>
              <w:t xml:space="preserve">18), 57) </w:t>
            </w:r>
          </w:p>
        </w:tc>
        <w:tc>
          <w:tcPr>
            <w:tcW w:w="2607" w:type="pct"/>
            <w:gridSpan w:val="3"/>
            <w:vAlign w:val="center"/>
          </w:tcPr>
          <w:p w14:paraId="1E1E79D5" w14:textId="77777777" w:rsidR="00F837DF" w:rsidRPr="00CA23E6" w:rsidRDefault="00F837DF">
            <w:r w:rsidRPr="00CA23E6">
              <w:t>-</w:t>
            </w:r>
          </w:p>
        </w:tc>
      </w:tr>
    </w:tbl>
    <w:p w14:paraId="2FDB2DB3" w14:textId="3BA30F60" w:rsidR="000337D7" w:rsidRDefault="000337D7">
      <w:pPr>
        <w:rPr>
          <w:sz w:val="22"/>
          <w:szCs w:val="22"/>
        </w:rPr>
      </w:pPr>
    </w:p>
    <w:p w14:paraId="5F777AF5" w14:textId="77777777" w:rsidR="00F50DC9" w:rsidRDefault="00F50DC9" w:rsidP="00AC1675">
      <w:pPr>
        <w:jc w:val="both"/>
        <w:rPr>
          <w:sz w:val="22"/>
          <w:szCs w:val="22"/>
        </w:rPr>
      </w:pPr>
    </w:p>
    <w:p w14:paraId="088EBD36" w14:textId="77777777" w:rsidR="00F50DC9" w:rsidRDefault="00F50DC9" w:rsidP="00AC1675">
      <w:pPr>
        <w:jc w:val="both"/>
        <w:rPr>
          <w:sz w:val="22"/>
          <w:szCs w:val="22"/>
        </w:rPr>
      </w:pPr>
    </w:p>
    <w:p w14:paraId="25C5BE19" w14:textId="77777777" w:rsidR="00F50DC9" w:rsidRDefault="00F50DC9" w:rsidP="00AC1675">
      <w:pPr>
        <w:jc w:val="both"/>
        <w:rPr>
          <w:sz w:val="22"/>
          <w:szCs w:val="22"/>
        </w:rPr>
      </w:pPr>
    </w:p>
    <w:p w14:paraId="4B2AB99E" w14:textId="77777777" w:rsidR="00F50DC9" w:rsidRDefault="00F50DC9" w:rsidP="00AC1675">
      <w:pPr>
        <w:jc w:val="both"/>
        <w:rPr>
          <w:sz w:val="22"/>
          <w:szCs w:val="22"/>
        </w:rPr>
      </w:pPr>
    </w:p>
    <w:p w14:paraId="021A4406" w14:textId="2E1A89F1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Objaśnienia:</w:t>
      </w:r>
    </w:p>
    <w:p w14:paraId="44B03BD3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) Dane własne organizatora kąpieliska oraz wyniki dokonanych przez niego obserwacji.</w:t>
      </w:r>
    </w:p>
    <w:p w14:paraId="37F3D67C" w14:textId="6D9F14E2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)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Dane pochodzące od państwowego powiatowego inspektora sanitarnego lub od państwowego granicznego inspektora sanitarnego.</w:t>
      </w:r>
    </w:p>
    <w:p w14:paraId="207832CF" w14:textId="5BD5CB98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) Wypełnia się tylko w przypadku, gdy przed aktualizacją został sporządzony profil wody w kąpielisku poprzedzający bieżącą aktu</w:t>
      </w:r>
      <w:r>
        <w:rPr>
          <w:sz w:val="22"/>
          <w:szCs w:val="22"/>
        </w:rPr>
        <w:t>a</w:t>
      </w:r>
      <w:r w:rsidRPr="00AA230E">
        <w:rPr>
          <w:sz w:val="22"/>
          <w:szCs w:val="22"/>
        </w:rPr>
        <w:t>lizację</w:t>
      </w:r>
      <w:r>
        <w:rPr>
          <w:sz w:val="22"/>
          <w:szCs w:val="22"/>
        </w:rPr>
        <w:t>.</w:t>
      </w:r>
    </w:p>
    <w:p w14:paraId="3E41E7EC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) Pole 19 wypełnia się tylko w przypadku kąpieliska zlokalizowanego na wodach przejściowych lub przybrzeżnych.</w:t>
      </w:r>
    </w:p>
    <w:p w14:paraId="033D340E" w14:textId="5FC83530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) Dane pochodzące od dyrektora regionalnego zarządu gospodarki wodnej Wód Polskich lub właściciela wód niebędących</w:t>
      </w:r>
      <w:r w:rsidR="00403800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własnością Skarbu Państwa.</w:t>
      </w:r>
    </w:p>
    <w:p w14:paraId="2A6CE844" w14:textId="4737D7B8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6) Zaznacza się właściwe; w przypadku zaznaczenia pola 20, 21 lub 22 przechodzi się do pola 24; jeżeli zaznaczono pole 23,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chodzi się do pola 25.</w:t>
      </w:r>
    </w:p>
    <w:p w14:paraId="2BC3BBCF" w14:textId="7E2A8143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7) Jeżeli kąpielisko nie znajduje się w wyznaczonej jednolitej części wód powierzchniowych, pola 26–31 pozostawia się puste i przechodzi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się do pola 32.</w:t>
      </w:r>
    </w:p>
    <w:p w14:paraId="0F08C0DB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8) Zaznacza się właściwe pole.</w:t>
      </w:r>
    </w:p>
    <w:p w14:paraId="3EE8E7F8" w14:textId="0CC99A8F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9) Podaje się kilometraż początku kąpieliska; w przypadku gdy kąpielisko nie jest zlokalizowane na cieku, pole 30 pozostawia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się puste i przechodzi się do pola 32.</w:t>
      </w:r>
    </w:p>
    <w:p w14:paraId="0817EE1D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0) Zaznacza się właściwe; jeżeli kąpielisko nie jest zlokalizowane na cieku, pole 31 pozostawia się puste i przechodzi się do pola 32.</w:t>
      </w:r>
    </w:p>
    <w:p w14:paraId="0E500CBB" w14:textId="4DD8349B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1) Podaje się współrzędne punktów granicznych znajdujących się na początku i końcu kąpieliska na linii brzegowej oraz współrzędne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unktów granicznych znajdujących się na obszarze wód, na których jest zlokalizowane kąpielisko.</w:t>
      </w:r>
    </w:p>
    <w:p w14:paraId="34924BE3" w14:textId="6B477065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2) W układzie współrzędnych płaskich prostokątnych, na obowiązującym podkładzie map topograficznych lub ortofotomap z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aństwowego zasobu geodezyjnego i kartograficznego lub na podstawie odczytów z systemu nawigacji satelitarnej, zgodnie z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pisami wydanymi na podstawie art. 3 ust. 5 ustawy z dnia 17 maja 1989 r. – Prawo geodezyjne i kartograficzne (Dz. U. z</w:t>
      </w:r>
      <w:r w:rsidR="00353D6A">
        <w:rPr>
          <w:sz w:val="22"/>
          <w:szCs w:val="22"/>
        </w:rPr>
        <w:t> </w:t>
      </w:r>
      <w:r w:rsidRPr="00AA230E">
        <w:rPr>
          <w:sz w:val="22"/>
          <w:szCs w:val="22"/>
        </w:rPr>
        <w:t>2019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r. poz. 725, z późn. zm.).</w:t>
      </w:r>
    </w:p>
    <w:p w14:paraId="6B7619DB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3) Dane pochodzące od Głównego Inspektora Ochrony Środowiska.</w:t>
      </w:r>
    </w:p>
    <w:p w14:paraId="2CCAD0F5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4) Podaje się, jeżeli wypełniono pole 26.</w:t>
      </w:r>
    </w:p>
    <w:p w14:paraId="7BBF1E24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5) Jeżeli kąpielisko nie jest zlokalizowane na cieku innym niż zbiornik zaporowy, przechodzi się do punktu II w części C.</w:t>
      </w:r>
    </w:p>
    <w:p w14:paraId="6DF454CB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6) Dotyczy wód kąpieliska.</w:t>
      </w:r>
    </w:p>
    <w:p w14:paraId="4DE41856" w14:textId="283AC3F6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7) Typy wód powierzchniowych, z podziałem na kategorie tych wód, są określone w przepisach wydanych na podstawie art. 53 ust. 4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ustawy z dnia 20 lipca 2017 r. – Prawo wodne (Dz. U. z 2018 r. poz. 2268, z późn. zm.).</w:t>
      </w:r>
    </w:p>
    <w:p w14:paraId="42867169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8) Dane pochodzące z Instytutu Meteorologii i Gospodarki Wodnej – Państwowego Instytutu Badawczego.</w:t>
      </w:r>
    </w:p>
    <w:p w14:paraId="3AB99EA3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19) Jeżeli kąpielisko nie jest zlokalizowane na jeziorze lub innym zbiorniku wodnym, przechodzi się do punktu III w części C.</w:t>
      </w:r>
    </w:p>
    <w:p w14:paraId="7E07B6B7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0) Dno muliste, piaszczyste lub kamieniste.</w:t>
      </w:r>
    </w:p>
    <w:p w14:paraId="08F99314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1) Jeżeli kąpielisko nie jest zlokalizowane na zbiorniku zaporowym, przechodzi się do punktu IV w części C.</w:t>
      </w:r>
    </w:p>
    <w:p w14:paraId="698C1ED6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lastRenderedPageBreak/>
        <w:t>22) Wypełnia się, jeżeli zaznaczono pole 22.</w:t>
      </w:r>
    </w:p>
    <w:p w14:paraId="3F87D6E7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3) Wypełnia się, jeżeli zaznaczono pole 23.</w:t>
      </w:r>
    </w:p>
    <w:p w14:paraId="594C299E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4) Zaznacza się właściwe pole.</w:t>
      </w:r>
    </w:p>
    <w:p w14:paraId="59E57A19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5) Dane pochodzące od wojewódzkiego inspektora ochrony środowiska.</w:t>
      </w:r>
    </w:p>
    <w:p w14:paraId="5389F9E8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6) Dane pochodzące od dyrektora zarządu zlewni Wód Polskich lub dyrektora regionalnego zarządu gospodarki wodnej Wód Polskich.</w:t>
      </w:r>
    </w:p>
    <w:p w14:paraId="6F45178A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7) Wypełnia się na podstawie pozwoleń wodnoprawnych.</w:t>
      </w:r>
    </w:p>
    <w:p w14:paraId="48A4F64E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8) Podaje się odległość zrzutu od kąpieliska, z dokładnością do 50 m.</w:t>
      </w:r>
    </w:p>
    <w:p w14:paraId="7991B40F" w14:textId="729D2F09" w:rsid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29) Dane pochodzące od dyrektora urzędu morskiego.</w:t>
      </w:r>
    </w:p>
    <w:p w14:paraId="6BB83451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0) Opis zgodnie z klasami pokrycia terenu lub użytkowania ziemi wyróżnionymi w bazie CORINE Land Cover (CLC), na poziomie 3.</w:t>
      </w:r>
    </w:p>
    <w:p w14:paraId="14BBE9F6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1) Wypełnia się, jeżeli zaznaczono pole 117.</w:t>
      </w:r>
    </w:p>
    <w:p w14:paraId="080B3074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2) W rozumieniu ustawy z dnia 16 kwietnia 2004 r. o ochronie przyrody (Dz. U. z 2018 r. poz. 1614, z późn. zm.).</w:t>
      </w:r>
    </w:p>
    <w:p w14:paraId="4DBC8357" w14:textId="4E54E7DF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3) Wypełnia się, jeżeli zaznaczono pole 122, podając w szczególności nazwę obszaru objętego formą ochrony przyrody (np.:</w:t>
      </w:r>
      <w:r w:rsidR="00353D6A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nazwę parku narodowego, nazwę obszaru Natura 2000).</w:t>
      </w:r>
    </w:p>
    <w:p w14:paraId="54077A38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4) Wypełnia się, jeżeli zaznaczono pole 125.</w:t>
      </w:r>
    </w:p>
    <w:p w14:paraId="1F549CB6" w14:textId="3024D34D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5) Na podstawie najbardziej aktualnych danych z ostatnich 4 lat poprzedzających rok, w którym jest sporządzany profil wody w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kąpielisku.</w:t>
      </w:r>
    </w:p>
    <w:p w14:paraId="60109DA9" w14:textId="50AEBE51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6) Wykaz substancji priorytetowych jest określony w przepisach wydanych na podstawie art. 114 ustawy z dnia 20 lipca 2017 r. – Prawo wodne</w:t>
      </w:r>
      <w:r w:rsidR="00905D6B">
        <w:rPr>
          <w:sz w:val="22"/>
          <w:szCs w:val="22"/>
        </w:rPr>
        <w:t>.</w:t>
      </w:r>
    </w:p>
    <w:p w14:paraId="787D3FD2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7 )Opis na podstawie obserwacji na miejscu.</w:t>
      </w:r>
    </w:p>
    <w:p w14:paraId="3935F7AB" w14:textId="3A4ADADC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8) Zaznacza się, jeżeli zaznaczono pole 132, a wyniki monitoringu będącego podstawą do klasyfikacji, o której mowa w polu 37,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nie wskazały na przekroczenie przez wskaźniki charakteryzujące warunki biogenne oraz przez – w zależności od kategorii wód –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fitoplankton lub chlorofil a wartości granicznych określonych dla I klasy stanu ekologicznego lub potencjału ekologicznego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jednolitych części wód powierzchniowych w przepisach wydanych na podstawie art. 53 ust. 4 ustawy z dnia 20 lipca 2017 r. –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awo wodne, w przypadku gdy klasyfikacja, o której mowa w polu 37, została wykonana za 2019 r. lub lata późniejsze, lub w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pisach wyda-nych na podstawie art. 38a ust. 3 ustawy z dnia 18 lipca 2001 r. – Prawo wodne (Dz. U. z 2017 r. poz. 1121), w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ypadku gdy klasyfikacja, o której mowa w polu 37, została wykonana za 2018 r. lub lata wcześniejsze.</w:t>
      </w:r>
    </w:p>
    <w:p w14:paraId="666B297E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39) Zaznacza się, jeżeli zaznaczono:</w:t>
      </w:r>
    </w:p>
    <w:p w14:paraId="5AB51659" w14:textId="78164EC5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230E" w:rsidRPr="00AA230E">
        <w:rPr>
          <w:sz w:val="22"/>
          <w:szCs w:val="22"/>
        </w:rPr>
        <w:t>1) pole 133, a wyniki monitoringu będącego podstawą do klasyfikacji, o której mowa w polu 37, nie wskazały na przekroczenie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rzez wskaźniki charakteryzujące warunki biogenne oraz przez – w zależności od kategorii wód –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fitoplankton lub chlorofil a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wartości granicznych określonych dla I klasy stanu ekologicznego lub potencjału ekologicznego jednolitych części wód powierzchniowych w przepisach wydanych na podstawie art. 53 ust. 4 ustawy z dnia 20 lipca 2017 r. – Prawo wodne, w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rzypadku gdy klasyfikacja, o której mowa w polu 37, została wykonana za 2019 r. lub lata późniejsze, lub w przepisach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wydanych na podstawie art. 38a ust. 3 ustawy z dnia 18 lipca 2001 r. – Prawo wodne, w przypadku gdy klasyfikacja, o której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mowa w polu 37, została wykonana za 2018 r. lub lata wcześniejsze, lub</w:t>
      </w:r>
    </w:p>
    <w:p w14:paraId="75FA7C49" w14:textId="591B1D63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230E" w:rsidRPr="00AA230E">
        <w:rPr>
          <w:sz w:val="22"/>
          <w:szCs w:val="22"/>
        </w:rPr>
        <w:t>2 )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ole 132, a wyniki monitoringu będącego podstawą do klasyfikacji, o której mowa w polu 37, nie wskazały na przekroczenie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rzez wskaźniki charakteryzujące warunki biogenne oraz przez – w zależności od kategorii wód – fitoplankton lub chlorofil a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wartości granicznych określonych dla II klasy stanu ekologicznego lub potencjału ekologicznego jednolitych części wód powierzchniowych w przepisach wydanych na podstawie art. 53 ust. 4 ustawy z dnia 20 lipca 2017 r. – Prawo wodne, w przypadku</w:t>
      </w:r>
      <w:r w:rsidR="00AA230E"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257EF47B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0) Zaznacza się, jeżeli zaznaczono:</w:t>
      </w:r>
    </w:p>
    <w:p w14:paraId="55307232" w14:textId="45CDFC5E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230E" w:rsidRPr="00AA230E">
        <w:rPr>
          <w:sz w:val="22"/>
          <w:szCs w:val="22"/>
        </w:rPr>
        <w:t>1) pole 133, a wyniki monitoringu będącego podstawą do klasyfikacji, o której mowa w polu 37, wskazały na przekroczenie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rzez wskaźniki charakteryzujące warunki biogenne oraz przez – w zależności od kategorii wód – fitoplankton lub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chlorofil a wartości granicznych określonych dla II klasy stanu ekologicznego lub potencjału ekologicznego jednolitych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części wód powierzchnio-wych w przepisach wydanych na podstawie art. 53 ust. 4 ustawy z dnia 20 lipca 2017 r. – Prawo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wodne, w przypadku gdy klasyfikacja, o której mowa w polu 37, została wykonana za 2019 r. lub lata późniejsze, lub w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przepisach wydanych na podstawie art. 38a ust. 3 ustawy z dnia 18 lipca 2001 r. – Prawo wodne, w przypadku gdy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klasyfikacja, o której mowa w polu 37, została wykonana za 2018 r. lub lata wcześniejsze, lub</w:t>
      </w:r>
    </w:p>
    <w:p w14:paraId="3E99BBEF" w14:textId="446A6C13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230E" w:rsidRPr="00AA230E">
        <w:rPr>
          <w:sz w:val="22"/>
          <w:szCs w:val="22"/>
        </w:rPr>
        <w:t>2) pole 134.</w:t>
      </w:r>
    </w:p>
    <w:p w14:paraId="2ACB9C83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1) Zaznacza się, jeżeli zaznaczono pole 135.</w:t>
      </w:r>
    </w:p>
    <w:p w14:paraId="60401B83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2) Dotyczy tylko kąpielisk zlokalizowanych na wodach przejściowych i przybrzeżnych.</w:t>
      </w:r>
    </w:p>
    <w:p w14:paraId="166C6D33" w14:textId="41C0F915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lastRenderedPageBreak/>
        <w:t>43) Podaje się, czy stwierdzono występowanie makroglonów, oraz ocenia się ich niekorzystny wpływ na jakość wody w kąpielisku.</w:t>
      </w:r>
    </w:p>
    <w:p w14:paraId="71802082" w14:textId="4F33914B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4) Dotyczy tylko kąpielisk zlokalizowanych na wodach przejściowych i przybrzeżnych, jeziorach, zbiornikach zaporowych oraz ciekach typów:</w:t>
      </w:r>
    </w:p>
    <w:p w14:paraId="5B6BFDD5" w14:textId="67728303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230E" w:rsidRPr="00AA230E">
        <w:rPr>
          <w:sz w:val="22"/>
          <w:szCs w:val="22"/>
        </w:rPr>
        <w:t>1) 19, 20, 24, 25 (o powierzchni zlewni ≥ 5000 km² w przypadku tych czterech typów) i 21 – według typologii o</w:t>
      </w:r>
    </w:p>
    <w:p w14:paraId="6462E96D" w14:textId="0BE39C75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obowiązującej do dnia wejścia w życie aktualizacji planów gospodarowania wodami na obszarach dorzeczy, o których</w:t>
      </w:r>
      <w:r w:rsidR="00905D6B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mowa w art. 321 ustawy z dnia 20 lipca 2017 r. – Prawo wodne, lecz nie później niż do dnia 22 grudnia 2021 r.;</w:t>
      </w:r>
    </w:p>
    <w:p w14:paraId="6ECC990D" w14:textId="1F95507B" w:rsidR="00AA230E" w:rsidRPr="00AA230E" w:rsidRDefault="00905D6B" w:rsidP="00AC16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A230E" w:rsidRPr="00AA230E">
        <w:rPr>
          <w:sz w:val="22"/>
          <w:szCs w:val="22"/>
        </w:rPr>
        <w:t>2) RzN, Rz_org (o powierzchni zlewni ≥ 5000 km² w przypadku tych dwóch typów), RwN, R_poj i Rl_poj – według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typologii obowiązującej od dnia wejścia w życie aktualizacji planów gospodarowania wodami na obszarach dorzeczy, o</w:t>
      </w:r>
      <w:r>
        <w:rPr>
          <w:sz w:val="22"/>
          <w:szCs w:val="22"/>
        </w:rPr>
        <w:t xml:space="preserve"> </w:t>
      </w:r>
      <w:r w:rsidR="00AA230E" w:rsidRPr="00AA230E">
        <w:rPr>
          <w:sz w:val="22"/>
          <w:szCs w:val="22"/>
        </w:rPr>
        <w:t>których mowa w art. 321 ustawy z dnia 20 lipca 2017 r. – Prawo wodne, lecz nie później niż od dnia 22 grudnia 2021 r.</w:t>
      </w:r>
    </w:p>
    <w:p w14:paraId="4C474AAD" w14:textId="6D9AAF18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5) Zaznacza się, jeżeli wyniki monitoringu będącego podstawą do klasyfikacji, o której mowa w polu 37, nie wskazały na przekroczenie przez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zroczystość, wskaźniki charakteryzujące warunki tlenowe i zanieczyszczenia organiczne, wskaźniki charakteryzujące warunki biogenne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oraz – w zależności od kategorii wód – fitoplankton lub chlorofil a wartości granicznych określonych dla I klasy stanu ekologicznego lub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otencjału ekologicznego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jednolitych części wód powierzchniowych w przepisach wydanych na podstawie art. 53</w:t>
      </w:r>
    </w:p>
    <w:p w14:paraId="0B648117" w14:textId="456EC632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ust. 4 ustawy z dnia 20 lipca 2017 r. – Pr</w:t>
      </w:r>
      <w:r w:rsidR="00AC1675">
        <w:rPr>
          <w:sz w:val="22"/>
          <w:szCs w:val="22"/>
        </w:rPr>
        <w:t>a</w:t>
      </w:r>
      <w:r w:rsidRPr="00AA230E">
        <w:rPr>
          <w:sz w:val="22"/>
          <w:szCs w:val="22"/>
        </w:rPr>
        <w:t>wo wodne, w przypadku gdy klasyfikacja, o której mowa w polu 37, została wykonana za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2019 r. lub lata późniejsze, lub w przepisach wydanych na podstawie art. 38a ust. 3 ustawy z dnia 18 lipca 2001 r. – Prawo wodne, w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 xml:space="preserve">przypadku gdy klasyfikacja, o której mowa w polu 37, została wykonana za 2018 r. lub lata wcześniejsze. </w:t>
      </w:r>
    </w:p>
    <w:p w14:paraId="548BDC69" w14:textId="666DE0DE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6) Zaznacza się, jeżeli wyniki monitoringu będącego podstawą do klasyfikacji, o której mowa w polu 37, nie wskazały na przekroczenie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z przezroczystość, wskaźniki charakteryzujące warunki tlenowe i zanieczyszczenia organiczne, wskaźniki charakteryzujące warunki biogenne oraz – w zależności od kategorii wód – fitoplankton lub chlorofil a wartości granicznych określonych dla II klasy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stanu ekologicznego lub potencjału ekologicznego jednolitych części wód powierzchniowych w przepisach wydanych na podstawie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art. 53 ust. 4 ustawy z dnia 20 lipca 2017 r. – Prawo wodne, w przypadku gdy klasyfikacja, o której mowa w polu 37, została wykonana za 2019 r. lub lata późniejsze, lub w przepisach wydanych na podstawie art. 38a ust. 3 ustawy z dnia 18 lipca 2001 r. – Prawo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 xml:space="preserve">wodne, w przypadku gdy klasyfikacja, o której mowa w polu 37, została wykonana za 2018 r. lub lata wcześniejsze. </w:t>
      </w:r>
    </w:p>
    <w:p w14:paraId="75F9F9FF" w14:textId="23A062F6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7) Zaznacza się, jeżeli wyniki monitoringu będącego podstawą do klasyfikacji, o której mowa w polu 37, nie wskazały na przekroczenie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z – w zależności od kategorii wód – fitoplankton lub chlorofil a wartości granicznych określonych dla III klasy stanu ekologicznego lub potencjału ekologicznego jednolitych części wód powierzchniowych w przepisach wydanych na podstawie art. 53 ust. 4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ustawy z dnia 20 lipca 2017 r. – Prawo wodne, w przypadku gdy klasyfikacja, o której mowa w polu 37, została wykonana za 2019 r.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lub lata późniejsze, lub w przepisach wydanych na podstawie art. 38a ust. 3 ustawy z dnia 18 lipca 2001 r. – Prawo wodne, w przypadku gdy klasyfikacja, o której mowa w polu 37, została wykonana za 2018 r. lub lata wcześniejsze.</w:t>
      </w:r>
    </w:p>
    <w:p w14:paraId="7FFC6CB2" w14:textId="062CC76B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8)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Zaznacza się, jeżeli wyniki monitoringu będącego podstawą do klasyfikacji, o której mowa w polu 37, wskazały na przekroczenie przez – w zależności od kategorii wód – fitoplankton lub chlorofil a wartości granicznych określonych dla III klasy stanu ekologicz-nego lub potencjału ekologicznego jednolitych części wód powierzchniowych w przepisach wydanych na podstawie art. 53 ust. 4 ustawy z dnia 20 lipca 2017 r. – Prawo wodne, w przypadku gdy klasyfikacja, o której mowa w polu 37, została wykonana za 2019 r. lub lata późniejsze, lub w przepisach wydanych na podstawie art. 38a ust. 3 ustawy z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dnia 18 lipca 2001 r. – Prawo wodne, w przypadku gdy klasyfikacja, o której mowa w polu 37, została wykonana za 2018 r.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lub lata wcześniejsze.</w:t>
      </w:r>
    </w:p>
    <w:p w14:paraId="58037468" w14:textId="7E0EBD60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49) Pojęcie „krótkotrwałe zanieczyszczenia” odnosi się tylko do skażeń mikrobiologicznych (enterokoki, Escherichia coli), wktórych przyczyny można jednoznacznie ustalić i co do których nie przewiduje się, że będą miały niekorzystny wpływ na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jakość wody w kąpielisku przez okres dłuższy niż 72 godziny od stwierdzenia ich wystąpienia, oraz dla których są ustalone procedury prognozowania i działań w przypadku ich wystąpienia.</w:t>
      </w:r>
    </w:p>
    <w:p w14:paraId="617DBEB9" w14:textId="372DE98D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0) Podaje się imię i nazwisko osoby, nazwę instytucji, adres, numer telefonu, numer faksu (jeżeli posiada) oraz adres poczty elektronicznej.</w:t>
      </w:r>
    </w:p>
    <w:p w14:paraId="25138B33" w14:textId="6E059C39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1) W razie konieczności powiela się pola punktu I, tworząc w ten sposób kolejne punkty części H. Numery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kolejnych punktów zapisuje się cyframi rzymskimi, poczynając od II, numery kolejnych pól – cyframi arabskimi, poczynając od 171.</w:t>
      </w:r>
    </w:p>
    <w:p w14:paraId="5D923325" w14:textId="2BFA00DB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2) Jeżeli akwen nie stanowi wyznaczonej jednolitej części wód powierzchniowych, pola 155 i 156 pozostawia się puste i</w:t>
      </w:r>
      <w:r w:rsidR="00AC1675">
        <w:rPr>
          <w:sz w:val="22"/>
          <w:szCs w:val="22"/>
        </w:rPr>
        <w:t xml:space="preserve"> </w:t>
      </w:r>
      <w:r w:rsidRPr="00AA230E">
        <w:rPr>
          <w:sz w:val="22"/>
          <w:szCs w:val="22"/>
        </w:rPr>
        <w:t>przechodzi się do pola 157.</w:t>
      </w:r>
    </w:p>
    <w:p w14:paraId="2168E9FE" w14:textId="5734C9B5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3) Wypełnia się tylko w przypadku cieków, jezior lub innych zbiorników wodnych oraz zbiorników zaporowych.</w:t>
      </w:r>
    </w:p>
    <w:p w14:paraId="0EC79EB5" w14:textId="4E8D095E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4) Wypełnia się tylko w przypadku cieków i zbiorników zaporowych.</w:t>
      </w:r>
    </w:p>
    <w:p w14:paraId="1B2031F7" w14:textId="77777777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5) Podaje się, jeżeli wypełniono pola 155 i 156.</w:t>
      </w:r>
    </w:p>
    <w:p w14:paraId="7DB8EBCD" w14:textId="750D9424" w:rsidR="00AA230E" w:rsidRPr="00AA230E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6) Wypełnia się tylko w przypadku cieków i jezior.</w:t>
      </w:r>
    </w:p>
    <w:p w14:paraId="132270AC" w14:textId="06161C75" w:rsidR="00AA230E" w:rsidRPr="00564293" w:rsidRDefault="00AA230E" w:rsidP="00AC1675">
      <w:pPr>
        <w:jc w:val="both"/>
        <w:rPr>
          <w:sz w:val="22"/>
          <w:szCs w:val="22"/>
        </w:rPr>
      </w:pPr>
      <w:r w:rsidRPr="00AA230E">
        <w:rPr>
          <w:sz w:val="22"/>
          <w:szCs w:val="22"/>
        </w:rPr>
        <w:t>57) Wypełnia się tylko w przypadku cieków.</w:t>
      </w:r>
    </w:p>
    <w:sectPr w:rsidR="00AA230E" w:rsidRPr="00564293" w:rsidSect="007B3A13">
      <w:footerReference w:type="even" r:id="rId9"/>
      <w:footerReference w:type="default" r:id="rId10"/>
      <w:type w:val="oddPage"/>
      <w:pgSz w:w="11906" w:h="16838" w:code="9"/>
      <w:pgMar w:top="1077" w:right="794" w:bottom="1077" w:left="79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00919" w14:textId="77777777" w:rsidR="00C62947" w:rsidRDefault="00C62947">
      <w:r>
        <w:separator/>
      </w:r>
    </w:p>
  </w:endnote>
  <w:endnote w:type="continuationSeparator" w:id="0">
    <w:p w14:paraId="6A3BB258" w14:textId="77777777" w:rsidR="00C62947" w:rsidRDefault="00C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A391" w14:textId="77777777" w:rsidR="00C62947" w:rsidRDefault="00C629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AC8E4" w14:textId="77777777" w:rsidR="00C62947" w:rsidRDefault="00C629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5157" w14:textId="77777777" w:rsidR="00C62947" w:rsidRDefault="00C62947">
    <w:pPr>
      <w:pStyle w:val="Stopka"/>
      <w:framePr w:wrap="around" w:vAnchor="text" w:hAnchor="margin" w:xAlign="right" w:y="1"/>
      <w:rPr>
        <w:rStyle w:val="Numerstrony"/>
      </w:rPr>
    </w:pPr>
  </w:p>
  <w:p w14:paraId="061F5E3C" w14:textId="77777777" w:rsidR="00C62947" w:rsidRDefault="00C629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4CB9" w14:textId="77777777" w:rsidR="00C62947" w:rsidRDefault="00C62947">
      <w:r>
        <w:separator/>
      </w:r>
    </w:p>
  </w:footnote>
  <w:footnote w:type="continuationSeparator" w:id="0">
    <w:p w14:paraId="1157CD28" w14:textId="77777777" w:rsidR="00C62947" w:rsidRDefault="00C6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B83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5505B"/>
    <w:multiLevelType w:val="hybridMultilevel"/>
    <w:tmpl w:val="B0DC7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E88"/>
    <w:multiLevelType w:val="hybridMultilevel"/>
    <w:tmpl w:val="EE142D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0FEF"/>
    <w:multiLevelType w:val="hybridMultilevel"/>
    <w:tmpl w:val="029A094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93B3F"/>
    <w:multiLevelType w:val="hybridMultilevel"/>
    <w:tmpl w:val="3042E0B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C78C0"/>
    <w:multiLevelType w:val="hybridMultilevel"/>
    <w:tmpl w:val="3A508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4D07"/>
    <w:multiLevelType w:val="hybridMultilevel"/>
    <w:tmpl w:val="B7586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3DD"/>
    <w:multiLevelType w:val="hybridMultilevel"/>
    <w:tmpl w:val="2C0637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C3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54079"/>
    <w:multiLevelType w:val="hybridMultilevel"/>
    <w:tmpl w:val="3F60A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454A"/>
    <w:multiLevelType w:val="hybridMultilevel"/>
    <w:tmpl w:val="9D7E5306"/>
    <w:lvl w:ilvl="0" w:tplc="B5E002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F19"/>
    <w:multiLevelType w:val="hybridMultilevel"/>
    <w:tmpl w:val="18188F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457B3"/>
    <w:multiLevelType w:val="hybridMultilevel"/>
    <w:tmpl w:val="1E3E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220"/>
    <w:multiLevelType w:val="hybridMultilevel"/>
    <w:tmpl w:val="0270F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3BE5"/>
    <w:multiLevelType w:val="hybridMultilevel"/>
    <w:tmpl w:val="235623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603DC"/>
    <w:multiLevelType w:val="hybridMultilevel"/>
    <w:tmpl w:val="F792536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A5AB5"/>
    <w:multiLevelType w:val="hybridMultilevel"/>
    <w:tmpl w:val="1BB8D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0C0F"/>
    <w:multiLevelType w:val="hybridMultilevel"/>
    <w:tmpl w:val="49FEE6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DF5"/>
    <w:multiLevelType w:val="hybridMultilevel"/>
    <w:tmpl w:val="30381E6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43088"/>
    <w:multiLevelType w:val="hybridMultilevel"/>
    <w:tmpl w:val="5196547A"/>
    <w:lvl w:ilvl="0" w:tplc="5AE69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008362">
    <w:abstractNumId w:val="17"/>
  </w:num>
  <w:num w:numId="2" w16cid:durableId="1557935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8823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93492">
    <w:abstractNumId w:val="18"/>
  </w:num>
  <w:num w:numId="5" w16cid:durableId="21199811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6191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819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2167285">
    <w:abstractNumId w:val="3"/>
  </w:num>
  <w:num w:numId="9" w16cid:durableId="879394735">
    <w:abstractNumId w:val="18"/>
  </w:num>
  <w:num w:numId="10" w16cid:durableId="1257128734">
    <w:abstractNumId w:val="7"/>
  </w:num>
  <w:num w:numId="11" w16cid:durableId="347022988">
    <w:abstractNumId w:val="6"/>
  </w:num>
  <w:num w:numId="12" w16cid:durableId="955990646">
    <w:abstractNumId w:val="1"/>
  </w:num>
  <w:num w:numId="13" w16cid:durableId="816531655">
    <w:abstractNumId w:val="15"/>
  </w:num>
  <w:num w:numId="14" w16cid:durableId="1994747609">
    <w:abstractNumId w:val="8"/>
  </w:num>
  <w:num w:numId="15" w16cid:durableId="825442537">
    <w:abstractNumId w:val="5"/>
  </w:num>
  <w:num w:numId="16" w16cid:durableId="1662731683">
    <w:abstractNumId w:val="11"/>
  </w:num>
  <w:num w:numId="17" w16cid:durableId="1038890345">
    <w:abstractNumId w:val="0"/>
  </w:num>
  <w:num w:numId="18" w16cid:durableId="887031586">
    <w:abstractNumId w:val="9"/>
  </w:num>
  <w:num w:numId="19" w16cid:durableId="891235627">
    <w:abstractNumId w:val="12"/>
  </w:num>
  <w:num w:numId="20" w16cid:durableId="2114789103">
    <w:abstractNumId w:val="2"/>
  </w:num>
  <w:num w:numId="21" w16cid:durableId="1110081178">
    <w:abstractNumId w:val="16"/>
  </w:num>
  <w:num w:numId="22" w16cid:durableId="10261775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66"/>
    <w:rsid w:val="00003D3D"/>
    <w:rsid w:val="00016357"/>
    <w:rsid w:val="0002078A"/>
    <w:rsid w:val="00022457"/>
    <w:rsid w:val="000337D7"/>
    <w:rsid w:val="00034994"/>
    <w:rsid w:val="000415C7"/>
    <w:rsid w:val="00076A0C"/>
    <w:rsid w:val="000B3637"/>
    <w:rsid w:val="00114B16"/>
    <w:rsid w:val="00134071"/>
    <w:rsid w:val="00154FFA"/>
    <w:rsid w:val="00181563"/>
    <w:rsid w:val="0019745E"/>
    <w:rsid w:val="001B7504"/>
    <w:rsid w:val="001C1384"/>
    <w:rsid w:val="001D470F"/>
    <w:rsid w:val="001E12D8"/>
    <w:rsid w:val="00205009"/>
    <w:rsid w:val="00212822"/>
    <w:rsid w:val="00253E48"/>
    <w:rsid w:val="00263C3E"/>
    <w:rsid w:val="00291A27"/>
    <w:rsid w:val="002A7607"/>
    <w:rsid w:val="002E2ED1"/>
    <w:rsid w:val="002E4E70"/>
    <w:rsid w:val="002E585C"/>
    <w:rsid w:val="002E5E48"/>
    <w:rsid w:val="00302FEF"/>
    <w:rsid w:val="0031501A"/>
    <w:rsid w:val="0034099E"/>
    <w:rsid w:val="00346A1E"/>
    <w:rsid w:val="00353D6A"/>
    <w:rsid w:val="00355E74"/>
    <w:rsid w:val="00364BC8"/>
    <w:rsid w:val="00367A0B"/>
    <w:rsid w:val="00371BFA"/>
    <w:rsid w:val="003750F0"/>
    <w:rsid w:val="00390358"/>
    <w:rsid w:val="00397F7F"/>
    <w:rsid w:val="003F1AD3"/>
    <w:rsid w:val="00403800"/>
    <w:rsid w:val="00427B41"/>
    <w:rsid w:val="00436D6B"/>
    <w:rsid w:val="00465E30"/>
    <w:rsid w:val="004B56FB"/>
    <w:rsid w:val="004C6E03"/>
    <w:rsid w:val="004E02E0"/>
    <w:rsid w:val="004E4752"/>
    <w:rsid w:val="0050038A"/>
    <w:rsid w:val="00510533"/>
    <w:rsid w:val="00547B01"/>
    <w:rsid w:val="00564293"/>
    <w:rsid w:val="00575FF8"/>
    <w:rsid w:val="005760DB"/>
    <w:rsid w:val="00577872"/>
    <w:rsid w:val="00582C93"/>
    <w:rsid w:val="00590573"/>
    <w:rsid w:val="005927E9"/>
    <w:rsid w:val="005A4257"/>
    <w:rsid w:val="005D4259"/>
    <w:rsid w:val="005E0981"/>
    <w:rsid w:val="00604506"/>
    <w:rsid w:val="0060667E"/>
    <w:rsid w:val="00616DBA"/>
    <w:rsid w:val="00630DFC"/>
    <w:rsid w:val="006434EB"/>
    <w:rsid w:val="0065579F"/>
    <w:rsid w:val="006617D0"/>
    <w:rsid w:val="00670866"/>
    <w:rsid w:val="00676AB6"/>
    <w:rsid w:val="00685B2A"/>
    <w:rsid w:val="006B7CB7"/>
    <w:rsid w:val="006D107A"/>
    <w:rsid w:val="006D4922"/>
    <w:rsid w:val="006E7430"/>
    <w:rsid w:val="00700473"/>
    <w:rsid w:val="00714D02"/>
    <w:rsid w:val="007267B2"/>
    <w:rsid w:val="0073502A"/>
    <w:rsid w:val="00742E59"/>
    <w:rsid w:val="007625C4"/>
    <w:rsid w:val="00763C7C"/>
    <w:rsid w:val="007A6366"/>
    <w:rsid w:val="007A680D"/>
    <w:rsid w:val="007B3A13"/>
    <w:rsid w:val="007D3CF7"/>
    <w:rsid w:val="00824CA8"/>
    <w:rsid w:val="00853DCE"/>
    <w:rsid w:val="0086171F"/>
    <w:rsid w:val="0087076C"/>
    <w:rsid w:val="00881DBD"/>
    <w:rsid w:val="008949AE"/>
    <w:rsid w:val="008971AC"/>
    <w:rsid w:val="008B5160"/>
    <w:rsid w:val="008B6E08"/>
    <w:rsid w:val="008C4BA6"/>
    <w:rsid w:val="008F2741"/>
    <w:rsid w:val="008F40C8"/>
    <w:rsid w:val="00901132"/>
    <w:rsid w:val="00901238"/>
    <w:rsid w:val="00905D6B"/>
    <w:rsid w:val="009233D9"/>
    <w:rsid w:val="009246E0"/>
    <w:rsid w:val="00955944"/>
    <w:rsid w:val="00980CCE"/>
    <w:rsid w:val="009947CB"/>
    <w:rsid w:val="009A5541"/>
    <w:rsid w:val="009B2BF1"/>
    <w:rsid w:val="009C13CA"/>
    <w:rsid w:val="00A02793"/>
    <w:rsid w:val="00A36665"/>
    <w:rsid w:val="00A5131B"/>
    <w:rsid w:val="00A51C9C"/>
    <w:rsid w:val="00A52314"/>
    <w:rsid w:val="00A7242D"/>
    <w:rsid w:val="00AA230E"/>
    <w:rsid w:val="00AA3695"/>
    <w:rsid w:val="00AC1675"/>
    <w:rsid w:val="00B00C02"/>
    <w:rsid w:val="00B10727"/>
    <w:rsid w:val="00B10F8B"/>
    <w:rsid w:val="00B47432"/>
    <w:rsid w:val="00B504B0"/>
    <w:rsid w:val="00B53353"/>
    <w:rsid w:val="00B62DAE"/>
    <w:rsid w:val="00B65FFE"/>
    <w:rsid w:val="00B67B07"/>
    <w:rsid w:val="00B71909"/>
    <w:rsid w:val="00B76824"/>
    <w:rsid w:val="00BB3FA4"/>
    <w:rsid w:val="00BC2B6B"/>
    <w:rsid w:val="00BC6C46"/>
    <w:rsid w:val="00BE6785"/>
    <w:rsid w:val="00C02F83"/>
    <w:rsid w:val="00C126FA"/>
    <w:rsid w:val="00C246CB"/>
    <w:rsid w:val="00C269BA"/>
    <w:rsid w:val="00C62947"/>
    <w:rsid w:val="00C72CE3"/>
    <w:rsid w:val="00C75C36"/>
    <w:rsid w:val="00C836D9"/>
    <w:rsid w:val="00CA23E6"/>
    <w:rsid w:val="00CC3BC6"/>
    <w:rsid w:val="00CC66A4"/>
    <w:rsid w:val="00CE3DF2"/>
    <w:rsid w:val="00CF2087"/>
    <w:rsid w:val="00D02460"/>
    <w:rsid w:val="00D03F55"/>
    <w:rsid w:val="00D1103E"/>
    <w:rsid w:val="00D23438"/>
    <w:rsid w:val="00D4578C"/>
    <w:rsid w:val="00D55A84"/>
    <w:rsid w:val="00D65D55"/>
    <w:rsid w:val="00D76679"/>
    <w:rsid w:val="00DA6CBD"/>
    <w:rsid w:val="00DD14C6"/>
    <w:rsid w:val="00DE1F93"/>
    <w:rsid w:val="00DE641B"/>
    <w:rsid w:val="00DF3DE9"/>
    <w:rsid w:val="00E2467A"/>
    <w:rsid w:val="00E26303"/>
    <w:rsid w:val="00E310D7"/>
    <w:rsid w:val="00E46707"/>
    <w:rsid w:val="00E5117D"/>
    <w:rsid w:val="00E62612"/>
    <w:rsid w:val="00E961E7"/>
    <w:rsid w:val="00EA7443"/>
    <w:rsid w:val="00EE0188"/>
    <w:rsid w:val="00EF242D"/>
    <w:rsid w:val="00F05A12"/>
    <w:rsid w:val="00F06929"/>
    <w:rsid w:val="00F231DE"/>
    <w:rsid w:val="00F24B81"/>
    <w:rsid w:val="00F50DC9"/>
    <w:rsid w:val="00F5368A"/>
    <w:rsid w:val="00F6215C"/>
    <w:rsid w:val="00F837DF"/>
    <w:rsid w:val="00F86A88"/>
    <w:rsid w:val="00F94758"/>
    <w:rsid w:val="00F97AC7"/>
    <w:rsid w:val="00FA2ACF"/>
    <w:rsid w:val="00FC56B2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4208588"/>
  <w14:defaultImageDpi w14:val="300"/>
  <w15:docId w15:val="{30593D75-0AE6-472E-921A-A9C43D2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eastAsia="Arial Unicode MS" w:hAnsi="Arial" w:cs="Arial"/>
      <w:b/>
      <w:bCs/>
      <w:sz w:val="44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rFonts w:ascii="Arial" w:eastAsia="Arial Unicode MS" w:hAnsi="Arial" w:cs="Arial"/>
      <w:b/>
      <w:bCs/>
      <w:sz w:val="4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330033"/>
      <w:u w:val="single"/>
    </w:rPr>
  </w:style>
  <w:style w:type="paragraph" w:styleId="Tekstpodstawowy2">
    <w:name w:val="Body Text 2"/>
    <w:basedOn w:val="Normalny"/>
    <w:semiHidden/>
    <w:rPr>
      <w:rFonts w:ascii="Tahoma" w:hAnsi="Tahoma" w:cs="Tahoma"/>
      <w:sz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rFonts w:ascii="Tahoma" w:hAnsi="Tahoma" w:cs="Tahoma"/>
      <w:sz w:val="16"/>
    </w:rPr>
  </w:style>
  <w:style w:type="paragraph" w:customStyle="1" w:styleId="TableStyle">
    <w:name w:val="TableStyle"/>
    <w:rPr>
      <w:rFonts w:ascii="Tahoma" w:eastAsia="Calibri" w:hAnsi="Tahoma"/>
      <w:noProof/>
      <w:sz w:val="24"/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bCs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semiHidden/>
    <w:rPr>
      <w:rFonts w:ascii="Tahoma" w:hAnsi="Tahoma" w:cs="Tahoma"/>
      <w:color w:val="00CCFF"/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720" w:hanging="360"/>
      <w:jc w:val="both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346A1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824"/>
    <w:rPr>
      <w:rFonts w:ascii="Tahoma" w:hAnsi="Tahoma" w:cs="Tahoma"/>
      <w:noProof/>
      <w:sz w:val="16"/>
      <w:szCs w:val="16"/>
      <w:lang w:val="cs-CZ" w:eastAsia="en-US"/>
    </w:rPr>
  </w:style>
  <w:style w:type="paragraph" w:styleId="Bezodstpw">
    <w:name w:val="No Spacing"/>
    <w:link w:val="BezodstpwZnak"/>
    <w:uiPriority w:val="1"/>
    <w:qFormat/>
    <w:rsid w:val="007B3A13"/>
    <w:rPr>
      <w:rFonts w:ascii="Calibri" w:hAnsi="Calibri"/>
      <w:sz w:val="22"/>
      <w:szCs w:val="22"/>
      <w:lang w:val="pl-PL" w:eastAsia="pl-PL"/>
    </w:rPr>
  </w:style>
  <w:style w:type="character" w:customStyle="1" w:styleId="BezodstpwZnak">
    <w:name w:val="Bez odstępów Znak"/>
    <w:link w:val="Bezodstpw"/>
    <w:uiPriority w:val="1"/>
    <w:rsid w:val="007B3A13"/>
    <w:rPr>
      <w:rFonts w:ascii="Calibri" w:hAnsi="Calibri"/>
      <w:sz w:val="22"/>
      <w:szCs w:val="22"/>
    </w:rPr>
  </w:style>
  <w:style w:type="paragraph" w:customStyle="1" w:styleId="Podtytu1">
    <w:name w:val="Podtytuł_1"/>
    <w:basedOn w:val="Normalny"/>
    <w:rsid w:val="0086171F"/>
    <w:pPr>
      <w:spacing w:line="360" w:lineRule="auto"/>
      <w:jc w:val="center"/>
    </w:pPr>
    <w:rPr>
      <w:rFonts w:eastAsia="SimSun"/>
      <w:noProof w:val="0"/>
      <w:sz w:val="32"/>
      <w:szCs w:val="20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21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47FA0-E44F-4945-A7A1-9A210DB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4329</Words>
  <Characters>26220</Characters>
  <Application>Microsoft Office Word</Application>
  <DocSecurity>0</DocSecurity>
  <Lines>218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l wody</vt:lpstr>
      <vt:lpstr>Profil wody</vt:lpstr>
    </vt:vector>
  </TitlesOfParts>
  <Company>Urząd Miasta Helu</Company>
  <LinksUpToDate>false</LinksUpToDate>
  <CharactersWithSpaces>30489</CharactersWithSpaces>
  <SharedDoc>false</SharedDoc>
  <HLinks>
    <vt:vector size="6" baseType="variant"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://212.160.132.243/wi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wody</dc:title>
  <dc:subject>Kąpielisko Brenno-Ostrów</dc:subject>
  <dc:creator>Andrzej Grzesiak</dc:creator>
  <cp:keywords/>
  <cp:lastModifiedBy>Aleksander Poszwiński</cp:lastModifiedBy>
  <cp:revision>5</cp:revision>
  <cp:lastPrinted>2025-02-10T11:04:00Z</cp:lastPrinted>
  <dcterms:created xsi:type="dcterms:W3CDTF">2026-01-28T08:07:00Z</dcterms:created>
  <dcterms:modified xsi:type="dcterms:W3CDTF">2026-02-06T12:30:00Z</dcterms:modified>
</cp:coreProperties>
</file>